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69F9" w14:textId="77777777" w:rsidR="006A7D89" w:rsidRPr="0091322E" w:rsidRDefault="00114B8F" w:rsidP="0091322E">
      <w:pPr>
        <w:jc w:val="center"/>
        <w:rPr>
          <w:b/>
          <w:sz w:val="24"/>
        </w:rPr>
      </w:pPr>
      <w:r w:rsidRPr="0091322E">
        <w:rPr>
          <w:rFonts w:hint="eastAsia"/>
          <w:b/>
          <w:sz w:val="24"/>
        </w:rPr>
        <w:t>Ⅱ</w:t>
      </w:r>
      <w:r w:rsidR="006A7D89" w:rsidRPr="0091322E">
        <w:rPr>
          <w:rFonts w:hint="eastAsia"/>
          <w:b/>
          <w:sz w:val="24"/>
        </w:rPr>
        <w:t xml:space="preserve">　入札関係様式</w:t>
      </w:r>
    </w:p>
    <w:p w14:paraId="7C5C5EB1" w14:textId="77777777" w:rsidR="0091322E" w:rsidRPr="00595A99" w:rsidRDefault="0091322E" w:rsidP="0091322E">
      <w:pPr>
        <w:jc w:val="center"/>
        <w:rPr>
          <w:rFonts w:hint="eastAsia"/>
          <w:b/>
        </w:rPr>
      </w:pPr>
    </w:p>
    <w:p w14:paraId="7EA99DBD" w14:textId="77777777" w:rsidR="006A7D89" w:rsidRPr="00595A99" w:rsidRDefault="006A7D89" w:rsidP="006A7D89">
      <w:pPr>
        <w:jc w:val="left"/>
        <w:rPr>
          <w:rFonts w:hint="eastAsia"/>
        </w:rPr>
      </w:pPr>
      <w:r w:rsidRPr="00595A99">
        <w:rPr>
          <w:rFonts w:hint="eastAsia"/>
        </w:rPr>
        <w:t>（様式第１号）</w:t>
      </w:r>
      <w:r w:rsidRPr="00595A99">
        <w:rPr>
          <w:rFonts w:hint="eastAsia"/>
        </w:rPr>
        <w:t xml:space="preserve"> </w:t>
      </w:r>
    </w:p>
    <w:p w14:paraId="4C155C29" w14:textId="77777777" w:rsidR="006A7D89" w:rsidRPr="00431875" w:rsidRDefault="006A7D89" w:rsidP="006A7D89">
      <w:pPr>
        <w:rPr>
          <w:rFonts w:hint="eastAsia"/>
          <w:szCs w:val="21"/>
        </w:rPr>
      </w:pPr>
    </w:p>
    <w:p w14:paraId="6A7D7E83" w14:textId="77777777" w:rsidR="006A4722" w:rsidRDefault="00420DDA" w:rsidP="00420DDA">
      <w:pPr>
        <w:overflowPunct w:val="0"/>
        <w:autoSpaceDE w:val="0"/>
        <w:autoSpaceDN w:val="0"/>
        <w:ind w:right="102"/>
        <w:jc w:val="center"/>
        <w:rPr>
          <w:sz w:val="22"/>
          <w:szCs w:val="22"/>
        </w:rPr>
      </w:pPr>
      <w:r>
        <w:rPr>
          <w:rFonts w:hint="eastAsia"/>
          <w:sz w:val="22"/>
          <w:szCs w:val="22"/>
        </w:rPr>
        <w:t>熊本県</w:t>
      </w:r>
      <w:r>
        <w:rPr>
          <w:sz w:val="22"/>
          <w:szCs w:val="22"/>
        </w:rPr>
        <w:t>後期高齢者医療広域連合電算処理システム機器更改に伴う</w:t>
      </w:r>
    </w:p>
    <w:p w14:paraId="6B6B5DD3" w14:textId="77777777" w:rsidR="006A7D89" w:rsidRPr="006A4722" w:rsidRDefault="00420DDA" w:rsidP="006A4722">
      <w:pPr>
        <w:overflowPunct w:val="0"/>
        <w:autoSpaceDE w:val="0"/>
        <w:autoSpaceDN w:val="0"/>
        <w:ind w:right="102"/>
        <w:jc w:val="center"/>
        <w:rPr>
          <w:rFonts w:hint="eastAsia"/>
          <w:sz w:val="22"/>
          <w:szCs w:val="22"/>
        </w:rPr>
      </w:pPr>
      <w:r>
        <w:rPr>
          <w:sz w:val="22"/>
          <w:szCs w:val="22"/>
        </w:rPr>
        <w:t>調達機器等</w:t>
      </w:r>
      <w:r>
        <w:rPr>
          <w:rFonts w:hint="eastAsia"/>
          <w:sz w:val="22"/>
          <w:szCs w:val="22"/>
        </w:rPr>
        <w:t>賃貸借</w:t>
      </w:r>
      <w:r w:rsidR="006A7D89" w:rsidRPr="00431875">
        <w:rPr>
          <w:rFonts w:hint="eastAsia"/>
          <w:szCs w:val="21"/>
        </w:rPr>
        <w:t>についての一般競争入札参加申請書</w:t>
      </w:r>
    </w:p>
    <w:p w14:paraId="10FB599F" w14:textId="77777777" w:rsidR="006A7D89" w:rsidRPr="00431875" w:rsidRDefault="006A7D89" w:rsidP="006A7D89">
      <w:pPr>
        <w:rPr>
          <w:szCs w:val="21"/>
        </w:rPr>
      </w:pPr>
    </w:p>
    <w:p w14:paraId="15A9E6E1"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320B0F78" w14:textId="77777777" w:rsidR="006A7D89" w:rsidRPr="00595A99" w:rsidRDefault="006A7D89" w:rsidP="006A7D89">
      <w:pPr>
        <w:rPr>
          <w:rFonts w:hint="eastAsia"/>
        </w:rPr>
      </w:pPr>
    </w:p>
    <w:p w14:paraId="6D5D3E3D" w14:textId="77777777" w:rsidR="006A7D89" w:rsidRPr="00595A99" w:rsidRDefault="006A7D89" w:rsidP="00420DDA">
      <w:pPr>
        <w:ind w:firstLineChars="100" w:firstLine="210"/>
        <w:rPr>
          <w:rFonts w:hint="eastAsia"/>
        </w:rPr>
      </w:pPr>
      <w:r w:rsidRPr="00595A99">
        <w:rPr>
          <w:rFonts w:hint="eastAsia"/>
        </w:rPr>
        <w:t>熊本県後期高齢者医療広域連合長　大</w:t>
      </w:r>
      <w:r w:rsidRPr="00595A99">
        <w:rPr>
          <w:rFonts w:hint="eastAsia"/>
        </w:rPr>
        <w:t xml:space="preserve"> </w:t>
      </w:r>
      <w:r w:rsidRPr="00595A99">
        <w:rPr>
          <w:rFonts w:hint="eastAsia"/>
        </w:rPr>
        <w:t>西</w:t>
      </w:r>
      <w:r w:rsidRPr="00595A99">
        <w:rPr>
          <w:rFonts w:hint="eastAsia"/>
        </w:rPr>
        <w:t xml:space="preserve">  </w:t>
      </w:r>
      <w:r w:rsidRPr="00595A99">
        <w:rPr>
          <w:rFonts w:hint="eastAsia"/>
        </w:rPr>
        <w:t>一</w:t>
      </w:r>
      <w:r w:rsidRPr="00595A99">
        <w:rPr>
          <w:rFonts w:hint="eastAsia"/>
        </w:rPr>
        <w:t xml:space="preserve"> </w:t>
      </w:r>
      <w:r w:rsidRPr="00595A99">
        <w:rPr>
          <w:rFonts w:hint="eastAsia"/>
        </w:rPr>
        <w:t>史</w:t>
      </w:r>
      <w:r w:rsidRPr="00595A99">
        <w:rPr>
          <w:rFonts w:hint="eastAsia"/>
        </w:rPr>
        <w:t xml:space="preserve">   </w:t>
      </w:r>
      <w:r w:rsidRPr="00595A99">
        <w:rPr>
          <w:rFonts w:hint="eastAsia"/>
        </w:rPr>
        <w:t>様</w:t>
      </w:r>
    </w:p>
    <w:p w14:paraId="2D29AD96" w14:textId="77777777" w:rsidR="006A7D89" w:rsidRPr="00595A99" w:rsidRDefault="006A7D89" w:rsidP="006A7D89"/>
    <w:p w14:paraId="32F51E0C" w14:textId="77777777" w:rsidR="006A7D89" w:rsidRPr="00595A99" w:rsidRDefault="006A7D89" w:rsidP="006A7D89">
      <w:pPr>
        <w:rPr>
          <w:rFonts w:hint="eastAsia"/>
        </w:rPr>
      </w:pPr>
      <w:r w:rsidRPr="00595A99">
        <w:rPr>
          <w:rFonts w:hint="eastAsia"/>
        </w:rPr>
        <w:t>（申</w:t>
      </w:r>
      <w:r w:rsidRPr="00595A99">
        <w:rPr>
          <w:rFonts w:hint="eastAsia"/>
        </w:rPr>
        <w:t xml:space="preserve"> </w:t>
      </w:r>
      <w:r w:rsidRPr="00595A99">
        <w:rPr>
          <w:rFonts w:hint="eastAsia"/>
        </w:rPr>
        <w:t>請</w:t>
      </w:r>
      <w:r w:rsidRPr="00595A99">
        <w:rPr>
          <w:rFonts w:hint="eastAsia"/>
        </w:rPr>
        <w:t xml:space="preserve"> </w:t>
      </w:r>
      <w:r w:rsidRPr="00595A99">
        <w:rPr>
          <w:rFonts w:hint="eastAsia"/>
        </w:rPr>
        <w:t>者）</w:t>
      </w:r>
      <w:r w:rsidRPr="00595A99">
        <w:rPr>
          <w:rFonts w:hint="eastAsia"/>
        </w:rPr>
        <w:t xml:space="preserve"> </w:t>
      </w:r>
    </w:p>
    <w:p w14:paraId="008E81F0" w14:textId="77777777" w:rsidR="006A7D89" w:rsidRPr="00595A99" w:rsidRDefault="006A7D89" w:rsidP="006A7D89">
      <w:pPr>
        <w:ind w:firstLineChars="100" w:firstLine="210"/>
        <w:rPr>
          <w:rFonts w:hint="eastAsia"/>
        </w:rPr>
      </w:pPr>
      <w:r w:rsidRPr="00595A99">
        <w:rPr>
          <w:rFonts w:hint="eastAsia"/>
        </w:rPr>
        <w:t>所在地</w:t>
      </w:r>
    </w:p>
    <w:p w14:paraId="761B83EA" w14:textId="77777777" w:rsidR="006A7D89" w:rsidRPr="00595A99" w:rsidRDefault="006A7D89" w:rsidP="006A7D89"/>
    <w:p w14:paraId="18A09CE6" w14:textId="77777777" w:rsidR="006A7D89" w:rsidRPr="00595A99" w:rsidRDefault="006A7D89" w:rsidP="006A7D89">
      <w:pPr>
        <w:ind w:firstLineChars="100" w:firstLine="210"/>
        <w:rPr>
          <w:rFonts w:hint="eastAsia"/>
        </w:rPr>
      </w:pPr>
      <w:r w:rsidRPr="00595A99">
        <w:rPr>
          <w:rFonts w:hint="eastAsia"/>
        </w:rPr>
        <w:t>商号</w:t>
      </w:r>
      <w:r w:rsidR="00B84FF6" w:rsidRPr="00595A99">
        <w:rPr>
          <w:rFonts w:hint="eastAsia"/>
        </w:rPr>
        <w:t>又</w:t>
      </w:r>
      <w:r w:rsidRPr="00595A99">
        <w:rPr>
          <w:rFonts w:hint="eastAsia"/>
        </w:rPr>
        <w:t>は名称</w:t>
      </w:r>
    </w:p>
    <w:p w14:paraId="64AFF05B" w14:textId="77777777" w:rsidR="006A7D89" w:rsidRPr="00595A99" w:rsidRDefault="006A7D89" w:rsidP="006A7D89">
      <w:pPr>
        <w:ind w:firstLineChars="100" w:firstLine="210"/>
        <w:rPr>
          <w:rFonts w:hint="eastAsia"/>
        </w:rPr>
      </w:pPr>
    </w:p>
    <w:p w14:paraId="4CA4B3DE" w14:textId="77777777" w:rsidR="006A7D89" w:rsidRPr="00595A99" w:rsidRDefault="006A7D89" w:rsidP="006A7D89">
      <w:pPr>
        <w:tabs>
          <w:tab w:val="left" w:pos="7938"/>
        </w:tabs>
        <w:ind w:firstLineChars="100" w:firstLine="210"/>
        <w:rPr>
          <w:rFonts w:hint="eastAsia"/>
        </w:rPr>
      </w:pPr>
      <w:r w:rsidRPr="00595A99">
        <w:rPr>
          <w:rFonts w:hint="eastAsia"/>
        </w:rPr>
        <w:t>代表者職・氏名</w:t>
      </w:r>
      <w:r w:rsidRPr="00595A99">
        <w:rPr>
          <w:rFonts w:hint="eastAsia"/>
        </w:rPr>
        <w:t xml:space="preserve"> </w:t>
      </w:r>
      <w:r w:rsidRPr="00595A99">
        <w:tab/>
      </w:r>
      <w:r w:rsidRPr="00595A99">
        <w:rPr>
          <w:rFonts w:hint="eastAsia"/>
        </w:rPr>
        <w:t>印</w:t>
      </w:r>
      <w:r w:rsidRPr="00595A99">
        <w:rPr>
          <w:rFonts w:hint="eastAsia"/>
        </w:rPr>
        <w:t xml:space="preserve"> </w:t>
      </w:r>
    </w:p>
    <w:p w14:paraId="65951932" w14:textId="77777777" w:rsidR="006A7D89" w:rsidRPr="00595A99" w:rsidRDefault="006A7D89" w:rsidP="006A7D89"/>
    <w:p w14:paraId="23F4934B" w14:textId="77777777" w:rsidR="006A7D89" w:rsidRPr="00420DDA" w:rsidRDefault="00420DDA" w:rsidP="00420DDA">
      <w:pPr>
        <w:wordWrap w:val="0"/>
        <w:overflowPunct w:val="0"/>
        <w:autoSpaceDE w:val="0"/>
        <w:autoSpaceDN w:val="0"/>
        <w:ind w:right="102" w:firstLineChars="100" w:firstLine="220"/>
        <w:rPr>
          <w:rFonts w:hint="eastAsia"/>
          <w:sz w:val="22"/>
          <w:szCs w:val="22"/>
        </w:rPr>
      </w:pPr>
      <w:r>
        <w:rPr>
          <w:rFonts w:hint="eastAsia"/>
          <w:sz w:val="22"/>
          <w:szCs w:val="22"/>
        </w:rPr>
        <w:t>熊本県</w:t>
      </w:r>
      <w:r>
        <w:rPr>
          <w:sz w:val="22"/>
          <w:szCs w:val="22"/>
        </w:rPr>
        <w:t>後期高齢者医療広域連合電算処理システム機器更改に伴う調達機器等</w:t>
      </w:r>
      <w:r>
        <w:rPr>
          <w:rFonts w:hint="eastAsia"/>
          <w:sz w:val="22"/>
          <w:szCs w:val="22"/>
        </w:rPr>
        <w:t>賃貸借</w:t>
      </w:r>
      <w:r w:rsidR="006A7D89" w:rsidRPr="00595A99">
        <w:rPr>
          <w:rFonts w:hint="eastAsia"/>
        </w:rPr>
        <w:t>についての一般競争入札に参加したく、関係書類を添えて申請します。</w:t>
      </w:r>
      <w:r w:rsidR="006A7D89" w:rsidRPr="00595A99">
        <w:rPr>
          <w:rFonts w:hint="eastAsia"/>
        </w:rPr>
        <w:t xml:space="preserve"> </w:t>
      </w:r>
    </w:p>
    <w:p w14:paraId="78C36EF2" w14:textId="77777777" w:rsidR="006A7D89" w:rsidRPr="00595A99" w:rsidRDefault="006A7D89" w:rsidP="006A7D89">
      <w:pPr>
        <w:ind w:firstLineChars="100" w:firstLine="210"/>
        <w:rPr>
          <w:rFonts w:hint="eastAsia"/>
        </w:rPr>
      </w:pPr>
      <w:r w:rsidRPr="00595A99">
        <w:rPr>
          <w:rFonts w:hint="eastAsia"/>
        </w:rPr>
        <w:t>なお、申請書</w:t>
      </w:r>
      <w:r w:rsidR="00D97760" w:rsidRPr="00595A99">
        <w:rPr>
          <w:rFonts w:hint="eastAsia"/>
        </w:rPr>
        <w:t>及び</w:t>
      </w:r>
      <w:r w:rsidRPr="00595A99">
        <w:rPr>
          <w:rFonts w:hint="eastAsia"/>
        </w:rPr>
        <w:t>関係書類の全ての記載事項は、事実と相違ないことを誓約します。</w:t>
      </w:r>
      <w:r w:rsidRPr="00595A99">
        <w:rPr>
          <w:rFonts w:hint="eastAsia"/>
        </w:rPr>
        <w:t xml:space="preserve"> </w:t>
      </w:r>
    </w:p>
    <w:p w14:paraId="7C843DC9" w14:textId="77777777" w:rsidR="006A7D89" w:rsidRPr="00595A99" w:rsidRDefault="006A7D89" w:rsidP="006A7D89">
      <w:pPr>
        <w:ind w:firstLineChars="100" w:firstLine="210"/>
        <w:rPr>
          <w:rFonts w:hint="eastAsia"/>
        </w:rPr>
      </w:pPr>
      <w:r w:rsidRPr="00595A99">
        <w:rPr>
          <w:rFonts w:hint="eastAsia"/>
        </w:rPr>
        <w:t>また、地方自治法施行令第１６７条の４の規定のいずれかに該当したときは、入札参加資格の取消しをされても何ら異議の申し立てをしません。</w:t>
      </w:r>
      <w:r w:rsidRPr="00595A99">
        <w:rPr>
          <w:rFonts w:hint="eastAsia"/>
        </w:rPr>
        <w:t xml:space="preserve"> </w:t>
      </w:r>
    </w:p>
    <w:p w14:paraId="78433C3B" w14:textId="77777777" w:rsidR="006A7D89" w:rsidRPr="00595A99" w:rsidRDefault="006A7D89" w:rsidP="006A7D89">
      <w:pPr>
        <w:rPr>
          <w:rFonts w:hint="eastAsia"/>
          <w:strike/>
        </w:rPr>
      </w:pPr>
    </w:p>
    <w:p w14:paraId="466A9925" w14:textId="77777777" w:rsidR="006A7D89" w:rsidRPr="00595A99" w:rsidRDefault="006A7D89" w:rsidP="006A7D89">
      <w:pPr>
        <w:rPr>
          <w:rFonts w:hint="eastAsia"/>
        </w:rPr>
      </w:pPr>
      <w:r w:rsidRPr="00595A99">
        <w:br w:type="page"/>
      </w:r>
      <w:r w:rsidRPr="00595A99">
        <w:rPr>
          <w:rFonts w:hint="eastAsia"/>
        </w:rPr>
        <w:lastRenderedPageBreak/>
        <w:t>（様式第２号）</w:t>
      </w:r>
      <w:r w:rsidRPr="00595A99">
        <w:rPr>
          <w:rFonts w:hint="eastAsia"/>
        </w:rPr>
        <w:t xml:space="preserve"> </w:t>
      </w:r>
    </w:p>
    <w:p w14:paraId="02820812" w14:textId="77777777" w:rsidR="006A7D89" w:rsidRPr="00595A99" w:rsidRDefault="006A7D89" w:rsidP="006A7D89"/>
    <w:p w14:paraId="517C5608" w14:textId="77777777" w:rsidR="006A7D89" w:rsidRPr="00595A99" w:rsidRDefault="006A7D89" w:rsidP="006A7D89">
      <w:pPr>
        <w:jc w:val="center"/>
        <w:rPr>
          <w:rFonts w:hint="eastAsia"/>
        </w:rPr>
      </w:pPr>
      <w:r w:rsidRPr="00595A99">
        <w:rPr>
          <w:rFonts w:hint="eastAsia"/>
        </w:rPr>
        <w:t>使</w:t>
      </w:r>
      <w:r w:rsidRPr="00595A99">
        <w:rPr>
          <w:rFonts w:hint="eastAsia"/>
        </w:rPr>
        <w:t xml:space="preserve"> </w:t>
      </w:r>
      <w:r w:rsidRPr="00595A99">
        <w:rPr>
          <w:rFonts w:hint="eastAsia"/>
        </w:rPr>
        <w:t>用</w:t>
      </w:r>
      <w:r w:rsidRPr="00595A99">
        <w:rPr>
          <w:rFonts w:hint="eastAsia"/>
        </w:rPr>
        <w:t xml:space="preserve"> </w:t>
      </w:r>
      <w:r w:rsidRPr="00595A99">
        <w:rPr>
          <w:rFonts w:hint="eastAsia"/>
        </w:rPr>
        <w:t>印</w:t>
      </w:r>
      <w:r w:rsidRPr="00595A99">
        <w:rPr>
          <w:rFonts w:hint="eastAsia"/>
        </w:rPr>
        <w:t xml:space="preserve"> </w:t>
      </w:r>
      <w:r w:rsidRPr="00595A99">
        <w:rPr>
          <w:rFonts w:hint="eastAsia"/>
        </w:rPr>
        <w:t>鑑</w:t>
      </w:r>
      <w:r w:rsidRPr="00595A99">
        <w:rPr>
          <w:rFonts w:hint="eastAsia"/>
        </w:rPr>
        <w:t xml:space="preserve"> </w:t>
      </w:r>
      <w:r w:rsidRPr="00595A99">
        <w:rPr>
          <w:rFonts w:hint="eastAsia"/>
        </w:rPr>
        <w:t>届</w:t>
      </w:r>
    </w:p>
    <w:p w14:paraId="29FD534B" w14:textId="77777777" w:rsidR="006A7D89" w:rsidRPr="00595A99" w:rsidRDefault="006A7D89" w:rsidP="006A7D89">
      <w:pPr>
        <w:jc w:val="center"/>
        <w:rPr>
          <w:rFonts w:hint="eastAsia"/>
        </w:rPr>
      </w:pPr>
    </w:p>
    <w:p w14:paraId="76711B51" w14:textId="77777777" w:rsidR="006A7D89" w:rsidRPr="00595A99" w:rsidRDefault="006A7D89" w:rsidP="006A7D89"/>
    <w:p w14:paraId="6C31DFAB" w14:textId="77777777" w:rsidR="00D62830" w:rsidRPr="00595A99" w:rsidRDefault="006A7D89" w:rsidP="006A7D89">
      <w:r w:rsidRPr="00595A99">
        <w:rPr>
          <w:rFonts w:hint="eastAsia"/>
        </w:rPr>
        <w:t>熊本県後期高齢者医療広域連合</w:t>
      </w:r>
    </w:p>
    <w:p w14:paraId="505E9D07" w14:textId="77777777" w:rsidR="006A7D89" w:rsidRPr="00595A99" w:rsidRDefault="00D62830" w:rsidP="006A7D89">
      <w:pPr>
        <w:rPr>
          <w:rFonts w:hint="eastAsia"/>
        </w:rPr>
      </w:pPr>
      <w:r w:rsidRPr="00595A99">
        <w:rPr>
          <w:rFonts w:hint="eastAsia"/>
        </w:rPr>
        <w:t>広域連合</w:t>
      </w:r>
      <w:r w:rsidR="006A7D89" w:rsidRPr="00595A99">
        <w:rPr>
          <w:rFonts w:hint="eastAsia"/>
        </w:rPr>
        <w:t>長　大</w:t>
      </w:r>
      <w:r w:rsidR="006A7D89" w:rsidRPr="00595A99">
        <w:rPr>
          <w:rFonts w:hint="eastAsia"/>
        </w:rPr>
        <w:t xml:space="preserve"> </w:t>
      </w:r>
      <w:r w:rsidR="006A7D89" w:rsidRPr="00595A99">
        <w:rPr>
          <w:rFonts w:hint="eastAsia"/>
        </w:rPr>
        <w:t>西</w:t>
      </w:r>
      <w:r w:rsidR="006A7D89" w:rsidRPr="00595A99">
        <w:rPr>
          <w:rFonts w:hint="eastAsia"/>
        </w:rPr>
        <w:t xml:space="preserve">  </w:t>
      </w:r>
      <w:r w:rsidR="006A7D89" w:rsidRPr="00595A99">
        <w:rPr>
          <w:rFonts w:hint="eastAsia"/>
        </w:rPr>
        <w:t>一</w:t>
      </w:r>
      <w:r w:rsidR="006A7D89" w:rsidRPr="00595A99">
        <w:rPr>
          <w:rFonts w:hint="eastAsia"/>
        </w:rPr>
        <w:t xml:space="preserve"> </w:t>
      </w:r>
      <w:r w:rsidR="006A7D89" w:rsidRPr="00595A99">
        <w:rPr>
          <w:rFonts w:hint="eastAsia"/>
        </w:rPr>
        <w:t xml:space="preserve">史　</w:t>
      </w:r>
      <w:r w:rsidR="006A7D89" w:rsidRPr="00595A99">
        <w:rPr>
          <w:rFonts w:hint="eastAsia"/>
        </w:rPr>
        <w:t xml:space="preserve"> </w:t>
      </w:r>
      <w:r w:rsidR="006A7D89" w:rsidRPr="00595A99">
        <w:rPr>
          <w:rFonts w:hint="eastAsia"/>
        </w:rPr>
        <w:t>様</w:t>
      </w:r>
    </w:p>
    <w:p w14:paraId="58BB03C3" w14:textId="77777777" w:rsidR="006A7D89" w:rsidRPr="00595A99" w:rsidRDefault="006A7D89" w:rsidP="006A7D89">
      <w:pPr>
        <w:rPr>
          <w:rFonts w:hint="eastAsia"/>
        </w:rPr>
      </w:pPr>
    </w:p>
    <w:p w14:paraId="198C3119" w14:textId="77777777" w:rsidR="006A7D89" w:rsidRPr="00595A99" w:rsidRDefault="006A7D89" w:rsidP="006A7D89">
      <w:pPr>
        <w:rPr>
          <w:rFonts w:hint="eastAsia"/>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6A7D89" w:rsidRPr="00595A99" w14:paraId="1F670013" w14:textId="77777777" w:rsidTr="00CC0868">
        <w:tblPrEx>
          <w:tblCellMar>
            <w:top w:w="0" w:type="dxa"/>
            <w:bottom w:w="0" w:type="dxa"/>
          </w:tblCellMar>
        </w:tblPrEx>
        <w:trPr>
          <w:trHeight w:val="345"/>
        </w:trPr>
        <w:tc>
          <w:tcPr>
            <w:tcW w:w="2340" w:type="dxa"/>
            <w:vAlign w:val="center"/>
          </w:tcPr>
          <w:p w14:paraId="32445D15" w14:textId="77777777" w:rsidR="006A7D89" w:rsidRPr="00595A99" w:rsidRDefault="006A7D89" w:rsidP="00CC0868">
            <w:pPr>
              <w:jc w:val="center"/>
              <w:rPr>
                <w:rFonts w:hint="eastAsia"/>
              </w:rPr>
            </w:pPr>
            <w:r w:rsidRPr="00595A99">
              <w:rPr>
                <w:rFonts w:hint="eastAsia"/>
              </w:rPr>
              <w:t>実印</w:t>
            </w:r>
          </w:p>
        </w:tc>
        <w:tc>
          <w:tcPr>
            <w:tcW w:w="2340" w:type="dxa"/>
            <w:vAlign w:val="center"/>
          </w:tcPr>
          <w:p w14:paraId="03B3AFAC" w14:textId="77777777" w:rsidR="006A7D89" w:rsidRPr="00595A99" w:rsidRDefault="006A7D89" w:rsidP="00CC0868">
            <w:pPr>
              <w:jc w:val="center"/>
              <w:rPr>
                <w:rFonts w:hint="eastAsia"/>
              </w:rPr>
            </w:pPr>
            <w:r w:rsidRPr="00595A99">
              <w:rPr>
                <w:rFonts w:hint="eastAsia"/>
              </w:rPr>
              <w:t>使用印</w:t>
            </w:r>
          </w:p>
        </w:tc>
      </w:tr>
      <w:tr w:rsidR="006A7D89" w:rsidRPr="00595A99" w14:paraId="74CCC987" w14:textId="77777777" w:rsidTr="00CC0868">
        <w:tblPrEx>
          <w:tblCellMar>
            <w:top w:w="0" w:type="dxa"/>
            <w:bottom w:w="0" w:type="dxa"/>
          </w:tblCellMar>
        </w:tblPrEx>
        <w:trPr>
          <w:trHeight w:val="2133"/>
        </w:trPr>
        <w:tc>
          <w:tcPr>
            <w:tcW w:w="2340" w:type="dxa"/>
          </w:tcPr>
          <w:p w14:paraId="4D7AA148" w14:textId="77777777" w:rsidR="006A7D89" w:rsidRPr="00595A99" w:rsidRDefault="006A7D89" w:rsidP="00CC0868">
            <w:pPr>
              <w:rPr>
                <w:rFonts w:hint="eastAsia"/>
              </w:rPr>
            </w:pPr>
          </w:p>
        </w:tc>
        <w:tc>
          <w:tcPr>
            <w:tcW w:w="2340" w:type="dxa"/>
          </w:tcPr>
          <w:p w14:paraId="748A32D3" w14:textId="77777777" w:rsidR="006A7D89" w:rsidRPr="00595A99" w:rsidRDefault="006A7D89" w:rsidP="00CC0868">
            <w:pPr>
              <w:rPr>
                <w:rFonts w:hint="eastAsia"/>
              </w:rPr>
            </w:pPr>
          </w:p>
        </w:tc>
      </w:tr>
    </w:tbl>
    <w:p w14:paraId="6F5C2A10" w14:textId="77777777" w:rsidR="006A7D89" w:rsidRPr="00595A99" w:rsidRDefault="006A7D89" w:rsidP="006A7D89"/>
    <w:p w14:paraId="3DC6A8EA" w14:textId="77777777" w:rsidR="006A7D89" w:rsidRPr="00682432" w:rsidRDefault="006A7D89" w:rsidP="00682432">
      <w:pPr>
        <w:wordWrap w:val="0"/>
        <w:overflowPunct w:val="0"/>
        <w:autoSpaceDE w:val="0"/>
        <w:autoSpaceDN w:val="0"/>
        <w:ind w:right="102" w:firstLineChars="100" w:firstLine="210"/>
        <w:rPr>
          <w:rFonts w:hint="eastAsia"/>
          <w:sz w:val="22"/>
          <w:szCs w:val="22"/>
        </w:rPr>
      </w:pPr>
      <w:r w:rsidRPr="00595A99">
        <w:rPr>
          <w:rFonts w:hint="eastAsia"/>
        </w:rPr>
        <w:t>上記の印鑑は、</w:t>
      </w:r>
      <w:r w:rsidR="00682432">
        <w:rPr>
          <w:rFonts w:hint="eastAsia"/>
          <w:sz w:val="22"/>
          <w:szCs w:val="22"/>
        </w:rPr>
        <w:t>熊本県</w:t>
      </w:r>
      <w:r w:rsidR="00682432">
        <w:rPr>
          <w:sz w:val="22"/>
          <w:szCs w:val="22"/>
        </w:rPr>
        <w:t>後期高齢者医療広域連合電算処理システム機器更改に伴う調達機器等</w:t>
      </w:r>
      <w:r w:rsidR="00682432">
        <w:rPr>
          <w:rFonts w:hint="eastAsia"/>
          <w:sz w:val="22"/>
          <w:szCs w:val="22"/>
        </w:rPr>
        <w:t>賃貸借</w:t>
      </w:r>
      <w:r w:rsidRPr="00595A99">
        <w:rPr>
          <w:rFonts w:hint="eastAsia"/>
        </w:rPr>
        <w:t>について、次の行為に対し使用したいのでお届けします。</w:t>
      </w:r>
      <w:r w:rsidRPr="00595A99">
        <w:rPr>
          <w:rFonts w:hint="eastAsia"/>
        </w:rPr>
        <w:t xml:space="preserve"> </w:t>
      </w:r>
    </w:p>
    <w:p w14:paraId="094AF1A7" w14:textId="77777777" w:rsidR="006A7D89" w:rsidRPr="00431875" w:rsidRDefault="006A7D89" w:rsidP="006A7D89"/>
    <w:p w14:paraId="1B254293" w14:textId="77777777" w:rsidR="006A7D89" w:rsidRPr="00595A99" w:rsidRDefault="006A7D89" w:rsidP="006A7D89">
      <w:pPr>
        <w:rPr>
          <w:rFonts w:hint="eastAsia"/>
        </w:rPr>
      </w:pPr>
      <w:r w:rsidRPr="00595A99">
        <w:rPr>
          <w:rFonts w:hint="eastAsia"/>
        </w:rPr>
        <w:t xml:space="preserve">1. </w:t>
      </w:r>
      <w:r w:rsidRPr="00595A99">
        <w:rPr>
          <w:rFonts w:hint="eastAsia"/>
        </w:rPr>
        <w:t>一般競争入札参加資格審査申請その他各種届け出をすること。</w:t>
      </w:r>
    </w:p>
    <w:p w14:paraId="7F77D000" w14:textId="77777777" w:rsidR="006A7D89" w:rsidRPr="00595A99" w:rsidRDefault="006A7D89" w:rsidP="006A7D89">
      <w:pPr>
        <w:rPr>
          <w:rFonts w:hint="eastAsia"/>
        </w:rPr>
      </w:pPr>
      <w:r w:rsidRPr="00595A99">
        <w:rPr>
          <w:rFonts w:hint="eastAsia"/>
        </w:rPr>
        <w:t xml:space="preserve">2. </w:t>
      </w:r>
      <w:r w:rsidRPr="00595A99">
        <w:rPr>
          <w:rFonts w:hint="eastAsia"/>
        </w:rPr>
        <w:t>見積</w:t>
      </w:r>
      <w:r w:rsidR="00B84FF6" w:rsidRPr="00595A99">
        <w:rPr>
          <w:rFonts w:hint="eastAsia"/>
        </w:rPr>
        <w:t>又</w:t>
      </w:r>
      <w:r w:rsidRPr="00595A99">
        <w:rPr>
          <w:rFonts w:hint="eastAsia"/>
        </w:rPr>
        <w:t>は入札すること。</w:t>
      </w:r>
    </w:p>
    <w:p w14:paraId="32737E98" w14:textId="77777777" w:rsidR="006A7D89" w:rsidRPr="00595A99" w:rsidRDefault="006A7D89" w:rsidP="006A7D89">
      <w:pPr>
        <w:rPr>
          <w:rFonts w:hint="eastAsia"/>
        </w:rPr>
      </w:pPr>
      <w:r w:rsidRPr="00595A99">
        <w:rPr>
          <w:rFonts w:hint="eastAsia"/>
        </w:rPr>
        <w:t xml:space="preserve">3. </w:t>
      </w:r>
      <w:r w:rsidRPr="00595A99">
        <w:rPr>
          <w:rFonts w:hint="eastAsia"/>
        </w:rPr>
        <w:t>契約を締結すること。</w:t>
      </w:r>
    </w:p>
    <w:p w14:paraId="13CC6AF5" w14:textId="77777777" w:rsidR="006A7D89" w:rsidRPr="00595A99" w:rsidRDefault="006A7D89" w:rsidP="006A7D89">
      <w:pPr>
        <w:rPr>
          <w:rFonts w:hint="eastAsia"/>
        </w:rPr>
      </w:pPr>
      <w:r w:rsidRPr="00595A99">
        <w:rPr>
          <w:rFonts w:hint="eastAsia"/>
        </w:rPr>
        <w:t xml:space="preserve">4. </w:t>
      </w:r>
      <w:r w:rsidRPr="00595A99">
        <w:rPr>
          <w:rFonts w:hint="eastAsia"/>
        </w:rPr>
        <w:t>契約代金の請求</w:t>
      </w:r>
      <w:r w:rsidR="00D97760" w:rsidRPr="00595A99">
        <w:rPr>
          <w:rFonts w:ascii="ＭＳ 明朝" w:hAnsi="ＭＳ 明朝" w:cs="HG丸ｺﾞｼｯｸM-PRO"/>
          <w:kern w:val="0"/>
          <w:szCs w:val="21"/>
        </w:rPr>
        <w:t>及び</w:t>
      </w:r>
      <w:r w:rsidRPr="00595A99">
        <w:rPr>
          <w:rFonts w:hint="eastAsia"/>
        </w:rPr>
        <w:t>受領すること。</w:t>
      </w:r>
    </w:p>
    <w:p w14:paraId="242FF566" w14:textId="77777777" w:rsidR="006A7D89" w:rsidRPr="00595A99" w:rsidRDefault="006A7D89" w:rsidP="006A7D89">
      <w:pPr>
        <w:rPr>
          <w:rFonts w:hint="eastAsia"/>
        </w:rPr>
      </w:pPr>
      <w:r w:rsidRPr="00595A99">
        <w:rPr>
          <w:rFonts w:hint="eastAsia"/>
        </w:rPr>
        <w:t xml:space="preserve">5. </w:t>
      </w:r>
      <w:r w:rsidRPr="00595A99">
        <w:rPr>
          <w:rFonts w:hint="eastAsia"/>
        </w:rPr>
        <w:t>契約に関する各種証明をすること。</w:t>
      </w:r>
    </w:p>
    <w:p w14:paraId="5EE60CF7" w14:textId="77777777" w:rsidR="006A7D89" w:rsidRPr="00595A99" w:rsidRDefault="006A7D89" w:rsidP="006A7D89">
      <w:pPr>
        <w:rPr>
          <w:rFonts w:hint="eastAsia"/>
        </w:rPr>
      </w:pPr>
    </w:p>
    <w:p w14:paraId="3A8C4170" w14:textId="77777777" w:rsidR="006A7D89" w:rsidRPr="00595A99" w:rsidRDefault="006A7D89" w:rsidP="006A7D89">
      <w:pPr>
        <w:ind w:firstLineChars="400" w:firstLine="840"/>
        <w:rPr>
          <w:rFonts w:hint="eastAsia"/>
        </w:rPr>
      </w:pPr>
      <w:r w:rsidRPr="00595A99">
        <w:rPr>
          <w:rFonts w:hint="eastAsia"/>
        </w:rPr>
        <w:t>令和　　年　　月　　日</w:t>
      </w:r>
      <w:r w:rsidRPr="00595A99">
        <w:rPr>
          <w:rFonts w:hint="eastAsia"/>
        </w:rPr>
        <w:t xml:space="preserve"> </w:t>
      </w:r>
    </w:p>
    <w:p w14:paraId="31B73A22" w14:textId="77777777" w:rsidR="006A7D89" w:rsidRPr="00595A99" w:rsidRDefault="006A7D89" w:rsidP="006A7D89"/>
    <w:p w14:paraId="5D3DF906" w14:textId="77777777" w:rsidR="006A7D89" w:rsidRPr="00595A99" w:rsidRDefault="006A7D89" w:rsidP="006A7D89">
      <w:pPr>
        <w:ind w:firstLineChars="1800" w:firstLine="3780"/>
        <w:rPr>
          <w:rFonts w:hint="eastAsia"/>
        </w:rPr>
      </w:pPr>
      <w:r w:rsidRPr="00595A99">
        <w:rPr>
          <w:rFonts w:hint="eastAsia"/>
        </w:rPr>
        <w:t>所在地</w:t>
      </w:r>
    </w:p>
    <w:p w14:paraId="2D8750BE" w14:textId="77777777" w:rsidR="006A7D89" w:rsidRPr="00595A99" w:rsidRDefault="006A7D89" w:rsidP="006A7D89"/>
    <w:p w14:paraId="3B3162A3" w14:textId="77777777" w:rsidR="006A7D89" w:rsidRPr="00595A99" w:rsidRDefault="006A7D89" w:rsidP="006A7D89">
      <w:pPr>
        <w:ind w:firstLineChars="1800" w:firstLine="3780"/>
        <w:rPr>
          <w:rFonts w:hint="eastAsia"/>
        </w:rPr>
      </w:pPr>
      <w:r w:rsidRPr="00595A99">
        <w:rPr>
          <w:rFonts w:hint="eastAsia"/>
        </w:rPr>
        <w:t>商号</w:t>
      </w:r>
      <w:r w:rsidR="00B84FF6" w:rsidRPr="00595A99">
        <w:rPr>
          <w:rFonts w:hint="eastAsia"/>
        </w:rPr>
        <w:t>又</w:t>
      </w:r>
      <w:r w:rsidRPr="00595A99">
        <w:rPr>
          <w:rFonts w:hint="eastAsia"/>
        </w:rPr>
        <w:t>は名称</w:t>
      </w:r>
    </w:p>
    <w:p w14:paraId="70A1EA58" w14:textId="77777777" w:rsidR="006A7D89" w:rsidRPr="00595A99" w:rsidRDefault="006A7D89" w:rsidP="006A7D89"/>
    <w:p w14:paraId="0EA817BA" w14:textId="77777777" w:rsidR="006A7D89" w:rsidRPr="00595A99" w:rsidRDefault="006A7D89" w:rsidP="006A7D89">
      <w:pPr>
        <w:tabs>
          <w:tab w:val="left" w:pos="7938"/>
        </w:tabs>
        <w:ind w:firstLineChars="1800" w:firstLine="3780"/>
        <w:rPr>
          <w:rFonts w:hint="eastAsia"/>
        </w:rPr>
      </w:pPr>
      <w:r w:rsidRPr="00595A99">
        <w:rPr>
          <w:rFonts w:hint="eastAsia"/>
        </w:rPr>
        <w:t>代表者職・氏名</w:t>
      </w:r>
      <w:r w:rsidRPr="00595A99">
        <w:rPr>
          <w:rFonts w:hint="eastAsia"/>
        </w:rPr>
        <w:t xml:space="preserve"> </w:t>
      </w:r>
      <w:r w:rsidRPr="00595A99">
        <w:tab/>
      </w:r>
      <w:r w:rsidR="00470E1F" w:rsidRPr="00595A99">
        <w:rPr>
          <w:rFonts w:hint="eastAsia"/>
        </w:rPr>
        <w:t>実</w:t>
      </w:r>
      <w:r w:rsidRPr="00595A99">
        <w:rPr>
          <w:rFonts w:hint="eastAsia"/>
        </w:rPr>
        <w:t>印</w:t>
      </w:r>
      <w:r w:rsidRPr="00595A99">
        <w:rPr>
          <w:rFonts w:hint="eastAsia"/>
        </w:rPr>
        <w:t xml:space="preserve"> </w:t>
      </w:r>
    </w:p>
    <w:p w14:paraId="61A2E175" w14:textId="77777777" w:rsidR="006A7D89" w:rsidRPr="00595A99" w:rsidRDefault="006A7D89" w:rsidP="006A7D89">
      <w:pPr>
        <w:jc w:val="right"/>
      </w:pPr>
    </w:p>
    <w:p w14:paraId="40B029C2" w14:textId="77777777" w:rsidR="006A7D89" w:rsidRPr="00595A99" w:rsidRDefault="006A7D89" w:rsidP="006A7D89">
      <w:pPr>
        <w:rPr>
          <w:rFonts w:hint="eastAsia"/>
        </w:rPr>
      </w:pPr>
      <w:r w:rsidRPr="00595A99">
        <w:br w:type="page"/>
      </w:r>
      <w:r w:rsidRPr="00595A99">
        <w:rPr>
          <w:rFonts w:hint="eastAsia"/>
        </w:rPr>
        <w:lastRenderedPageBreak/>
        <w:t>（様式第３号）</w:t>
      </w:r>
      <w:r w:rsidRPr="00595A99">
        <w:rPr>
          <w:rFonts w:hint="eastAsia"/>
        </w:rPr>
        <w:t xml:space="preserve"> </w:t>
      </w:r>
    </w:p>
    <w:p w14:paraId="413ED2AA" w14:textId="77777777" w:rsidR="006A7D89" w:rsidRPr="00595A99" w:rsidRDefault="006A7D89" w:rsidP="006A7D89">
      <w:pPr>
        <w:jc w:val="center"/>
        <w:rPr>
          <w:rFonts w:hint="eastAsia"/>
        </w:rPr>
      </w:pPr>
      <w:r w:rsidRPr="00595A99">
        <w:rPr>
          <w:rFonts w:hint="eastAsia"/>
        </w:rPr>
        <w:t>会</w:t>
      </w:r>
      <w:r w:rsidRPr="00595A99">
        <w:rPr>
          <w:rFonts w:hint="eastAsia"/>
        </w:rPr>
        <w:t xml:space="preserve"> </w:t>
      </w:r>
      <w:r w:rsidRPr="00595A99">
        <w:rPr>
          <w:rFonts w:hint="eastAsia"/>
        </w:rPr>
        <w:t>社</w:t>
      </w:r>
      <w:r w:rsidRPr="00595A99">
        <w:rPr>
          <w:rFonts w:hint="eastAsia"/>
        </w:rPr>
        <w:t xml:space="preserve"> </w:t>
      </w:r>
      <w:r w:rsidRPr="00595A99">
        <w:rPr>
          <w:rFonts w:hint="eastAsia"/>
        </w:rPr>
        <w:t>経</w:t>
      </w:r>
      <w:r w:rsidRPr="00595A99">
        <w:rPr>
          <w:rFonts w:hint="eastAsia"/>
        </w:rPr>
        <w:t xml:space="preserve"> </w:t>
      </w:r>
      <w:r w:rsidRPr="00595A99">
        <w:rPr>
          <w:rFonts w:hint="eastAsia"/>
        </w:rPr>
        <w:t>歴</w:t>
      </w:r>
      <w:r w:rsidRPr="00595A99">
        <w:rPr>
          <w:rFonts w:hint="eastAsia"/>
        </w:rPr>
        <w:t xml:space="preserve"> </w:t>
      </w:r>
      <w:r w:rsidRPr="00595A99">
        <w:rPr>
          <w:rFonts w:hint="eastAsia"/>
        </w:rPr>
        <w:t>書</w:t>
      </w:r>
    </w:p>
    <w:p w14:paraId="22249FC6" w14:textId="77777777" w:rsidR="006A7D89" w:rsidRPr="00595A99" w:rsidRDefault="006A7D89" w:rsidP="006A7D89"/>
    <w:p w14:paraId="72122480" w14:textId="77777777" w:rsidR="006A7D89" w:rsidRPr="00595A99" w:rsidRDefault="006A7D89" w:rsidP="006A7D89">
      <w:pPr>
        <w:rPr>
          <w:rFonts w:hint="eastAsia"/>
        </w:rPr>
      </w:pPr>
      <w:r w:rsidRPr="00595A99">
        <w:rPr>
          <w:rFonts w:hint="eastAsia"/>
        </w:rPr>
        <w:t>所</w:t>
      </w:r>
      <w:r w:rsidRPr="00595A99">
        <w:rPr>
          <w:rFonts w:hint="eastAsia"/>
        </w:rPr>
        <w:t xml:space="preserve"> </w:t>
      </w:r>
      <w:r w:rsidRPr="00595A99">
        <w:rPr>
          <w:rFonts w:hint="eastAsia"/>
        </w:rPr>
        <w:t>在</w:t>
      </w:r>
      <w:r w:rsidRPr="00595A99">
        <w:rPr>
          <w:rFonts w:hint="eastAsia"/>
        </w:rPr>
        <w:t xml:space="preserve"> </w:t>
      </w:r>
      <w:r w:rsidRPr="00595A99">
        <w:rPr>
          <w:rFonts w:hint="eastAsia"/>
        </w:rPr>
        <w:t>地</w:t>
      </w:r>
    </w:p>
    <w:p w14:paraId="3D0F3DD5" w14:textId="77777777" w:rsidR="006A7D89" w:rsidRPr="00595A99" w:rsidRDefault="006A7D89" w:rsidP="006A7D89">
      <w:pPr>
        <w:rPr>
          <w:rFonts w:hint="eastAsia"/>
        </w:rPr>
      </w:pPr>
      <w:r w:rsidRPr="00595A99">
        <w:rPr>
          <w:rFonts w:hint="eastAsia"/>
        </w:rPr>
        <w:t>商号</w:t>
      </w:r>
      <w:r w:rsidR="00B84FF6" w:rsidRPr="00595A99">
        <w:rPr>
          <w:rFonts w:hint="eastAsia"/>
        </w:rPr>
        <w:t>又</w:t>
      </w:r>
      <w:r w:rsidRPr="00595A99">
        <w:rPr>
          <w:rFonts w:hint="eastAsia"/>
        </w:rPr>
        <w:t>は名称</w:t>
      </w:r>
      <w:r w:rsidRPr="00595A99">
        <w:rPr>
          <w:rFonts w:hint="eastAsia"/>
        </w:rPr>
        <w:t xml:space="preserve"> </w:t>
      </w:r>
    </w:p>
    <w:p w14:paraId="0CC3ED9F" w14:textId="77777777" w:rsidR="006A7D89" w:rsidRPr="00595A99" w:rsidRDefault="006A7D89" w:rsidP="006A7D89">
      <w:pPr>
        <w:tabs>
          <w:tab w:val="left" w:pos="7938"/>
        </w:tabs>
        <w:rPr>
          <w:rFonts w:hint="eastAsia"/>
        </w:rPr>
      </w:pPr>
      <w:r w:rsidRPr="00595A99">
        <w:rPr>
          <w:rFonts w:hint="eastAsia"/>
        </w:rPr>
        <w:t>代表者職・氏名</w:t>
      </w:r>
      <w:r w:rsidRPr="00595A99">
        <w:rPr>
          <w:rFonts w:hint="eastAsia"/>
        </w:rPr>
        <w:t xml:space="preserve"> </w:t>
      </w:r>
      <w:r w:rsidRPr="00595A99">
        <w:tab/>
      </w:r>
      <w:r w:rsidR="00864656" w:rsidRPr="00595A99">
        <w:rPr>
          <w:rFonts w:hint="eastAsia"/>
        </w:rPr>
        <w:t>実</w:t>
      </w:r>
      <w:r w:rsidRPr="00595A99">
        <w:rPr>
          <w:rFonts w:hint="eastAsia"/>
        </w:rPr>
        <w:t>印</w:t>
      </w:r>
      <w:r w:rsidRPr="00595A99">
        <w:rPr>
          <w:rFonts w:hint="eastAsia"/>
        </w:rPr>
        <w:t xml:space="preserve"> </w:t>
      </w:r>
    </w:p>
    <w:p w14:paraId="537FAD0D" w14:textId="77777777" w:rsidR="006A7D89" w:rsidRPr="00595A99" w:rsidRDefault="006A7D89" w:rsidP="006A7D89">
      <w:pPr>
        <w:rPr>
          <w:rFonts w:hint="eastAsia"/>
        </w:rPr>
      </w:pPr>
      <w:r w:rsidRPr="00595A99">
        <w:rPr>
          <w:rFonts w:hint="eastAsia"/>
        </w:rPr>
        <w:t>設立年月日</w:t>
      </w:r>
    </w:p>
    <w:p w14:paraId="641E9FB7" w14:textId="77777777" w:rsidR="006A7D89" w:rsidRPr="00595A99" w:rsidRDefault="006A7D89" w:rsidP="006A7D89">
      <w:pPr>
        <w:rPr>
          <w:rFonts w:hint="eastAsia"/>
        </w:rPr>
      </w:pPr>
      <w:r w:rsidRPr="00595A99">
        <w:rPr>
          <w:rFonts w:hint="eastAsia"/>
        </w:rPr>
        <w:t>資本金</w:t>
      </w:r>
    </w:p>
    <w:p w14:paraId="05E22113" w14:textId="77777777" w:rsidR="006A7D89" w:rsidRPr="00595A99" w:rsidRDefault="006A7D89" w:rsidP="006A7D89">
      <w:pPr>
        <w:rPr>
          <w:rFonts w:hint="eastAsia"/>
        </w:rPr>
      </w:pPr>
      <w:r w:rsidRPr="00595A99">
        <w:rPr>
          <w:rFonts w:hint="eastAsia"/>
        </w:rPr>
        <w:t>総職員数</w:t>
      </w:r>
    </w:p>
    <w:p w14:paraId="4F1B9777" w14:textId="77777777" w:rsidR="006A7D89" w:rsidRPr="00085492" w:rsidRDefault="006A7D89" w:rsidP="006A7D89">
      <w:pPr>
        <w:rPr>
          <w:rFonts w:hint="eastAsia"/>
          <w:color w:val="000000"/>
        </w:rPr>
      </w:pPr>
    </w:p>
    <w:p w14:paraId="708E8798" w14:textId="77777777" w:rsidR="00787016" w:rsidRPr="00085492" w:rsidRDefault="006A7D89" w:rsidP="0049606F">
      <w:pPr>
        <w:ind w:firstLineChars="100" w:firstLine="210"/>
        <w:rPr>
          <w:color w:val="000000"/>
        </w:rPr>
      </w:pPr>
      <w:r w:rsidRPr="00085492">
        <w:rPr>
          <w:rFonts w:hint="eastAsia"/>
          <w:color w:val="000000"/>
        </w:rPr>
        <w:t>過去</w:t>
      </w:r>
      <w:r w:rsidR="000C488C" w:rsidRPr="00085492">
        <w:rPr>
          <w:rFonts w:hint="eastAsia"/>
          <w:color w:val="000000"/>
        </w:rPr>
        <w:t>２</w:t>
      </w:r>
      <w:r w:rsidRPr="00085492">
        <w:rPr>
          <w:rFonts w:hint="eastAsia"/>
          <w:color w:val="000000"/>
        </w:rPr>
        <w:t>年以内の</w:t>
      </w:r>
      <w:r w:rsidR="00682432" w:rsidRPr="00085492">
        <w:rPr>
          <w:rFonts w:hint="eastAsia"/>
          <w:color w:val="000000"/>
        </w:rPr>
        <w:t>官公署</w:t>
      </w:r>
      <w:r w:rsidR="00682432" w:rsidRPr="00085492">
        <w:rPr>
          <w:color w:val="000000"/>
        </w:rPr>
        <w:t>における</w:t>
      </w:r>
      <w:r w:rsidR="00402C6F" w:rsidRPr="00085492">
        <w:rPr>
          <w:rFonts w:hint="eastAsia"/>
          <w:color w:val="000000"/>
        </w:rPr>
        <w:t>契約</w:t>
      </w:r>
      <w:r w:rsidR="00402C6F" w:rsidRPr="00085492">
        <w:rPr>
          <w:color w:val="000000"/>
        </w:rPr>
        <w:t>履行</w:t>
      </w:r>
      <w:r w:rsidRPr="00085492">
        <w:rPr>
          <w:rFonts w:hint="eastAsia"/>
          <w:color w:val="000000"/>
        </w:rPr>
        <w:t>実績</w:t>
      </w:r>
    </w:p>
    <w:p w14:paraId="26F4CA7B" w14:textId="77777777" w:rsidR="006A7D89" w:rsidRPr="00085492" w:rsidRDefault="00787016" w:rsidP="008B4972">
      <w:pPr>
        <w:ind w:firstLineChars="100" w:firstLine="210"/>
        <w:rPr>
          <w:rFonts w:ascii="ＭＳ 明朝" w:hAnsi="ＭＳ 明朝" w:hint="eastAsia"/>
          <w:color w:val="000000"/>
          <w:szCs w:val="21"/>
        </w:rPr>
      </w:pPr>
      <w:r w:rsidRPr="00085492">
        <w:rPr>
          <w:rFonts w:hint="eastAsia"/>
          <w:color w:val="000000"/>
        </w:rPr>
        <w:t>(</w:t>
      </w:r>
      <w:r w:rsidR="008B4972" w:rsidRPr="00085492">
        <w:rPr>
          <w:rFonts w:ascii="ＭＳ 明朝" w:hAnsi="ＭＳ 明朝" w:hint="eastAsia"/>
          <w:color w:val="000000"/>
          <w:szCs w:val="21"/>
        </w:rPr>
        <w:t>本件の契約</w:t>
      </w:r>
      <w:r w:rsidR="008B4972" w:rsidRPr="00085492">
        <w:rPr>
          <w:rFonts w:ascii="ＭＳ 明朝" w:hAnsi="ＭＳ 明朝"/>
          <w:color w:val="000000"/>
          <w:szCs w:val="21"/>
        </w:rPr>
        <w:t>を締結しようとする</w:t>
      </w:r>
      <w:r w:rsidR="008B4972" w:rsidRPr="00085492">
        <w:rPr>
          <w:rFonts w:ascii="ＭＳ 明朝" w:hAnsi="ＭＳ 明朝" w:hint="eastAsia"/>
          <w:color w:val="000000"/>
          <w:szCs w:val="21"/>
        </w:rPr>
        <w:t>日</w:t>
      </w:r>
      <w:r w:rsidR="008B4972" w:rsidRPr="00085492">
        <w:rPr>
          <w:rFonts w:hint="eastAsia"/>
          <w:color w:val="000000"/>
        </w:rPr>
        <w:t>から</w:t>
      </w:r>
      <w:r w:rsidR="008B4972" w:rsidRPr="00085492">
        <w:rPr>
          <w:color w:val="000000"/>
        </w:rPr>
        <w:t>遡って２年間において履行</w:t>
      </w:r>
      <w:r w:rsidR="008B4972" w:rsidRPr="00085492">
        <w:rPr>
          <w:rFonts w:hint="eastAsia"/>
          <w:color w:val="000000"/>
        </w:rPr>
        <w:t>中</w:t>
      </w:r>
      <w:r w:rsidR="008B4972" w:rsidRPr="00085492">
        <w:rPr>
          <w:color w:val="000000"/>
        </w:rPr>
        <w:t>の</w:t>
      </w:r>
      <w:r w:rsidR="008B4972" w:rsidRPr="00085492">
        <w:rPr>
          <w:rFonts w:hint="eastAsia"/>
          <w:color w:val="000000"/>
        </w:rPr>
        <w:t>契約</w:t>
      </w:r>
      <w:r w:rsidR="008B4972" w:rsidRPr="00085492">
        <w:rPr>
          <w:color w:val="000000"/>
        </w:rPr>
        <w:t>も可</w:t>
      </w:r>
      <w:r w:rsidRPr="00085492">
        <w:rPr>
          <w:rFonts w:hint="eastAsia"/>
          <w:color w:val="000000"/>
        </w:rPr>
        <w:t>)</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160"/>
        <w:gridCol w:w="2700"/>
        <w:gridCol w:w="1980"/>
      </w:tblGrid>
      <w:tr w:rsidR="006A7D89" w:rsidRPr="00595A99" w14:paraId="363B366D" w14:textId="77777777" w:rsidTr="00CC0868">
        <w:tblPrEx>
          <w:tblCellMar>
            <w:top w:w="0" w:type="dxa"/>
            <w:bottom w:w="0" w:type="dxa"/>
          </w:tblCellMar>
        </w:tblPrEx>
        <w:trPr>
          <w:trHeight w:val="345"/>
        </w:trPr>
        <w:tc>
          <w:tcPr>
            <w:tcW w:w="1980" w:type="dxa"/>
            <w:vAlign w:val="center"/>
          </w:tcPr>
          <w:p w14:paraId="180898B1" w14:textId="77777777" w:rsidR="006A7D89" w:rsidRPr="00595A99" w:rsidRDefault="006A7D89" w:rsidP="00CC0868">
            <w:pPr>
              <w:jc w:val="center"/>
              <w:rPr>
                <w:rFonts w:hint="eastAsia"/>
              </w:rPr>
            </w:pPr>
            <w:r w:rsidRPr="00595A99">
              <w:rPr>
                <w:rFonts w:hint="eastAsia"/>
              </w:rPr>
              <w:t>契　約　者</w:t>
            </w:r>
          </w:p>
        </w:tc>
        <w:tc>
          <w:tcPr>
            <w:tcW w:w="2160" w:type="dxa"/>
            <w:vAlign w:val="center"/>
          </w:tcPr>
          <w:p w14:paraId="1CD68722" w14:textId="77777777" w:rsidR="006A7D89" w:rsidRPr="00595A99" w:rsidRDefault="006A7D89" w:rsidP="00CC0868">
            <w:pPr>
              <w:jc w:val="center"/>
              <w:rPr>
                <w:rFonts w:hint="eastAsia"/>
              </w:rPr>
            </w:pPr>
            <w:r w:rsidRPr="00595A99">
              <w:rPr>
                <w:rFonts w:hint="eastAsia"/>
              </w:rPr>
              <w:t>契約期間</w:t>
            </w:r>
          </w:p>
        </w:tc>
        <w:tc>
          <w:tcPr>
            <w:tcW w:w="2700" w:type="dxa"/>
            <w:vAlign w:val="center"/>
          </w:tcPr>
          <w:p w14:paraId="6D0AEC1B" w14:textId="77777777" w:rsidR="006A7D89" w:rsidRPr="00595A99" w:rsidRDefault="00682432" w:rsidP="00682432">
            <w:pPr>
              <w:jc w:val="center"/>
              <w:rPr>
                <w:rFonts w:hint="eastAsia"/>
              </w:rPr>
            </w:pPr>
            <w:r>
              <w:rPr>
                <w:rFonts w:hint="eastAsia"/>
              </w:rPr>
              <w:t>件</w:t>
            </w:r>
            <w:r>
              <w:t xml:space="preserve">　</w:t>
            </w:r>
            <w:r w:rsidR="006A7D89" w:rsidRPr="00595A99">
              <w:rPr>
                <w:rFonts w:hint="eastAsia"/>
              </w:rPr>
              <w:t>名</w:t>
            </w:r>
          </w:p>
        </w:tc>
        <w:tc>
          <w:tcPr>
            <w:tcW w:w="1980" w:type="dxa"/>
            <w:vAlign w:val="center"/>
          </w:tcPr>
          <w:p w14:paraId="5710AFF5" w14:textId="77777777" w:rsidR="006A7D89" w:rsidRPr="00595A99" w:rsidRDefault="006A7D89" w:rsidP="00CC0868">
            <w:pPr>
              <w:jc w:val="center"/>
              <w:rPr>
                <w:rFonts w:hint="eastAsia"/>
              </w:rPr>
            </w:pPr>
            <w:r w:rsidRPr="00595A99">
              <w:rPr>
                <w:rFonts w:hint="eastAsia"/>
              </w:rPr>
              <w:t>契約金額（千円）</w:t>
            </w:r>
          </w:p>
        </w:tc>
      </w:tr>
      <w:tr w:rsidR="006A7D89" w:rsidRPr="00595A99" w14:paraId="584F94D8" w14:textId="77777777" w:rsidTr="00CC0868">
        <w:tblPrEx>
          <w:tblCellMar>
            <w:top w:w="0" w:type="dxa"/>
            <w:bottom w:w="0" w:type="dxa"/>
          </w:tblCellMar>
        </w:tblPrEx>
        <w:trPr>
          <w:trHeight w:val="390"/>
        </w:trPr>
        <w:tc>
          <w:tcPr>
            <w:tcW w:w="1980" w:type="dxa"/>
          </w:tcPr>
          <w:p w14:paraId="18A3C712" w14:textId="77777777" w:rsidR="006A7D89" w:rsidRPr="00595A99" w:rsidRDefault="006A7D89" w:rsidP="00CC0868">
            <w:pPr>
              <w:rPr>
                <w:rFonts w:hint="eastAsia"/>
              </w:rPr>
            </w:pPr>
          </w:p>
        </w:tc>
        <w:tc>
          <w:tcPr>
            <w:tcW w:w="2160" w:type="dxa"/>
            <w:vAlign w:val="center"/>
          </w:tcPr>
          <w:p w14:paraId="5E18BE5A" w14:textId="77777777" w:rsidR="006A7D89" w:rsidRPr="00595A99" w:rsidRDefault="006A7D89" w:rsidP="00CC0868">
            <w:pPr>
              <w:jc w:val="center"/>
              <w:rPr>
                <w:rFonts w:hint="eastAsia"/>
              </w:rPr>
            </w:pPr>
            <w:r w:rsidRPr="00595A99">
              <w:rPr>
                <w:rFonts w:hint="eastAsia"/>
              </w:rPr>
              <w:t>～</w:t>
            </w:r>
          </w:p>
        </w:tc>
        <w:tc>
          <w:tcPr>
            <w:tcW w:w="2700" w:type="dxa"/>
          </w:tcPr>
          <w:p w14:paraId="764B611A" w14:textId="77777777" w:rsidR="006A7D89" w:rsidRPr="00595A99" w:rsidRDefault="006A7D89" w:rsidP="00CC0868">
            <w:pPr>
              <w:rPr>
                <w:rFonts w:hint="eastAsia"/>
              </w:rPr>
            </w:pPr>
          </w:p>
        </w:tc>
        <w:tc>
          <w:tcPr>
            <w:tcW w:w="1980" w:type="dxa"/>
          </w:tcPr>
          <w:p w14:paraId="44D91D8D" w14:textId="77777777" w:rsidR="006A7D89" w:rsidRPr="00595A99" w:rsidRDefault="006A7D89" w:rsidP="00CC0868">
            <w:pPr>
              <w:rPr>
                <w:rFonts w:hint="eastAsia"/>
              </w:rPr>
            </w:pPr>
          </w:p>
        </w:tc>
      </w:tr>
      <w:tr w:rsidR="006A7D89" w:rsidRPr="00595A99" w14:paraId="325AAB53" w14:textId="77777777" w:rsidTr="00CC0868">
        <w:tblPrEx>
          <w:tblCellMar>
            <w:top w:w="0" w:type="dxa"/>
            <w:bottom w:w="0" w:type="dxa"/>
          </w:tblCellMar>
        </w:tblPrEx>
        <w:trPr>
          <w:trHeight w:val="390"/>
        </w:trPr>
        <w:tc>
          <w:tcPr>
            <w:tcW w:w="1980" w:type="dxa"/>
          </w:tcPr>
          <w:p w14:paraId="000E0E85" w14:textId="77777777" w:rsidR="006A7D89" w:rsidRPr="00595A99" w:rsidRDefault="006A7D89" w:rsidP="00CC0868">
            <w:pPr>
              <w:rPr>
                <w:rFonts w:hint="eastAsia"/>
              </w:rPr>
            </w:pPr>
          </w:p>
        </w:tc>
        <w:tc>
          <w:tcPr>
            <w:tcW w:w="2160" w:type="dxa"/>
            <w:vAlign w:val="center"/>
          </w:tcPr>
          <w:p w14:paraId="364FB4F2" w14:textId="77777777" w:rsidR="006A7D89" w:rsidRPr="00595A99" w:rsidRDefault="006A7D89" w:rsidP="00CC0868">
            <w:pPr>
              <w:jc w:val="center"/>
            </w:pPr>
            <w:r w:rsidRPr="00595A99">
              <w:rPr>
                <w:rFonts w:hint="eastAsia"/>
              </w:rPr>
              <w:t>～</w:t>
            </w:r>
          </w:p>
        </w:tc>
        <w:tc>
          <w:tcPr>
            <w:tcW w:w="2700" w:type="dxa"/>
          </w:tcPr>
          <w:p w14:paraId="2ADD7D56" w14:textId="77777777" w:rsidR="006A7D89" w:rsidRPr="00595A99" w:rsidRDefault="006A7D89" w:rsidP="00CC0868"/>
        </w:tc>
        <w:tc>
          <w:tcPr>
            <w:tcW w:w="1980" w:type="dxa"/>
          </w:tcPr>
          <w:p w14:paraId="0E1E100E" w14:textId="77777777" w:rsidR="006A7D89" w:rsidRPr="00595A99" w:rsidRDefault="006A7D89" w:rsidP="00CC0868"/>
        </w:tc>
      </w:tr>
      <w:tr w:rsidR="006A7D89" w:rsidRPr="00595A99" w14:paraId="36CA22E3" w14:textId="77777777" w:rsidTr="00CC0868">
        <w:tblPrEx>
          <w:tblCellMar>
            <w:top w:w="0" w:type="dxa"/>
            <w:bottom w:w="0" w:type="dxa"/>
          </w:tblCellMar>
        </w:tblPrEx>
        <w:trPr>
          <w:trHeight w:val="390"/>
        </w:trPr>
        <w:tc>
          <w:tcPr>
            <w:tcW w:w="1980" w:type="dxa"/>
          </w:tcPr>
          <w:p w14:paraId="5B6B5881" w14:textId="77777777" w:rsidR="006A7D89" w:rsidRPr="00595A99" w:rsidRDefault="006A7D89" w:rsidP="00CC0868">
            <w:pPr>
              <w:rPr>
                <w:rFonts w:hint="eastAsia"/>
              </w:rPr>
            </w:pPr>
          </w:p>
        </w:tc>
        <w:tc>
          <w:tcPr>
            <w:tcW w:w="2160" w:type="dxa"/>
            <w:vAlign w:val="center"/>
          </w:tcPr>
          <w:p w14:paraId="402F4666" w14:textId="77777777" w:rsidR="006A7D89" w:rsidRPr="00595A99" w:rsidRDefault="006A7D89" w:rsidP="00CC0868">
            <w:pPr>
              <w:jc w:val="center"/>
              <w:rPr>
                <w:rFonts w:hint="eastAsia"/>
              </w:rPr>
            </w:pPr>
            <w:r w:rsidRPr="00595A99">
              <w:rPr>
                <w:rFonts w:hint="eastAsia"/>
              </w:rPr>
              <w:t>～</w:t>
            </w:r>
          </w:p>
        </w:tc>
        <w:tc>
          <w:tcPr>
            <w:tcW w:w="2700" w:type="dxa"/>
          </w:tcPr>
          <w:p w14:paraId="70AC825B" w14:textId="77777777" w:rsidR="006A7D89" w:rsidRPr="00595A99" w:rsidRDefault="006A7D89" w:rsidP="00CC0868"/>
        </w:tc>
        <w:tc>
          <w:tcPr>
            <w:tcW w:w="1980" w:type="dxa"/>
          </w:tcPr>
          <w:p w14:paraId="2511CBF4" w14:textId="77777777" w:rsidR="006A7D89" w:rsidRPr="00595A99" w:rsidRDefault="006A7D89" w:rsidP="00CC0868"/>
        </w:tc>
      </w:tr>
      <w:tr w:rsidR="00595A99" w:rsidRPr="00595A99" w14:paraId="166DB01D" w14:textId="77777777" w:rsidTr="00595A99">
        <w:tblPrEx>
          <w:tblCellMar>
            <w:top w:w="0" w:type="dxa"/>
            <w:bottom w:w="0" w:type="dxa"/>
          </w:tblCellMar>
        </w:tblPrEx>
        <w:trPr>
          <w:trHeight w:val="390"/>
        </w:trPr>
        <w:tc>
          <w:tcPr>
            <w:tcW w:w="1980" w:type="dxa"/>
            <w:tcBorders>
              <w:bottom w:val="single" w:sz="4" w:space="0" w:color="auto"/>
            </w:tcBorders>
          </w:tcPr>
          <w:p w14:paraId="03A930BD" w14:textId="77777777" w:rsidR="006A7D89" w:rsidRPr="00595A99" w:rsidRDefault="006A7D89" w:rsidP="00CC0868">
            <w:pPr>
              <w:rPr>
                <w:rFonts w:hint="eastAsia"/>
              </w:rPr>
            </w:pPr>
          </w:p>
        </w:tc>
        <w:tc>
          <w:tcPr>
            <w:tcW w:w="2160" w:type="dxa"/>
            <w:tcBorders>
              <w:bottom w:val="single" w:sz="4" w:space="0" w:color="auto"/>
            </w:tcBorders>
            <w:vAlign w:val="center"/>
          </w:tcPr>
          <w:p w14:paraId="0CBF8713" w14:textId="77777777" w:rsidR="006A7D89" w:rsidRPr="00595A99" w:rsidRDefault="006A7D89" w:rsidP="00CC0868">
            <w:pPr>
              <w:jc w:val="center"/>
            </w:pPr>
            <w:r w:rsidRPr="00595A99">
              <w:rPr>
                <w:rFonts w:hint="eastAsia"/>
              </w:rPr>
              <w:t>～</w:t>
            </w:r>
          </w:p>
        </w:tc>
        <w:tc>
          <w:tcPr>
            <w:tcW w:w="2700" w:type="dxa"/>
            <w:tcBorders>
              <w:bottom w:val="single" w:sz="4" w:space="0" w:color="auto"/>
            </w:tcBorders>
          </w:tcPr>
          <w:p w14:paraId="2AAD9129" w14:textId="77777777" w:rsidR="006A7D89" w:rsidRPr="00595A99" w:rsidRDefault="006A7D89" w:rsidP="00CC0868"/>
        </w:tc>
        <w:tc>
          <w:tcPr>
            <w:tcW w:w="1980" w:type="dxa"/>
            <w:tcBorders>
              <w:bottom w:val="single" w:sz="4" w:space="0" w:color="auto"/>
            </w:tcBorders>
          </w:tcPr>
          <w:p w14:paraId="5FA6A0A4" w14:textId="77777777" w:rsidR="006A7D89" w:rsidRPr="00595A99" w:rsidRDefault="006A7D89" w:rsidP="00CC0868"/>
        </w:tc>
      </w:tr>
      <w:tr w:rsidR="00595A99" w:rsidRPr="00595A99" w14:paraId="4F4F76BF" w14:textId="77777777" w:rsidTr="00595A99">
        <w:tblPrEx>
          <w:tblCellMar>
            <w:top w:w="0" w:type="dxa"/>
            <w:bottom w:w="0" w:type="dxa"/>
          </w:tblCellMar>
        </w:tblPrEx>
        <w:trPr>
          <w:trHeight w:val="390"/>
        </w:trPr>
        <w:tc>
          <w:tcPr>
            <w:tcW w:w="1980" w:type="dxa"/>
            <w:tcBorders>
              <w:bottom w:val="single" w:sz="4" w:space="0" w:color="auto"/>
            </w:tcBorders>
            <w:vAlign w:val="center"/>
          </w:tcPr>
          <w:p w14:paraId="0909F7AB" w14:textId="77777777" w:rsidR="006A7D89" w:rsidRPr="00595A99" w:rsidRDefault="006A7D89" w:rsidP="00CC0868">
            <w:pPr>
              <w:jc w:val="left"/>
              <w:rPr>
                <w:rFonts w:hint="eastAsia"/>
              </w:rPr>
            </w:pPr>
          </w:p>
        </w:tc>
        <w:tc>
          <w:tcPr>
            <w:tcW w:w="2160" w:type="dxa"/>
            <w:tcBorders>
              <w:bottom w:val="single" w:sz="4" w:space="0" w:color="auto"/>
            </w:tcBorders>
            <w:vAlign w:val="center"/>
          </w:tcPr>
          <w:p w14:paraId="5E6F1843" w14:textId="77777777" w:rsidR="006A7D89" w:rsidRPr="00595A99" w:rsidRDefault="006A7D89" w:rsidP="00CC0868">
            <w:pPr>
              <w:jc w:val="center"/>
              <w:rPr>
                <w:rFonts w:hint="eastAsia"/>
              </w:rPr>
            </w:pPr>
            <w:r w:rsidRPr="00595A99">
              <w:rPr>
                <w:rFonts w:hint="eastAsia"/>
              </w:rPr>
              <w:t>～</w:t>
            </w:r>
          </w:p>
        </w:tc>
        <w:tc>
          <w:tcPr>
            <w:tcW w:w="2700" w:type="dxa"/>
            <w:tcBorders>
              <w:bottom w:val="single" w:sz="4" w:space="0" w:color="auto"/>
            </w:tcBorders>
            <w:vAlign w:val="center"/>
          </w:tcPr>
          <w:p w14:paraId="6702A492" w14:textId="77777777" w:rsidR="006A7D89" w:rsidRPr="00595A99" w:rsidRDefault="006A7D89" w:rsidP="00CC0868">
            <w:pPr>
              <w:jc w:val="left"/>
              <w:rPr>
                <w:rFonts w:hint="eastAsia"/>
              </w:rPr>
            </w:pPr>
          </w:p>
        </w:tc>
        <w:tc>
          <w:tcPr>
            <w:tcW w:w="1980" w:type="dxa"/>
            <w:tcBorders>
              <w:bottom w:val="single" w:sz="4" w:space="0" w:color="auto"/>
            </w:tcBorders>
            <w:vAlign w:val="center"/>
          </w:tcPr>
          <w:p w14:paraId="6B7053E5" w14:textId="77777777" w:rsidR="006A7D89" w:rsidRPr="00595A99" w:rsidRDefault="006A7D89" w:rsidP="00CC0868">
            <w:pPr>
              <w:jc w:val="left"/>
              <w:rPr>
                <w:rFonts w:hint="eastAsia"/>
              </w:rPr>
            </w:pPr>
          </w:p>
        </w:tc>
      </w:tr>
      <w:tr w:rsidR="00595A99" w:rsidRPr="00595A99" w14:paraId="6DD5ADEF" w14:textId="77777777" w:rsidTr="00595A99">
        <w:tblPrEx>
          <w:tblCellMar>
            <w:top w:w="0" w:type="dxa"/>
            <w:bottom w:w="0" w:type="dxa"/>
          </w:tblCellMar>
        </w:tblPrEx>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68B4F49" w14:textId="77777777" w:rsidR="006A7D89" w:rsidRPr="00595A99" w:rsidRDefault="006A7D89" w:rsidP="00CC0868">
            <w:pPr>
              <w:jc w:val="left"/>
              <w:rPr>
                <w:rFonts w:hint="eastAsia"/>
              </w:rPr>
            </w:pPr>
          </w:p>
        </w:tc>
        <w:tc>
          <w:tcPr>
            <w:tcW w:w="2160" w:type="dxa"/>
            <w:tcBorders>
              <w:top w:val="single" w:sz="4" w:space="0" w:color="auto"/>
              <w:left w:val="single" w:sz="4" w:space="0" w:color="auto"/>
              <w:bottom w:val="single" w:sz="4" w:space="0" w:color="auto"/>
              <w:right w:val="single" w:sz="4" w:space="0" w:color="auto"/>
            </w:tcBorders>
            <w:vAlign w:val="center"/>
          </w:tcPr>
          <w:p w14:paraId="196D6B74" w14:textId="77777777" w:rsidR="006A7D89" w:rsidRPr="00595A99" w:rsidRDefault="006A7D89" w:rsidP="00CC0868">
            <w:pPr>
              <w:jc w:val="center"/>
              <w:rPr>
                <w:rFonts w:hint="eastAsia"/>
              </w:rPr>
            </w:pPr>
            <w:r w:rsidRPr="00595A99">
              <w:rPr>
                <w:rFonts w:hint="eastAsia"/>
              </w:rPr>
              <w:t>～</w:t>
            </w:r>
          </w:p>
        </w:tc>
        <w:tc>
          <w:tcPr>
            <w:tcW w:w="2700" w:type="dxa"/>
            <w:tcBorders>
              <w:top w:val="single" w:sz="4" w:space="0" w:color="auto"/>
              <w:left w:val="single" w:sz="4" w:space="0" w:color="auto"/>
              <w:bottom w:val="single" w:sz="4" w:space="0" w:color="auto"/>
              <w:right w:val="single" w:sz="4" w:space="0" w:color="auto"/>
            </w:tcBorders>
            <w:vAlign w:val="center"/>
          </w:tcPr>
          <w:p w14:paraId="15C00301" w14:textId="77777777" w:rsidR="006A7D89" w:rsidRPr="00595A99" w:rsidRDefault="006A7D89" w:rsidP="00CC0868">
            <w:pPr>
              <w:jc w:val="left"/>
              <w:rPr>
                <w:rFonts w:hint="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02400A3E" w14:textId="77777777" w:rsidR="006A7D89" w:rsidRPr="00595A99" w:rsidRDefault="006A7D89" w:rsidP="00CC0868">
            <w:pPr>
              <w:jc w:val="left"/>
              <w:rPr>
                <w:rFonts w:hint="eastAsia"/>
              </w:rPr>
            </w:pPr>
          </w:p>
        </w:tc>
      </w:tr>
      <w:tr w:rsidR="00595A99" w:rsidRPr="00595A99" w14:paraId="3FBE300E" w14:textId="77777777" w:rsidTr="00595A99">
        <w:tblPrEx>
          <w:tblCellMar>
            <w:top w:w="0" w:type="dxa"/>
            <w:bottom w:w="0" w:type="dxa"/>
          </w:tblCellMar>
        </w:tblPrEx>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97E999F" w14:textId="77777777" w:rsidR="006A7D89" w:rsidRPr="00595A99" w:rsidRDefault="006A7D89" w:rsidP="00CC0868">
            <w:pPr>
              <w:jc w:val="left"/>
              <w:rPr>
                <w:rFonts w:hint="eastAsia"/>
              </w:rPr>
            </w:pPr>
          </w:p>
        </w:tc>
        <w:tc>
          <w:tcPr>
            <w:tcW w:w="2160" w:type="dxa"/>
            <w:tcBorders>
              <w:top w:val="single" w:sz="4" w:space="0" w:color="auto"/>
              <w:left w:val="single" w:sz="4" w:space="0" w:color="auto"/>
              <w:bottom w:val="single" w:sz="4" w:space="0" w:color="auto"/>
              <w:right w:val="single" w:sz="4" w:space="0" w:color="auto"/>
            </w:tcBorders>
            <w:vAlign w:val="center"/>
          </w:tcPr>
          <w:p w14:paraId="48D8339D" w14:textId="77777777" w:rsidR="006A7D89" w:rsidRPr="00595A99" w:rsidRDefault="006A7D89" w:rsidP="00CC0868">
            <w:pPr>
              <w:jc w:val="center"/>
              <w:rPr>
                <w:rFonts w:hint="eastAsia"/>
              </w:rPr>
            </w:pPr>
            <w:r w:rsidRPr="00595A99">
              <w:rPr>
                <w:rFonts w:hint="eastAsia"/>
              </w:rPr>
              <w:t>～</w:t>
            </w:r>
          </w:p>
        </w:tc>
        <w:tc>
          <w:tcPr>
            <w:tcW w:w="2700" w:type="dxa"/>
            <w:tcBorders>
              <w:top w:val="single" w:sz="4" w:space="0" w:color="auto"/>
              <w:left w:val="single" w:sz="4" w:space="0" w:color="auto"/>
              <w:bottom w:val="single" w:sz="4" w:space="0" w:color="auto"/>
              <w:right w:val="single" w:sz="4" w:space="0" w:color="auto"/>
            </w:tcBorders>
            <w:vAlign w:val="center"/>
          </w:tcPr>
          <w:p w14:paraId="2940F97C" w14:textId="77777777" w:rsidR="006A7D89" w:rsidRPr="00595A99" w:rsidRDefault="006A7D89" w:rsidP="00CC0868">
            <w:pPr>
              <w:jc w:val="left"/>
              <w:rPr>
                <w:rFonts w:hint="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3CAFCFA8" w14:textId="77777777" w:rsidR="006A7D89" w:rsidRPr="00595A99" w:rsidRDefault="006A7D89" w:rsidP="00CC0868">
            <w:pPr>
              <w:jc w:val="left"/>
              <w:rPr>
                <w:rFonts w:hint="eastAsia"/>
              </w:rPr>
            </w:pPr>
          </w:p>
        </w:tc>
      </w:tr>
      <w:tr w:rsidR="00595A99" w:rsidRPr="00595A99" w14:paraId="57C4C35C" w14:textId="77777777" w:rsidTr="00595A99">
        <w:tblPrEx>
          <w:tblCellMar>
            <w:top w:w="0" w:type="dxa"/>
            <w:bottom w:w="0" w:type="dxa"/>
          </w:tblCellMar>
        </w:tblPrEx>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7E46629F" w14:textId="77777777" w:rsidR="006A7D89" w:rsidRPr="00595A99" w:rsidRDefault="006A7D89" w:rsidP="00CC0868">
            <w:pPr>
              <w:jc w:val="left"/>
              <w:rPr>
                <w:rFonts w:hint="eastAsia"/>
              </w:rPr>
            </w:pPr>
          </w:p>
        </w:tc>
        <w:tc>
          <w:tcPr>
            <w:tcW w:w="2160" w:type="dxa"/>
            <w:tcBorders>
              <w:top w:val="single" w:sz="4" w:space="0" w:color="auto"/>
              <w:left w:val="single" w:sz="4" w:space="0" w:color="auto"/>
              <w:bottom w:val="single" w:sz="4" w:space="0" w:color="auto"/>
              <w:right w:val="single" w:sz="4" w:space="0" w:color="auto"/>
            </w:tcBorders>
            <w:vAlign w:val="center"/>
          </w:tcPr>
          <w:p w14:paraId="6D427049" w14:textId="77777777" w:rsidR="006A7D89" w:rsidRPr="00595A99" w:rsidRDefault="006A7D89" w:rsidP="00CC0868">
            <w:pPr>
              <w:jc w:val="center"/>
              <w:rPr>
                <w:rFonts w:hint="eastAsia"/>
              </w:rPr>
            </w:pPr>
            <w:r w:rsidRPr="00595A99">
              <w:rPr>
                <w:rFonts w:hint="eastAsia"/>
              </w:rPr>
              <w:t>～</w:t>
            </w:r>
          </w:p>
        </w:tc>
        <w:tc>
          <w:tcPr>
            <w:tcW w:w="2700" w:type="dxa"/>
            <w:tcBorders>
              <w:top w:val="single" w:sz="4" w:space="0" w:color="auto"/>
              <w:left w:val="single" w:sz="4" w:space="0" w:color="auto"/>
              <w:bottom w:val="single" w:sz="4" w:space="0" w:color="auto"/>
              <w:right w:val="single" w:sz="4" w:space="0" w:color="auto"/>
            </w:tcBorders>
            <w:vAlign w:val="center"/>
          </w:tcPr>
          <w:p w14:paraId="28DA8A8B" w14:textId="77777777" w:rsidR="006A7D89" w:rsidRPr="00595A99" w:rsidRDefault="006A7D89" w:rsidP="00CC0868">
            <w:pPr>
              <w:jc w:val="left"/>
              <w:rPr>
                <w:rFonts w:hint="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6301D13C" w14:textId="77777777" w:rsidR="006A7D89" w:rsidRPr="00595A99" w:rsidRDefault="006A7D89" w:rsidP="00CC0868">
            <w:pPr>
              <w:jc w:val="left"/>
              <w:rPr>
                <w:rFonts w:hint="eastAsia"/>
              </w:rPr>
            </w:pPr>
          </w:p>
        </w:tc>
      </w:tr>
      <w:tr w:rsidR="00595A99" w:rsidRPr="00595A99" w14:paraId="59ED427F" w14:textId="77777777" w:rsidTr="00595A99">
        <w:tblPrEx>
          <w:tblCellMar>
            <w:top w:w="0" w:type="dxa"/>
            <w:bottom w:w="0" w:type="dxa"/>
          </w:tblCellMar>
        </w:tblPrEx>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2879516" w14:textId="77777777" w:rsidR="006A7D89" w:rsidRPr="00595A99" w:rsidRDefault="006A7D89" w:rsidP="00CC0868">
            <w:pPr>
              <w:jc w:val="left"/>
              <w:rPr>
                <w:rFonts w:hint="eastAsia"/>
              </w:rPr>
            </w:pPr>
          </w:p>
        </w:tc>
        <w:tc>
          <w:tcPr>
            <w:tcW w:w="2160" w:type="dxa"/>
            <w:tcBorders>
              <w:top w:val="single" w:sz="4" w:space="0" w:color="auto"/>
              <w:left w:val="single" w:sz="4" w:space="0" w:color="auto"/>
              <w:bottom w:val="single" w:sz="4" w:space="0" w:color="auto"/>
              <w:right w:val="single" w:sz="4" w:space="0" w:color="auto"/>
            </w:tcBorders>
            <w:vAlign w:val="center"/>
          </w:tcPr>
          <w:p w14:paraId="166F3FB7" w14:textId="77777777" w:rsidR="006A7D89" w:rsidRPr="00595A99" w:rsidRDefault="006A7D89" w:rsidP="00CC0868">
            <w:pPr>
              <w:jc w:val="center"/>
              <w:rPr>
                <w:rFonts w:hint="eastAsia"/>
              </w:rPr>
            </w:pPr>
            <w:r w:rsidRPr="00595A99">
              <w:rPr>
                <w:rFonts w:hint="eastAsia"/>
              </w:rPr>
              <w:t>～</w:t>
            </w:r>
          </w:p>
        </w:tc>
        <w:tc>
          <w:tcPr>
            <w:tcW w:w="2700" w:type="dxa"/>
            <w:tcBorders>
              <w:top w:val="single" w:sz="4" w:space="0" w:color="auto"/>
              <w:left w:val="single" w:sz="4" w:space="0" w:color="auto"/>
              <w:bottom w:val="single" w:sz="4" w:space="0" w:color="auto"/>
              <w:right w:val="single" w:sz="4" w:space="0" w:color="auto"/>
            </w:tcBorders>
            <w:vAlign w:val="center"/>
          </w:tcPr>
          <w:p w14:paraId="44EC1756" w14:textId="77777777" w:rsidR="006A7D89" w:rsidRPr="00595A99" w:rsidRDefault="006A7D89" w:rsidP="00CC0868">
            <w:pPr>
              <w:jc w:val="left"/>
              <w:rPr>
                <w:rFonts w:hint="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30481F80" w14:textId="77777777" w:rsidR="006A7D89" w:rsidRPr="00595A99" w:rsidRDefault="006A7D89" w:rsidP="00CC0868">
            <w:pPr>
              <w:jc w:val="left"/>
              <w:rPr>
                <w:rFonts w:hint="eastAsia"/>
              </w:rPr>
            </w:pPr>
          </w:p>
        </w:tc>
      </w:tr>
      <w:tr w:rsidR="00595A99" w:rsidRPr="00595A99" w14:paraId="3CA42B7B" w14:textId="77777777" w:rsidTr="00595A99">
        <w:tblPrEx>
          <w:tblCellMar>
            <w:top w:w="0" w:type="dxa"/>
            <w:bottom w:w="0" w:type="dxa"/>
          </w:tblCellMar>
        </w:tblPrEx>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7E1CE989" w14:textId="77777777" w:rsidR="006A7D89" w:rsidRPr="00595A99" w:rsidRDefault="006A7D89" w:rsidP="00CC0868">
            <w:pPr>
              <w:jc w:val="left"/>
              <w:rPr>
                <w:rFonts w:hint="eastAsia"/>
              </w:rPr>
            </w:pPr>
          </w:p>
        </w:tc>
        <w:tc>
          <w:tcPr>
            <w:tcW w:w="2160" w:type="dxa"/>
            <w:tcBorders>
              <w:top w:val="single" w:sz="4" w:space="0" w:color="auto"/>
              <w:left w:val="single" w:sz="4" w:space="0" w:color="auto"/>
              <w:bottom w:val="single" w:sz="4" w:space="0" w:color="auto"/>
              <w:right w:val="single" w:sz="4" w:space="0" w:color="auto"/>
            </w:tcBorders>
            <w:vAlign w:val="center"/>
          </w:tcPr>
          <w:p w14:paraId="36382016" w14:textId="77777777" w:rsidR="006A7D89" w:rsidRPr="00595A99" w:rsidRDefault="006A7D89" w:rsidP="00CC0868">
            <w:pPr>
              <w:jc w:val="center"/>
              <w:rPr>
                <w:rFonts w:hint="eastAsia"/>
              </w:rPr>
            </w:pPr>
            <w:r w:rsidRPr="00595A99">
              <w:rPr>
                <w:rFonts w:hint="eastAsia"/>
              </w:rPr>
              <w:t>～</w:t>
            </w:r>
          </w:p>
        </w:tc>
        <w:tc>
          <w:tcPr>
            <w:tcW w:w="2700" w:type="dxa"/>
            <w:tcBorders>
              <w:top w:val="single" w:sz="4" w:space="0" w:color="auto"/>
              <w:left w:val="single" w:sz="4" w:space="0" w:color="auto"/>
              <w:bottom w:val="single" w:sz="4" w:space="0" w:color="auto"/>
              <w:right w:val="single" w:sz="4" w:space="0" w:color="auto"/>
            </w:tcBorders>
            <w:vAlign w:val="center"/>
          </w:tcPr>
          <w:p w14:paraId="2233B473" w14:textId="77777777" w:rsidR="006A7D89" w:rsidRPr="00595A99" w:rsidRDefault="006A7D89" w:rsidP="00CC0868">
            <w:pPr>
              <w:jc w:val="left"/>
              <w:rPr>
                <w:rFonts w:hint="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349E6C0E" w14:textId="77777777" w:rsidR="006A7D89" w:rsidRPr="00595A99" w:rsidRDefault="006A7D89" w:rsidP="00CC0868">
            <w:pPr>
              <w:jc w:val="left"/>
              <w:rPr>
                <w:rFonts w:hint="eastAsia"/>
              </w:rPr>
            </w:pPr>
          </w:p>
        </w:tc>
      </w:tr>
    </w:tbl>
    <w:p w14:paraId="0124D1B9" w14:textId="77777777" w:rsidR="006A7D89" w:rsidRPr="00595A99" w:rsidRDefault="006A7D89" w:rsidP="006A7D89">
      <w:pPr>
        <w:ind w:firstLineChars="100" w:firstLine="210"/>
      </w:pPr>
      <w:r w:rsidRPr="00595A99">
        <w:rPr>
          <w:rFonts w:hint="eastAsia"/>
        </w:rPr>
        <w:t>※主なもの</w:t>
      </w:r>
      <w:r w:rsidR="00047571">
        <w:rPr>
          <w:rFonts w:hint="eastAsia"/>
        </w:rPr>
        <w:t>５</w:t>
      </w:r>
      <w:r w:rsidRPr="00595A99">
        <w:rPr>
          <w:rFonts w:hint="eastAsia"/>
        </w:rPr>
        <w:t>件</w:t>
      </w:r>
      <w:r w:rsidR="00864656" w:rsidRPr="00595A99">
        <w:rPr>
          <w:rFonts w:hint="eastAsia"/>
        </w:rPr>
        <w:t>（</w:t>
      </w:r>
      <w:r w:rsidR="00864656" w:rsidRPr="00595A99">
        <w:t>実績</w:t>
      </w:r>
      <w:r w:rsidR="00864656" w:rsidRPr="00595A99">
        <w:rPr>
          <w:rFonts w:hint="eastAsia"/>
        </w:rPr>
        <w:t>が</w:t>
      </w:r>
      <w:r w:rsidR="00047571">
        <w:rPr>
          <w:rFonts w:hint="eastAsia"/>
        </w:rPr>
        <w:t>５</w:t>
      </w:r>
      <w:r w:rsidR="00864656" w:rsidRPr="00595A99">
        <w:t>件以内の場合は</w:t>
      </w:r>
      <w:r w:rsidR="00864656" w:rsidRPr="00595A99">
        <w:rPr>
          <w:rFonts w:hint="eastAsia"/>
        </w:rPr>
        <w:t>、</w:t>
      </w:r>
      <w:r w:rsidR="00864656" w:rsidRPr="00595A99">
        <w:t>全件）</w:t>
      </w:r>
      <w:r w:rsidRPr="00595A99">
        <w:rPr>
          <w:rFonts w:hint="eastAsia"/>
        </w:rPr>
        <w:t>を記載してください。</w:t>
      </w:r>
    </w:p>
    <w:p w14:paraId="7C8E56FB" w14:textId="77777777" w:rsidR="006A7D89" w:rsidRPr="00047571" w:rsidRDefault="006A7D89" w:rsidP="006A7D89">
      <w:pPr>
        <w:rPr>
          <w:rFonts w:hint="eastAsia"/>
        </w:rPr>
      </w:pPr>
    </w:p>
    <w:p w14:paraId="7BABE4E6" w14:textId="77777777" w:rsidR="006A7D89" w:rsidRPr="00595A99" w:rsidRDefault="006A7D89" w:rsidP="006A7D89">
      <w:pPr>
        <w:rPr>
          <w:rFonts w:hint="eastAsia"/>
        </w:rPr>
      </w:pPr>
      <w:r w:rsidRPr="00595A99">
        <w:rPr>
          <w:rFonts w:hint="eastAsia"/>
        </w:rPr>
        <w:t>記入責任者</w:t>
      </w:r>
    </w:p>
    <w:p w14:paraId="0C7951C1" w14:textId="77777777" w:rsidR="006A7D89" w:rsidRPr="00595A99" w:rsidRDefault="006A7D89" w:rsidP="006A7D89">
      <w:pPr>
        <w:ind w:firstLineChars="100" w:firstLine="210"/>
        <w:rPr>
          <w:rFonts w:hint="eastAsia"/>
        </w:rPr>
      </w:pPr>
      <w:r w:rsidRPr="00595A99">
        <w:rPr>
          <w:rFonts w:hint="eastAsia"/>
        </w:rPr>
        <w:t>氏名</w:t>
      </w:r>
    </w:p>
    <w:p w14:paraId="254218E1" w14:textId="77777777" w:rsidR="006A7D89" w:rsidRPr="00595A99" w:rsidRDefault="006A7D89" w:rsidP="006A7D89">
      <w:pPr>
        <w:ind w:firstLineChars="100" w:firstLine="210"/>
        <w:rPr>
          <w:rFonts w:hint="eastAsia"/>
        </w:rPr>
      </w:pPr>
      <w:r w:rsidRPr="00595A99">
        <w:rPr>
          <w:rFonts w:hint="eastAsia"/>
        </w:rPr>
        <w:t xml:space="preserve">電話　　</w:t>
      </w:r>
      <w:r w:rsidR="00B37617">
        <w:rPr>
          <w:rFonts w:hint="eastAsia"/>
        </w:rPr>
        <w:t xml:space="preserve">　</w:t>
      </w:r>
      <w:r w:rsidRPr="00595A99">
        <w:rPr>
          <w:rFonts w:hint="eastAsia"/>
        </w:rPr>
        <w:t xml:space="preserve"> </w:t>
      </w:r>
      <w:r w:rsidRPr="00595A99">
        <w:rPr>
          <w:rFonts w:hint="eastAsia"/>
        </w:rPr>
        <w:t xml:space="preserve">（　　</w:t>
      </w:r>
      <w:r w:rsidRPr="00595A99">
        <w:rPr>
          <w:rFonts w:hint="eastAsia"/>
        </w:rPr>
        <w:t xml:space="preserve"> </w:t>
      </w:r>
      <w:r w:rsidRPr="00595A99">
        <w:rPr>
          <w:rFonts w:hint="eastAsia"/>
        </w:rPr>
        <w:t>）</w:t>
      </w:r>
    </w:p>
    <w:p w14:paraId="73C13951" w14:textId="77777777" w:rsidR="006A7D89" w:rsidRPr="00595A99" w:rsidRDefault="006A7D89" w:rsidP="006A7D89">
      <w:pPr>
        <w:ind w:firstLineChars="100" w:firstLine="210"/>
        <w:rPr>
          <w:rFonts w:hint="eastAsia"/>
        </w:rPr>
      </w:pPr>
      <w:r w:rsidRPr="00595A99">
        <w:rPr>
          <w:rFonts w:hint="eastAsia"/>
        </w:rPr>
        <w:t>E-mail</w:t>
      </w:r>
      <w:r w:rsidRPr="00595A99">
        <w:rPr>
          <w:rFonts w:hint="eastAsia"/>
        </w:rPr>
        <w:t>アドレス</w:t>
      </w:r>
      <w:r w:rsidRPr="00595A99">
        <w:rPr>
          <w:rFonts w:hint="eastAsia"/>
        </w:rPr>
        <w:t xml:space="preserve"> </w:t>
      </w:r>
    </w:p>
    <w:p w14:paraId="56C0C080" w14:textId="77777777" w:rsidR="006A7D89" w:rsidRPr="00595A99" w:rsidRDefault="006A7D89" w:rsidP="006A7D89">
      <w:pPr>
        <w:rPr>
          <w:rFonts w:hint="eastAsia"/>
        </w:rPr>
      </w:pPr>
    </w:p>
    <w:p w14:paraId="3BA5D3E1" w14:textId="77777777" w:rsidR="006A7D89" w:rsidRPr="00595A99" w:rsidRDefault="006A7D89" w:rsidP="006A7D89">
      <w:pPr>
        <w:rPr>
          <w:rFonts w:hint="eastAsia"/>
        </w:rPr>
      </w:pPr>
      <w:r w:rsidRPr="00595A99">
        <w:rPr>
          <w:rFonts w:hint="eastAsia"/>
        </w:rPr>
        <w:t>審査結果の返送先</w:t>
      </w:r>
    </w:p>
    <w:p w14:paraId="63BE2F5C" w14:textId="77777777" w:rsidR="006A7D89" w:rsidRPr="00595A99" w:rsidRDefault="006A7D89" w:rsidP="006A7D89">
      <w:pPr>
        <w:ind w:firstLineChars="100" w:firstLine="210"/>
        <w:rPr>
          <w:rFonts w:hint="eastAsia"/>
        </w:rPr>
      </w:pPr>
      <w:r w:rsidRPr="00595A99">
        <w:rPr>
          <w:rFonts w:hint="eastAsia"/>
        </w:rPr>
        <w:t>住所</w:t>
      </w:r>
      <w:r w:rsidR="00B37617">
        <w:rPr>
          <w:rFonts w:hint="eastAsia"/>
        </w:rPr>
        <w:t xml:space="preserve">　</w:t>
      </w:r>
      <w:r w:rsidRPr="00595A99">
        <w:rPr>
          <w:rFonts w:hint="eastAsia"/>
        </w:rPr>
        <w:t>〒</w:t>
      </w:r>
    </w:p>
    <w:p w14:paraId="122BC759" w14:textId="77777777" w:rsidR="006A7D89" w:rsidRPr="00595A99" w:rsidRDefault="006A7D89" w:rsidP="006A7D89">
      <w:pPr>
        <w:ind w:firstLineChars="100" w:firstLine="210"/>
        <w:rPr>
          <w:rFonts w:hint="eastAsia"/>
        </w:rPr>
      </w:pPr>
      <w:r w:rsidRPr="00595A99">
        <w:rPr>
          <w:rFonts w:hint="eastAsia"/>
        </w:rPr>
        <w:t>宛名</w:t>
      </w:r>
      <w:r w:rsidRPr="00595A99">
        <w:rPr>
          <w:rFonts w:hint="eastAsia"/>
        </w:rPr>
        <w:t xml:space="preserve"> </w:t>
      </w:r>
    </w:p>
    <w:p w14:paraId="348B5C87" w14:textId="77777777" w:rsidR="006A7D89" w:rsidRPr="00595A99" w:rsidRDefault="006A7D89" w:rsidP="006A7D89">
      <w:pPr>
        <w:ind w:firstLineChars="100" w:firstLine="210"/>
        <w:rPr>
          <w:rFonts w:hint="eastAsia"/>
        </w:rPr>
      </w:pPr>
      <w:r w:rsidRPr="00595A99">
        <w:rPr>
          <w:rFonts w:hint="eastAsia"/>
        </w:rPr>
        <w:t>電話</w:t>
      </w:r>
      <w:r w:rsidRPr="00595A99">
        <w:rPr>
          <w:rFonts w:hint="eastAsia"/>
        </w:rPr>
        <w:t xml:space="preserve"> </w:t>
      </w:r>
      <w:r w:rsidRPr="00595A99">
        <w:rPr>
          <w:rFonts w:hint="eastAsia"/>
        </w:rPr>
        <w:t xml:space="preserve">　</w:t>
      </w:r>
      <w:r w:rsidR="00B37617">
        <w:rPr>
          <w:rFonts w:hint="eastAsia"/>
        </w:rPr>
        <w:t xml:space="preserve">　</w:t>
      </w:r>
      <w:r w:rsidRPr="00595A99">
        <w:rPr>
          <w:rFonts w:hint="eastAsia"/>
        </w:rPr>
        <w:t xml:space="preserve">　（　　</w:t>
      </w:r>
      <w:r w:rsidRPr="00595A99">
        <w:rPr>
          <w:rFonts w:hint="eastAsia"/>
        </w:rPr>
        <w:t xml:space="preserve"> </w:t>
      </w:r>
      <w:r w:rsidRPr="00595A99">
        <w:rPr>
          <w:rFonts w:hint="eastAsia"/>
        </w:rPr>
        <w:t>）</w:t>
      </w:r>
    </w:p>
    <w:p w14:paraId="61696D8C" w14:textId="77777777" w:rsidR="006A7D89" w:rsidRPr="00595A99" w:rsidRDefault="006A7D89" w:rsidP="006A7D89">
      <w:pPr>
        <w:rPr>
          <w:rFonts w:hint="eastAsia"/>
        </w:rPr>
      </w:pPr>
      <w:r w:rsidRPr="00595A99">
        <w:br w:type="page"/>
      </w:r>
      <w:r w:rsidRPr="00595A99">
        <w:rPr>
          <w:rFonts w:hint="eastAsia"/>
        </w:rPr>
        <w:lastRenderedPageBreak/>
        <w:t>（様式第４号の１）</w:t>
      </w:r>
      <w:r w:rsidRPr="00595A99">
        <w:rPr>
          <w:rFonts w:hint="eastAsia"/>
        </w:rPr>
        <w:t xml:space="preserve"> </w:t>
      </w:r>
    </w:p>
    <w:p w14:paraId="249C9124" w14:textId="77777777" w:rsidR="006A7D89" w:rsidRPr="00595A99" w:rsidRDefault="006A7D89" w:rsidP="006A7D89">
      <w:pPr>
        <w:jc w:val="center"/>
        <w:rPr>
          <w:rFonts w:hint="eastAsia"/>
        </w:rPr>
      </w:pPr>
      <w:r w:rsidRPr="00595A99">
        <w:rPr>
          <w:rFonts w:hint="eastAsia"/>
        </w:rPr>
        <w:t>委</w:t>
      </w:r>
      <w:r w:rsidRPr="00595A99">
        <w:rPr>
          <w:rFonts w:hint="eastAsia"/>
        </w:rPr>
        <w:t xml:space="preserve"> </w:t>
      </w:r>
      <w:r w:rsidRPr="00595A99">
        <w:rPr>
          <w:rFonts w:hint="eastAsia"/>
        </w:rPr>
        <w:t>任</w:t>
      </w:r>
      <w:r w:rsidRPr="00595A99">
        <w:rPr>
          <w:rFonts w:hint="eastAsia"/>
        </w:rPr>
        <w:t xml:space="preserve"> </w:t>
      </w:r>
      <w:r w:rsidRPr="00595A99">
        <w:rPr>
          <w:rFonts w:hint="eastAsia"/>
        </w:rPr>
        <w:t>状</w:t>
      </w:r>
    </w:p>
    <w:p w14:paraId="2578E088" w14:textId="77777777" w:rsidR="006A7D89" w:rsidRPr="00595A99" w:rsidRDefault="006A7D89" w:rsidP="006A7D89"/>
    <w:p w14:paraId="294A7BB4" w14:textId="77777777" w:rsidR="006A7D89" w:rsidRPr="00595A99" w:rsidRDefault="006A7D89" w:rsidP="006A7D89"/>
    <w:p w14:paraId="29786802"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0B3AD05F" w14:textId="77777777" w:rsidR="006A7D89" w:rsidRPr="00595A99" w:rsidRDefault="006A7D89" w:rsidP="006A7D89"/>
    <w:p w14:paraId="6A589677" w14:textId="77777777" w:rsidR="00EF6728" w:rsidRPr="00595A99" w:rsidRDefault="006A7D89" w:rsidP="006A7D89">
      <w:r w:rsidRPr="00595A99">
        <w:rPr>
          <w:rFonts w:hint="eastAsia"/>
        </w:rPr>
        <w:t>熊本県後期高齢者医療広域連合</w:t>
      </w:r>
    </w:p>
    <w:p w14:paraId="639137C8" w14:textId="77777777" w:rsidR="006A7D89" w:rsidRPr="00595A99" w:rsidRDefault="00EF6728" w:rsidP="006A7D89">
      <w:pPr>
        <w:rPr>
          <w:rFonts w:hint="eastAsia"/>
        </w:rPr>
      </w:pPr>
      <w:r w:rsidRPr="00595A99">
        <w:rPr>
          <w:rFonts w:hint="eastAsia"/>
        </w:rPr>
        <w:t>広域連合</w:t>
      </w:r>
      <w:r w:rsidR="006A7D89" w:rsidRPr="00595A99">
        <w:rPr>
          <w:rFonts w:hint="eastAsia"/>
        </w:rPr>
        <w:t>長</w:t>
      </w:r>
      <w:r w:rsidRPr="00595A99">
        <w:rPr>
          <w:rFonts w:hint="eastAsia"/>
        </w:rPr>
        <w:t xml:space="preserve">　　</w:t>
      </w:r>
      <w:r w:rsidR="006A7D89" w:rsidRPr="00595A99">
        <w:rPr>
          <w:rFonts w:hint="eastAsia"/>
        </w:rPr>
        <w:t>大</w:t>
      </w:r>
      <w:r w:rsidRPr="00595A99">
        <w:rPr>
          <w:rFonts w:hint="eastAsia"/>
        </w:rPr>
        <w:t xml:space="preserve">　</w:t>
      </w:r>
      <w:r w:rsidR="006A7D89" w:rsidRPr="00595A99">
        <w:rPr>
          <w:rFonts w:hint="eastAsia"/>
        </w:rPr>
        <w:t>西</w:t>
      </w:r>
      <w:r w:rsidRPr="00595A99">
        <w:rPr>
          <w:rFonts w:hint="eastAsia"/>
        </w:rPr>
        <w:t xml:space="preserve">　</w:t>
      </w:r>
      <w:r w:rsidR="006A7D89" w:rsidRPr="00595A99">
        <w:rPr>
          <w:rFonts w:hint="eastAsia"/>
        </w:rPr>
        <w:t>一</w:t>
      </w:r>
      <w:r w:rsidRPr="00595A99">
        <w:rPr>
          <w:rFonts w:hint="eastAsia"/>
        </w:rPr>
        <w:t xml:space="preserve">　</w:t>
      </w:r>
      <w:r w:rsidR="006A7D89" w:rsidRPr="00595A99">
        <w:rPr>
          <w:rFonts w:hint="eastAsia"/>
        </w:rPr>
        <w:t>史　様</w:t>
      </w:r>
      <w:r w:rsidR="006A7D89" w:rsidRPr="00595A99">
        <w:rPr>
          <w:rFonts w:hint="eastAsia"/>
        </w:rPr>
        <w:t xml:space="preserve"> </w:t>
      </w:r>
    </w:p>
    <w:p w14:paraId="5515EAB7" w14:textId="77777777" w:rsidR="006A7D89" w:rsidRPr="00595A99" w:rsidRDefault="006A7D89" w:rsidP="006A7D89"/>
    <w:p w14:paraId="44DA605F" w14:textId="77777777" w:rsidR="006A7D89" w:rsidRPr="00595A99" w:rsidRDefault="006A7D89" w:rsidP="006A7D89">
      <w:pPr>
        <w:ind w:firstLineChars="100" w:firstLine="210"/>
        <w:rPr>
          <w:rFonts w:hint="eastAsia"/>
        </w:rPr>
      </w:pPr>
    </w:p>
    <w:p w14:paraId="08AFF9F3" w14:textId="77777777" w:rsidR="006A7D89" w:rsidRPr="00595A99" w:rsidRDefault="006A7D89" w:rsidP="00D77B0E">
      <w:pPr>
        <w:ind w:firstLineChars="200" w:firstLine="420"/>
        <w:rPr>
          <w:rFonts w:hint="eastAsia"/>
        </w:rPr>
      </w:pPr>
      <w:r w:rsidRPr="00595A99">
        <w:rPr>
          <w:rFonts w:hint="eastAsia"/>
        </w:rPr>
        <w:t>申請者</w:t>
      </w:r>
      <w:r w:rsidR="00D77B0E" w:rsidRPr="00595A99">
        <w:rPr>
          <w:rFonts w:hint="eastAsia"/>
        </w:rPr>
        <w:t xml:space="preserve">　</w:t>
      </w:r>
      <w:r w:rsidRPr="00595A99">
        <w:rPr>
          <w:rFonts w:hint="eastAsia"/>
        </w:rPr>
        <w:t>所在地</w:t>
      </w:r>
    </w:p>
    <w:p w14:paraId="6214A628" w14:textId="77777777" w:rsidR="006A7D89" w:rsidRPr="00595A99" w:rsidRDefault="006A7D89" w:rsidP="006A7D89"/>
    <w:p w14:paraId="4D37464A" w14:textId="77777777" w:rsidR="006A7D89" w:rsidRPr="00595A99" w:rsidRDefault="006A7D89" w:rsidP="00D77B0E">
      <w:pPr>
        <w:ind w:firstLineChars="600" w:firstLine="1260"/>
        <w:rPr>
          <w:rFonts w:hint="eastAsia"/>
        </w:rPr>
      </w:pPr>
      <w:r w:rsidRPr="00595A99">
        <w:rPr>
          <w:rFonts w:hint="eastAsia"/>
        </w:rPr>
        <w:t>商号</w:t>
      </w:r>
      <w:r w:rsidR="00B84FF6" w:rsidRPr="00595A99">
        <w:rPr>
          <w:rFonts w:hint="eastAsia"/>
        </w:rPr>
        <w:t>又</w:t>
      </w:r>
      <w:r w:rsidRPr="00595A99">
        <w:rPr>
          <w:rFonts w:hint="eastAsia"/>
        </w:rPr>
        <w:t>は名称</w:t>
      </w:r>
    </w:p>
    <w:p w14:paraId="5C906517" w14:textId="77777777" w:rsidR="006A7D89" w:rsidRPr="00595A99" w:rsidRDefault="006A7D89" w:rsidP="006A7D89"/>
    <w:p w14:paraId="2A8305E3" w14:textId="77777777" w:rsidR="006A7D89" w:rsidRPr="00595A99" w:rsidRDefault="006A7D89" w:rsidP="00D77B0E">
      <w:pPr>
        <w:tabs>
          <w:tab w:val="left" w:pos="7938"/>
        </w:tabs>
        <w:ind w:firstLineChars="600" w:firstLine="1260"/>
        <w:rPr>
          <w:rFonts w:hint="eastAsia"/>
        </w:rPr>
      </w:pPr>
      <w:r w:rsidRPr="00595A99">
        <w:rPr>
          <w:rFonts w:hint="eastAsia"/>
        </w:rPr>
        <w:t>代表者職・氏名</w:t>
      </w:r>
      <w:r w:rsidRPr="00595A99">
        <w:rPr>
          <w:rFonts w:hint="eastAsia"/>
        </w:rPr>
        <w:t xml:space="preserve"> </w:t>
      </w:r>
      <w:r w:rsidRPr="00595A99">
        <w:tab/>
      </w:r>
      <w:r w:rsidR="00D77B0E" w:rsidRPr="00595A99">
        <w:rPr>
          <w:rFonts w:hint="eastAsia"/>
        </w:rPr>
        <w:t>実</w:t>
      </w:r>
      <w:r w:rsidRPr="00595A99">
        <w:rPr>
          <w:rFonts w:hint="eastAsia"/>
        </w:rPr>
        <w:t>印</w:t>
      </w:r>
      <w:r w:rsidRPr="00595A99">
        <w:rPr>
          <w:rFonts w:hint="eastAsia"/>
        </w:rPr>
        <w:t xml:space="preserve"> </w:t>
      </w:r>
    </w:p>
    <w:p w14:paraId="7F85A9D5" w14:textId="77777777" w:rsidR="006A7D89" w:rsidRPr="00595A99" w:rsidRDefault="006A7D89" w:rsidP="006A7D89">
      <w:pPr>
        <w:rPr>
          <w:rFonts w:hint="eastAsia"/>
        </w:rPr>
      </w:pPr>
    </w:p>
    <w:p w14:paraId="45D13E73" w14:textId="77777777" w:rsidR="006A7D89" w:rsidRPr="00595A99" w:rsidRDefault="006A7D89" w:rsidP="006A7D89">
      <w:pPr>
        <w:rPr>
          <w:rFonts w:hint="eastAsia"/>
        </w:rPr>
      </w:pPr>
    </w:p>
    <w:p w14:paraId="0755952D" w14:textId="77777777" w:rsidR="006A7D89" w:rsidRPr="00682432" w:rsidRDefault="00682432" w:rsidP="00682432">
      <w:pPr>
        <w:wordWrap w:val="0"/>
        <w:overflowPunct w:val="0"/>
        <w:autoSpaceDE w:val="0"/>
        <w:autoSpaceDN w:val="0"/>
        <w:ind w:right="102" w:firstLineChars="100" w:firstLine="220"/>
        <w:rPr>
          <w:rFonts w:hint="eastAsia"/>
          <w:sz w:val="22"/>
          <w:szCs w:val="22"/>
        </w:rPr>
      </w:pPr>
      <w:r>
        <w:rPr>
          <w:rFonts w:hint="eastAsia"/>
          <w:sz w:val="22"/>
          <w:szCs w:val="22"/>
        </w:rPr>
        <w:t>熊本県</w:t>
      </w:r>
      <w:r>
        <w:rPr>
          <w:sz w:val="22"/>
          <w:szCs w:val="22"/>
        </w:rPr>
        <w:t>後期高齢者医療広域連合電算処理システム機器更改に伴う調達機器等</w:t>
      </w:r>
      <w:r>
        <w:rPr>
          <w:rFonts w:hint="eastAsia"/>
          <w:sz w:val="22"/>
          <w:szCs w:val="22"/>
        </w:rPr>
        <w:t>賃貸借</w:t>
      </w:r>
      <w:r w:rsidR="006A7D89" w:rsidRPr="00595A99">
        <w:rPr>
          <w:rFonts w:hint="eastAsia"/>
        </w:rPr>
        <w:t>に関し次の者を代理人と定め、下記のとおり権限を委任します。</w:t>
      </w:r>
      <w:r w:rsidR="006A7D89" w:rsidRPr="00595A99">
        <w:rPr>
          <w:rFonts w:hint="eastAsia"/>
        </w:rPr>
        <w:t xml:space="preserve"> </w:t>
      </w:r>
    </w:p>
    <w:p w14:paraId="79489930" w14:textId="77777777" w:rsidR="006A7D89" w:rsidRPr="00431875" w:rsidRDefault="006A7D89" w:rsidP="006A7D89"/>
    <w:p w14:paraId="7129CF54" w14:textId="77777777" w:rsidR="006A7D89" w:rsidRPr="00595A99" w:rsidRDefault="006A7D89" w:rsidP="00D80DF0">
      <w:pPr>
        <w:ind w:firstLineChars="200" w:firstLine="420"/>
        <w:rPr>
          <w:rFonts w:hint="eastAsia"/>
        </w:rPr>
      </w:pPr>
      <w:r w:rsidRPr="00595A99">
        <w:rPr>
          <w:rFonts w:hint="eastAsia"/>
        </w:rPr>
        <w:t>代理人</w:t>
      </w:r>
      <w:r w:rsidR="00A320E4" w:rsidRPr="00595A99">
        <w:rPr>
          <w:rFonts w:hint="eastAsia"/>
        </w:rPr>
        <w:t xml:space="preserve">　</w:t>
      </w:r>
      <w:r w:rsidRPr="00595A99">
        <w:rPr>
          <w:rFonts w:hint="eastAsia"/>
        </w:rPr>
        <w:t>事業所所在地</w:t>
      </w:r>
    </w:p>
    <w:p w14:paraId="6C03C452" w14:textId="77777777" w:rsidR="006A7D89" w:rsidRPr="00595A99" w:rsidRDefault="006A7D89" w:rsidP="006A7D89"/>
    <w:p w14:paraId="678F72E6" w14:textId="77777777" w:rsidR="006A7D89" w:rsidRPr="00595A99" w:rsidRDefault="006A7D89" w:rsidP="00D80DF0">
      <w:pPr>
        <w:ind w:firstLineChars="600" w:firstLine="1260"/>
        <w:rPr>
          <w:rFonts w:hint="eastAsia"/>
        </w:rPr>
      </w:pPr>
      <w:r w:rsidRPr="00595A99">
        <w:rPr>
          <w:rFonts w:hint="eastAsia"/>
        </w:rPr>
        <w:t>商号</w:t>
      </w:r>
      <w:r w:rsidR="00B84FF6" w:rsidRPr="00595A99">
        <w:rPr>
          <w:rFonts w:hint="eastAsia"/>
        </w:rPr>
        <w:t>又</w:t>
      </w:r>
      <w:r w:rsidRPr="00595A99">
        <w:rPr>
          <w:rFonts w:hint="eastAsia"/>
        </w:rPr>
        <w:t>は名称</w:t>
      </w:r>
    </w:p>
    <w:p w14:paraId="0537DE2A" w14:textId="77777777" w:rsidR="006A7D89" w:rsidRPr="00595A99" w:rsidRDefault="006A7D89" w:rsidP="006A7D89"/>
    <w:p w14:paraId="4B52A75B" w14:textId="77777777" w:rsidR="006A7D89" w:rsidRPr="00595A99" w:rsidRDefault="006A7D89" w:rsidP="00D80DF0">
      <w:pPr>
        <w:tabs>
          <w:tab w:val="left" w:pos="7938"/>
        </w:tabs>
        <w:ind w:firstLineChars="600" w:firstLine="1260"/>
        <w:rPr>
          <w:rFonts w:hint="eastAsia"/>
        </w:rPr>
      </w:pPr>
      <w:r w:rsidRPr="00595A99">
        <w:rPr>
          <w:rFonts w:hint="eastAsia"/>
        </w:rPr>
        <w:t>職・氏名</w:t>
      </w:r>
      <w:r w:rsidRPr="00595A99">
        <w:rPr>
          <w:rFonts w:hint="eastAsia"/>
        </w:rPr>
        <w:t xml:space="preserve"> </w:t>
      </w:r>
      <w:r w:rsidRPr="00595A99">
        <w:tab/>
      </w:r>
      <w:r w:rsidRPr="00595A99">
        <w:rPr>
          <w:rFonts w:hint="eastAsia"/>
        </w:rPr>
        <w:t>印</w:t>
      </w:r>
    </w:p>
    <w:p w14:paraId="3CEB2D71" w14:textId="77777777" w:rsidR="006A7D89" w:rsidRPr="00595A99" w:rsidRDefault="006A7D89" w:rsidP="006A7D89"/>
    <w:p w14:paraId="253B2AA9" w14:textId="77777777" w:rsidR="006A7D89" w:rsidRPr="00595A99" w:rsidRDefault="006A7D89" w:rsidP="006A7D89">
      <w:pPr>
        <w:jc w:val="center"/>
        <w:rPr>
          <w:rFonts w:hint="eastAsia"/>
        </w:rPr>
      </w:pPr>
      <w:r w:rsidRPr="00595A99">
        <w:rPr>
          <w:rFonts w:hint="eastAsia"/>
        </w:rPr>
        <w:t>記</w:t>
      </w:r>
    </w:p>
    <w:p w14:paraId="69E04A5E" w14:textId="77777777" w:rsidR="006A7D89" w:rsidRPr="00595A99" w:rsidRDefault="006A7D89" w:rsidP="006A7D89"/>
    <w:p w14:paraId="5C91E218" w14:textId="77777777" w:rsidR="006A7D89" w:rsidRPr="00595A99" w:rsidRDefault="006A7D89" w:rsidP="006A7D89">
      <w:pPr>
        <w:ind w:firstLineChars="100" w:firstLine="210"/>
        <w:rPr>
          <w:rFonts w:hint="eastAsia"/>
        </w:rPr>
      </w:pPr>
      <w:r w:rsidRPr="00595A99">
        <w:rPr>
          <w:rFonts w:hint="eastAsia"/>
        </w:rPr>
        <w:t>（委任事項）</w:t>
      </w:r>
      <w:r w:rsidRPr="00595A99">
        <w:rPr>
          <w:rFonts w:hint="eastAsia"/>
        </w:rPr>
        <w:t xml:space="preserve"> </w:t>
      </w:r>
    </w:p>
    <w:p w14:paraId="639BACC6" w14:textId="77777777" w:rsidR="006A7D89" w:rsidRPr="00595A99" w:rsidRDefault="006A7D89" w:rsidP="006A7D89">
      <w:pPr>
        <w:ind w:firstLineChars="100" w:firstLine="210"/>
        <w:rPr>
          <w:rFonts w:hint="eastAsia"/>
        </w:rPr>
      </w:pPr>
      <w:r w:rsidRPr="00595A99">
        <w:rPr>
          <w:rFonts w:hint="eastAsia"/>
        </w:rPr>
        <w:t xml:space="preserve">1. </w:t>
      </w:r>
      <w:r w:rsidR="00B37617">
        <w:rPr>
          <w:rFonts w:hint="eastAsia"/>
        </w:rPr>
        <w:t>一般競争入札参加資格審査申請その他各種届け出について</w:t>
      </w:r>
    </w:p>
    <w:p w14:paraId="66402402" w14:textId="77777777" w:rsidR="006A7D89" w:rsidRPr="00595A99" w:rsidRDefault="006A7D89" w:rsidP="006A7D89">
      <w:pPr>
        <w:ind w:firstLineChars="100" w:firstLine="210"/>
        <w:rPr>
          <w:rFonts w:hint="eastAsia"/>
        </w:rPr>
      </w:pPr>
      <w:r w:rsidRPr="00595A99">
        <w:rPr>
          <w:rFonts w:hint="eastAsia"/>
        </w:rPr>
        <w:t xml:space="preserve">2. </w:t>
      </w:r>
      <w:r w:rsidRPr="00595A99">
        <w:rPr>
          <w:rFonts w:hint="eastAsia"/>
        </w:rPr>
        <w:t>見積</w:t>
      </w:r>
      <w:r w:rsidR="00B84FF6" w:rsidRPr="00595A99">
        <w:rPr>
          <w:rFonts w:hint="eastAsia"/>
        </w:rPr>
        <w:t>又</w:t>
      </w:r>
      <w:r w:rsidR="00B37617">
        <w:rPr>
          <w:rFonts w:hint="eastAsia"/>
        </w:rPr>
        <w:t>は入札について</w:t>
      </w:r>
    </w:p>
    <w:p w14:paraId="45B25923" w14:textId="77777777" w:rsidR="006A7D89" w:rsidRPr="00595A99" w:rsidRDefault="006A7D89" w:rsidP="006A7D89">
      <w:pPr>
        <w:ind w:firstLineChars="100" w:firstLine="210"/>
        <w:rPr>
          <w:rFonts w:hint="eastAsia"/>
        </w:rPr>
      </w:pPr>
      <w:r w:rsidRPr="00595A99">
        <w:rPr>
          <w:rFonts w:hint="eastAsia"/>
        </w:rPr>
        <w:t xml:space="preserve">3. </w:t>
      </w:r>
      <w:r w:rsidR="00B37617">
        <w:rPr>
          <w:rFonts w:hint="eastAsia"/>
        </w:rPr>
        <w:t>契約の締結について</w:t>
      </w:r>
    </w:p>
    <w:p w14:paraId="66126995" w14:textId="77777777" w:rsidR="006A7D89" w:rsidRPr="00595A99" w:rsidRDefault="006A7D89" w:rsidP="006A7D89">
      <w:pPr>
        <w:ind w:firstLineChars="100" w:firstLine="210"/>
        <w:rPr>
          <w:rFonts w:hint="eastAsia"/>
        </w:rPr>
      </w:pPr>
      <w:r w:rsidRPr="00595A99">
        <w:rPr>
          <w:rFonts w:hint="eastAsia"/>
        </w:rPr>
        <w:t xml:space="preserve">4. </w:t>
      </w:r>
      <w:r w:rsidRPr="00595A99">
        <w:rPr>
          <w:rFonts w:hint="eastAsia"/>
        </w:rPr>
        <w:t>契約代金の請求</w:t>
      </w:r>
      <w:r w:rsidR="00D97760" w:rsidRPr="00595A99">
        <w:rPr>
          <w:rFonts w:ascii="ＭＳ 明朝" w:hAnsi="ＭＳ 明朝" w:cs="HG丸ｺﾞｼｯｸM-PRO"/>
          <w:kern w:val="0"/>
          <w:szCs w:val="21"/>
        </w:rPr>
        <w:t>及び</w:t>
      </w:r>
      <w:r w:rsidR="00B37617">
        <w:rPr>
          <w:rFonts w:hint="eastAsia"/>
        </w:rPr>
        <w:t>受領について</w:t>
      </w:r>
    </w:p>
    <w:p w14:paraId="6B69591C" w14:textId="77777777" w:rsidR="006A7D89" w:rsidRPr="00595A99" w:rsidRDefault="006A7D89" w:rsidP="006A7D89">
      <w:pPr>
        <w:ind w:firstLineChars="100" w:firstLine="210"/>
        <w:rPr>
          <w:rFonts w:hint="eastAsia"/>
        </w:rPr>
      </w:pPr>
      <w:r w:rsidRPr="00595A99">
        <w:rPr>
          <w:rFonts w:hint="eastAsia"/>
        </w:rPr>
        <w:t xml:space="preserve">5. </w:t>
      </w:r>
      <w:r w:rsidR="00B37617">
        <w:rPr>
          <w:rFonts w:hint="eastAsia"/>
        </w:rPr>
        <w:t>契約に関する各種証明事項について</w:t>
      </w:r>
    </w:p>
    <w:p w14:paraId="438C7B29" w14:textId="77777777" w:rsidR="006A7D89" w:rsidRPr="00595A99" w:rsidRDefault="006A7D89" w:rsidP="006A7D89">
      <w:pPr>
        <w:rPr>
          <w:rFonts w:hint="eastAsia"/>
        </w:rPr>
      </w:pPr>
      <w:r w:rsidRPr="00595A99">
        <w:br w:type="page"/>
      </w:r>
      <w:r w:rsidRPr="00595A99">
        <w:rPr>
          <w:rFonts w:hint="eastAsia"/>
        </w:rPr>
        <w:lastRenderedPageBreak/>
        <w:t>（様式第４号の２）</w:t>
      </w:r>
      <w:r w:rsidRPr="00595A99">
        <w:rPr>
          <w:rFonts w:hint="eastAsia"/>
        </w:rPr>
        <w:t xml:space="preserve"> </w:t>
      </w:r>
    </w:p>
    <w:p w14:paraId="7F5DB4A0" w14:textId="77777777" w:rsidR="006A7D89" w:rsidRPr="00595A99" w:rsidRDefault="006A7D89" w:rsidP="006A7D89">
      <w:pPr>
        <w:jc w:val="center"/>
        <w:rPr>
          <w:rFonts w:hint="eastAsia"/>
        </w:rPr>
      </w:pPr>
      <w:r w:rsidRPr="00595A99">
        <w:rPr>
          <w:rFonts w:hint="eastAsia"/>
        </w:rPr>
        <w:t>委</w:t>
      </w:r>
      <w:r w:rsidRPr="00595A99">
        <w:rPr>
          <w:rFonts w:hint="eastAsia"/>
        </w:rPr>
        <w:t xml:space="preserve"> </w:t>
      </w:r>
      <w:r w:rsidRPr="00595A99">
        <w:rPr>
          <w:rFonts w:hint="eastAsia"/>
        </w:rPr>
        <w:t>任</w:t>
      </w:r>
      <w:r w:rsidRPr="00595A99">
        <w:rPr>
          <w:rFonts w:hint="eastAsia"/>
        </w:rPr>
        <w:t xml:space="preserve"> </w:t>
      </w:r>
      <w:r w:rsidRPr="00595A99">
        <w:rPr>
          <w:rFonts w:hint="eastAsia"/>
        </w:rPr>
        <w:t>状</w:t>
      </w:r>
    </w:p>
    <w:p w14:paraId="48E74B12" w14:textId="77777777" w:rsidR="006A7D89" w:rsidRPr="00595A99" w:rsidRDefault="006A7D89" w:rsidP="006A7D89"/>
    <w:p w14:paraId="6C37CF92" w14:textId="77777777" w:rsidR="006A7D89" w:rsidRPr="00595A99" w:rsidRDefault="006A7D89" w:rsidP="006A7D89"/>
    <w:p w14:paraId="342312AB"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40900310" w14:textId="77777777" w:rsidR="006A7D89" w:rsidRPr="00595A99" w:rsidRDefault="006A7D89" w:rsidP="006A7D89"/>
    <w:p w14:paraId="6FD24797" w14:textId="77777777" w:rsidR="00D80DF0" w:rsidRPr="00595A99" w:rsidRDefault="00835E73" w:rsidP="006A7D89">
      <w:r>
        <w:rPr>
          <w:rFonts w:hint="eastAsia"/>
        </w:rPr>
        <w:t>熊本県後期高齢者医療広域連合</w:t>
      </w:r>
    </w:p>
    <w:p w14:paraId="71115055" w14:textId="77777777" w:rsidR="006A7D89" w:rsidRPr="00595A99" w:rsidRDefault="00D80DF0" w:rsidP="006A7D89">
      <w:pPr>
        <w:rPr>
          <w:rFonts w:hint="eastAsia"/>
        </w:rPr>
      </w:pPr>
      <w:r w:rsidRPr="00595A99">
        <w:rPr>
          <w:rFonts w:hint="eastAsia"/>
        </w:rPr>
        <w:t>広域連合長</w:t>
      </w:r>
      <w:r w:rsidRPr="00595A99">
        <w:t xml:space="preserve">　　</w:t>
      </w:r>
      <w:r w:rsidR="006A7D89" w:rsidRPr="00595A99">
        <w:rPr>
          <w:rFonts w:hint="eastAsia"/>
        </w:rPr>
        <w:t xml:space="preserve">　大</w:t>
      </w:r>
      <w:r w:rsidRPr="00595A99">
        <w:rPr>
          <w:rFonts w:hint="eastAsia"/>
        </w:rPr>
        <w:t xml:space="preserve">　</w:t>
      </w:r>
      <w:r w:rsidR="006A7D89" w:rsidRPr="00595A99">
        <w:rPr>
          <w:rFonts w:hint="eastAsia"/>
        </w:rPr>
        <w:t>西</w:t>
      </w:r>
      <w:r w:rsidRPr="00595A99">
        <w:rPr>
          <w:rFonts w:hint="eastAsia"/>
        </w:rPr>
        <w:t xml:space="preserve">　</w:t>
      </w:r>
      <w:r w:rsidR="006A7D89" w:rsidRPr="00595A99">
        <w:rPr>
          <w:rFonts w:hint="eastAsia"/>
        </w:rPr>
        <w:t>一</w:t>
      </w:r>
      <w:r w:rsidRPr="00595A99">
        <w:rPr>
          <w:rFonts w:hint="eastAsia"/>
        </w:rPr>
        <w:t xml:space="preserve">　</w:t>
      </w:r>
      <w:r w:rsidR="006A7D89" w:rsidRPr="00595A99">
        <w:rPr>
          <w:rFonts w:hint="eastAsia"/>
        </w:rPr>
        <w:t>史　様</w:t>
      </w:r>
      <w:r w:rsidR="006A7D89" w:rsidRPr="00595A99">
        <w:rPr>
          <w:rFonts w:hint="eastAsia"/>
        </w:rPr>
        <w:t xml:space="preserve"> </w:t>
      </w:r>
    </w:p>
    <w:p w14:paraId="4043BD0C" w14:textId="77777777" w:rsidR="006A7D89" w:rsidRPr="00595A99" w:rsidRDefault="006A7D89" w:rsidP="006A7D89"/>
    <w:p w14:paraId="01B84C0E" w14:textId="77777777" w:rsidR="006A7D89" w:rsidRPr="00595A99" w:rsidRDefault="006A7D89" w:rsidP="006A7D89">
      <w:pPr>
        <w:ind w:firstLineChars="100" w:firstLine="210"/>
        <w:rPr>
          <w:rFonts w:hint="eastAsia"/>
        </w:rPr>
      </w:pPr>
    </w:p>
    <w:p w14:paraId="164A6EA2" w14:textId="77777777" w:rsidR="006A7D89" w:rsidRPr="00595A99" w:rsidRDefault="006A7D89" w:rsidP="00D80DF0">
      <w:pPr>
        <w:ind w:firstLineChars="500" w:firstLine="1050"/>
        <w:rPr>
          <w:rFonts w:hint="eastAsia"/>
        </w:rPr>
      </w:pPr>
      <w:r w:rsidRPr="00595A99">
        <w:rPr>
          <w:rFonts w:hint="eastAsia"/>
        </w:rPr>
        <w:t>委任者　所在地</w:t>
      </w:r>
    </w:p>
    <w:p w14:paraId="40830383" w14:textId="77777777" w:rsidR="006A7D89" w:rsidRPr="00595A99" w:rsidRDefault="006A7D89" w:rsidP="006A7D89"/>
    <w:p w14:paraId="7D2A8E14" w14:textId="77777777" w:rsidR="006A7D89" w:rsidRPr="00595A99" w:rsidRDefault="006A7D89" w:rsidP="00D80DF0">
      <w:pPr>
        <w:ind w:firstLineChars="900" w:firstLine="1890"/>
        <w:rPr>
          <w:rFonts w:hint="eastAsia"/>
        </w:rPr>
      </w:pPr>
      <w:r w:rsidRPr="00595A99">
        <w:rPr>
          <w:rFonts w:hint="eastAsia"/>
        </w:rPr>
        <w:t>商号</w:t>
      </w:r>
      <w:r w:rsidR="00B84FF6" w:rsidRPr="00595A99">
        <w:rPr>
          <w:rFonts w:hint="eastAsia"/>
        </w:rPr>
        <w:t>又</w:t>
      </w:r>
      <w:r w:rsidRPr="00595A99">
        <w:rPr>
          <w:rFonts w:hint="eastAsia"/>
        </w:rPr>
        <w:t>は名称</w:t>
      </w:r>
    </w:p>
    <w:p w14:paraId="64999F22" w14:textId="77777777" w:rsidR="006A7D89" w:rsidRPr="00595A99" w:rsidRDefault="006A7D89" w:rsidP="006A7D89"/>
    <w:p w14:paraId="747ABD94" w14:textId="77777777" w:rsidR="006A7D89" w:rsidRPr="00595A99" w:rsidRDefault="006A7D89" w:rsidP="00D80DF0">
      <w:pPr>
        <w:tabs>
          <w:tab w:val="left" w:pos="7938"/>
        </w:tabs>
        <w:ind w:firstLineChars="900" w:firstLine="1890"/>
        <w:rPr>
          <w:rFonts w:hint="eastAsia"/>
        </w:rPr>
      </w:pPr>
      <w:r w:rsidRPr="00595A99">
        <w:rPr>
          <w:rFonts w:hint="eastAsia"/>
        </w:rPr>
        <w:t>代表者職・氏名</w:t>
      </w:r>
      <w:r w:rsidRPr="00595A99">
        <w:rPr>
          <w:rFonts w:hint="eastAsia"/>
        </w:rPr>
        <w:t xml:space="preserve"> </w:t>
      </w:r>
      <w:r w:rsidRPr="00595A99">
        <w:tab/>
      </w:r>
      <w:r w:rsidRPr="00595A99">
        <w:rPr>
          <w:rFonts w:hint="eastAsia"/>
        </w:rPr>
        <w:t>印</w:t>
      </w:r>
      <w:r w:rsidRPr="00595A99">
        <w:rPr>
          <w:rFonts w:hint="eastAsia"/>
        </w:rPr>
        <w:t xml:space="preserve"> </w:t>
      </w:r>
    </w:p>
    <w:p w14:paraId="23C7DBFD" w14:textId="77777777" w:rsidR="006A7D89" w:rsidRPr="00595A99" w:rsidRDefault="006A7D89" w:rsidP="006A7D89">
      <w:pPr>
        <w:rPr>
          <w:rFonts w:hint="eastAsia"/>
        </w:rPr>
      </w:pPr>
    </w:p>
    <w:p w14:paraId="454F5140" w14:textId="77777777" w:rsidR="006A7D89" w:rsidRPr="00595A99" w:rsidRDefault="006A7D89" w:rsidP="006A7D89">
      <w:pPr>
        <w:rPr>
          <w:rFonts w:hint="eastAsia"/>
        </w:rPr>
      </w:pPr>
    </w:p>
    <w:p w14:paraId="0EECE403" w14:textId="77777777" w:rsidR="006A7D89" w:rsidRPr="00682432" w:rsidRDefault="00682432" w:rsidP="00682432">
      <w:pPr>
        <w:wordWrap w:val="0"/>
        <w:overflowPunct w:val="0"/>
        <w:autoSpaceDE w:val="0"/>
        <w:autoSpaceDN w:val="0"/>
        <w:ind w:right="102" w:firstLineChars="100" w:firstLine="220"/>
        <w:rPr>
          <w:rFonts w:hint="eastAsia"/>
          <w:sz w:val="22"/>
          <w:szCs w:val="22"/>
        </w:rPr>
      </w:pPr>
      <w:r>
        <w:rPr>
          <w:rFonts w:hint="eastAsia"/>
          <w:sz w:val="22"/>
          <w:szCs w:val="22"/>
        </w:rPr>
        <w:t>熊本県</w:t>
      </w:r>
      <w:r>
        <w:rPr>
          <w:sz w:val="22"/>
          <w:szCs w:val="22"/>
        </w:rPr>
        <w:t>後期高齢者医療広域連合電算処理システム機器更改に伴う調達機器等</w:t>
      </w:r>
      <w:r>
        <w:rPr>
          <w:rFonts w:hint="eastAsia"/>
          <w:sz w:val="22"/>
          <w:szCs w:val="22"/>
        </w:rPr>
        <w:t>賃貸借</w:t>
      </w:r>
      <w:r w:rsidR="006A7D89" w:rsidRPr="00595A99">
        <w:rPr>
          <w:rFonts w:hint="eastAsia"/>
        </w:rPr>
        <w:t>の入札に関し次の者を代理人と定め、権限を委任します。</w:t>
      </w:r>
      <w:r w:rsidR="006A7D89" w:rsidRPr="00595A99">
        <w:rPr>
          <w:rFonts w:hint="eastAsia"/>
        </w:rPr>
        <w:t xml:space="preserve"> </w:t>
      </w:r>
    </w:p>
    <w:p w14:paraId="30F3FFD0" w14:textId="77777777" w:rsidR="006A7D89" w:rsidRPr="00431875" w:rsidRDefault="006A7D89" w:rsidP="006A7D89"/>
    <w:p w14:paraId="1BA9954C" w14:textId="77777777" w:rsidR="006A7D89" w:rsidRPr="00595A99" w:rsidRDefault="006A7D89" w:rsidP="00D80DF0">
      <w:pPr>
        <w:ind w:firstLineChars="500" w:firstLine="1050"/>
        <w:rPr>
          <w:rFonts w:hint="eastAsia"/>
        </w:rPr>
      </w:pPr>
      <w:r w:rsidRPr="00595A99">
        <w:rPr>
          <w:rFonts w:hint="eastAsia"/>
        </w:rPr>
        <w:t>受任者　職名</w:t>
      </w:r>
    </w:p>
    <w:p w14:paraId="53D14A11" w14:textId="77777777" w:rsidR="006A7D89" w:rsidRPr="00595A99" w:rsidRDefault="006A7D89" w:rsidP="006A7D89">
      <w:pPr>
        <w:ind w:firstLineChars="100" w:firstLine="210"/>
        <w:rPr>
          <w:rFonts w:hint="eastAsia"/>
        </w:rPr>
      </w:pPr>
    </w:p>
    <w:p w14:paraId="1F1356A1" w14:textId="77777777" w:rsidR="006A7D89" w:rsidRPr="00595A99" w:rsidRDefault="006A7D89" w:rsidP="00D80DF0">
      <w:pPr>
        <w:tabs>
          <w:tab w:val="left" w:pos="7938"/>
        </w:tabs>
        <w:ind w:firstLineChars="900" w:firstLine="1890"/>
        <w:rPr>
          <w:rFonts w:hint="eastAsia"/>
        </w:rPr>
      </w:pPr>
      <w:r w:rsidRPr="00595A99">
        <w:rPr>
          <w:rFonts w:hint="eastAsia"/>
        </w:rPr>
        <w:t>氏名</w:t>
      </w:r>
      <w:r w:rsidRPr="00595A99">
        <w:rPr>
          <w:rFonts w:hint="eastAsia"/>
        </w:rPr>
        <w:t xml:space="preserve"> </w:t>
      </w:r>
      <w:r w:rsidRPr="00595A99">
        <w:tab/>
      </w:r>
      <w:r w:rsidRPr="00595A99">
        <w:rPr>
          <w:rFonts w:hint="eastAsia"/>
        </w:rPr>
        <w:t>印</w:t>
      </w:r>
    </w:p>
    <w:p w14:paraId="43EF19E8" w14:textId="77777777" w:rsidR="006A7D89" w:rsidRPr="00595A99" w:rsidRDefault="006A7D89" w:rsidP="006A7D89"/>
    <w:p w14:paraId="46C1B4B2" w14:textId="77777777" w:rsidR="006A7D89" w:rsidRPr="00595A99" w:rsidRDefault="006A7D89" w:rsidP="006A7D89">
      <w:pPr>
        <w:rPr>
          <w:rFonts w:hint="eastAsia"/>
        </w:rPr>
      </w:pPr>
    </w:p>
    <w:p w14:paraId="103DDB39" w14:textId="77777777" w:rsidR="006A7D89" w:rsidRPr="00595A99" w:rsidRDefault="006A7D89" w:rsidP="006A7D89">
      <w:pPr>
        <w:rPr>
          <w:rFonts w:hint="eastAsia"/>
        </w:rPr>
      </w:pPr>
    </w:p>
    <w:p w14:paraId="300FC2EB" w14:textId="77777777" w:rsidR="006A7D89" w:rsidRPr="00595A99" w:rsidRDefault="006A7D89" w:rsidP="006A7D89">
      <w:pPr>
        <w:rPr>
          <w:rFonts w:hint="eastAsia"/>
        </w:rPr>
      </w:pPr>
    </w:p>
    <w:p w14:paraId="67B58776" w14:textId="77777777" w:rsidR="006A7D89" w:rsidRPr="00595A99" w:rsidRDefault="006A7D89" w:rsidP="006A7D89">
      <w:pPr>
        <w:rPr>
          <w:rFonts w:hint="eastAsia"/>
        </w:rPr>
      </w:pPr>
    </w:p>
    <w:p w14:paraId="3A1AAEC2" w14:textId="77777777" w:rsidR="006A7D89" w:rsidRPr="00595A99" w:rsidRDefault="006A7D89" w:rsidP="006A7D89">
      <w:pPr>
        <w:rPr>
          <w:rFonts w:hint="eastAsia"/>
        </w:rPr>
      </w:pPr>
    </w:p>
    <w:p w14:paraId="2CAF09BE" w14:textId="77777777" w:rsidR="006A7D89" w:rsidRPr="00595A99" w:rsidRDefault="006A7D89" w:rsidP="006A7D89">
      <w:pPr>
        <w:rPr>
          <w:rFonts w:hint="eastAsia"/>
        </w:rPr>
      </w:pPr>
    </w:p>
    <w:p w14:paraId="52157984" w14:textId="77777777" w:rsidR="006A7D89" w:rsidRPr="00595A99" w:rsidRDefault="006A7D89" w:rsidP="006A7D89">
      <w:pPr>
        <w:rPr>
          <w:rFonts w:hint="eastAsia"/>
        </w:rPr>
      </w:pPr>
    </w:p>
    <w:p w14:paraId="1CE39F56" w14:textId="77777777" w:rsidR="006A7D89" w:rsidRPr="00595A99" w:rsidRDefault="006A7D89" w:rsidP="006A7D89">
      <w:pPr>
        <w:rPr>
          <w:rFonts w:hint="eastAsia"/>
        </w:rPr>
      </w:pPr>
    </w:p>
    <w:p w14:paraId="63646CAC" w14:textId="77777777" w:rsidR="006A7D89" w:rsidRPr="00595A99" w:rsidRDefault="006A7D89" w:rsidP="006A7D89">
      <w:pPr>
        <w:rPr>
          <w:rFonts w:hint="eastAsia"/>
        </w:rPr>
      </w:pPr>
    </w:p>
    <w:p w14:paraId="1EA9F8CC" w14:textId="77777777" w:rsidR="006A7D89" w:rsidRPr="00595A99" w:rsidRDefault="006A7D89" w:rsidP="006A7D89">
      <w:pPr>
        <w:rPr>
          <w:rFonts w:hint="eastAsia"/>
        </w:rPr>
      </w:pPr>
    </w:p>
    <w:p w14:paraId="79BA7CAD" w14:textId="77777777" w:rsidR="006A7D89" w:rsidRPr="00595A99" w:rsidRDefault="006A7D89" w:rsidP="006A7D89">
      <w:pPr>
        <w:rPr>
          <w:rFonts w:hint="eastAsia"/>
        </w:rPr>
      </w:pPr>
    </w:p>
    <w:p w14:paraId="024DFF7F" w14:textId="77777777" w:rsidR="006A7D89" w:rsidRPr="00595A99" w:rsidRDefault="00414DD5" w:rsidP="006A7D89">
      <w:pPr>
        <w:rPr>
          <w:rFonts w:ascii="ＭＳ 明朝" w:hAnsi="ＭＳ 明朝" w:hint="eastAsia"/>
          <w:szCs w:val="21"/>
        </w:rPr>
      </w:pPr>
      <w:r w:rsidRPr="00595A99">
        <w:br w:type="page"/>
      </w:r>
      <w:r w:rsidR="006A7D89" w:rsidRPr="00595A99">
        <w:rPr>
          <w:rFonts w:ascii="ＭＳ 明朝" w:hAnsi="ＭＳ 明朝" w:hint="eastAsia"/>
          <w:szCs w:val="21"/>
        </w:rPr>
        <w:lastRenderedPageBreak/>
        <w:t>（様式第５号）</w:t>
      </w:r>
    </w:p>
    <w:p w14:paraId="054F6E5A" w14:textId="77777777" w:rsidR="006A7D89" w:rsidRPr="00595A99" w:rsidRDefault="006A7D89" w:rsidP="006A7D89">
      <w:pPr>
        <w:autoSpaceDE w:val="0"/>
        <w:autoSpaceDN w:val="0"/>
        <w:adjustRightInd w:val="0"/>
        <w:jc w:val="center"/>
        <w:rPr>
          <w:rFonts w:ascii="ＭＳ 明朝" w:hAnsi="ＭＳ 明朝" w:cs="HG丸ｺﾞｼｯｸM-PRO"/>
          <w:kern w:val="0"/>
          <w:szCs w:val="21"/>
        </w:rPr>
      </w:pPr>
      <w:r w:rsidRPr="00595A99">
        <w:rPr>
          <w:rFonts w:ascii="ＭＳ 明朝" w:hAnsi="ＭＳ 明朝" w:cs="HG丸ｺﾞｼｯｸM-PRO" w:hint="eastAsia"/>
          <w:kern w:val="0"/>
          <w:szCs w:val="21"/>
        </w:rPr>
        <w:t>役員等名簿</w:t>
      </w:r>
      <w:r w:rsidR="00D97760" w:rsidRPr="00595A99">
        <w:rPr>
          <w:rFonts w:ascii="ＭＳ 明朝" w:hAnsi="ＭＳ 明朝" w:cs="HG丸ｺﾞｼｯｸM-PRO"/>
          <w:kern w:val="0"/>
          <w:szCs w:val="21"/>
        </w:rPr>
        <w:t>及び</w:t>
      </w:r>
      <w:r w:rsidRPr="00595A99">
        <w:rPr>
          <w:rFonts w:ascii="ＭＳ 明朝" w:hAnsi="ＭＳ 明朝" w:cs="HG丸ｺﾞｼｯｸM-PRO" w:hint="eastAsia"/>
          <w:kern w:val="0"/>
          <w:szCs w:val="21"/>
        </w:rPr>
        <w:t>照会承諾書</w:t>
      </w:r>
    </w:p>
    <w:p w14:paraId="5349238D"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37E5B32D" w14:textId="77777777" w:rsidR="006A7D89" w:rsidRPr="00595A99" w:rsidRDefault="006A7D89" w:rsidP="006A7D89"/>
    <w:p w14:paraId="0217A389" w14:textId="77777777" w:rsidR="00ED6870" w:rsidRPr="00595A99" w:rsidRDefault="00835E73" w:rsidP="006A7D89">
      <w:pPr>
        <w:ind w:firstLineChars="100" w:firstLine="210"/>
      </w:pPr>
      <w:r>
        <w:rPr>
          <w:rFonts w:hint="eastAsia"/>
        </w:rPr>
        <w:t>熊本県後期高齢者医療広域連合</w:t>
      </w:r>
    </w:p>
    <w:p w14:paraId="5FE97E9B" w14:textId="77777777" w:rsidR="006A7D89" w:rsidRPr="00595A99" w:rsidRDefault="00ED6870" w:rsidP="006A7D89">
      <w:pPr>
        <w:ind w:firstLineChars="100" w:firstLine="210"/>
        <w:rPr>
          <w:rFonts w:hint="eastAsia"/>
        </w:rPr>
      </w:pPr>
      <w:r w:rsidRPr="00595A99">
        <w:rPr>
          <w:rFonts w:hint="eastAsia"/>
        </w:rPr>
        <w:t>広域連合</w:t>
      </w:r>
      <w:r w:rsidR="00682432">
        <w:t xml:space="preserve">長　</w:t>
      </w:r>
      <w:r w:rsidR="006A7D89" w:rsidRPr="00595A99">
        <w:rPr>
          <w:rFonts w:hint="eastAsia"/>
        </w:rPr>
        <w:t>大</w:t>
      </w:r>
      <w:r w:rsidRPr="00595A99">
        <w:rPr>
          <w:rFonts w:hint="eastAsia"/>
        </w:rPr>
        <w:t xml:space="preserve">　</w:t>
      </w:r>
      <w:r w:rsidR="006A7D89" w:rsidRPr="00595A99">
        <w:rPr>
          <w:rFonts w:hint="eastAsia"/>
        </w:rPr>
        <w:t>西</w:t>
      </w:r>
      <w:r w:rsidRPr="00595A99">
        <w:rPr>
          <w:rFonts w:hint="eastAsia"/>
        </w:rPr>
        <w:t xml:space="preserve">　</w:t>
      </w:r>
      <w:r w:rsidR="006A7D89" w:rsidRPr="00595A99">
        <w:rPr>
          <w:rFonts w:hint="eastAsia"/>
        </w:rPr>
        <w:t>一</w:t>
      </w:r>
      <w:r w:rsidRPr="00595A99">
        <w:rPr>
          <w:rFonts w:hint="eastAsia"/>
        </w:rPr>
        <w:t xml:space="preserve">　</w:t>
      </w:r>
      <w:r w:rsidR="006A7D89" w:rsidRPr="00595A99">
        <w:rPr>
          <w:rFonts w:hint="eastAsia"/>
        </w:rPr>
        <w:t>史　様</w:t>
      </w:r>
    </w:p>
    <w:p w14:paraId="1BAAF73A" w14:textId="77777777" w:rsidR="006A7D89" w:rsidRPr="00595A99" w:rsidRDefault="006A7D89" w:rsidP="006A7D89">
      <w:pPr>
        <w:autoSpaceDE w:val="0"/>
        <w:autoSpaceDN w:val="0"/>
        <w:adjustRightInd w:val="0"/>
        <w:ind w:firstLineChars="100" w:firstLine="210"/>
        <w:rPr>
          <w:rFonts w:ascii="ＭＳ 明朝" w:hAnsi="ＭＳ 明朝" w:cs="HG丸ｺﾞｼｯｸM-PRO" w:hint="eastAsia"/>
          <w:kern w:val="0"/>
          <w:szCs w:val="21"/>
        </w:rPr>
      </w:pPr>
    </w:p>
    <w:p w14:paraId="08DB1A4E" w14:textId="77777777" w:rsidR="006A7D89" w:rsidRPr="00595A99" w:rsidRDefault="006A7D89" w:rsidP="006A7D89">
      <w:pPr>
        <w:autoSpaceDE w:val="0"/>
        <w:autoSpaceDN w:val="0"/>
        <w:adjustRightInd w:val="0"/>
        <w:ind w:firstLineChars="2100" w:firstLine="4410"/>
        <w:rPr>
          <w:rFonts w:ascii="ＭＳ 明朝" w:hAnsi="ＭＳ 明朝" w:cs="HG丸ｺﾞｼｯｸM-PRO"/>
          <w:kern w:val="0"/>
          <w:szCs w:val="21"/>
        </w:rPr>
      </w:pPr>
      <w:r w:rsidRPr="00595A99">
        <w:rPr>
          <w:rFonts w:ascii="ＭＳ 明朝" w:hAnsi="ＭＳ 明朝" w:cs="HG丸ｺﾞｼｯｸM-PRO" w:hint="eastAsia"/>
          <w:kern w:val="0"/>
          <w:szCs w:val="21"/>
        </w:rPr>
        <w:t>住　所</w:t>
      </w:r>
    </w:p>
    <w:p w14:paraId="588CD895" w14:textId="77777777" w:rsidR="006A7D89" w:rsidRPr="00595A99" w:rsidRDefault="006A7D89" w:rsidP="006A7D89">
      <w:pPr>
        <w:wordWrap w:val="0"/>
        <w:autoSpaceDE w:val="0"/>
        <w:autoSpaceDN w:val="0"/>
        <w:adjustRightInd w:val="0"/>
        <w:ind w:firstLineChars="2100" w:firstLine="4410"/>
        <w:rPr>
          <w:rFonts w:ascii="ＭＳ 明朝" w:hAnsi="ＭＳ 明朝" w:cs="HG丸ｺﾞｼｯｸM-PRO"/>
          <w:kern w:val="0"/>
          <w:szCs w:val="21"/>
        </w:rPr>
      </w:pPr>
      <w:r w:rsidRPr="00595A99">
        <w:rPr>
          <w:rFonts w:ascii="ＭＳ 明朝" w:hAnsi="ＭＳ 明朝" w:cs="HG丸ｺﾞｼｯｸM-PRO" w:hint="eastAsia"/>
          <w:kern w:val="0"/>
          <w:szCs w:val="21"/>
        </w:rPr>
        <w:t>商号</w:t>
      </w:r>
      <w:r w:rsidR="00B84FF6" w:rsidRPr="00595A99">
        <w:rPr>
          <w:rFonts w:hint="eastAsia"/>
        </w:rPr>
        <w:t>又</w:t>
      </w:r>
      <w:r w:rsidRPr="00595A99">
        <w:rPr>
          <w:rFonts w:ascii="ＭＳ 明朝" w:hAnsi="ＭＳ 明朝" w:cs="HG丸ｺﾞｼｯｸM-PRO" w:hint="eastAsia"/>
          <w:kern w:val="0"/>
          <w:szCs w:val="21"/>
        </w:rPr>
        <w:t>は名称</w:t>
      </w:r>
    </w:p>
    <w:p w14:paraId="2E5DB973" w14:textId="77777777" w:rsidR="006A7D89" w:rsidRPr="00595A99" w:rsidRDefault="006A7D89" w:rsidP="006A7D89">
      <w:pPr>
        <w:wordWrap w:val="0"/>
        <w:ind w:firstLineChars="2100" w:firstLine="4410"/>
        <w:rPr>
          <w:rFonts w:ascii="ＭＳ 明朝" w:hAnsi="ＭＳ 明朝" w:cs="HG丸ｺﾞｼｯｸM-PRO" w:hint="eastAsia"/>
          <w:kern w:val="0"/>
          <w:szCs w:val="21"/>
        </w:rPr>
      </w:pPr>
      <w:r w:rsidRPr="00595A99">
        <w:rPr>
          <w:rFonts w:ascii="ＭＳ 明朝" w:hAnsi="ＭＳ 明朝" w:cs="HG丸ｺﾞｼｯｸM-PRO" w:hint="eastAsia"/>
          <w:kern w:val="0"/>
          <w:szCs w:val="21"/>
        </w:rPr>
        <w:t xml:space="preserve">代表者　　</w:t>
      </w:r>
      <w:r w:rsidRPr="00595A99">
        <w:rPr>
          <w:rFonts w:ascii="ＭＳ 明朝" w:hAnsi="ＭＳ 明朝" w:cs="HG丸ｺﾞｼｯｸM-PRO"/>
          <w:kern w:val="0"/>
          <w:szCs w:val="21"/>
        </w:rPr>
        <w:t xml:space="preserve">　</w:t>
      </w:r>
      <w:r w:rsidRPr="00595A99">
        <w:rPr>
          <w:rFonts w:ascii="ＭＳ 明朝" w:hAnsi="ＭＳ 明朝" w:cs="HG丸ｺﾞｼｯｸM-PRO" w:hint="eastAsia"/>
          <w:kern w:val="0"/>
          <w:szCs w:val="21"/>
        </w:rPr>
        <w:t xml:space="preserve">　　　　　　　　　　　　印</w:t>
      </w:r>
    </w:p>
    <w:p w14:paraId="5CA04B24" w14:textId="77777777" w:rsidR="006A7D89" w:rsidRPr="00595A99" w:rsidRDefault="006A7D89" w:rsidP="006A7D89">
      <w:pPr>
        <w:autoSpaceDE w:val="0"/>
        <w:autoSpaceDN w:val="0"/>
        <w:adjustRightInd w:val="0"/>
        <w:jc w:val="left"/>
        <w:rPr>
          <w:rFonts w:ascii="ＭＳ 明朝" w:hAnsi="ＭＳ 明朝" w:cs="HG丸ｺﾞｼｯｸM-PRO" w:hint="eastAsia"/>
          <w:kern w:val="0"/>
          <w:szCs w:val="21"/>
        </w:rPr>
      </w:pPr>
    </w:p>
    <w:p w14:paraId="0C6F802B" w14:textId="77777777" w:rsidR="006A7D89" w:rsidRPr="00595A99" w:rsidRDefault="006A7D89" w:rsidP="006A7D89">
      <w:pPr>
        <w:autoSpaceDE w:val="0"/>
        <w:autoSpaceDN w:val="0"/>
        <w:adjustRightInd w:val="0"/>
        <w:ind w:firstLineChars="100" w:firstLine="210"/>
        <w:jc w:val="left"/>
        <w:rPr>
          <w:rFonts w:ascii="ＭＳ 明朝" w:hAnsi="ＭＳ 明朝" w:cs="HG丸ｺﾞｼｯｸM-PRO" w:hint="eastAsia"/>
          <w:kern w:val="0"/>
          <w:szCs w:val="21"/>
        </w:rPr>
      </w:pPr>
      <w:r w:rsidRPr="00595A99">
        <w:rPr>
          <w:rFonts w:ascii="ＭＳ 明朝" w:hAnsi="ＭＳ 明朝" w:cs="HG丸ｺﾞｼｯｸM-PRO" w:hint="eastAsia"/>
          <w:kern w:val="0"/>
          <w:szCs w:val="21"/>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2C94AE2A" w14:textId="77777777" w:rsidR="006A7D89" w:rsidRPr="00595A99" w:rsidRDefault="006A7D89" w:rsidP="006A7D89">
      <w:pPr>
        <w:rPr>
          <w:rFonts w:ascii="ＭＳ 明朝" w:hAnsi="ＭＳ 明朝" w:cs="HG丸ｺﾞｼｯｸM-PRO" w:hint="eastAsia"/>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085"/>
        <w:gridCol w:w="3023"/>
        <w:gridCol w:w="1616"/>
        <w:gridCol w:w="679"/>
      </w:tblGrid>
      <w:tr w:rsidR="006A7D89" w:rsidRPr="00595A99" w14:paraId="2B474A74" w14:textId="77777777" w:rsidTr="00CC0868">
        <w:tblPrEx>
          <w:tblCellMar>
            <w:top w:w="0" w:type="dxa"/>
            <w:bottom w:w="0" w:type="dxa"/>
          </w:tblCellMar>
        </w:tblPrEx>
        <w:trPr>
          <w:trHeight w:val="720"/>
        </w:trPr>
        <w:tc>
          <w:tcPr>
            <w:tcW w:w="1010" w:type="dxa"/>
            <w:tcBorders>
              <w:right w:val="single" w:sz="4" w:space="0" w:color="auto"/>
            </w:tcBorders>
            <w:vAlign w:val="center"/>
          </w:tcPr>
          <w:p w14:paraId="5EEA521B" w14:textId="77777777" w:rsidR="006A7D89" w:rsidRPr="00595A99" w:rsidRDefault="006A7D89" w:rsidP="00CC0868">
            <w:pPr>
              <w:jc w:val="center"/>
            </w:pPr>
            <w:r w:rsidRPr="00595A99">
              <w:rPr>
                <w:rFonts w:hint="eastAsia"/>
              </w:rPr>
              <w:t>役職</w:t>
            </w:r>
          </w:p>
        </w:tc>
        <w:tc>
          <w:tcPr>
            <w:tcW w:w="2140" w:type="dxa"/>
            <w:tcBorders>
              <w:left w:val="single" w:sz="4" w:space="0" w:color="auto"/>
            </w:tcBorders>
            <w:shd w:val="clear" w:color="auto" w:fill="auto"/>
            <w:vAlign w:val="center"/>
          </w:tcPr>
          <w:p w14:paraId="5E5CAF45" w14:textId="77777777" w:rsidR="006A7D89" w:rsidRPr="00595A99" w:rsidRDefault="006A7D89" w:rsidP="00CC0868">
            <w:pPr>
              <w:widowControl/>
              <w:jc w:val="center"/>
            </w:pPr>
            <w:r w:rsidRPr="00595A99">
              <w:ruby>
                <w:rubyPr>
                  <w:rubyAlign w:val="distributeSpace"/>
                  <w:hps w:val="10"/>
                  <w:hpsRaise w:val="18"/>
                  <w:hpsBaseText w:val="21"/>
                  <w:lid w:val="ja-JP"/>
                </w:rubyPr>
                <w:rt>
                  <w:r w:rsidR="006A7D89" w:rsidRPr="00595A99">
                    <w:rPr>
                      <w:rFonts w:ascii="ＭＳ 明朝" w:hAnsi="ＭＳ 明朝" w:hint="eastAsia"/>
                      <w:sz w:val="10"/>
                    </w:rPr>
                    <w:t>フリ</w:t>
                  </w:r>
                </w:rt>
                <w:rubyBase>
                  <w:r w:rsidR="006A7D89" w:rsidRPr="00595A99">
                    <w:rPr>
                      <w:rFonts w:hint="eastAsia"/>
                    </w:rPr>
                    <w:t>氏</w:t>
                  </w:r>
                </w:rubyBase>
              </w:ruby>
            </w:r>
            <w:r w:rsidRPr="00595A99">
              <w:rPr>
                <w:rFonts w:hint="eastAsia"/>
              </w:rPr>
              <w:t xml:space="preserve">　</w:t>
            </w:r>
            <w:r w:rsidRPr="00595A99">
              <w:ruby>
                <w:rubyPr>
                  <w:rubyAlign w:val="distributeSpace"/>
                  <w:hps w:val="10"/>
                  <w:hpsRaise w:val="18"/>
                  <w:hpsBaseText w:val="21"/>
                  <w:lid w:val="ja-JP"/>
                </w:rubyPr>
                <w:rt>
                  <w:r w:rsidR="006A7D89" w:rsidRPr="00595A99">
                    <w:rPr>
                      <w:rFonts w:ascii="ＭＳ 明朝" w:hAnsi="ＭＳ 明朝" w:hint="eastAsia"/>
                      <w:sz w:val="10"/>
                    </w:rPr>
                    <w:t>ガナ</w:t>
                  </w:r>
                </w:rt>
                <w:rubyBase>
                  <w:r w:rsidR="006A7D89" w:rsidRPr="00595A99">
                    <w:rPr>
                      <w:rFonts w:hint="eastAsia"/>
                    </w:rPr>
                    <w:t>名</w:t>
                  </w:r>
                </w:rubyBase>
              </w:ruby>
            </w:r>
          </w:p>
        </w:tc>
        <w:tc>
          <w:tcPr>
            <w:tcW w:w="3109" w:type="dxa"/>
            <w:shd w:val="clear" w:color="auto" w:fill="auto"/>
            <w:vAlign w:val="center"/>
          </w:tcPr>
          <w:p w14:paraId="24BCE5A0" w14:textId="77777777" w:rsidR="006A7D89" w:rsidRPr="00595A99" w:rsidRDefault="006A7D89" w:rsidP="00CC0868">
            <w:pPr>
              <w:widowControl/>
              <w:jc w:val="center"/>
            </w:pPr>
            <w:r w:rsidRPr="00595A99">
              <w:rPr>
                <w:rFonts w:hint="eastAsia"/>
              </w:rPr>
              <w:t>住　所</w:t>
            </w:r>
          </w:p>
        </w:tc>
        <w:tc>
          <w:tcPr>
            <w:tcW w:w="1656" w:type="dxa"/>
            <w:shd w:val="clear" w:color="auto" w:fill="auto"/>
            <w:vAlign w:val="center"/>
          </w:tcPr>
          <w:p w14:paraId="7DC1F2C1" w14:textId="77777777" w:rsidR="006A7D89" w:rsidRPr="00595A99" w:rsidRDefault="006A7D89" w:rsidP="00CC0868">
            <w:pPr>
              <w:widowControl/>
              <w:jc w:val="center"/>
            </w:pPr>
            <w:r w:rsidRPr="00595A99">
              <w:rPr>
                <w:rFonts w:hint="eastAsia"/>
              </w:rPr>
              <w:t>生年月日</w:t>
            </w:r>
          </w:p>
        </w:tc>
        <w:tc>
          <w:tcPr>
            <w:tcW w:w="688" w:type="dxa"/>
            <w:shd w:val="clear" w:color="auto" w:fill="auto"/>
            <w:vAlign w:val="center"/>
          </w:tcPr>
          <w:p w14:paraId="148AC8D5" w14:textId="77777777" w:rsidR="006A7D89" w:rsidRPr="00595A99" w:rsidRDefault="006A7D89" w:rsidP="00CC0868">
            <w:pPr>
              <w:widowControl/>
              <w:jc w:val="center"/>
            </w:pPr>
            <w:r w:rsidRPr="00595A99">
              <w:rPr>
                <w:rFonts w:hint="eastAsia"/>
              </w:rPr>
              <w:t>性別</w:t>
            </w:r>
          </w:p>
        </w:tc>
      </w:tr>
      <w:tr w:rsidR="006A7D89" w:rsidRPr="00595A99" w14:paraId="3705EB0C"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69000B05"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41B3B893" w14:textId="77777777" w:rsidR="006A7D89" w:rsidRPr="00595A99" w:rsidRDefault="006A7D89" w:rsidP="00CC0868">
            <w:pPr>
              <w:widowControl/>
              <w:jc w:val="center"/>
            </w:pPr>
          </w:p>
        </w:tc>
        <w:tc>
          <w:tcPr>
            <w:tcW w:w="3109" w:type="dxa"/>
            <w:vMerge w:val="restart"/>
            <w:shd w:val="clear" w:color="auto" w:fill="auto"/>
            <w:vAlign w:val="center"/>
          </w:tcPr>
          <w:p w14:paraId="26BCBF9D" w14:textId="77777777" w:rsidR="006A7D89" w:rsidRPr="00595A99" w:rsidRDefault="006A7D89" w:rsidP="00CC0868">
            <w:pPr>
              <w:widowControl/>
              <w:jc w:val="center"/>
            </w:pPr>
          </w:p>
        </w:tc>
        <w:tc>
          <w:tcPr>
            <w:tcW w:w="1656" w:type="dxa"/>
            <w:vMerge w:val="restart"/>
            <w:shd w:val="clear" w:color="auto" w:fill="auto"/>
            <w:vAlign w:val="center"/>
          </w:tcPr>
          <w:p w14:paraId="320FA634" w14:textId="77777777" w:rsidR="006A7D89" w:rsidRPr="00595A99" w:rsidRDefault="006A7D89" w:rsidP="00CC0868">
            <w:pPr>
              <w:widowControl/>
              <w:jc w:val="center"/>
            </w:pPr>
          </w:p>
        </w:tc>
        <w:tc>
          <w:tcPr>
            <w:tcW w:w="688" w:type="dxa"/>
            <w:vMerge w:val="restart"/>
            <w:shd w:val="clear" w:color="auto" w:fill="auto"/>
            <w:vAlign w:val="center"/>
          </w:tcPr>
          <w:p w14:paraId="1D67ED43" w14:textId="77777777" w:rsidR="006A7D89" w:rsidRPr="00595A99" w:rsidRDefault="006A7D89" w:rsidP="00CC0868">
            <w:pPr>
              <w:widowControl/>
              <w:jc w:val="center"/>
            </w:pPr>
          </w:p>
        </w:tc>
      </w:tr>
      <w:tr w:rsidR="006A7D89" w:rsidRPr="00595A99" w14:paraId="472544DC"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7916FEAD"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02353274" w14:textId="77777777" w:rsidR="006A7D89" w:rsidRPr="00595A99" w:rsidRDefault="006A7D89" w:rsidP="00CC0868">
            <w:pPr>
              <w:widowControl/>
              <w:jc w:val="center"/>
            </w:pPr>
          </w:p>
        </w:tc>
        <w:tc>
          <w:tcPr>
            <w:tcW w:w="3109" w:type="dxa"/>
            <w:vMerge/>
            <w:shd w:val="clear" w:color="auto" w:fill="auto"/>
            <w:vAlign w:val="center"/>
          </w:tcPr>
          <w:p w14:paraId="4DDD4C81" w14:textId="77777777" w:rsidR="006A7D89" w:rsidRPr="00595A99" w:rsidRDefault="006A7D89" w:rsidP="00CC0868">
            <w:pPr>
              <w:widowControl/>
              <w:jc w:val="center"/>
            </w:pPr>
          </w:p>
        </w:tc>
        <w:tc>
          <w:tcPr>
            <w:tcW w:w="1656" w:type="dxa"/>
            <w:vMerge/>
            <w:shd w:val="clear" w:color="auto" w:fill="auto"/>
            <w:vAlign w:val="center"/>
          </w:tcPr>
          <w:p w14:paraId="3DCCCBD4" w14:textId="77777777" w:rsidR="006A7D89" w:rsidRPr="00595A99" w:rsidRDefault="006A7D89" w:rsidP="00CC0868">
            <w:pPr>
              <w:widowControl/>
              <w:jc w:val="center"/>
            </w:pPr>
          </w:p>
        </w:tc>
        <w:tc>
          <w:tcPr>
            <w:tcW w:w="688" w:type="dxa"/>
            <w:vMerge/>
            <w:shd w:val="clear" w:color="auto" w:fill="auto"/>
            <w:vAlign w:val="center"/>
          </w:tcPr>
          <w:p w14:paraId="74B4621F" w14:textId="77777777" w:rsidR="006A7D89" w:rsidRPr="00595A99" w:rsidRDefault="006A7D89" w:rsidP="00CC0868">
            <w:pPr>
              <w:widowControl/>
              <w:jc w:val="center"/>
            </w:pPr>
          </w:p>
        </w:tc>
      </w:tr>
      <w:tr w:rsidR="006A7D89" w:rsidRPr="00595A99" w14:paraId="1BAED94D"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7BCF80AA"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6287E44E" w14:textId="77777777" w:rsidR="006A7D89" w:rsidRPr="00595A99" w:rsidRDefault="006A7D89" w:rsidP="00CC0868">
            <w:pPr>
              <w:widowControl/>
              <w:jc w:val="center"/>
            </w:pPr>
          </w:p>
        </w:tc>
        <w:tc>
          <w:tcPr>
            <w:tcW w:w="3109" w:type="dxa"/>
            <w:vMerge w:val="restart"/>
            <w:vAlign w:val="center"/>
          </w:tcPr>
          <w:p w14:paraId="124E6991" w14:textId="77777777" w:rsidR="006A7D89" w:rsidRPr="00595A99" w:rsidRDefault="006A7D89" w:rsidP="00CC0868">
            <w:pPr>
              <w:widowControl/>
              <w:jc w:val="center"/>
            </w:pPr>
          </w:p>
        </w:tc>
        <w:tc>
          <w:tcPr>
            <w:tcW w:w="1656" w:type="dxa"/>
            <w:vMerge w:val="restart"/>
            <w:vAlign w:val="center"/>
          </w:tcPr>
          <w:p w14:paraId="6534A25C" w14:textId="77777777" w:rsidR="006A7D89" w:rsidRPr="00595A99" w:rsidRDefault="006A7D89" w:rsidP="00CC0868">
            <w:pPr>
              <w:widowControl/>
              <w:jc w:val="center"/>
            </w:pPr>
          </w:p>
        </w:tc>
        <w:tc>
          <w:tcPr>
            <w:tcW w:w="688" w:type="dxa"/>
            <w:vMerge w:val="restart"/>
            <w:vAlign w:val="center"/>
          </w:tcPr>
          <w:p w14:paraId="2F459697" w14:textId="77777777" w:rsidR="006A7D89" w:rsidRPr="00595A99" w:rsidRDefault="006A7D89" w:rsidP="00CC0868">
            <w:pPr>
              <w:widowControl/>
              <w:jc w:val="center"/>
            </w:pPr>
          </w:p>
        </w:tc>
      </w:tr>
      <w:tr w:rsidR="006A7D89" w:rsidRPr="00595A99" w14:paraId="237D70EA"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1DD32C87"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495FEA72" w14:textId="77777777" w:rsidR="006A7D89" w:rsidRPr="00595A99" w:rsidRDefault="006A7D89" w:rsidP="00CC0868">
            <w:pPr>
              <w:widowControl/>
              <w:jc w:val="center"/>
            </w:pPr>
          </w:p>
        </w:tc>
        <w:tc>
          <w:tcPr>
            <w:tcW w:w="3109" w:type="dxa"/>
            <w:vMerge/>
            <w:vAlign w:val="center"/>
          </w:tcPr>
          <w:p w14:paraId="7FB1E21D" w14:textId="77777777" w:rsidR="006A7D89" w:rsidRPr="00595A99" w:rsidRDefault="006A7D89" w:rsidP="00CC0868">
            <w:pPr>
              <w:widowControl/>
              <w:jc w:val="center"/>
            </w:pPr>
          </w:p>
        </w:tc>
        <w:tc>
          <w:tcPr>
            <w:tcW w:w="1656" w:type="dxa"/>
            <w:vMerge/>
            <w:vAlign w:val="center"/>
          </w:tcPr>
          <w:p w14:paraId="663C7668" w14:textId="77777777" w:rsidR="006A7D89" w:rsidRPr="00595A99" w:rsidRDefault="006A7D89" w:rsidP="00CC0868">
            <w:pPr>
              <w:widowControl/>
              <w:jc w:val="center"/>
            </w:pPr>
          </w:p>
        </w:tc>
        <w:tc>
          <w:tcPr>
            <w:tcW w:w="688" w:type="dxa"/>
            <w:vMerge/>
            <w:vAlign w:val="center"/>
          </w:tcPr>
          <w:p w14:paraId="389767FF" w14:textId="77777777" w:rsidR="006A7D89" w:rsidRPr="00595A99" w:rsidRDefault="006A7D89" w:rsidP="00CC0868">
            <w:pPr>
              <w:widowControl/>
              <w:jc w:val="center"/>
            </w:pPr>
          </w:p>
        </w:tc>
      </w:tr>
      <w:tr w:rsidR="006A7D89" w:rsidRPr="00595A99" w14:paraId="2B5B6162"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1E617B3B"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1CC13F15" w14:textId="77777777" w:rsidR="006A7D89" w:rsidRPr="00595A99" w:rsidRDefault="006A7D89" w:rsidP="00CC0868">
            <w:pPr>
              <w:widowControl/>
              <w:jc w:val="center"/>
            </w:pPr>
          </w:p>
        </w:tc>
        <w:tc>
          <w:tcPr>
            <w:tcW w:w="3109" w:type="dxa"/>
            <w:vMerge w:val="restart"/>
            <w:shd w:val="clear" w:color="auto" w:fill="auto"/>
            <w:vAlign w:val="center"/>
          </w:tcPr>
          <w:p w14:paraId="3C9DC865" w14:textId="77777777" w:rsidR="006A7D89" w:rsidRPr="00595A99" w:rsidRDefault="006A7D89" w:rsidP="00CC0868">
            <w:pPr>
              <w:widowControl/>
              <w:jc w:val="center"/>
            </w:pPr>
          </w:p>
        </w:tc>
        <w:tc>
          <w:tcPr>
            <w:tcW w:w="1656" w:type="dxa"/>
            <w:vMerge w:val="restart"/>
            <w:shd w:val="clear" w:color="auto" w:fill="auto"/>
            <w:vAlign w:val="center"/>
          </w:tcPr>
          <w:p w14:paraId="0C1D9446" w14:textId="77777777" w:rsidR="006A7D89" w:rsidRPr="00595A99" w:rsidRDefault="006A7D89" w:rsidP="00CC0868">
            <w:pPr>
              <w:widowControl/>
              <w:jc w:val="center"/>
            </w:pPr>
          </w:p>
        </w:tc>
        <w:tc>
          <w:tcPr>
            <w:tcW w:w="688" w:type="dxa"/>
            <w:vMerge w:val="restart"/>
            <w:shd w:val="clear" w:color="auto" w:fill="auto"/>
            <w:vAlign w:val="center"/>
          </w:tcPr>
          <w:p w14:paraId="65CE0324" w14:textId="77777777" w:rsidR="006A7D89" w:rsidRPr="00595A99" w:rsidRDefault="006A7D89" w:rsidP="00CC0868">
            <w:pPr>
              <w:widowControl/>
              <w:jc w:val="center"/>
            </w:pPr>
          </w:p>
        </w:tc>
      </w:tr>
      <w:tr w:rsidR="006A7D89" w:rsidRPr="00595A99" w14:paraId="1AA3D44F"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6BB3B641"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6863CAA8" w14:textId="77777777" w:rsidR="006A7D89" w:rsidRPr="00595A99" w:rsidRDefault="006A7D89" w:rsidP="00CC0868">
            <w:pPr>
              <w:widowControl/>
              <w:jc w:val="center"/>
            </w:pPr>
          </w:p>
        </w:tc>
        <w:tc>
          <w:tcPr>
            <w:tcW w:w="3109" w:type="dxa"/>
            <w:vMerge/>
            <w:shd w:val="clear" w:color="auto" w:fill="auto"/>
            <w:vAlign w:val="center"/>
          </w:tcPr>
          <w:p w14:paraId="5762705D" w14:textId="77777777" w:rsidR="006A7D89" w:rsidRPr="00595A99" w:rsidRDefault="006A7D89" w:rsidP="00CC0868">
            <w:pPr>
              <w:widowControl/>
              <w:jc w:val="center"/>
            </w:pPr>
          </w:p>
        </w:tc>
        <w:tc>
          <w:tcPr>
            <w:tcW w:w="1656" w:type="dxa"/>
            <w:vMerge/>
            <w:shd w:val="clear" w:color="auto" w:fill="auto"/>
            <w:vAlign w:val="center"/>
          </w:tcPr>
          <w:p w14:paraId="767D77BF" w14:textId="77777777" w:rsidR="006A7D89" w:rsidRPr="00595A99" w:rsidRDefault="006A7D89" w:rsidP="00CC0868">
            <w:pPr>
              <w:widowControl/>
              <w:jc w:val="center"/>
            </w:pPr>
          </w:p>
        </w:tc>
        <w:tc>
          <w:tcPr>
            <w:tcW w:w="688" w:type="dxa"/>
            <w:vMerge/>
            <w:shd w:val="clear" w:color="auto" w:fill="auto"/>
            <w:vAlign w:val="center"/>
          </w:tcPr>
          <w:p w14:paraId="4667E408" w14:textId="77777777" w:rsidR="006A7D89" w:rsidRPr="00595A99" w:rsidRDefault="006A7D89" w:rsidP="00CC0868">
            <w:pPr>
              <w:widowControl/>
              <w:jc w:val="center"/>
            </w:pPr>
          </w:p>
        </w:tc>
      </w:tr>
      <w:tr w:rsidR="006A7D89" w:rsidRPr="00595A99" w14:paraId="14387122"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1A14A687"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25455BFE" w14:textId="77777777" w:rsidR="006A7D89" w:rsidRPr="00595A99" w:rsidRDefault="006A7D89" w:rsidP="00CC0868">
            <w:pPr>
              <w:widowControl/>
              <w:jc w:val="center"/>
            </w:pPr>
          </w:p>
        </w:tc>
        <w:tc>
          <w:tcPr>
            <w:tcW w:w="3109" w:type="dxa"/>
            <w:vMerge w:val="restart"/>
            <w:vAlign w:val="center"/>
          </w:tcPr>
          <w:p w14:paraId="70E6D5AB" w14:textId="77777777" w:rsidR="006A7D89" w:rsidRPr="00595A99" w:rsidRDefault="006A7D89" w:rsidP="00CC0868">
            <w:pPr>
              <w:widowControl/>
              <w:jc w:val="center"/>
            </w:pPr>
          </w:p>
        </w:tc>
        <w:tc>
          <w:tcPr>
            <w:tcW w:w="1656" w:type="dxa"/>
            <w:vMerge w:val="restart"/>
            <w:vAlign w:val="center"/>
          </w:tcPr>
          <w:p w14:paraId="629FFC60" w14:textId="77777777" w:rsidR="006A7D89" w:rsidRPr="00595A99" w:rsidRDefault="006A7D89" w:rsidP="00CC0868">
            <w:pPr>
              <w:widowControl/>
              <w:jc w:val="center"/>
            </w:pPr>
          </w:p>
        </w:tc>
        <w:tc>
          <w:tcPr>
            <w:tcW w:w="688" w:type="dxa"/>
            <w:vMerge w:val="restart"/>
            <w:vAlign w:val="center"/>
          </w:tcPr>
          <w:p w14:paraId="2EA1E770" w14:textId="77777777" w:rsidR="006A7D89" w:rsidRPr="00595A99" w:rsidRDefault="006A7D89" w:rsidP="00CC0868">
            <w:pPr>
              <w:widowControl/>
              <w:jc w:val="center"/>
            </w:pPr>
          </w:p>
        </w:tc>
      </w:tr>
      <w:tr w:rsidR="006A7D89" w:rsidRPr="00595A99" w14:paraId="6A0790C8" w14:textId="77777777" w:rsidTr="00CC0868">
        <w:tblPrEx>
          <w:tblCellMar>
            <w:top w:w="0" w:type="dxa"/>
            <w:bottom w:w="0" w:type="dxa"/>
          </w:tblCellMar>
        </w:tblPrEx>
        <w:trPr>
          <w:trHeight w:val="617"/>
        </w:trPr>
        <w:tc>
          <w:tcPr>
            <w:tcW w:w="1010" w:type="dxa"/>
            <w:vMerge/>
            <w:tcBorders>
              <w:bottom w:val="single" w:sz="4" w:space="0" w:color="auto"/>
              <w:right w:val="single" w:sz="4" w:space="0" w:color="auto"/>
            </w:tcBorders>
            <w:vAlign w:val="center"/>
          </w:tcPr>
          <w:p w14:paraId="5458D6BA"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6F32924E" w14:textId="77777777" w:rsidR="006A7D89" w:rsidRPr="00595A99" w:rsidRDefault="006A7D89" w:rsidP="00CC0868">
            <w:pPr>
              <w:widowControl/>
              <w:jc w:val="center"/>
            </w:pPr>
          </w:p>
        </w:tc>
        <w:tc>
          <w:tcPr>
            <w:tcW w:w="3109" w:type="dxa"/>
            <w:vMerge/>
            <w:tcBorders>
              <w:bottom w:val="single" w:sz="4" w:space="0" w:color="auto"/>
            </w:tcBorders>
            <w:vAlign w:val="center"/>
          </w:tcPr>
          <w:p w14:paraId="0223BA64" w14:textId="77777777" w:rsidR="006A7D89" w:rsidRPr="00595A99" w:rsidRDefault="006A7D89" w:rsidP="00CC0868">
            <w:pPr>
              <w:widowControl/>
              <w:jc w:val="center"/>
            </w:pPr>
          </w:p>
        </w:tc>
        <w:tc>
          <w:tcPr>
            <w:tcW w:w="1656" w:type="dxa"/>
            <w:vMerge/>
            <w:tcBorders>
              <w:bottom w:val="single" w:sz="4" w:space="0" w:color="auto"/>
            </w:tcBorders>
            <w:vAlign w:val="center"/>
          </w:tcPr>
          <w:p w14:paraId="2FB25224" w14:textId="77777777" w:rsidR="006A7D89" w:rsidRPr="00595A99" w:rsidRDefault="006A7D89" w:rsidP="00CC0868">
            <w:pPr>
              <w:widowControl/>
              <w:jc w:val="center"/>
            </w:pPr>
          </w:p>
        </w:tc>
        <w:tc>
          <w:tcPr>
            <w:tcW w:w="688" w:type="dxa"/>
            <w:vMerge/>
            <w:tcBorders>
              <w:bottom w:val="single" w:sz="4" w:space="0" w:color="auto"/>
            </w:tcBorders>
            <w:vAlign w:val="center"/>
          </w:tcPr>
          <w:p w14:paraId="6705F151" w14:textId="77777777" w:rsidR="006A7D89" w:rsidRPr="00595A99" w:rsidRDefault="006A7D89" w:rsidP="00CC0868">
            <w:pPr>
              <w:widowControl/>
              <w:jc w:val="center"/>
            </w:pPr>
          </w:p>
        </w:tc>
      </w:tr>
      <w:tr w:rsidR="006A7D89" w:rsidRPr="00595A99" w14:paraId="00481654"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3F4A3920"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1D7E4CC1" w14:textId="77777777" w:rsidR="006A7D89" w:rsidRPr="00595A99" w:rsidRDefault="006A7D89" w:rsidP="00CC0868">
            <w:pPr>
              <w:widowControl/>
              <w:jc w:val="center"/>
            </w:pPr>
          </w:p>
        </w:tc>
        <w:tc>
          <w:tcPr>
            <w:tcW w:w="3109" w:type="dxa"/>
            <w:vMerge w:val="restart"/>
            <w:vAlign w:val="center"/>
          </w:tcPr>
          <w:p w14:paraId="11535092" w14:textId="77777777" w:rsidR="006A7D89" w:rsidRPr="00595A99" w:rsidRDefault="006A7D89" w:rsidP="00CC0868">
            <w:pPr>
              <w:widowControl/>
              <w:jc w:val="center"/>
            </w:pPr>
          </w:p>
        </w:tc>
        <w:tc>
          <w:tcPr>
            <w:tcW w:w="1656" w:type="dxa"/>
            <w:vMerge w:val="restart"/>
            <w:vAlign w:val="center"/>
          </w:tcPr>
          <w:p w14:paraId="4446BD51" w14:textId="77777777" w:rsidR="006A7D89" w:rsidRPr="00595A99" w:rsidRDefault="006A7D89" w:rsidP="00CC0868">
            <w:pPr>
              <w:widowControl/>
              <w:jc w:val="center"/>
            </w:pPr>
          </w:p>
        </w:tc>
        <w:tc>
          <w:tcPr>
            <w:tcW w:w="688" w:type="dxa"/>
            <w:vMerge w:val="restart"/>
            <w:vAlign w:val="center"/>
          </w:tcPr>
          <w:p w14:paraId="68D9A2D1" w14:textId="77777777" w:rsidR="006A7D89" w:rsidRPr="00595A99" w:rsidRDefault="006A7D89" w:rsidP="00CC0868">
            <w:pPr>
              <w:widowControl/>
              <w:jc w:val="center"/>
            </w:pPr>
          </w:p>
        </w:tc>
      </w:tr>
      <w:tr w:rsidR="006A7D89" w:rsidRPr="00595A99" w14:paraId="2084E174"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688D454B"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0EA8319B" w14:textId="77777777" w:rsidR="006A7D89" w:rsidRPr="00595A99" w:rsidRDefault="006A7D89" w:rsidP="00CC0868">
            <w:pPr>
              <w:widowControl/>
              <w:jc w:val="center"/>
            </w:pPr>
          </w:p>
        </w:tc>
        <w:tc>
          <w:tcPr>
            <w:tcW w:w="3109" w:type="dxa"/>
            <w:vMerge/>
            <w:vAlign w:val="center"/>
          </w:tcPr>
          <w:p w14:paraId="6583C3A0" w14:textId="77777777" w:rsidR="006A7D89" w:rsidRPr="00595A99" w:rsidRDefault="006A7D89" w:rsidP="00CC0868">
            <w:pPr>
              <w:widowControl/>
              <w:jc w:val="center"/>
            </w:pPr>
          </w:p>
        </w:tc>
        <w:tc>
          <w:tcPr>
            <w:tcW w:w="1656" w:type="dxa"/>
            <w:vMerge/>
            <w:vAlign w:val="center"/>
          </w:tcPr>
          <w:p w14:paraId="0AF4B36F" w14:textId="77777777" w:rsidR="006A7D89" w:rsidRPr="00595A99" w:rsidRDefault="006A7D89" w:rsidP="00CC0868">
            <w:pPr>
              <w:widowControl/>
              <w:jc w:val="center"/>
            </w:pPr>
          </w:p>
        </w:tc>
        <w:tc>
          <w:tcPr>
            <w:tcW w:w="688" w:type="dxa"/>
            <w:vMerge/>
            <w:vAlign w:val="center"/>
          </w:tcPr>
          <w:p w14:paraId="689468C9" w14:textId="77777777" w:rsidR="006A7D89" w:rsidRPr="00595A99" w:rsidRDefault="006A7D89" w:rsidP="00CC0868">
            <w:pPr>
              <w:widowControl/>
              <w:jc w:val="center"/>
            </w:pPr>
          </w:p>
        </w:tc>
      </w:tr>
      <w:tr w:rsidR="006A7D89" w:rsidRPr="00595A99" w14:paraId="4A518AD0"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24C9F157"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723C540B" w14:textId="77777777" w:rsidR="006A7D89" w:rsidRPr="00595A99" w:rsidRDefault="006A7D89" w:rsidP="00CC0868">
            <w:pPr>
              <w:widowControl/>
              <w:jc w:val="center"/>
            </w:pPr>
          </w:p>
        </w:tc>
        <w:tc>
          <w:tcPr>
            <w:tcW w:w="3109" w:type="dxa"/>
            <w:vMerge w:val="restart"/>
            <w:shd w:val="clear" w:color="auto" w:fill="auto"/>
            <w:vAlign w:val="center"/>
          </w:tcPr>
          <w:p w14:paraId="0F71281B" w14:textId="77777777" w:rsidR="006A7D89" w:rsidRPr="00595A99" w:rsidRDefault="006A7D89" w:rsidP="00CC0868">
            <w:pPr>
              <w:widowControl/>
              <w:jc w:val="center"/>
            </w:pPr>
          </w:p>
        </w:tc>
        <w:tc>
          <w:tcPr>
            <w:tcW w:w="1656" w:type="dxa"/>
            <w:vMerge w:val="restart"/>
            <w:shd w:val="clear" w:color="auto" w:fill="auto"/>
            <w:vAlign w:val="center"/>
          </w:tcPr>
          <w:p w14:paraId="031C3BE6" w14:textId="77777777" w:rsidR="006A7D89" w:rsidRPr="00595A99" w:rsidRDefault="006A7D89" w:rsidP="00CC0868">
            <w:pPr>
              <w:widowControl/>
              <w:jc w:val="center"/>
            </w:pPr>
          </w:p>
        </w:tc>
        <w:tc>
          <w:tcPr>
            <w:tcW w:w="688" w:type="dxa"/>
            <w:vMerge w:val="restart"/>
            <w:shd w:val="clear" w:color="auto" w:fill="auto"/>
            <w:vAlign w:val="center"/>
          </w:tcPr>
          <w:p w14:paraId="6D32A0D9" w14:textId="77777777" w:rsidR="006A7D89" w:rsidRPr="00595A99" w:rsidRDefault="006A7D89" w:rsidP="00CC0868">
            <w:pPr>
              <w:widowControl/>
              <w:jc w:val="center"/>
            </w:pPr>
          </w:p>
        </w:tc>
      </w:tr>
      <w:tr w:rsidR="006A7D89" w:rsidRPr="00595A99" w14:paraId="39D3FC58"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35472036"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04AB7882" w14:textId="77777777" w:rsidR="006A7D89" w:rsidRPr="00595A99" w:rsidRDefault="006A7D89" w:rsidP="00CC0868">
            <w:pPr>
              <w:widowControl/>
              <w:jc w:val="center"/>
            </w:pPr>
          </w:p>
        </w:tc>
        <w:tc>
          <w:tcPr>
            <w:tcW w:w="3109" w:type="dxa"/>
            <w:vMerge/>
            <w:shd w:val="clear" w:color="auto" w:fill="auto"/>
            <w:vAlign w:val="center"/>
          </w:tcPr>
          <w:p w14:paraId="413AD23E" w14:textId="77777777" w:rsidR="006A7D89" w:rsidRPr="00595A99" w:rsidRDefault="006A7D89" w:rsidP="00CC0868">
            <w:pPr>
              <w:widowControl/>
              <w:jc w:val="center"/>
            </w:pPr>
          </w:p>
        </w:tc>
        <w:tc>
          <w:tcPr>
            <w:tcW w:w="1656" w:type="dxa"/>
            <w:vMerge/>
            <w:shd w:val="clear" w:color="auto" w:fill="auto"/>
            <w:vAlign w:val="center"/>
          </w:tcPr>
          <w:p w14:paraId="08A06526" w14:textId="77777777" w:rsidR="006A7D89" w:rsidRPr="00595A99" w:rsidRDefault="006A7D89" w:rsidP="00CC0868">
            <w:pPr>
              <w:widowControl/>
              <w:jc w:val="center"/>
            </w:pPr>
          </w:p>
        </w:tc>
        <w:tc>
          <w:tcPr>
            <w:tcW w:w="688" w:type="dxa"/>
            <w:vMerge/>
            <w:shd w:val="clear" w:color="auto" w:fill="auto"/>
            <w:vAlign w:val="center"/>
          </w:tcPr>
          <w:p w14:paraId="0C55275E" w14:textId="77777777" w:rsidR="006A7D89" w:rsidRPr="00595A99" w:rsidRDefault="006A7D89" w:rsidP="00CC0868">
            <w:pPr>
              <w:widowControl/>
              <w:jc w:val="center"/>
            </w:pPr>
          </w:p>
        </w:tc>
      </w:tr>
      <w:tr w:rsidR="006A7D89" w:rsidRPr="00595A99" w14:paraId="24C152C9" w14:textId="77777777" w:rsidTr="00CC0868">
        <w:tblPrEx>
          <w:tblCellMar>
            <w:top w:w="0" w:type="dxa"/>
            <w:bottom w:w="0" w:type="dxa"/>
          </w:tblCellMar>
        </w:tblPrEx>
        <w:trPr>
          <w:trHeight w:val="330"/>
        </w:trPr>
        <w:tc>
          <w:tcPr>
            <w:tcW w:w="1010" w:type="dxa"/>
            <w:vMerge w:val="restart"/>
            <w:tcBorders>
              <w:right w:val="single" w:sz="4" w:space="0" w:color="auto"/>
            </w:tcBorders>
            <w:vAlign w:val="center"/>
          </w:tcPr>
          <w:p w14:paraId="1484827B" w14:textId="77777777" w:rsidR="006A7D89" w:rsidRPr="00595A99" w:rsidRDefault="006A7D89" w:rsidP="00CC0868">
            <w:pPr>
              <w:jc w:val="center"/>
            </w:pPr>
          </w:p>
        </w:tc>
        <w:tc>
          <w:tcPr>
            <w:tcW w:w="2140" w:type="dxa"/>
            <w:tcBorders>
              <w:left w:val="single" w:sz="4" w:space="0" w:color="auto"/>
              <w:bottom w:val="dashSmallGap" w:sz="4" w:space="0" w:color="auto"/>
            </w:tcBorders>
            <w:shd w:val="clear" w:color="auto" w:fill="auto"/>
            <w:vAlign w:val="center"/>
          </w:tcPr>
          <w:p w14:paraId="3A8E593D" w14:textId="77777777" w:rsidR="006A7D89" w:rsidRPr="00595A99" w:rsidRDefault="006A7D89" w:rsidP="00CC0868">
            <w:pPr>
              <w:widowControl/>
              <w:jc w:val="center"/>
            </w:pPr>
          </w:p>
        </w:tc>
        <w:tc>
          <w:tcPr>
            <w:tcW w:w="3109" w:type="dxa"/>
            <w:vMerge w:val="restart"/>
            <w:vAlign w:val="center"/>
          </w:tcPr>
          <w:p w14:paraId="0202479D" w14:textId="77777777" w:rsidR="006A7D89" w:rsidRPr="00595A99" w:rsidRDefault="006A7D89" w:rsidP="00CC0868">
            <w:pPr>
              <w:widowControl/>
              <w:jc w:val="center"/>
            </w:pPr>
          </w:p>
        </w:tc>
        <w:tc>
          <w:tcPr>
            <w:tcW w:w="1656" w:type="dxa"/>
            <w:vMerge w:val="restart"/>
            <w:vAlign w:val="center"/>
          </w:tcPr>
          <w:p w14:paraId="2C820C55" w14:textId="77777777" w:rsidR="006A7D89" w:rsidRPr="00595A99" w:rsidRDefault="006A7D89" w:rsidP="00CC0868">
            <w:pPr>
              <w:widowControl/>
              <w:jc w:val="center"/>
            </w:pPr>
          </w:p>
        </w:tc>
        <w:tc>
          <w:tcPr>
            <w:tcW w:w="688" w:type="dxa"/>
            <w:vMerge w:val="restart"/>
            <w:vAlign w:val="center"/>
          </w:tcPr>
          <w:p w14:paraId="141FD880" w14:textId="77777777" w:rsidR="006A7D89" w:rsidRPr="00595A99" w:rsidRDefault="006A7D89" w:rsidP="00CC0868">
            <w:pPr>
              <w:widowControl/>
              <w:jc w:val="center"/>
            </w:pPr>
          </w:p>
        </w:tc>
      </w:tr>
      <w:tr w:rsidR="006A7D89" w:rsidRPr="00595A99" w14:paraId="2AE9E2D5" w14:textId="77777777" w:rsidTr="00CC0868">
        <w:tblPrEx>
          <w:tblCellMar>
            <w:top w:w="0" w:type="dxa"/>
            <w:bottom w:w="0" w:type="dxa"/>
          </w:tblCellMar>
        </w:tblPrEx>
        <w:trPr>
          <w:trHeight w:val="519"/>
        </w:trPr>
        <w:tc>
          <w:tcPr>
            <w:tcW w:w="1010" w:type="dxa"/>
            <w:vMerge/>
            <w:tcBorders>
              <w:right w:val="single" w:sz="4" w:space="0" w:color="auto"/>
            </w:tcBorders>
            <w:vAlign w:val="center"/>
          </w:tcPr>
          <w:p w14:paraId="2791A9E9" w14:textId="77777777" w:rsidR="006A7D89" w:rsidRPr="00595A99" w:rsidRDefault="006A7D89" w:rsidP="00CC0868">
            <w:pPr>
              <w:jc w:val="center"/>
            </w:pPr>
          </w:p>
        </w:tc>
        <w:tc>
          <w:tcPr>
            <w:tcW w:w="2140" w:type="dxa"/>
            <w:tcBorders>
              <w:top w:val="dashSmallGap" w:sz="4" w:space="0" w:color="auto"/>
              <w:left w:val="single" w:sz="4" w:space="0" w:color="auto"/>
            </w:tcBorders>
            <w:shd w:val="clear" w:color="auto" w:fill="auto"/>
            <w:vAlign w:val="center"/>
          </w:tcPr>
          <w:p w14:paraId="1A300EA9" w14:textId="77777777" w:rsidR="006A7D89" w:rsidRPr="00595A99" w:rsidRDefault="006A7D89" w:rsidP="00CC0868">
            <w:pPr>
              <w:widowControl/>
              <w:jc w:val="center"/>
            </w:pPr>
          </w:p>
        </w:tc>
        <w:tc>
          <w:tcPr>
            <w:tcW w:w="3109" w:type="dxa"/>
            <w:vMerge/>
            <w:vAlign w:val="center"/>
          </w:tcPr>
          <w:p w14:paraId="40AF3A05" w14:textId="77777777" w:rsidR="006A7D89" w:rsidRPr="00595A99" w:rsidRDefault="006A7D89" w:rsidP="00CC0868">
            <w:pPr>
              <w:widowControl/>
              <w:jc w:val="center"/>
            </w:pPr>
          </w:p>
        </w:tc>
        <w:tc>
          <w:tcPr>
            <w:tcW w:w="1656" w:type="dxa"/>
            <w:vMerge/>
            <w:vAlign w:val="center"/>
          </w:tcPr>
          <w:p w14:paraId="1D519661" w14:textId="77777777" w:rsidR="006A7D89" w:rsidRPr="00595A99" w:rsidRDefault="006A7D89" w:rsidP="00CC0868">
            <w:pPr>
              <w:widowControl/>
              <w:jc w:val="center"/>
            </w:pPr>
          </w:p>
        </w:tc>
        <w:tc>
          <w:tcPr>
            <w:tcW w:w="688" w:type="dxa"/>
            <w:vMerge/>
            <w:vAlign w:val="center"/>
          </w:tcPr>
          <w:p w14:paraId="5E02C26E" w14:textId="77777777" w:rsidR="006A7D89" w:rsidRPr="00595A99" w:rsidRDefault="006A7D89" w:rsidP="00CC0868">
            <w:pPr>
              <w:widowControl/>
              <w:jc w:val="center"/>
            </w:pPr>
          </w:p>
        </w:tc>
      </w:tr>
    </w:tbl>
    <w:p w14:paraId="69AFDC4B" w14:textId="77777777" w:rsidR="006A7D89" w:rsidRPr="00595A99" w:rsidRDefault="006A7D89" w:rsidP="006A7D89">
      <w:r w:rsidRPr="00595A99">
        <w:rPr>
          <w:rFonts w:hint="eastAsia"/>
        </w:rPr>
        <w:t>※　記載する前に、裏面の注意事項をお読み下さい。</w:t>
      </w:r>
    </w:p>
    <w:p w14:paraId="1AA31E10" w14:textId="77777777" w:rsidR="00414DD5" w:rsidRPr="00595A99" w:rsidRDefault="00414DD5" w:rsidP="006A7D89">
      <w:pPr>
        <w:rPr>
          <w:rFonts w:hint="eastAsia"/>
        </w:rPr>
      </w:pPr>
      <w:r w:rsidRPr="00595A99">
        <w:rPr>
          <w:rFonts w:hint="eastAsia"/>
        </w:rPr>
        <w:t>※</w:t>
      </w:r>
      <w:r w:rsidRPr="00595A99">
        <w:t xml:space="preserve">　本承諾書の作成にあたっては、裏面</w:t>
      </w:r>
      <w:r w:rsidRPr="00595A99">
        <w:rPr>
          <w:rFonts w:hint="eastAsia"/>
        </w:rPr>
        <w:t>を</w:t>
      </w:r>
      <w:r w:rsidRPr="00595A99">
        <w:t>両面印刷するこ</w:t>
      </w:r>
      <w:r w:rsidRPr="00595A99">
        <w:rPr>
          <w:rFonts w:hint="eastAsia"/>
        </w:rPr>
        <w:t>と。</w:t>
      </w:r>
    </w:p>
    <w:p w14:paraId="7EC5061A" w14:textId="77777777" w:rsidR="006A7D89" w:rsidRPr="00595A99" w:rsidRDefault="006A7D89" w:rsidP="006A7D89">
      <w:pPr>
        <w:jc w:val="center"/>
        <w:rPr>
          <w:rFonts w:ascii="ＭＳ 明朝" w:hAnsi="ＭＳ 明朝" w:cs="HG丸ｺﾞｼｯｸM-PRO"/>
          <w:kern w:val="0"/>
          <w:szCs w:val="21"/>
        </w:rPr>
      </w:pPr>
      <w:r w:rsidRPr="00595A99">
        <w:br w:type="page"/>
      </w:r>
      <w:r w:rsidRPr="00595A99">
        <w:rPr>
          <w:rFonts w:ascii="ＭＳ 明朝" w:hAnsi="ＭＳ 明朝" w:cs="HG丸ｺﾞｼｯｸM-PRO" w:hint="eastAsia"/>
          <w:kern w:val="0"/>
          <w:szCs w:val="21"/>
        </w:rPr>
        <w:lastRenderedPageBreak/>
        <w:t>（裏）</w:t>
      </w:r>
    </w:p>
    <w:p w14:paraId="67881FC9" w14:textId="77777777" w:rsidR="006A7D89" w:rsidRPr="00595A99" w:rsidRDefault="006A7D89" w:rsidP="006A7D89">
      <w:pPr>
        <w:autoSpaceDE w:val="0"/>
        <w:autoSpaceDN w:val="0"/>
        <w:adjustRightInd w:val="0"/>
        <w:jc w:val="left"/>
        <w:rPr>
          <w:rFonts w:ascii="ＭＳ 明朝" w:hAnsi="ＭＳ 明朝" w:cs="HG丸ｺﾞｼｯｸM-PRO"/>
          <w:kern w:val="0"/>
          <w:szCs w:val="21"/>
        </w:rPr>
      </w:pPr>
      <w:r w:rsidRPr="00595A99">
        <w:rPr>
          <w:rFonts w:ascii="ＭＳ 明朝" w:hAnsi="ＭＳ 明朝" w:cs="HG丸ｺﾞｼｯｸM-PRO" w:hint="eastAsia"/>
          <w:kern w:val="0"/>
          <w:szCs w:val="21"/>
        </w:rPr>
        <w:t>【注意事項】</w:t>
      </w:r>
    </w:p>
    <w:p w14:paraId="6C384419" w14:textId="77777777" w:rsidR="006A7D89" w:rsidRPr="00595A99" w:rsidRDefault="006A7D89" w:rsidP="006A7D89">
      <w:pPr>
        <w:autoSpaceDE w:val="0"/>
        <w:autoSpaceDN w:val="0"/>
        <w:adjustRightInd w:val="0"/>
        <w:ind w:left="210" w:hangingChars="100" w:hanging="210"/>
        <w:jc w:val="left"/>
        <w:rPr>
          <w:rFonts w:ascii="ＭＳ 明朝" w:hAnsi="ＭＳ 明朝" w:cs="HG丸ｺﾞｼｯｸM-PRO" w:hint="eastAsia"/>
          <w:kern w:val="0"/>
          <w:szCs w:val="21"/>
        </w:rPr>
      </w:pPr>
      <w:r w:rsidRPr="00595A99">
        <w:rPr>
          <w:rFonts w:ascii="ＭＳ 明朝" w:hAnsi="ＭＳ 明朝" w:cs="HG丸ｺﾞｼｯｸM-PRO" w:hint="eastAsia"/>
          <w:kern w:val="0"/>
          <w:szCs w:val="21"/>
        </w:rPr>
        <w:t>１　氏名、住所等、この書面に記載された</w:t>
      </w:r>
      <w:r w:rsidR="00110412" w:rsidRPr="00595A99">
        <w:rPr>
          <w:rFonts w:hint="eastAsia"/>
        </w:rPr>
        <w:t>全て</w:t>
      </w:r>
      <w:r w:rsidRPr="00595A99">
        <w:rPr>
          <w:rFonts w:ascii="ＭＳ 明朝" w:hAnsi="ＭＳ 明朝" w:cs="HG丸ｺﾞｼｯｸM-PRO" w:hint="eastAsia"/>
          <w:kern w:val="0"/>
          <w:szCs w:val="21"/>
        </w:rPr>
        <w:t>の個人情報は、熊本県後期高齢者医療広域連合個人情報保護条例（平成１９年条例第２０号）の規定に基づいて取り扱うものとし、熊本県後期高齢者医療広域連合が締結する契約等からの暴力団等排除のための措置以外の目的には使用しません。</w:t>
      </w:r>
    </w:p>
    <w:p w14:paraId="45996A5E" w14:textId="77777777" w:rsidR="006A7D89" w:rsidRPr="00595A99" w:rsidRDefault="006A7D89" w:rsidP="006A7D89">
      <w:pPr>
        <w:autoSpaceDE w:val="0"/>
        <w:autoSpaceDN w:val="0"/>
        <w:adjustRightInd w:val="0"/>
        <w:ind w:leftChars="100" w:left="210" w:firstLineChars="100" w:firstLine="210"/>
        <w:jc w:val="left"/>
        <w:rPr>
          <w:rFonts w:ascii="ＭＳ 明朝" w:hAnsi="ＭＳ 明朝" w:cs="HG丸ｺﾞｼｯｸM-PRO"/>
          <w:kern w:val="0"/>
          <w:szCs w:val="21"/>
        </w:rPr>
      </w:pPr>
      <w:r w:rsidRPr="00595A99">
        <w:rPr>
          <w:rFonts w:ascii="ＭＳ 明朝" w:hAnsi="ＭＳ 明朝" w:cs="HG丸ｺﾞｼｯｸM-PRO" w:hint="eastAsia"/>
          <w:kern w:val="0"/>
          <w:szCs w:val="21"/>
        </w:rPr>
        <w:t>熊本県後期高齢者医療広域連合がこれらの情報をもとに熊本県警察本部（以下「警察本部」といいます。）から取得した個人情報についても同様です。</w:t>
      </w:r>
    </w:p>
    <w:p w14:paraId="29927895" w14:textId="77777777" w:rsidR="006A7D89" w:rsidRPr="00595A99" w:rsidRDefault="006A7D89" w:rsidP="006A7D89">
      <w:pPr>
        <w:autoSpaceDE w:val="0"/>
        <w:autoSpaceDN w:val="0"/>
        <w:adjustRightInd w:val="0"/>
        <w:ind w:leftChars="100" w:left="210" w:firstLineChars="100" w:firstLine="210"/>
        <w:jc w:val="left"/>
        <w:rPr>
          <w:rFonts w:ascii="ＭＳ 明朝" w:hAnsi="ＭＳ 明朝" w:cs="HG丸ｺﾞｼｯｸM-PRO"/>
          <w:kern w:val="0"/>
          <w:szCs w:val="21"/>
        </w:rPr>
      </w:pPr>
      <w:r w:rsidRPr="00595A99">
        <w:rPr>
          <w:rFonts w:ascii="ＭＳ 明朝" w:hAnsi="ＭＳ 明朝" w:cs="HG丸ｺﾞｼｯｸM-PRO" w:hint="eastAsia"/>
          <w:kern w:val="0"/>
          <w:szCs w:val="21"/>
        </w:rPr>
        <w:t>また、警察本部は熊本県個人情報保護条例（平成１２年熊本県条例第５６号）の実施機関と定められています。</w:t>
      </w:r>
    </w:p>
    <w:p w14:paraId="7328BD33" w14:textId="77777777" w:rsidR="006A7D89" w:rsidRPr="00595A99" w:rsidRDefault="006A7D89" w:rsidP="006A7D89">
      <w:pPr>
        <w:autoSpaceDE w:val="0"/>
        <w:autoSpaceDN w:val="0"/>
        <w:adjustRightInd w:val="0"/>
        <w:ind w:left="210" w:hangingChars="100" w:hanging="21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２</w:t>
      </w:r>
      <w:r w:rsidRPr="00595A99">
        <w:rPr>
          <w:rFonts w:ascii="ＭＳ 明朝" w:hAnsi="ＭＳ 明朝" w:cs="HG丸ｺﾞｼｯｸM-PRO"/>
          <w:kern w:val="0"/>
          <w:szCs w:val="21"/>
        </w:rPr>
        <w:t xml:space="preserve"> </w:t>
      </w:r>
      <w:r w:rsidRPr="00595A99">
        <w:rPr>
          <w:rFonts w:ascii="ＭＳ 明朝" w:hAnsi="ＭＳ 明朝" w:cs="HG丸ｺﾞｼｯｸM-PRO" w:hint="eastAsia"/>
          <w:kern w:val="0"/>
          <w:szCs w:val="21"/>
        </w:rPr>
        <w:t>この書面には、次に該当する者を記載してください。なお、氏名は、正確な字体で記載してください。</w:t>
      </w:r>
    </w:p>
    <w:p w14:paraId="7CEF3BE5" w14:textId="77777777" w:rsidR="006A7D89" w:rsidRPr="00595A99" w:rsidRDefault="006A7D89" w:rsidP="006A7D89">
      <w:pPr>
        <w:autoSpaceDE w:val="0"/>
        <w:autoSpaceDN w:val="0"/>
        <w:adjustRightInd w:val="0"/>
        <w:ind w:left="420" w:hangingChars="200" w:hanging="420"/>
        <w:jc w:val="left"/>
        <w:rPr>
          <w:rFonts w:ascii="ＭＳ 明朝" w:hAnsi="ＭＳ 明朝" w:cs="HG丸ｺﾞｼｯｸM-PRO" w:hint="eastAsia"/>
          <w:kern w:val="0"/>
          <w:szCs w:val="21"/>
        </w:rPr>
      </w:pPr>
      <w:r w:rsidRPr="00595A99">
        <w:rPr>
          <w:rFonts w:ascii="ＭＳ 明朝" w:hAnsi="ＭＳ 明朝" w:cs="HG丸ｺﾞｼｯｸM-PRO" w:hint="eastAsia"/>
          <w:kern w:val="0"/>
          <w:szCs w:val="21"/>
        </w:rPr>
        <w:t>（１）株式会社（特例有限会社を含む。）については、取締役（代表取締役を含む</w:t>
      </w:r>
      <w:r w:rsidR="00886ADA" w:rsidRPr="00595A99">
        <w:rPr>
          <w:rFonts w:ascii="ＭＳ 明朝" w:hAnsi="ＭＳ 明朝" w:cs="HG丸ｺﾞｼｯｸM-PRO" w:hint="eastAsia"/>
          <w:kern w:val="0"/>
          <w:szCs w:val="21"/>
        </w:rPr>
        <w:t>。</w:t>
      </w:r>
      <w:r w:rsidRPr="00595A99">
        <w:rPr>
          <w:rFonts w:ascii="ＭＳ 明朝" w:hAnsi="ＭＳ 明朝" w:cs="HG丸ｺﾞｼｯｸM-PRO" w:hint="eastAsia"/>
          <w:kern w:val="0"/>
          <w:szCs w:val="21"/>
        </w:rPr>
        <w:t>）</w:t>
      </w:r>
      <w:r w:rsidR="00886ADA" w:rsidRPr="00595A99">
        <w:rPr>
          <w:rFonts w:ascii="ＭＳ 明朝" w:hAnsi="ＭＳ 明朝" w:cs="HG丸ｺﾞｼｯｸM-PRO" w:hint="eastAsia"/>
          <w:kern w:val="0"/>
          <w:szCs w:val="21"/>
        </w:rPr>
        <w:t>、</w:t>
      </w:r>
      <w:r w:rsidRPr="00595A99">
        <w:rPr>
          <w:rFonts w:ascii="ＭＳ 明朝" w:hAnsi="ＭＳ 明朝" w:cs="HG丸ｺﾞｼｯｸM-PRO" w:hint="eastAsia"/>
          <w:kern w:val="0"/>
          <w:szCs w:val="21"/>
        </w:rPr>
        <w:t>執行役（代表執行役を含む</w:t>
      </w:r>
      <w:r w:rsidR="00886ADA" w:rsidRPr="00595A99">
        <w:rPr>
          <w:rFonts w:ascii="ＭＳ 明朝" w:hAnsi="ＭＳ 明朝" w:cs="HG丸ｺﾞｼｯｸM-PRO" w:hint="eastAsia"/>
          <w:kern w:val="0"/>
          <w:szCs w:val="21"/>
        </w:rPr>
        <w:t>。</w:t>
      </w:r>
      <w:r w:rsidRPr="00595A99">
        <w:rPr>
          <w:rFonts w:ascii="ＭＳ 明朝" w:hAnsi="ＭＳ 明朝" w:cs="HG丸ｺﾞｼｯｸM-PRO" w:hint="eastAsia"/>
          <w:kern w:val="0"/>
          <w:szCs w:val="21"/>
        </w:rPr>
        <w:t>）</w:t>
      </w:r>
      <w:r w:rsidR="00886ADA" w:rsidRPr="00595A99">
        <w:rPr>
          <w:rFonts w:ascii="ＭＳ 明朝" w:hAnsi="ＭＳ 明朝" w:cs="HG丸ｺﾞｼｯｸM-PRO" w:hint="eastAsia"/>
          <w:kern w:val="0"/>
          <w:szCs w:val="21"/>
        </w:rPr>
        <w:t>、会計参与</w:t>
      </w:r>
      <w:r w:rsidR="00886ADA" w:rsidRPr="00595A99">
        <w:rPr>
          <w:rFonts w:ascii="ＭＳ 明朝" w:hAnsi="ＭＳ 明朝" w:cs="HG丸ｺﾞｼｯｸM-PRO"/>
          <w:kern w:val="0"/>
          <w:szCs w:val="21"/>
        </w:rPr>
        <w:t>及び監査役</w:t>
      </w:r>
    </w:p>
    <w:p w14:paraId="00D9AF77" w14:textId="77777777" w:rsidR="006A7D89" w:rsidRPr="00595A99" w:rsidRDefault="006A7D89" w:rsidP="006A7D89">
      <w:pPr>
        <w:autoSpaceDE w:val="0"/>
        <w:autoSpaceDN w:val="0"/>
        <w:adjustRightInd w:val="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２）合名会社</w:t>
      </w:r>
      <w:r w:rsidR="00B84FF6" w:rsidRPr="00595A99">
        <w:rPr>
          <w:rFonts w:hint="eastAsia"/>
        </w:rPr>
        <w:t>又</w:t>
      </w:r>
      <w:r w:rsidRPr="00595A99">
        <w:rPr>
          <w:rFonts w:ascii="ＭＳ 明朝" w:hAnsi="ＭＳ 明朝" w:cs="HG丸ｺﾞｼｯｸM-PRO" w:hint="eastAsia"/>
          <w:kern w:val="0"/>
          <w:szCs w:val="21"/>
        </w:rPr>
        <w:t>は合同会社については、社員</w:t>
      </w:r>
    </w:p>
    <w:p w14:paraId="3A2D11AB" w14:textId="77777777" w:rsidR="006A7D89" w:rsidRPr="00595A99" w:rsidRDefault="006A7D89" w:rsidP="006A7D89">
      <w:pPr>
        <w:autoSpaceDE w:val="0"/>
        <w:autoSpaceDN w:val="0"/>
        <w:adjustRightInd w:val="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３）合資会社については、無限責任社員</w:t>
      </w:r>
    </w:p>
    <w:p w14:paraId="6E0B91C1" w14:textId="77777777" w:rsidR="006A7D89" w:rsidRPr="00595A99" w:rsidRDefault="006A7D89" w:rsidP="006A7D89">
      <w:pPr>
        <w:autoSpaceDE w:val="0"/>
        <w:autoSpaceDN w:val="0"/>
        <w:adjustRightInd w:val="0"/>
        <w:jc w:val="left"/>
        <w:rPr>
          <w:rFonts w:ascii="ＭＳ 明朝" w:hAnsi="ＭＳ 明朝" w:cs="HG丸ｺﾞｼｯｸM-PRO" w:hint="eastAsia"/>
          <w:kern w:val="0"/>
          <w:szCs w:val="21"/>
        </w:rPr>
      </w:pPr>
      <w:r w:rsidRPr="00595A99">
        <w:rPr>
          <w:rFonts w:ascii="ＭＳ 明朝" w:hAnsi="ＭＳ 明朝" w:cs="HG丸ｺﾞｼｯｸM-PRO" w:hint="eastAsia"/>
          <w:kern w:val="0"/>
          <w:szCs w:val="21"/>
        </w:rPr>
        <w:t>（４）社団法人</w:t>
      </w:r>
      <w:r w:rsidR="00B84FF6" w:rsidRPr="00595A99">
        <w:rPr>
          <w:rFonts w:hint="eastAsia"/>
        </w:rPr>
        <w:t>又</w:t>
      </w:r>
      <w:r w:rsidRPr="00595A99">
        <w:rPr>
          <w:rFonts w:ascii="ＭＳ 明朝" w:hAnsi="ＭＳ 明朝" w:cs="HG丸ｺﾞｼｯｸM-PRO" w:hint="eastAsia"/>
          <w:kern w:val="0"/>
          <w:szCs w:val="21"/>
        </w:rPr>
        <w:t>は財団法人については、理事</w:t>
      </w:r>
      <w:r w:rsidR="00886ADA" w:rsidRPr="00595A99">
        <w:rPr>
          <w:rFonts w:ascii="ＭＳ 明朝" w:hAnsi="ＭＳ 明朝" w:cs="HG丸ｺﾞｼｯｸM-PRO" w:hint="eastAsia"/>
          <w:kern w:val="0"/>
          <w:szCs w:val="21"/>
        </w:rPr>
        <w:t>、</w:t>
      </w:r>
      <w:r w:rsidR="00886ADA" w:rsidRPr="00595A99">
        <w:rPr>
          <w:rFonts w:ascii="ＭＳ 明朝" w:hAnsi="ＭＳ 明朝" w:cs="HG丸ｺﾞｼｯｸM-PRO"/>
          <w:kern w:val="0"/>
          <w:szCs w:val="21"/>
        </w:rPr>
        <w:t>監事</w:t>
      </w:r>
      <w:r w:rsidR="00D97760" w:rsidRPr="00595A99">
        <w:rPr>
          <w:rFonts w:ascii="ＭＳ 明朝" w:hAnsi="ＭＳ 明朝" w:cs="HG丸ｺﾞｼｯｸM-PRO"/>
          <w:kern w:val="0"/>
          <w:szCs w:val="21"/>
        </w:rPr>
        <w:t>及び</w:t>
      </w:r>
      <w:r w:rsidR="00886ADA" w:rsidRPr="00595A99">
        <w:rPr>
          <w:rFonts w:ascii="ＭＳ 明朝" w:hAnsi="ＭＳ 明朝" w:cs="HG丸ｺﾞｼｯｸM-PRO"/>
          <w:kern w:val="0"/>
          <w:szCs w:val="21"/>
        </w:rPr>
        <w:t>会計監査人</w:t>
      </w:r>
    </w:p>
    <w:p w14:paraId="4CE38D1A" w14:textId="77777777" w:rsidR="006A7D89" w:rsidRPr="00595A99" w:rsidRDefault="006A7D89" w:rsidP="006A7D89">
      <w:pPr>
        <w:autoSpaceDE w:val="0"/>
        <w:autoSpaceDN w:val="0"/>
        <w:adjustRightInd w:val="0"/>
        <w:ind w:left="420" w:hangingChars="200" w:hanging="42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５）（１）から（４）までに掲げる法人以外の法人については、（１）から（４）までに掲げる役職に相当する地位にある者</w:t>
      </w:r>
    </w:p>
    <w:p w14:paraId="50A8FF2D" w14:textId="77777777" w:rsidR="006A7D89" w:rsidRPr="00595A99" w:rsidRDefault="006A7D89" w:rsidP="006A7D89">
      <w:pPr>
        <w:autoSpaceDE w:val="0"/>
        <w:autoSpaceDN w:val="0"/>
        <w:adjustRightInd w:val="0"/>
        <w:ind w:left="420" w:hangingChars="200" w:hanging="42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６）法人格を有しない団体については、代表者</w:t>
      </w:r>
      <w:r w:rsidR="00D97760" w:rsidRPr="00595A99">
        <w:rPr>
          <w:rFonts w:ascii="ＭＳ 明朝" w:hAnsi="ＭＳ 明朝" w:cs="HG丸ｺﾞｼｯｸM-PRO"/>
          <w:kern w:val="0"/>
          <w:szCs w:val="21"/>
        </w:rPr>
        <w:t>及び</w:t>
      </w:r>
      <w:r w:rsidRPr="00595A99">
        <w:rPr>
          <w:rFonts w:ascii="ＭＳ 明朝" w:hAnsi="ＭＳ 明朝" w:cs="HG丸ｺﾞｼｯｸM-PRO" w:hint="eastAsia"/>
          <w:kern w:val="0"/>
          <w:szCs w:val="21"/>
        </w:rPr>
        <w:t>団体の規約において重要な意思決定に直接関与することとされる者</w:t>
      </w:r>
    </w:p>
    <w:p w14:paraId="7E524E4A" w14:textId="77777777" w:rsidR="006A7D89" w:rsidRPr="00595A99" w:rsidRDefault="006A7D89" w:rsidP="006A7D89">
      <w:pPr>
        <w:autoSpaceDE w:val="0"/>
        <w:autoSpaceDN w:val="0"/>
        <w:adjustRightInd w:val="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７）個人については、その者</w:t>
      </w:r>
    </w:p>
    <w:p w14:paraId="36927122" w14:textId="77777777" w:rsidR="006A7D89" w:rsidRPr="00595A99" w:rsidRDefault="006A7D89" w:rsidP="006A7D89">
      <w:pPr>
        <w:autoSpaceDE w:val="0"/>
        <w:autoSpaceDN w:val="0"/>
        <w:adjustRightInd w:val="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８）次に該当する場合は、（１）から（７）に掲げる者のほか、次の者</w:t>
      </w:r>
    </w:p>
    <w:p w14:paraId="2B0AEFC2" w14:textId="77777777" w:rsidR="006A7D89" w:rsidRPr="00595A99" w:rsidRDefault="006A7D89" w:rsidP="006A7D89">
      <w:pPr>
        <w:autoSpaceDE w:val="0"/>
        <w:autoSpaceDN w:val="0"/>
        <w:adjustRightInd w:val="0"/>
        <w:ind w:firstLineChars="200" w:firstLine="420"/>
        <w:jc w:val="left"/>
        <w:rPr>
          <w:rFonts w:ascii="ＭＳ 明朝" w:hAnsi="ＭＳ 明朝" w:cs="HG丸ｺﾞｼｯｸM-PRO"/>
          <w:kern w:val="0"/>
          <w:szCs w:val="21"/>
        </w:rPr>
      </w:pPr>
      <w:r w:rsidRPr="00595A99">
        <w:rPr>
          <w:rFonts w:ascii="ＭＳ 明朝" w:hAnsi="ＭＳ 明朝" w:cs="HG丸ｺﾞｼｯｸM-PRO" w:hint="eastAsia"/>
          <w:kern w:val="0"/>
          <w:szCs w:val="21"/>
        </w:rPr>
        <w:t>ア</w:t>
      </w:r>
      <w:r w:rsidRPr="00595A99">
        <w:rPr>
          <w:rFonts w:ascii="ＭＳ 明朝" w:hAnsi="ＭＳ 明朝" w:cs="HG丸ｺﾞｼｯｸM-PRO"/>
          <w:kern w:val="0"/>
          <w:szCs w:val="21"/>
        </w:rPr>
        <w:t xml:space="preserve"> </w:t>
      </w:r>
      <w:r w:rsidRPr="00595A99">
        <w:rPr>
          <w:rFonts w:ascii="ＭＳ 明朝" w:hAnsi="ＭＳ 明朝" w:cs="HG丸ｺﾞｼｯｸM-PRO" w:hint="eastAsia"/>
          <w:kern w:val="0"/>
          <w:szCs w:val="21"/>
        </w:rPr>
        <w:t>支配人をおく場合は、支配人</w:t>
      </w:r>
    </w:p>
    <w:p w14:paraId="5D9CA71D" w14:textId="77777777" w:rsidR="006A7D89" w:rsidRPr="00595A99" w:rsidRDefault="006A7D89" w:rsidP="006A7D89">
      <w:pPr>
        <w:autoSpaceDE w:val="0"/>
        <w:autoSpaceDN w:val="0"/>
        <w:adjustRightInd w:val="0"/>
        <w:ind w:leftChars="200" w:left="630" w:hangingChars="100" w:hanging="210"/>
        <w:jc w:val="left"/>
        <w:rPr>
          <w:rFonts w:ascii="ＭＳ 明朝" w:hAnsi="ＭＳ 明朝" w:cs="HG丸ｺﾞｼｯｸM-PRO"/>
          <w:kern w:val="0"/>
          <w:szCs w:val="21"/>
        </w:rPr>
      </w:pPr>
      <w:r w:rsidRPr="00595A99">
        <w:rPr>
          <w:rFonts w:ascii="ＭＳ 明朝" w:hAnsi="ＭＳ 明朝" w:cs="HG丸ｺﾞｼｯｸM-PRO" w:hint="eastAsia"/>
          <w:kern w:val="0"/>
          <w:szCs w:val="21"/>
        </w:rPr>
        <w:t>イ</w:t>
      </w:r>
      <w:r w:rsidRPr="00595A99">
        <w:rPr>
          <w:rFonts w:ascii="ＭＳ 明朝" w:hAnsi="ＭＳ 明朝" w:cs="HG丸ｺﾞｼｯｸM-PRO"/>
          <w:kern w:val="0"/>
          <w:szCs w:val="21"/>
        </w:rPr>
        <w:t xml:space="preserve"> </w:t>
      </w:r>
      <w:r w:rsidRPr="00595A99">
        <w:rPr>
          <w:rFonts w:ascii="ＭＳ 明朝" w:hAnsi="ＭＳ 明朝" w:cs="HG丸ｺﾞｼｯｸM-PRO" w:hint="eastAsia"/>
          <w:kern w:val="0"/>
          <w:szCs w:val="21"/>
        </w:rPr>
        <w:t>支店長</w:t>
      </w:r>
      <w:r w:rsidR="00B84FF6" w:rsidRPr="00595A99">
        <w:rPr>
          <w:rFonts w:hint="eastAsia"/>
        </w:rPr>
        <w:t>又</w:t>
      </w:r>
      <w:r w:rsidRPr="00595A99">
        <w:rPr>
          <w:rFonts w:ascii="ＭＳ 明朝" w:hAnsi="ＭＳ 明朝" w:cs="HG丸ｺﾞｼｯｸM-PRO" w:hint="eastAsia"/>
          <w:kern w:val="0"/>
          <w:szCs w:val="21"/>
        </w:rPr>
        <w:t>は営業所長その他の者に契約事務を委任する場合は、支店長</w:t>
      </w:r>
      <w:r w:rsidR="00B84FF6" w:rsidRPr="00595A99">
        <w:rPr>
          <w:rFonts w:hint="eastAsia"/>
        </w:rPr>
        <w:t>又</w:t>
      </w:r>
      <w:r w:rsidRPr="00595A99">
        <w:rPr>
          <w:rFonts w:ascii="ＭＳ 明朝" w:hAnsi="ＭＳ 明朝" w:cs="HG丸ｺﾞｼｯｸM-PRO" w:hint="eastAsia"/>
          <w:kern w:val="0"/>
          <w:szCs w:val="21"/>
        </w:rPr>
        <w:t>は営業所長その他の者</w:t>
      </w:r>
    </w:p>
    <w:p w14:paraId="5DC3E1DE" w14:textId="77777777" w:rsidR="006A7D89" w:rsidRPr="00595A99" w:rsidRDefault="006A7D89" w:rsidP="006A7D89">
      <w:pPr>
        <w:autoSpaceDE w:val="0"/>
        <w:autoSpaceDN w:val="0"/>
        <w:adjustRightInd w:val="0"/>
        <w:ind w:left="420" w:hangingChars="200" w:hanging="420"/>
        <w:jc w:val="left"/>
        <w:rPr>
          <w:rFonts w:ascii="ＭＳ 明朝" w:hAnsi="ＭＳ 明朝" w:cs="HG丸ｺﾞｼｯｸM-PRO"/>
          <w:kern w:val="0"/>
          <w:szCs w:val="21"/>
        </w:rPr>
      </w:pPr>
      <w:r w:rsidRPr="00595A99">
        <w:rPr>
          <w:rFonts w:ascii="ＭＳ 明朝" w:hAnsi="ＭＳ 明朝" w:cs="HG丸ｺﾞｼｯｸM-PRO" w:hint="eastAsia"/>
          <w:kern w:val="0"/>
          <w:szCs w:val="21"/>
        </w:rPr>
        <w:t>（９）当該法人が</w:t>
      </w:r>
      <w:r w:rsidR="00886ADA" w:rsidRPr="00595A99">
        <w:rPr>
          <w:rFonts w:ascii="ＭＳ 明朝" w:hAnsi="ＭＳ 明朝" w:cs="HG丸ｺﾞｼｯｸM-PRO" w:hint="eastAsia"/>
          <w:kern w:val="0"/>
          <w:szCs w:val="21"/>
        </w:rPr>
        <w:t>会社更生法（平成１４年法律第１５４号）の規定による更生手続</w:t>
      </w:r>
      <w:r w:rsidR="00B84FF6" w:rsidRPr="00595A99">
        <w:rPr>
          <w:rFonts w:hint="eastAsia"/>
        </w:rPr>
        <w:t>又</w:t>
      </w:r>
      <w:r w:rsidR="00886ADA" w:rsidRPr="00595A99">
        <w:rPr>
          <w:rFonts w:ascii="ＭＳ 明朝" w:hAnsi="ＭＳ 明朝" w:cs="HG丸ｺﾞｼｯｸM-PRO" w:hint="eastAsia"/>
          <w:kern w:val="0"/>
          <w:szCs w:val="21"/>
        </w:rPr>
        <w:t>は民事再生法（平成１１年法律第２２５号）の規定による再生手続中である場合は、</w:t>
      </w:r>
      <w:r w:rsidRPr="00595A99">
        <w:rPr>
          <w:rFonts w:ascii="ＭＳ 明朝" w:hAnsi="ＭＳ 明朝" w:cs="HG丸ｺﾞｼｯｸM-PRO" w:hint="eastAsia"/>
          <w:kern w:val="0"/>
          <w:szCs w:val="21"/>
        </w:rPr>
        <w:t>（１）から（８）までに掲げる者のほか、管財人</w:t>
      </w:r>
    </w:p>
    <w:p w14:paraId="3EBCF5CA" w14:textId="77777777" w:rsidR="006A7D89" w:rsidRPr="00595A99" w:rsidRDefault="006A7D89" w:rsidP="006A7D89">
      <w:pPr>
        <w:rPr>
          <w:rFonts w:hint="eastAsia"/>
        </w:rPr>
      </w:pPr>
      <w:r w:rsidRPr="00595A99">
        <w:rPr>
          <w:rFonts w:ascii="ＭＳ 明朝" w:hAnsi="ＭＳ 明朝" w:cs="HG丸ｺﾞｼｯｸM-PRO" w:hint="eastAsia"/>
          <w:kern w:val="0"/>
          <w:szCs w:val="21"/>
        </w:rPr>
        <w:t>３</w:t>
      </w:r>
      <w:r w:rsidRPr="00595A99">
        <w:rPr>
          <w:rFonts w:ascii="ＭＳ 明朝" w:hAnsi="ＭＳ 明朝" w:cs="HG丸ｺﾞｼｯｸM-PRO"/>
          <w:kern w:val="0"/>
          <w:szCs w:val="21"/>
        </w:rPr>
        <w:t xml:space="preserve"> </w:t>
      </w:r>
      <w:r w:rsidRPr="00595A99">
        <w:rPr>
          <w:rFonts w:ascii="ＭＳ 明朝" w:hAnsi="ＭＳ 明朝" w:cs="HG丸ｺﾞｼｯｸM-PRO" w:hint="eastAsia"/>
          <w:kern w:val="0"/>
          <w:szCs w:val="21"/>
        </w:rPr>
        <w:t>この書面の記載に当たっては、対象者</w:t>
      </w:r>
      <w:r w:rsidR="00110412" w:rsidRPr="00595A99">
        <w:rPr>
          <w:rFonts w:hint="eastAsia"/>
        </w:rPr>
        <w:t>全て</w:t>
      </w:r>
      <w:r w:rsidRPr="00595A99">
        <w:rPr>
          <w:rFonts w:ascii="ＭＳ 明朝" w:hAnsi="ＭＳ 明朝" w:cs="HG丸ｺﾞｼｯｸM-PRO" w:hint="eastAsia"/>
          <w:kern w:val="0"/>
          <w:szCs w:val="21"/>
        </w:rPr>
        <w:t>の同意を得てください。</w:t>
      </w:r>
    </w:p>
    <w:p w14:paraId="722E0EB0" w14:textId="77777777" w:rsidR="00510745" w:rsidRPr="00595A99" w:rsidRDefault="006A7D89" w:rsidP="00510745">
      <w:pPr>
        <w:jc w:val="left"/>
        <w:rPr>
          <w:rFonts w:hint="eastAsia"/>
        </w:rPr>
      </w:pPr>
      <w:r w:rsidRPr="00595A99">
        <w:br w:type="page"/>
      </w:r>
      <w:r w:rsidR="00510745" w:rsidRPr="00595A99">
        <w:rPr>
          <w:rFonts w:ascii="ＭＳ 明朝" w:hAnsi="ＭＳ 明朝" w:hint="eastAsia"/>
          <w:szCs w:val="21"/>
        </w:rPr>
        <w:lastRenderedPageBreak/>
        <w:t>（様式第６号）</w:t>
      </w:r>
    </w:p>
    <w:p w14:paraId="6BF65AA4" w14:textId="77777777" w:rsidR="00510745" w:rsidRPr="00595A99" w:rsidRDefault="00510745" w:rsidP="00510745">
      <w:pPr>
        <w:jc w:val="right"/>
      </w:pPr>
      <w:r w:rsidRPr="00595A99">
        <w:rPr>
          <w:rFonts w:hint="eastAsia"/>
          <w:spacing w:val="19"/>
          <w:kern w:val="0"/>
          <w:fitText w:val="2205" w:id="-1703622912"/>
        </w:rPr>
        <w:t xml:space="preserve">熊広医事第　　　</w:t>
      </w:r>
      <w:r w:rsidRPr="00595A99">
        <w:rPr>
          <w:rFonts w:hint="eastAsia"/>
          <w:spacing w:val="6"/>
          <w:kern w:val="0"/>
          <w:fitText w:val="2205" w:id="-1703622912"/>
        </w:rPr>
        <w:t>号</w:t>
      </w:r>
    </w:p>
    <w:p w14:paraId="65002436" w14:textId="77777777" w:rsidR="00510745" w:rsidRPr="00595A99" w:rsidRDefault="00835E73" w:rsidP="00510745">
      <w:pPr>
        <w:jc w:val="right"/>
        <w:rPr>
          <w:rFonts w:hint="eastAsia"/>
        </w:rPr>
      </w:pPr>
      <w:r w:rsidRPr="00835E73">
        <w:rPr>
          <w:rFonts w:hint="eastAsia"/>
          <w:spacing w:val="37"/>
          <w:kern w:val="0"/>
          <w:fitText w:val="2205" w:id="-1703622911"/>
        </w:rPr>
        <w:t>令和　年　月</w:t>
      </w:r>
      <w:r w:rsidR="00510745" w:rsidRPr="00835E73">
        <w:rPr>
          <w:rFonts w:hint="eastAsia"/>
          <w:spacing w:val="37"/>
          <w:kern w:val="0"/>
          <w:fitText w:val="2205" w:id="-1703622911"/>
        </w:rPr>
        <w:t xml:space="preserve">　</w:t>
      </w:r>
      <w:r w:rsidR="00510745" w:rsidRPr="00835E73">
        <w:rPr>
          <w:rFonts w:hint="eastAsia"/>
          <w:spacing w:val="3"/>
          <w:kern w:val="0"/>
          <w:fitText w:val="2205" w:id="-1703622911"/>
        </w:rPr>
        <w:t>日</w:t>
      </w:r>
    </w:p>
    <w:p w14:paraId="517A1557" w14:textId="77777777" w:rsidR="00510745" w:rsidRPr="00595A99" w:rsidRDefault="00510745" w:rsidP="00510745"/>
    <w:p w14:paraId="53918FC2" w14:textId="77777777" w:rsidR="00510745" w:rsidRPr="00595A99" w:rsidRDefault="00510745" w:rsidP="00510745">
      <w:pPr>
        <w:rPr>
          <w:rFonts w:hint="eastAsia"/>
        </w:rPr>
      </w:pPr>
      <w:r w:rsidRPr="00595A99">
        <w:rPr>
          <w:rFonts w:hint="eastAsia"/>
        </w:rPr>
        <w:t xml:space="preserve">　</w:t>
      </w:r>
    </w:p>
    <w:p w14:paraId="1244E790" w14:textId="77777777" w:rsidR="00510745" w:rsidRPr="00595A99" w:rsidRDefault="00510745" w:rsidP="00510745">
      <w:pPr>
        <w:rPr>
          <w:rFonts w:hint="eastAsia"/>
        </w:rPr>
      </w:pPr>
      <w:r w:rsidRPr="00595A99">
        <w:rPr>
          <w:rFonts w:hint="eastAsia"/>
        </w:rPr>
        <w:t xml:space="preserve">　</w:t>
      </w:r>
    </w:p>
    <w:p w14:paraId="787429DE" w14:textId="77777777" w:rsidR="00510745" w:rsidRPr="00595A99" w:rsidRDefault="00510745" w:rsidP="00510745">
      <w:pPr>
        <w:rPr>
          <w:rFonts w:ascii="ＭＳ 明朝" w:hAnsi="ＭＳ 明朝" w:hint="eastAsia"/>
        </w:rPr>
      </w:pPr>
      <w:r w:rsidRPr="00595A99">
        <w:rPr>
          <w:rFonts w:ascii="ＭＳ 明朝" w:hAnsi="ＭＳ 明朝" w:hint="eastAsia"/>
        </w:rPr>
        <w:t xml:space="preserve">　　</w:t>
      </w:r>
      <w:r w:rsidRPr="00595A99">
        <w:rPr>
          <w:rFonts w:ascii="ＭＳ 明朝" w:hAnsi="ＭＳ 明朝"/>
        </w:rPr>
        <w:t xml:space="preserve">　　　　　　</w:t>
      </w:r>
      <w:r w:rsidRPr="00595A99">
        <w:rPr>
          <w:rFonts w:ascii="ＭＳ 明朝" w:hAnsi="ＭＳ 明朝" w:hint="eastAsia"/>
        </w:rPr>
        <w:t xml:space="preserve">　様</w:t>
      </w:r>
    </w:p>
    <w:p w14:paraId="1B773072" w14:textId="77777777" w:rsidR="00510745" w:rsidRPr="00595A99" w:rsidRDefault="00510745" w:rsidP="00510745">
      <w:pPr>
        <w:rPr>
          <w:rFonts w:hint="eastAsia"/>
        </w:rPr>
      </w:pPr>
    </w:p>
    <w:p w14:paraId="468A5690" w14:textId="77777777" w:rsidR="00510745" w:rsidRPr="00595A99" w:rsidRDefault="00510745" w:rsidP="00510745">
      <w:pPr>
        <w:wordWrap w:val="0"/>
        <w:ind w:right="702"/>
        <w:jc w:val="right"/>
      </w:pPr>
      <w:r w:rsidRPr="00595A99">
        <w:rPr>
          <w:rFonts w:hint="eastAsia"/>
        </w:rPr>
        <w:t>熊本県後期高齢者医療広域連合</w:t>
      </w:r>
    </w:p>
    <w:p w14:paraId="4427A149" w14:textId="77777777" w:rsidR="00510745" w:rsidRPr="00595A99" w:rsidRDefault="00510745" w:rsidP="00510745">
      <w:pPr>
        <w:ind w:right="702"/>
        <w:jc w:val="right"/>
        <w:rPr>
          <w:rFonts w:hint="eastAsia"/>
        </w:rPr>
      </w:pPr>
      <w:r w:rsidRPr="00595A99">
        <w:rPr>
          <w:rFonts w:hint="eastAsia"/>
        </w:rPr>
        <w:t>広域連合長　　大　西　一　史</w:t>
      </w:r>
    </w:p>
    <w:p w14:paraId="3F635898" w14:textId="77777777" w:rsidR="00510745" w:rsidRPr="00595A99" w:rsidRDefault="00510745" w:rsidP="00510745">
      <w:pPr>
        <w:ind w:right="630"/>
        <w:jc w:val="right"/>
        <w:rPr>
          <w:rFonts w:hint="eastAsia"/>
        </w:rPr>
      </w:pPr>
    </w:p>
    <w:p w14:paraId="614A8859" w14:textId="77777777" w:rsidR="00510745" w:rsidRPr="00595A99" w:rsidRDefault="00510745" w:rsidP="00510745">
      <w:pPr>
        <w:ind w:right="630"/>
        <w:jc w:val="right"/>
        <w:rPr>
          <w:rFonts w:hint="eastAsia"/>
        </w:rPr>
      </w:pPr>
    </w:p>
    <w:p w14:paraId="035DA2F7" w14:textId="77777777" w:rsidR="00510745" w:rsidRPr="00595A99" w:rsidRDefault="00510745" w:rsidP="00510745">
      <w:pPr>
        <w:jc w:val="center"/>
        <w:rPr>
          <w:rFonts w:hint="eastAsia"/>
          <w:sz w:val="24"/>
        </w:rPr>
      </w:pPr>
      <w:r w:rsidRPr="00595A99">
        <w:rPr>
          <w:rFonts w:hint="eastAsia"/>
          <w:sz w:val="24"/>
        </w:rPr>
        <w:t>一般競争入札参加資格審査結果通知書</w:t>
      </w:r>
    </w:p>
    <w:p w14:paraId="3A418F09" w14:textId="77777777" w:rsidR="00510745" w:rsidRPr="00595A99" w:rsidRDefault="00510745" w:rsidP="00510745">
      <w:pPr>
        <w:rPr>
          <w:rFonts w:hint="eastAsia"/>
        </w:rPr>
      </w:pPr>
    </w:p>
    <w:p w14:paraId="001913AE" w14:textId="77777777" w:rsidR="00510745" w:rsidRPr="00595A99" w:rsidRDefault="00510745" w:rsidP="00510745">
      <w:pPr>
        <w:rPr>
          <w:rFonts w:hint="eastAsia"/>
        </w:rPr>
      </w:pPr>
    </w:p>
    <w:p w14:paraId="5D14B1A8" w14:textId="77777777" w:rsidR="00510745" w:rsidRPr="00595A99" w:rsidRDefault="00510745" w:rsidP="00510745">
      <w:pPr>
        <w:spacing w:line="312" w:lineRule="auto"/>
        <w:rPr>
          <w:rFonts w:hint="eastAsia"/>
        </w:rPr>
      </w:pPr>
      <w:r w:rsidRPr="00595A99">
        <w:rPr>
          <w:rFonts w:hint="eastAsia"/>
        </w:rPr>
        <w:t xml:space="preserve">　先に申請のあった一般競争入札の参加資格について、下記のとおり決定したので通知します。</w:t>
      </w:r>
    </w:p>
    <w:p w14:paraId="7DF063C1" w14:textId="77777777" w:rsidR="00510745" w:rsidRPr="00595A99" w:rsidRDefault="00510745" w:rsidP="00510745">
      <w:pPr>
        <w:pStyle w:val="a3"/>
        <w:rPr>
          <w:rFonts w:hint="eastAsia"/>
        </w:rPr>
      </w:pPr>
      <w:r w:rsidRPr="00595A99">
        <w:rPr>
          <w:rFonts w:hint="eastAsia"/>
        </w:rPr>
        <w:t>記</w:t>
      </w:r>
    </w:p>
    <w:p w14:paraId="0A2FD5E8" w14:textId="77777777" w:rsidR="00510745" w:rsidRPr="00595A99" w:rsidRDefault="00510745" w:rsidP="0051074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510745" w:rsidRPr="00595A99" w14:paraId="4C1ADFE3" w14:textId="77777777" w:rsidTr="00CC0868">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82DE33F" w14:textId="77777777" w:rsidR="00510745" w:rsidRPr="00595A99" w:rsidRDefault="00510745" w:rsidP="00CC0868">
            <w:pPr>
              <w:wordWrap w:val="0"/>
              <w:autoSpaceDE w:val="0"/>
              <w:autoSpaceDN w:val="0"/>
              <w:adjustRightInd w:val="0"/>
              <w:jc w:val="distribute"/>
              <w:rPr>
                <w:rFonts w:ascii="ＭＳ 明朝"/>
              </w:rPr>
            </w:pPr>
            <w:r w:rsidRPr="00595A99">
              <w:rPr>
                <w:rFonts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4373CA0B" w14:textId="77777777" w:rsidR="00510745" w:rsidRPr="00595A99" w:rsidRDefault="00510745" w:rsidP="00510745">
            <w:pPr>
              <w:wordWrap w:val="0"/>
              <w:autoSpaceDE w:val="0"/>
              <w:autoSpaceDN w:val="0"/>
              <w:adjustRightInd w:val="0"/>
              <w:rPr>
                <w:rFonts w:ascii="ＭＳ 明朝" w:hint="eastAsia"/>
              </w:rPr>
            </w:pPr>
          </w:p>
        </w:tc>
      </w:tr>
      <w:tr w:rsidR="00510745" w:rsidRPr="00595A99" w14:paraId="28C4AF82" w14:textId="77777777" w:rsidTr="00CC0868">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E0BE3C7" w14:textId="77777777" w:rsidR="00510745" w:rsidRPr="00595A99" w:rsidRDefault="00510745" w:rsidP="00CC0868">
            <w:pPr>
              <w:wordWrap w:val="0"/>
              <w:autoSpaceDE w:val="0"/>
              <w:autoSpaceDN w:val="0"/>
              <w:adjustRightInd w:val="0"/>
              <w:jc w:val="distribute"/>
              <w:rPr>
                <w:rFonts w:ascii="ＭＳ 明朝"/>
              </w:rPr>
            </w:pPr>
            <w:r w:rsidRPr="00595A99">
              <w:rPr>
                <w:rFonts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692E1ABD" w14:textId="77777777" w:rsidR="00510745" w:rsidRPr="00595A99" w:rsidRDefault="00510745" w:rsidP="00CC0868">
            <w:pPr>
              <w:wordWrap w:val="0"/>
              <w:autoSpaceDE w:val="0"/>
              <w:autoSpaceDN w:val="0"/>
              <w:adjustRightInd w:val="0"/>
            </w:pPr>
          </w:p>
        </w:tc>
      </w:tr>
      <w:tr w:rsidR="00510745" w:rsidRPr="00595A99" w14:paraId="4E037221" w14:textId="77777777" w:rsidTr="00CC0868">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C8DE8D1" w14:textId="77777777" w:rsidR="00510745" w:rsidRPr="00595A99" w:rsidRDefault="00510745" w:rsidP="00CC0868">
            <w:pPr>
              <w:wordWrap w:val="0"/>
              <w:autoSpaceDE w:val="0"/>
              <w:autoSpaceDN w:val="0"/>
              <w:adjustRightInd w:val="0"/>
              <w:jc w:val="distribute"/>
              <w:rPr>
                <w:rFonts w:ascii="ＭＳ 明朝"/>
              </w:rPr>
            </w:pPr>
            <w:r w:rsidRPr="00595A99">
              <w:rPr>
                <w:rFonts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0B29648F" w14:textId="77777777" w:rsidR="00510745" w:rsidRPr="00595A99" w:rsidRDefault="00510745" w:rsidP="00CC0868">
            <w:pPr>
              <w:wordWrap w:val="0"/>
              <w:autoSpaceDE w:val="0"/>
              <w:autoSpaceDN w:val="0"/>
              <w:adjustRightInd w:val="0"/>
              <w:rPr>
                <w:rFonts w:ascii="ＭＳ 明朝"/>
              </w:rPr>
            </w:pPr>
          </w:p>
        </w:tc>
      </w:tr>
      <w:tr w:rsidR="00510745" w:rsidRPr="00595A99" w14:paraId="63B4E5E1" w14:textId="77777777" w:rsidTr="00CC0868">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753E2DF5" w14:textId="77777777" w:rsidR="00510745" w:rsidRPr="00595A99" w:rsidRDefault="00510745" w:rsidP="00CC0868">
            <w:pPr>
              <w:wordWrap w:val="0"/>
              <w:autoSpaceDE w:val="0"/>
              <w:autoSpaceDN w:val="0"/>
              <w:adjustRightInd w:val="0"/>
              <w:jc w:val="distribute"/>
              <w:rPr>
                <w:rFonts w:ascii="ＭＳ 明朝"/>
              </w:rPr>
            </w:pPr>
            <w:r w:rsidRPr="00595A99">
              <w:rPr>
                <w:rFonts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D760544" w14:textId="77777777" w:rsidR="00510745" w:rsidRPr="00595A99" w:rsidRDefault="00510745" w:rsidP="00CC0868">
            <w:pPr>
              <w:wordWrap w:val="0"/>
              <w:autoSpaceDE w:val="0"/>
              <w:autoSpaceDN w:val="0"/>
              <w:adjustRightInd w:val="0"/>
            </w:pPr>
          </w:p>
        </w:tc>
      </w:tr>
      <w:tr w:rsidR="00510745" w:rsidRPr="00595A99" w14:paraId="4134C330" w14:textId="77777777" w:rsidTr="00CC0868">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2DE3E366" w14:textId="77777777" w:rsidR="00510745" w:rsidRPr="00595A99" w:rsidRDefault="00510745" w:rsidP="00CC0868">
            <w:pPr>
              <w:wordWrap w:val="0"/>
              <w:autoSpaceDE w:val="0"/>
              <w:autoSpaceDN w:val="0"/>
              <w:adjustRightInd w:val="0"/>
              <w:jc w:val="distribute"/>
              <w:rPr>
                <w:rFonts w:ascii="ＭＳ 明朝"/>
              </w:rPr>
            </w:pPr>
            <w:r w:rsidRPr="00595A99">
              <w:rPr>
                <w:rFonts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1A9780CC" w14:textId="77777777" w:rsidR="00510745" w:rsidRPr="00595A99" w:rsidRDefault="00510745" w:rsidP="00CC0868">
            <w:pPr>
              <w:wordWrap w:val="0"/>
              <w:autoSpaceDE w:val="0"/>
              <w:autoSpaceDN w:val="0"/>
              <w:adjustRightInd w:val="0"/>
              <w:rPr>
                <w:rFonts w:ascii="ＭＳ 明朝"/>
              </w:rPr>
            </w:pPr>
          </w:p>
        </w:tc>
      </w:tr>
    </w:tbl>
    <w:p w14:paraId="2030E14E" w14:textId="77777777" w:rsidR="00510745" w:rsidRPr="00595A99" w:rsidRDefault="00510745" w:rsidP="00510745">
      <w:pPr>
        <w:rPr>
          <w:rFonts w:hint="eastAsia"/>
        </w:rPr>
      </w:pPr>
      <w:r w:rsidRPr="00595A99">
        <w:rPr>
          <w:rFonts w:hint="eastAsia"/>
        </w:rPr>
        <w:t>（注）１　この通知（写し可）は、入札書を提出する際に持参すること。</w:t>
      </w:r>
    </w:p>
    <w:p w14:paraId="0E403126" w14:textId="77777777" w:rsidR="00510745" w:rsidRPr="00595A99" w:rsidRDefault="00510745" w:rsidP="00510745">
      <w:r w:rsidRPr="00595A99">
        <w:rPr>
          <w:rFonts w:hint="eastAsia"/>
        </w:rPr>
        <w:t xml:space="preserve">　　　２　この通知を紛失したときは、直ちにその旨を届けること。</w:t>
      </w:r>
    </w:p>
    <w:p w14:paraId="4FAA410A" w14:textId="77777777" w:rsidR="00510745" w:rsidRPr="00595A99" w:rsidRDefault="00510745" w:rsidP="006A7D89"/>
    <w:p w14:paraId="518E0C5A" w14:textId="77777777" w:rsidR="006A7D89" w:rsidRPr="00595A99" w:rsidRDefault="006A7D89" w:rsidP="006A7D89"/>
    <w:p w14:paraId="517CABDD" w14:textId="77777777" w:rsidR="00747B06" w:rsidRPr="00595A99" w:rsidRDefault="00747B06" w:rsidP="006A7D89"/>
    <w:p w14:paraId="36DA2EF4" w14:textId="77777777" w:rsidR="00747B06" w:rsidRPr="00595A99" w:rsidRDefault="00747B06" w:rsidP="006A7D89"/>
    <w:p w14:paraId="6B480F2B" w14:textId="77777777" w:rsidR="006A7D89" w:rsidRPr="00595A99" w:rsidRDefault="006A7D89" w:rsidP="006A7D89">
      <w:pPr>
        <w:rPr>
          <w:rFonts w:hint="eastAsia"/>
        </w:rPr>
      </w:pPr>
      <w:r w:rsidRPr="00595A99">
        <w:rPr>
          <w:rFonts w:hint="eastAsia"/>
        </w:rPr>
        <w:lastRenderedPageBreak/>
        <w:t>（様式第７号）</w:t>
      </w:r>
      <w:r w:rsidRPr="00595A99">
        <w:rPr>
          <w:rFonts w:hint="eastAsia"/>
        </w:rPr>
        <w:t xml:space="preserve"> </w:t>
      </w:r>
    </w:p>
    <w:p w14:paraId="467ADE3B" w14:textId="77777777" w:rsidR="006A7D89" w:rsidRPr="00595A99" w:rsidRDefault="006A7D89" w:rsidP="006A7D89"/>
    <w:p w14:paraId="72AC4FC7" w14:textId="77777777" w:rsidR="006A7D89" w:rsidRPr="00595A99" w:rsidRDefault="006A7D89" w:rsidP="006A7D89">
      <w:pPr>
        <w:jc w:val="center"/>
        <w:rPr>
          <w:rFonts w:hint="eastAsia"/>
        </w:rPr>
      </w:pPr>
      <w:r w:rsidRPr="00595A99">
        <w:rPr>
          <w:rFonts w:hint="eastAsia"/>
        </w:rPr>
        <w:t>質　問　書</w:t>
      </w:r>
    </w:p>
    <w:p w14:paraId="577D7708" w14:textId="77777777" w:rsidR="006A7D89" w:rsidRPr="00595A99" w:rsidRDefault="006A7D89" w:rsidP="006A7D89"/>
    <w:p w14:paraId="034C63EC"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24A20B6F" w14:textId="77777777" w:rsidR="006A7D89" w:rsidRPr="00595A99" w:rsidRDefault="006A7D89" w:rsidP="006A7D89"/>
    <w:p w14:paraId="779D6BBA" w14:textId="77777777" w:rsidR="006A7D89" w:rsidRPr="00682432" w:rsidRDefault="00682432" w:rsidP="00682432">
      <w:pPr>
        <w:wordWrap w:val="0"/>
        <w:overflowPunct w:val="0"/>
        <w:autoSpaceDE w:val="0"/>
        <w:autoSpaceDN w:val="0"/>
        <w:ind w:leftChars="200" w:left="1050" w:right="102" w:hangingChars="300" w:hanging="630"/>
        <w:rPr>
          <w:rFonts w:hint="eastAsia"/>
          <w:sz w:val="22"/>
          <w:szCs w:val="22"/>
        </w:rPr>
      </w:pPr>
      <w:r>
        <w:rPr>
          <w:rFonts w:hint="eastAsia"/>
        </w:rPr>
        <w:t>件</w:t>
      </w:r>
      <w:r w:rsidR="006A7D89" w:rsidRPr="00595A99">
        <w:rPr>
          <w:rFonts w:hint="eastAsia"/>
        </w:rPr>
        <w:t>名：</w:t>
      </w:r>
      <w:r>
        <w:rPr>
          <w:rFonts w:hint="eastAsia"/>
          <w:sz w:val="22"/>
          <w:szCs w:val="22"/>
        </w:rPr>
        <w:t>熊本県</w:t>
      </w:r>
      <w:r>
        <w:rPr>
          <w:sz w:val="22"/>
          <w:szCs w:val="22"/>
        </w:rPr>
        <w:t>後期高齢者医療広域連合電算処理システム機器更改に伴う調達機器等</w:t>
      </w:r>
      <w:r>
        <w:rPr>
          <w:rFonts w:hint="eastAsia"/>
          <w:sz w:val="22"/>
          <w:szCs w:val="22"/>
        </w:rPr>
        <w:t>賃貸借</w:t>
      </w:r>
    </w:p>
    <w:p w14:paraId="6D3ABD92" w14:textId="77777777" w:rsidR="006A7D89" w:rsidRPr="00595A99" w:rsidRDefault="006A7D89" w:rsidP="006A7D89">
      <w:pPr>
        <w:rPr>
          <w:rFonts w:hint="eastAsia"/>
        </w:rPr>
      </w:pPr>
    </w:p>
    <w:p w14:paraId="018785C0" w14:textId="77777777" w:rsidR="006A7D89" w:rsidRPr="00595A99" w:rsidRDefault="006A7D89" w:rsidP="006A7D89">
      <w:pPr>
        <w:ind w:firstLineChars="200" w:firstLine="420"/>
        <w:rPr>
          <w:rFonts w:hint="eastAsia"/>
        </w:rPr>
      </w:pPr>
      <w:r w:rsidRPr="00595A99">
        <w:rPr>
          <w:rFonts w:hint="eastAsia"/>
        </w:rPr>
        <w:t>商号</w:t>
      </w:r>
      <w:r w:rsidR="00B84FF6" w:rsidRPr="00595A99">
        <w:rPr>
          <w:rFonts w:hint="eastAsia"/>
        </w:rPr>
        <w:t>又</w:t>
      </w:r>
      <w:r w:rsidRPr="00595A99">
        <w:rPr>
          <w:rFonts w:hint="eastAsia"/>
        </w:rPr>
        <w:t>は名称</w:t>
      </w:r>
      <w:r w:rsidRPr="00595A99">
        <w:rPr>
          <w:rFonts w:hint="eastAsia"/>
        </w:rPr>
        <w:t xml:space="preserve"> </w:t>
      </w:r>
    </w:p>
    <w:p w14:paraId="4722C608" w14:textId="77777777" w:rsidR="006A7D89" w:rsidRPr="00595A99" w:rsidRDefault="006A7D89" w:rsidP="006A7D89">
      <w:pPr>
        <w:rPr>
          <w:rFonts w:hint="eastAsia"/>
        </w:rPr>
      </w:pPr>
    </w:p>
    <w:p w14:paraId="1C13EBFD" w14:textId="77777777" w:rsidR="006A7D89" w:rsidRPr="00595A99" w:rsidRDefault="006A7D89" w:rsidP="006A7D89">
      <w:pPr>
        <w:ind w:firstLineChars="200" w:firstLine="420"/>
        <w:rPr>
          <w:rFonts w:hint="eastAsia"/>
        </w:rPr>
      </w:pPr>
      <w:r w:rsidRPr="00595A99">
        <w:rPr>
          <w:rFonts w:hint="eastAsia"/>
        </w:rPr>
        <w:t>代表者職氏名</w:t>
      </w:r>
      <w:r w:rsidRPr="00595A99">
        <w:rPr>
          <w:rFonts w:hint="eastAsia"/>
        </w:rPr>
        <w:t xml:space="preserve"> </w:t>
      </w:r>
    </w:p>
    <w:p w14:paraId="43510800" w14:textId="77777777" w:rsidR="006A7D89" w:rsidRPr="00595A99" w:rsidRDefault="006A7D89" w:rsidP="006A7D89"/>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6A7D89" w:rsidRPr="00595A99" w14:paraId="344096CB" w14:textId="77777777" w:rsidTr="00CC0868">
        <w:tblPrEx>
          <w:tblCellMar>
            <w:top w:w="0" w:type="dxa"/>
            <w:bottom w:w="0" w:type="dxa"/>
          </w:tblCellMar>
        </w:tblPrEx>
        <w:trPr>
          <w:cantSplit/>
          <w:trHeight w:val="3945"/>
        </w:trPr>
        <w:tc>
          <w:tcPr>
            <w:tcW w:w="639" w:type="dxa"/>
            <w:textDirection w:val="tbRlV"/>
          </w:tcPr>
          <w:p w14:paraId="16ACBF98" w14:textId="77777777" w:rsidR="006A7D89" w:rsidRPr="00595A99" w:rsidRDefault="006A7D89" w:rsidP="00CC0868">
            <w:pPr>
              <w:ind w:left="113" w:right="113"/>
              <w:jc w:val="center"/>
              <w:rPr>
                <w:rFonts w:hint="eastAsia"/>
              </w:rPr>
            </w:pPr>
            <w:r w:rsidRPr="00595A99">
              <w:rPr>
                <w:rFonts w:hint="eastAsia"/>
              </w:rPr>
              <w:t>質　問　事　項</w:t>
            </w:r>
          </w:p>
          <w:p w14:paraId="7C3EEAA7" w14:textId="77777777" w:rsidR="006A7D89" w:rsidRPr="00595A99" w:rsidRDefault="006A7D89" w:rsidP="00CC0868">
            <w:pPr>
              <w:ind w:left="113" w:right="113"/>
              <w:jc w:val="center"/>
            </w:pPr>
          </w:p>
        </w:tc>
        <w:tc>
          <w:tcPr>
            <w:tcW w:w="7281" w:type="dxa"/>
          </w:tcPr>
          <w:p w14:paraId="14BD10F7" w14:textId="77777777" w:rsidR="006A7D89" w:rsidRPr="00595A99" w:rsidRDefault="006A7D89" w:rsidP="00CC0868"/>
        </w:tc>
      </w:tr>
      <w:tr w:rsidR="006A7D89" w:rsidRPr="00595A99" w14:paraId="1B3800B9" w14:textId="77777777" w:rsidTr="00CC0868">
        <w:tblPrEx>
          <w:tblCellMar>
            <w:top w:w="0" w:type="dxa"/>
            <w:bottom w:w="0" w:type="dxa"/>
          </w:tblCellMar>
        </w:tblPrEx>
        <w:trPr>
          <w:cantSplit/>
          <w:trHeight w:val="3945"/>
        </w:trPr>
        <w:tc>
          <w:tcPr>
            <w:tcW w:w="639" w:type="dxa"/>
            <w:textDirection w:val="tbRlV"/>
          </w:tcPr>
          <w:p w14:paraId="2CE5B307" w14:textId="77777777" w:rsidR="006A7D89" w:rsidRPr="00595A99" w:rsidRDefault="006A7D89" w:rsidP="00CC0868">
            <w:pPr>
              <w:ind w:right="113" w:firstLineChars="100" w:firstLine="210"/>
              <w:jc w:val="center"/>
              <w:rPr>
                <w:rFonts w:hint="eastAsia"/>
              </w:rPr>
            </w:pPr>
            <w:r w:rsidRPr="00595A99">
              <w:rPr>
                <w:rFonts w:hint="eastAsia"/>
              </w:rPr>
              <w:t>質　問　理　由</w:t>
            </w:r>
          </w:p>
          <w:p w14:paraId="0311DFC0" w14:textId="77777777" w:rsidR="006A7D89" w:rsidRPr="00595A99" w:rsidRDefault="006A7D89" w:rsidP="00CC0868">
            <w:pPr>
              <w:ind w:left="113" w:right="113"/>
              <w:jc w:val="center"/>
            </w:pPr>
          </w:p>
        </w:tc>
        <w:tc>
          <w:tcPr>
            <w:tcW w:w="7281" w:type="dxa"/>
          </w:tcPr>
          <w:p w14:paraId="5FC171CF" w14:textId="77777777" w:rsidR="006A7D89" w:rsidRPr="00595A99" w:rsidRDefault="006A7D89" w:rsidP="00CC0868"/>
        </w:tc>
      </w:tr>
    </w:tbl>
    <w:p w14:paraId="4E80809D" w14:textId="77777777" w:rsidR="006A7D89" w:rsidRPr="00595A99" w:rsidRDefault="006A7D89" w:rsidP="006A7D89">
      <w:pPr>
        <w:ind w:firstLineChars="100" w:firstLine="210"/>
        <w:rPr>
          <w:rFonts w:hint="eastAsia"/>
        </w:rPr>
      </w:pPr>
    </w:p>
    <w:p w14:paraId="32D2E4D9" w14:textId="77777777" w:rsidR="00747B06" w:rsidRPr="00595A99" w:rsidRDefault="00747B06" w:rsidP="006A7D89">
      <w:pPr>
        <w:rPr>
          <w:rFonts w:hint="eastAsia"/>
        </w:rPr>
      </w:pPr>
    </w:p>
    <w:p w14:paraId="5FA21C31" w14:textId="77777777" w:rsidR="006A7D89" w:rsidRPr="00595A99" w:rsidRDefault="006A7D89" w:rsidP="006A7D89">
      <w:pPr>
        <w:rPr>
          <w:rFonts w:hint="eastAsia"/>
        </w:rPr>
      </w:pPr>
      <w:r w:rsidRPr="00595A99">
        <w:rPr>
          <w:rFonts w:hint="eastAsia"/>
        </w:rPr>
        <w:lastRenderedPageBreak/>
        <w:t>（様式第８号）</w:t>
      </w:r>
      <w:r w:rsidRPr="00595A99">
        <w:rPr>
          <w:rFonts w:hint="eastAsia"/>
        </w:rPr>
        <w:t xml:space="preserve"> </w:t>
      </w:r>
    </w:p>
    <w:p w14:paraId="692068F4" w14:textId="77777777" w:rsidR="006A7D89" w:rsidRPr="00595A99" w:rsidRDefault="006A7D89" w:rsidP="006A7D89"/>
    <w:p w14:paraId="1B673AB9" w14:textId="77777777" w:rsidR="006A7D89" w:rsidRPr="00595A99" w:rsidRDefault="006A7D89" w:rsidP="006A7D89">
      <w:pPr>
        <w:jc w:val="center"/>
        <w:rPr>
          <w:rFonts w:hint="eastAsia"/>
        </w:rPr>
      </w:pPr>
      <w:r w:rsidRPr="00595A99">
        <w:rPr>
          <w:rFonts w:hint="eastAsia"/>
        </w:rPr>
        <w:t>記</w:t>
      </w:r>
      <w:r w:rsidRPr="00595A99">
        <w:rPr>
          <w:rFonts w:hint="eastAsia"/>
        </w:rPr>
        <w:t xml:space="preserve"> </w:t>
      </w:r>
      <w:r w:rsidRPr="00595A99">
        <w:rPr>
          <w:rFonts w:hint="eastAsia"/>
        </w:rPr>
        <w:t>載</w:t>
      </w:r>
      <w:r w:rsidRPr="00595A99">
        <w:rPr>
          <w:rFonts w:hint="eastAsia"/>
        </w:rPr>
        <w:t xml:space="preserve"> </w:t>
      </w:r>
      <w:r w:rsidRPr="00595A99">
        <w:rPr>
          <w:rFonts w:hint="eastAsia"/>
        </w:rPr>
        <w:t>事</w:t>
      </w:r>
      <w:r w:rsidRPr="00595A99">
        <w:rPr>
          <w:rFonts w:hint="eastAsia"/>
        </w:rPr>
        <w:t xml:space="preserve"> </w:t>
      </w:r>
      <w:r w:rsidRPr="00595A99">
        <w:rPr>
          <w:rFonts w:hint="eastAsia"/>
        </w:rPr>
        <w:t>項</w:t>
      </w:r>
      <w:r w:rsidRPr="00595A99">
        <w:rPr>
          <w:rFonts w:hint="eastAsia"/>
        </w:rPr>
        <w:t xml:space="preserve"> </w:t>
      </w:r>
      <w:r w:rsidRPr="00595A99">
        <w:rPr>
          <w:rFonts w:hint="eastAsia"/>
        </w:rPr>
        <w:t>変</w:t>
      </w:r>
      <w:r w:rsidRPr="00595A99">
        <w:rPr>
          <w:rFonts w:hint="eastAsia"/>
        </w:rPr>
        <w:t xml:space="preserve"> </w:t>
      </w:r>
      <w:r w:rsidRPr="00595A99">
        <w:rPr>
          <w:rFonts w:hint="eastAsia"/>
        </w:rPr>
        <w:t>更</w:t>
      </w:r>
      <w:r w:rsidRPr="00595A99">
        <w:rPr>
          <w:rFonts w:hint="eastAsia"/>
        </w:rPr>
        <w:t xml:space="preserve"> </w:t>
      </w:r>
      <w:r w:rsidRPr="00595A99">
        <w:rPr>
          <w:rFonts w:hint="eastAsia"/>
        </w:rPr>
        <w:t>届</w:t>
      </w:r>
    </w:p>
    <w:p w14:paraId="62449C21" w14:textId="77777777" w:rsidR="006A7D89" w:rsidRPr="00595A99" w:rsidRDefault="006A7D89" w:rsidP="006A7D89"/>
    <w:p w14:paraId="7D267E6B"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48CCC64E" w14:textId="77777777" w:rsidR="006A7D89" w:rsidRPr="00595A99" w:rsidRDefault="006A7D89" w:rsidP="006A7D89">
      <w:pPr>
        <w:jc w:val="right"/>
        <w:rPr>
          <w:rFonts w:hint="eastAsia"/>
        </w:rPr>
      </w:pPr>
    </w:p>
    <w:p w14:paraId="72E08CDA" w14:textId="77777777" w:rsidR="00526EEF" w:rsidRPr="00595A99" w:rsidRDefault="006A7D89" w:rsidP="006A7D89">
      <w:r w:rsidRPr="00595A99">
        <w:rPr>
          <w:rFonts w:hint="eastAsia"/>
        </w:rPr>
        <w:t>熊本県後期高齢者医療広域連合</w:t>
      </w:r>
    </w:p>
    <w:p w14:paraId="2B888454" w14:textId="77777777" w:rsidR="006A7D89" w:rsidRPr="00595A99" w:rsidRDefault="00526EEF" w:rsidP="006A7D89">
      <w:pPr>
        <w:rPr>
          <w:rFonts w:hint="eastAsia"/>
        </w:rPr>
      </w:pPr>
      <w:r w:rsidRPr="00595A99">
        <w:rPr>
          <w:rFonts w:hint="eastAsia"/>
        </w:rPr>
        <w:t>広域連合</w:t>
      </w:r>
      <w:r w:rsidR="006A7D89" w:rsidRPr="00595A99">
        <w:rPr>
          <w:rFonts w:hint="eastAsia"/>
        </w:rPr>
        <w:t>長</w:t>
      </w:r>
      <w:r w:rsidRPr="00595A99">
        <w:rPr>
          <w:rFonts w:hint="eastAsia"/>
        </w:rPr>
        <w:t xml:space="preserve">　</w:t>
      </w:r>
      <w:r w:rsidR="006A7D89" w:rsidRPr="00595A99">
        <w:rPr>
          <w:rFonts w:hint="eastAsia"/>
        </w:rPr>
        <w:t xml:space="preserve">　大</w:t>
      </w:r>
      <w:r w:rsidRPr="00595A99">
        <w:rPr>
          <w:rFonts w:hint="eastAsia"/>
        </w:rPr>
        <w:t xml:space="preserve">　</w:t>
      </w:r>
      <w:r w:rsidR="006A7D89" w:rsidRPr="00595A99">
        <w:rPr>
          <w:rFonts w:hint="eastAsia"/>
        </w:rPr>
        <w:t>西</w:t>
      </w:r>
      <w:r w:rsidRPr="00595A99">
        <w:rPr>
          <w:rFonts w:hint="eastAsia"/>
        </w:rPr>
        <w:t xml:space="preserve">　</w:t>
      </w:r>
      <w:r w:rsidR="006A7D89" w:rsidRPr="00595A99">
        <w:rPr>
          <w:rFonts w:hint="eastAsia"/>
        </w:rPr>
        <w:t>一</w:t>
      </w:r>
      <w:r w:rsidRPr="00595A99">
        <w:rPr>
          <w:rFonts w:hint="eastAsia"/>
        </w:rPr>
        <w:t xml:space="preserve">　</w:t>
      </w:r>
      <w:r w:rsidR="006A7D89" w:rsidRPr="00595A99">
        <w:rPr>
          <w:rFonts w:hint="eastAsia"/>
        </w:rPr>
        <w:t>史　様</w:t>
      </w:r>
      <w:r w:rsidR="006A7D89" w:rsidRPr="00595A99">
        <w:rPr>
          <w:rFonts w:hint="eastAsia"/>
        </w:rPr>
        <w:t xml:space="preserve"> </w:t>
      </w:r>
    </w:p>
    <w:p w14:paraId="2F494B2E" w14:textId="77777777" w:rsidR="006A7D89" w:rsidRPr="00595A99" w:rsidRDefault="006A7D89" w:rsidP="006A7D89">
      <w:pPr>
        <w:rPr>
          <w:rFonts w:hint="eastAsia"/>
        </w:rPr>
      </w:pPr>
    </w:p>
    <w:p w14:paraId="29D5F430" w14:textId="77777777" w:rsidR="006A7D89" w:rsidRPr="00595A99" w:rsidRDefault="006A7D89" w:rsidP="00532E09">
      <w:pPr>
        <w:ind w:firstLineChars="1000" w:firstLine="2100"/>
        <w:rPr>
          <w:rFonts w:hint="eastAsia"/>
        </w:rPr>
      </w:pPr>
      <w:r w:rsidRPr="00595A99">
        <w:rPr>
          <w:rFonts w:hint="eastAsia"/>
        </w:rPr>
        <w:t>所在地（住所）</w:t>
      </w:r>
      <w:r w:rsidRPr="00595A99">
        <w:rPr>
          <w:rFonts w:hint="eastAsia"/>
        </w:rPr>
        <w:t xml:space="preserve"> </w:t>
      </w:r>
    </w:p>
    <w:p w14:paraId="10058C10" w14:textId="77777777" w:rsidR="006A7D89" w:rsidRPr="00595A99" w:rsidRDefault="006A7D89" w:rsidP="006A7D89">
      <w:pPr>
        <w:ind w:firstLineChars="100" w:firstLine="210"/>
        <w:rPr>
          <w:rFonts w:hint="eastAsia"/>
        </w:rPr>
      </w:pPr>
    </w:p>
    <w:p w14:paraId="3FDB0540" w14:textId="77777777" w:rsidR="006A7D89" w:rsidRPr="00595A99" w:rsidRDefault="006A7D89" w:rsidP="00532E09">
      <w:pPr>
        <w:ind w:firstLineChars="1000" w:firstLine="2100"/>
        <w:rPr>
          <w:rFonts w:hint="eastAsia"/>
        </w:rPr>
      </w:pPr>
      <w:r w:rsidRPr="00595A99">
        <w:rPr>
          <w:rFonts w:hint="eastAsia"/>
        </w:rPr>
        <w:t>商号</w:t>
      </w:r>
      <w:r w:rsidR="00B84FF6" w:rsidRPr="00595A99">
        <w:rPr>
          <w:rFonts w:hint="eastAsia"/>
        </w:rPr>
        <w:t>又</w:t>
      </w:r>
      <w:r w:rsidRPr="00595A99">
        <w:rPr>
          <w:rFonts w:hint="eastAsia"/>
        </w:rPr>
        <w:t>は名称</w:t>
      </w:r>
    </w:p>
    <w:p w14:paraId="50652E02" w14:textId="77777777" w:rsidR="006A7D89" w:rsidRPr="00595A99" w:rsidRDefault="006A7D89" w:rsidP="006A7D89">
      <w:pPr>
        <w:ind w:firstLineChars="100" w:firstLine="210"/>
        <w:rPr>
          <w:rFonts w:hint="eastAsia"/>
        </w:rPr>
      </w:pPr>
    </w:p>
    <w:p w14:paraId="54A2E0B0" w14:textId="77777777" w:rsidR="006A7D89" w:rsidRPr="00595A99" w:rsidRDefault="006A7D89" w:rsidP="00532E09">
      <w:pPr>
        <w:tabs>
          <w:tab w:val="left" w:pos="7938"/>
        </w:tabs>
        <w:ind w:firstLineChars="1000" w:firstLine="2100"/>
        <w:rPr>
          <w:rFonts w:hint="eastAsia"/>
        </w:rPr>
      </w:pPr>
      <w:r w:rsidRPr="00595A99">
        <w:rPr>
          <w:rFonts w:hint="eastAsia"/>
        </w:rPr>
        <w:t>代表者職氏名</w:t>
      </w:r>
      <w:r w:rsidRPr="00595A99">
        <w:rPr>
          <w:rFonts w:hint="eastAsia"/>
        </w:rPr>
        <w:t xml:space="preserve"> </w:t>
      </w:r>
      <w:r w:rsidRPr="00595A99">
        <w:tab/>
      </w:r>
      <w:r w:rsidR="00532E09" w:rsidRPr="00595A99">
        <w:rPr>
          <w:rFonts w:hint="eastAsia"/>
        </w:rPr>
        <w:t>実</w:t>
      </w:r>
      <w:r w:rsidRPr="00595A99">
        <w:rPr>
          <w:rFonts w:hint="eastAsia"/>
        </w:rPr>
        <w:t>印</w:t>
      </w:r>
      <w:r w:rsidRPr="00595A99">
        <w:rPr>
          <w:rFonts w:hint="eastAsia"/>
        </w:rPr>
        <w:t xml:space="preserve"> </w:t>
      </w:r>
    </w:p>
    <w:p w14:paraId="0792913D" w14:textId="77777777" w:rsidR="006A7D89" w:rsidRPr="00595A99" w:rsidRDefault="006A7D89" w:rsidP="006A7D89"/>
    <w:p w14:paraId="1CDA87B6" w14:textId="77777777" w:rsidR="006A7D89" w:rsidRPr="00682432" w:rsidRDefault="00682432" w:rsidP="00682432">
      <w:pPr>
        <w:wordWrap w:val="0"/>
        <w:overflowPunct w:val="0"/>
        <w:autoSpaceDE w:val="0"/>
        <w:autoSpaceDN w:val="0"/>
        <w:ind w:right="102" w:firstLineChars="100" w:firstLine="220"/>
        <w:rPr>
          <w:rFonts w:hint="eastAsia"/>
          <w:sz w:val="22"/>
          <w:szCs w:val="22"/>
        </w:rPr>
      </w:pPr>
      <w:r>
        <w:rPr>
          <w:rFonts w:hint="eastAsia"/>
          <w:sz w:val="22"/>
          <w:szCs w:val="22"/>
        </w:rPr>
        <w:t>熊本県</w:t>
      </w:r>
      <w:r>
        <w:rPr>
          <w:sz w:val="22"/>
          <w:szCs w:val="22"/>
        </w:rPr>
        <w:t>後期高齢者医療広域連合電算処理システム機器更改に伴う調達機器等</w:t>
      </w:r>
      <w:r>
        <w:rPr>
          <w:rFonts w:hint="eastAsia"/>
          <w:sz w:val="22"/>
          <w:szCs w:val="22"/>
        </w:rPr>
        <w:t>賃貸借</w:t>
      </w:r>
      <w:r w:rsidR="006A7D89" w:rsidRPr="00595A99">
        <w:rPr>
          <w:rFonts w:hint="eastAsia"/>
        </w:rPr>
        <w:t>についての一般競争入札参加申請書</w:t>
      </w:r>
      <w:r w:rsidR="00D97760" w:rsidRPr="00595A99">
        <w:rPr>
          <w:rFonts w:ascii="ＭＳ 明朝" w:hAnsi="ＭＳ 明朝" w:cs="HG丸ｺﾞｼｯｸM-PRO"/>
          <w:kern w:val="0"/>
          <w:szCs w:val="21"/>
        </w:rPr>
        <w:t>及び</w:t>
      </w:r>
      <w:r w:rsidR="006A7D89" w:rsidRPr="00595A99">
        <w:rPr>
          <w:rFonts w:hint="eastAsia"/>
        </w:rPr>
        <w:t>添付書類の記載事項について、下記のとおり変更したので届けます。</w:t>
      </w:r>
      <w:r w:rsidR="006A7D89" w:rsidRPr="00595A99">
        <w:rPr>
          <w:rFonts w:hint="eastAsia"/>
        </w:rPr>
        <w:t xml:space="preserve"> </w:t>
      </w:r>
    </w:p>
    <w:p w14:paraId="06950D97" w14:textId="77777777" w:rsidR="006A7D89" w:rsidRPr="00595A99" w:rsidRDefault="006A7D89" w:rsidP="006A7D89">
      <w:pPr>
        <w:ind w:firstLineChars="100" w:firstLine="210"/>
        <w:rPr>
          <w:rFonts w:hint="eastAsia"/>
        </w:rPr>
      </w:pPr>
      <w:r w:rsidRPr="00595A99">
        <w:rPr>
          <w:rFonts w:hint="eastAsia"/>
        </w:rPr>
        <w:t>なお、この変更届の記載事項については、事実と相違ないことを誓約します。</w:t>
      </w:r>
      <w:r w:rsidRPr="00595A99">
        <w:rPr>
          <w:rFonts w:hint="eastAsia"/>
        </w:rPr>
        <w:t xml:space="preserve"> </w:t>
      </w:r>
    </w:p>
    <w:p w14:paraId="1F36FD60" w14:textId="77777777" w:rsidR="006A7D89" w:rsidRPr="00595A99" w:rsidRDefault="006A7D89" w:rsidP="006A7D89"/>
    <w:p w14:paraId="1BA3031A" w14:textId="77777777" w:rsidR="006A7D89" w:rsidRPr="00595A99" w:rsidRDefault="006A7D89" w:rsidP="006A7D89">
      <w:pPr>
        <w:jc w:val="center"/>
        <w:rPr>
          <w:rFonts w:hint="eastAsia"/>
        </w:rPr>
      </w:pPr>
      <w:r w:rsidRPr="00595A99">
        <w:rPr>
          <w:rFonts w:hint="eastAsia"/>
        </w:rPr>
        <w:t>記</w:t>
      </w:r>
    </w:p>
    <w:p w14:paraId="57BAAAE6" w14:textId="77777777" w:rsidR="006A7D89" w:rsidRPr="00595A99" w:rsidRDefault="006A7D89" w:rsidP="006A7D89">
      <w:pPr>
        <w:jc w:val="center"/>
        <w:rPr>
          <w:rFonts w:hint="eastAsia"/>
        </w:rPr>
      </w:pPr>
    </w:p>
    <w:p w14:paraId="2F3B2B13" w14:textId="77777777" w:rsidR="006A7D89" w:rsidRPr="00595A99" w:rsidRDefault="006A7D89" w:rsidP="00835E73">
      <w:pPr>
        <w:ind w:firstLineChars="100" w:firstLine="210"/>
        <w:rPr>
          <w:rFonts w:hint="eastAsia"/>
        </w:rPr>
      </w:pPr>
      <w:r w:rsidRPr="00595A99">
        <w:rPr>
          <w:rFonts w:hint="eastAsia"/>
        </w:rPr>
        <w:t xml:space="preserve">1 </w:t>
      </w:r>
      <w:r w:rsidR="00835E73">
        <w:t xml:space="preserve"> </w:t>
      </w:r>
      <w:r w:rsidRPr="00595A99">
        <w:rPr>
          <w:rFonts w:hint="eastAsia"/>
        </w:rPr>
        <w:t>変更事項</w:t>
      </w:r>
      <w:r w:rsidRPr="00595A99">
        <w:rPr>
          <w:rFonts w:hint="eastAsia"/>
        </w:rPr>
        <w:t xml:space="preserve"> </w:t>
      </w:r>
    </w:p>
    <w:p w14:paraId="0BF03280" w14:textId="77777777" w:rsidR="006A7D89" w:rsidRPr="00595A99" w:rsidRDefault="006A7D89" w:rsidP="006A7D89">
      <w:pPr>
        <w:rPr>
          <w:rFonts w:hint="eastAsia"/>
        </w:rPr>
      </w:pPr>
    </w:p>
    <w:p w14:paraId="18CE0DA0" w14:textId="77777777" w:rsidR="006A7D89" w:rsidRPr="00595A99" w:rsidRDefault="006A7D89" w:rsidP="00835E73">
      <w:pPr>
        <w:ind w:firstLineChars="100" w:firstLine="210"/>
        <w:rPr>
          <w:rFonts w:hint="eastAsia"/>
        </w:rPr>
      </w:pPr>
      <w:r w:rsidRPr="00595A99">
        <w:rPr>
          <w:rFonts w:hint="eastAsia"/>
        </w:rPr>
        <w:t xml:space="preserve">2 </w:t>
      </w:r>
      <w:r w:rsidR="00835E73">
        <w:t xml:space="preserve"> </w:t>
      </w:r>
      <w:r w:rsidRPr="00595A99">
        <w:rPr>
          <w:rFonts w:hint="eastAsia"/>
        </w:rPr>
        <w:t>変更前</w:t>
      </w:r>
    </w:p>
    <w:p w14:paraId="33ED84A6" w14:textId="77777777" w:rsidR="006A7D89" w:rsidRPr="00595A99" w:rsidRDefault="006A7D89" w:rsidP="006A7D89">
      <w:pPr>
        <w:rPr>
          <w:rFonts w:hint="eastAsia"/>
        </w:rPr>
      </w:pPr>
      <w:r w:rsidRPr="00595A99">
        <w:rPr>
          <w:rFonts w:hint="eastAsia"/>
        </w:rPr>
        <w:t xml:space="preserve"> </w:t>
      </w:r>
    </w:p>
    <w:p w14:paraId="3A069FC2" w14:textId="77777777" w:rsidR="006A7D89" w:rsidRPr="00595A99" w:rsidRDefault="006A7D89" w:rsidP="00835E73">
      <w:pPr>
        <w:ind w:firstLineChars="100" w:firstLine="210"/>
        <w:rPr>
          <w:rFonts w:hint="eastAsia"/>
        </w:rPr>
      </w:pPr>
      <w:r w:rsidRPr="00595A99">
        <w:rPr>
          <w:rFonts w:hint="eastAsia"/>
        </w:rPr>
        <w:t xml:space="preserve">3 </w:t>
      </w:r>
      <w:r w:rsidR="00835E73">
        <w:t xml:space="preserve"> </w:t>
      </w:r>
      <w:r w:rsidRPr="00595A99">
        <w:rPr>
          <w:rFonts w:hint="eastAsia"/>
        </w:rPr>
        <w:t>変更後</w:t>
      </w:r>
    </w:p>
    <w:p w14:paraId="2B2BABF2" w14:textId="77777777" w:rsidR="006A7D89" w:rsidRPr="00595A99" w:rsidRDefault="006A7D89" w:rsidP="006A7D89">
      <w:pPr>
        <w:rPr>
          <w:rFonts w:hint="eastAsia"/>
        </w:rPr>
      </w:pPr>
      <w:r w:rsidRPr="00595A99">
        <w:rPr>
          <w:rFonts w:hint="eastAsia"/>
        </w:rPr>
        <w:t xml:space="preserve"> </w:t>
      </w:r>
    </w:p>
    <w:p w14:paraId="45702DEB" w14:textId="77777777" w:rsidR="006A7D89" w:rsidRPr="00595A99" w:rsidRDefault="006A7D89" w:rsidP="00835E73">
      <w:pPr>
        <w:ind w:firstLineChars="100" w:firstLine="210"/>
        <w:rPr>
          <w:rFonts w:hint="eastAsia"/>
        </w:rPr>
      </w:pPr>
      <w:r w:rsidRPr="00595A99">
        <w:rPr>
          <w:rFonts w:hint="eastAsia"/>
        </w:rPr>
        <w:t xml:space="preserve">4 </w:t>
      </w:r>
      <w:r w:rsidR="00835E73">
        <w:t xml:space="preserve"> </w:t>
      </w:r>
      <w:r w:rsidRPr="00595A99">
        <w:rPr>
          <w:rFonts w:hint="eastAsia"/>
        </w:rPr>
        <w:t xml:space="preserve">変更年月日　　</w:t>
      </w:r>
      <w:r w:rsidRPr="00595A99">
        <w:t xml:space="preserve">　</w:t>
      </w:r>
      <w:r w:rsidRPr="00595A99">
        <w:rPr>
          <w:rFonts w:hint="eastAsia"/>
        </w:rPr>
        <w:t>令和　　年　　月　　日</w:t>
      </w:r>
      <w:r w:rsidRPr="00595A99">
        <w:rPr>
          <w:rFonts w:hint="eastAsia"/>
        </w:rPr>
        <w:t xml:space="preserve"> </w:t>
      </w:r>
    </w:p>
    <w:p w14:paraId="7B9E6363" w14:textId="77777777" w:rsidR="006A7D89" w:rsidRPr="00595A99" w:rsidRDefault="006A7D89" w:rsidP="006A7D89"/>
    <w:p w14:paraId="0657D710" w14:textId="77777777" w:rsidR="006A7D89" w:rsidRPr="00595A99" w:rsidRDefault="006A7D89" w:rsidP="00835E73">
      <w:pPr>
        <w:ind w:firstLineChars="100" w:firstLine="210"/>
        <w:rPr>
          <w:rFonts w:hint="eastAsia"/>
        </w:rPr>
      </w:pPr>
      <w:r w:rsidRPr="00595A99">
        <w:rPr>
          <w:rFonts w:hint="eastAsia"/>
        </w:rPr>
        <w:t>5</w:t>
      </w:r>
      <w:r w:rsidR="00835E73">
        <w:rPr>
          <w:rFonts w:hint="eastAsia"/>
        </w:rPr>
        <w:t xml:space="preserve">　</w:t>
      </w:r>
      <w:r w:rsidRPr="00595A99">
        <w:rPr>
          <w:rFonts w:hint="eastAsia"/>
        </w:rPr>
        <w:t>変更理由等</w:t>
      </w:r>
      <w:r w:rsidRPr="00595A99">
        <w:rPr>
          <w:rFonts w:hint="eastAsia"/>
        </w:rPr>
        <w:t xml:space="preserve"> </w:t>
      </w:r>
    </w:p>
    <w:p w14:paraId="72E22B4B" w14:textId="77777777" w:rsidR="006A7D89" w:rsidRPr="00595A99" w:rsidRDefault="006A7D89" w:rsidP="006A7D89"/>
    <w:p w14:paraId="69A3DC12" w14:textId="77777777" w:rsidR="006A7D89" w:rsidRPr="00595A99" w:rsidRDefault="006A7D89" w:rsidP="006A7D89">
      <w:pPr>
        <w:rPr>
          <w:rFonts w:hint="eastAsia"/>
        </w:rPr>
      </w:pPr>
      <w:r w:rsidRPr="00595A99">
        <w:br w:type="page"/>
      </w:r>
      <w:r w:rsidRPr="00595A99">
        <w:rPr>
          <w:rFonts w:hint="eastAsia"/>
        </w:rPr>
        <w:lastRenderedPageBreak/>
        <w:t>（様式第９号）</w:t>
      </w:r>
      <w:r w:rsidRPr="00595A99">
        <w:rPr>
          <w:rFonts w:hint="eastAsia"/>
        </w:rPr>
        <w:t xml:space="preserve"> </w:t>
      </w:r>
    </w:p>
    <w:p w14:paraId="4E3E9A3F" w14:textId="77777777" w:rsidR="006A7D89" w:rsidRPr="00595A99" w:rsidRDefault="006A7D89" w:rsidP="006A7D89"/>
    <w:p w14:paraId="52B03874" w14:textId="77777777" w:rsidR="006A7D89" w:rsidRPr="00595A99" w:rsidRDefault="006A7D89" w:rsidP="006A7D89">
      <w:pPr>
        <w:jc w:val="center"/>
        <w:rPr>
          <w:rFonts w:hint="eastAsia"/>
        </w:rPr>
      </w:pPr>
      <w:r w:rsidRPr="00595A99">
        <w:rPr>
          <w:rFonts w:hint="eastAsia"/>
        </w:rPr>
        <w:t>入　札　書</w:t>
      </w:r>
    </w:p>
    <w:p w14:paraId="4D72A49D" w14:textId="77777777" w:rsidR="006A7D89" w:rsidRPr="00595A99" w:rsidRDefault="006A7D89" w:rsidP="006A7D89"/>
    <w:p w14:paraId="4221F925" w14:textId="77777777" w:rsidR="006A7D89" w:rsidRPr="00595A99" w:rsidRDefault="006A7D89" w:rsidP="006A7D89"/>
    <w:p w14:paraId="2C5FDFAD" w14:textId="77777777" w:rsidR="006A7D89" w:rsidRPr="00595A99" w:rsidRDefault="006A7D89" w:rsidP="006A7D89">
      <w:pPr>
        <w:jc w:val="right"/>
        <w:rPr>
          <w:rFonts w:hint="eastAsia"/>
        </w:rPr>
      </w:pPr>
      <w:r w:rsidRPr="00595A99">
        <w:rPr>
          <w:rFonts w:hint="eastAsia"/>
        </w:rPr>
        <w:t>令和　　年　　月　　日</w:t>
      </w:r>
      <w:r w:rsidRPr="00595A99">
        <w:rPr>
          <w:rFonts w:hint="eastAsia"/>
        </w:rPr>
        <w:t xml:space="preserve"> </w:t>
      </w:r>
    </w:p>
    <w:p w14:paraId="7514C484" w14:textId="77777777" w:rsidR="006A7D89" w:rsidRPr="00595A99" w:rsidRDefault="006A7D89" w:rsidP="006A7D89"/>
    <w:p w14:paraId="38C3DF89" w14:textId="77777777" w:rsidR="008453A4" w:rsidRPr="00595A99" w:rsidRDefault="006A7D89" w:rsidP="006A7D89">
      <w:r w:rsidRPr="00595A99">
        <w:rPr>
          <w:rFonts w:hint="eastAsia"/>
        </w:rPr>
        <w:t>熊本県後期高齢者医療広域連合</w:t>
      </w:r>
    </w:p>
    <w:p w14:paraId="4D634DAE" w14:textId="77777777" w:rsidR="006A7D89" w:rsidRPr="00595A99" w:rsidRDefault="008453A4" w:rsidP="006A7D89">
      <w:pPr>
        <w:rPr>
          <w:rFonts w:hint="eastAsia"/>
        </w:rPr>
      </w:pPr>
      <w:r w:rsidRPr="00595A99">
        <w:rPr>
          <w:rFonts w:hint="eastAsia"/>
        </w:rPr>
        <w:t>広域連合</w:t>
      </w:r>
      <w:r w:rsidR="006A7D89" w:rsidRPr="00595A99">
        <w:rPr>
          <w:rFonts w:hint="eastAsia"/>
        </w:rPr>
        <w:t>長</w:t>
      </w:r>
      <w:r w:rsidRPr="00595A99">
        <w:rPr>
          <w:rFonts w:hint="eastAsia"/>
        </w:rPr>
        <w:t xml:space="preserve">　</w:t>
      </w:r>
      <w:r w:rsidR="006A7D89" w:rsidRPr="00595A99">
        <w:rPr>
          <w:rFonts w:hint="eastAsia"/>
        </w:rPr>
        <w:t xml:space="preserve">　大</w:t>
      </w:r>
      <w:r w:rsidRPr="00595A99">
        <w:rPr>
          <w:rFonts w:hint="eastAsia"/>
        </w:rPr>
        <w:t xml:space="preserve">　</w:t>
      </w:r>
      <w:r w:rsidR="006A7D89" w:rsidRPr="00595A99">
        <w:rPr>
          <w:rFonts w:hint="eastAsia"/>
        </w:rPr>
        <w:t>西</w:t>
      </w:r>
      <w:r w:rsidRPr="00595A99">
        <w:rPr>
          <w:rFonts w:hint="eastAsia"/>
        </w:rPr>
        <w:t xml:space="preserve">　</w:t>
      </w:r>
      <w:r w:rsidR="006A7D89" w:rsidRPr="00595A99">
        <w:rPr>
          <w:rFonts w:hint="eastAsia"/>
        </w:rPr>
        <w:t>一</w:t>
      </w:r>
      <w:r w:rsidRPr="00595A99">
        <w:rPr>
          <w:rFonts w:hint="eastAsia"/>
        </w:rPr>
        <w:t xml:space="preserve">　</w:t>
      </w:r>
      <w:r w:rsidR="006A7D89" w:rsidRPr="00595A99">
        <w:rPr>
          <w:rFonts w:hint="eastAsia"/>
        </w:rPr>
        <w:t>史　様</w:t>
      </w:r>
      <w:r w:rsidR="006A7D89" w:rsidRPr="00595A99">
        <w:rPr>
          <w:rFonts w:hint="eastAsia"/>
        </w:rPr>
        <w:t xml:space="preserve"> </w:t>
      </w:r>
    </w:p>
    <w:p w14:paraId="75A7EDEA" w14:textId="77777777" w:rsidR="006A7D89" w:rsidRPr="00595A99" w:rsidRDefault="006A7D89" w:rsidP="006A7D89"/>
    <w:p w14:paraId="465F24D1" w14:textId="77777777" w:rsidR="006A7D89" w:rsidRPr="00595A99" w:rsidRDefault="006A7D89" w:rsidP="006A7D89">
      <w:pPr>
        <w:rPr>
          <w:rFonts w:hint="eastAsia"/>
        </w:rPr>
      </w:pPr>
    </w:p>
    <w:p w14:paraId="4B1434AD" w14:textId="77777777" w:rsidR="006A7D89" w:rsidRPr="00595A99" w:rsidRDefault="006A7D89" w:rsidP="008453A4">
      <w:pPr>
        <w:ind w:firstLineChars="900" w:firstLine="1890"/>
        <w:rPr>
          <w:rFonts w:hint="eastAsia"/>
        </w:rPr>
      </w:pPr>
      <w:r w:rsidRPr="00595A99">
        <w:rPr>
          <w:rFonts w:hint="eastAsia"/>
        </w:rPr>
        <w:t>所</w:t>
      </w:r>
      <w:r w:rsidRPr="00595A99">
        <w:rPr>
          <w:rFonts w:hint="eastAsia"/>
        </w:rPr>
        <w:t xml:space="preserve"> </w:t>
      </w:r>
      <w:r w:rsidRPr="00595A99">
        <w:rPr>
          <w:rFonts w:hint="eastAsia"/>
        </w:rPr>
        <w:t>在</w:t>
      </w:r>
      <w:r w:rsidRPr="00595A99">
        <w:rPr>
          <w:rFonts w:hint="eastAsia"/>
        </w:rPr>
        <w:t xml:space="preserve"> </w:t>
      </w:r>
      <w:r w:rsidRPr="00595A99">
        <w:rPr>
          <w:rFonts w:hint="eastAsia"/>
        </w:rPr>
        <w:t>地</w:t>
      </w:r>
      <w:r w:rsidRPr="00595A99">
        <w:rPr>
          <w:rFonts w:hint="eastAsia"/>
        </w:rPr>
        <w:t xml:space="preserve"> </w:t>
      </w:r>
    </w:p>
    <w:p w14:paraId="6135A703" w14:textId="77777777" w:rsidR="006A7D89" w:rsidRPr="00595A99" w:rsidRDefault="006A7D89" w:rsidP="006A7D89">
      <w:pPr>
        <w:rPr>
          <w:rFonts w:hint="eastAsia"/>
        </w:rPr>
      </w:pPr>
    </w:p>
    <w:p w14:paraId="625519F2" w14:textId="77777777" w:rsidR="006A7D89" w:rsidRPr="00595A99" w:rsidRDefault="006A7D89" w:rsidP="008453A4">
      <w:pPr>
        <w:ind w:firstLineChars="900" w:firstLine="1890"/>
        <w:rPr>
          <w:rFonts w:hint="eastAsia"/>
        </w:rPr>
      </w:pPr>
      <w:r w:rsidRPr="00595A99">
        <w:rPr>
          <w:rFonts w:hint="eastAsia"/>
        </w:rPr>
        <w:t>商号</w:t>
      </w:r>
      <w:r w:rsidR="00B84FF6" w:rsidRPr="00595A99">
        <w:rPr>
          <w:rFonts w:hint="eastAsia"/>
        </w:rPr>
        <w:t>又</w:t>
      </w:r>
      <w:r w:rsidRPr="00595A99">
        <w:rPr>
          <w:rFonts w:hint="eastAsia"/>
        </w:rPr>
        <w:t>は名称</w:t>
      </w:r>
      <w:r w:rsidRPr="00595A99">
        <w:rPr>
          <w:rFonts w:hint="eastAsia"/>
        </w:rPr>
        <w:t xml:space="preserve"> </w:t>
      </w:r>
    </w:p>
    <w:p w14:paraId="75D13C6A" w14:textId="77777777" w:rsidR="006A7D89" w:rsidRPr="00595A99" w:rsidRDefault="006A7D89" w:rsidP="006A7D89">
      <w:pPr>
        <w:rPr>
          <w:rFonts w:hint="eastAsia"/>
        </w:rPr>
      </w:pPr>
    </w:p>
    <w:p w14:paraId="7707B719" w14:textId="77777777" w:rsidR="006A7D89" w:rsidRPr="00595A99" w:rsidRDefault="006A7D89" w:rsidP="008453A4">
      <w:pPr>
        <w:tabs>
          <w:tab w:val="left" w:pos="7938"/>
        </w:tabs>
        <w:ind w:firstLineChars="900" w:firstLine="1890"/>
        <w:rPr>
          <w:rFonts w:hint="eastAsia"/>
        </w:rPr>
      </w:pPr>
      <w:r w:rsidRPr="00595A99">
        <w:rPr>
          <w:rFonts w:hint="eastAsia"/>
        </w:rPr>
        <w:t>代表者</w:t>
      </w:r>
      <w:r w:rsidR="00C2434F" w:rsidRPr="00595A99">
        <w:rPr>
          <w:rFonts w:hint="eastAsia"/>
        </w:rPr>
        <w:t>職</w:t>
      </w:r>
      <w:r w:rsidRPr="00595A99">
        <w:rPr>
          <w:rFonts w:hint="eastAsia"/>
        </w:rPr>
        <w:t>氏名</w:t>
      </w:r>
      <w:r w:rsidRPr="00595A99">
        <w:rPr>
          <w:rFonts w:hint="eastAsia"/>
        </w:rPr>
        <w:t xml:space="preserve"> </w:t>
      </w:r>
      <w:r w:rsidRPr="00595A99">
        <w:tab/>
      </w:r>
      <w:r w:rsidRPr="00595A99">
        <w:rPr>
          <w:rFonts w:hint="eastAsia"/>
        </w:rPr>
        <w:t>印</w:t>
      </w:r>
    </w:p>
    <w:p w14:paraId="7E083F60" w14:textId="77777777" w:rsidR="006A7D89" w:rsidRPr="00595A99" w:rsidRDefault="006A7D89" w:rsidP="006A7D89">
      <w:pPr>
        <w:ind w:firstLineChars="100" w:firstLine="210"/>
        <w:rPr>
          <w:rFonts w:hint="eastAsia"/>
        </w:rPr>
      </w:pPr>
    </w:p>
    <w:p w14:paraId="1D744B79" w14:textId="77777777" w:rsidR="006A7D89" w:rsidRPr="00595A99" w:rsidRDefault="006A7D89" w:rsidP="008453A4">
      <w:pPr>
        <w:tabs>
          <w:tab w:val="left" w:pos="7938"/>
        </w:tabs>
        <w:ind w:firstLineChars="900" w:firstLine="1890"/>
        <w:rPr>
          <w:rFonts w:hint="eastAsia"/>
        </w:rPr>
      </w:pPr>
      <w:r w:rsidRPr="00595A99">
        <w:rPr>
          <w:rFonts w:hint="eastAsia"/>
        </w:rPr>
        <w:t xml:space="preserve">代理人氏名　　</w:t>
      </w:r>
      <w:r w:rsidRPr="00595A99">
        <w:tab/>
      </w:r>
      <w:r w:rsidRPr="00595A99">
        <w:rPr>
          <w:rFonts w:hint="eastAsia"/>
        </w:rPr>
        <w:t>印</w:t>
      </w:r>
    </w:p>
    <w:p w14:paraId="118035B4" w14:textId="77777777" w:rsidR="006A7D89" w:rsidRPr="00595A99" w:rsidRDefault="006A7D89" w:rsidP="006A7D89"/>
    <w:p w14:paraId="7E98FE92" w14:textId="77777777" w:rsidR="006A7D89" w:rsidRPr="00595A99" w:rsidRDefault="006A7D89" w:rsidP="006A7D89">
      <w:pPr>
        <w:ind w:firstLineChars="100" w:firstLine="210"/>
        <w:rPr>
          <w:rFonts w:hint="eastAsia"/>
        </w:rPr>
      </w:pPr>
      <w:r w:rsidRPr="00595A99">
        <w:rPr>
          <w:rFonts w:hint="eastAsia"/>
        </w:rPr>
        <w:t>下記の金額で受託いたしたく、入札説明書等に掲げる事項について承諾のうえ、入札いたします。</w:t>
      </w:r>
      <w:r w:rsidRPr="00595A99">
        <w:rPr>
          <w:rFonts w:hint="eastAsia"/>
        </w:rPr>
        <w:t xml:space="preserve"> </w:t>
      </w:r>
    </w:p>
    <w:p w14:paraId="4E6B327B" w14:textId="77777777" w:rsidR="006A7D89" w:rsidRPr="00595A99" w:rsidRDefault="006A7D89" w:rsidP="006A7D89"/>
    <w:p w14:paraId="017C73E0" w14:textId="77777777" w:rsidR="006A7D89" w:rsidRDefault="006A7D89" w:rsidP="006A7D89">
      <w:pPr>
        <w:jc w:val="center"/>
      </w:pPr>
      <w:r w:rsidRPr="00595A99">
        <w:rPr>
          <w:rFonts w:hint="eastAsia"/>
        </w:rPr>
        <w:t>記</w:t>
      </w:r>
    </w:p>
    <w:p w14:paraId="1E760E07" w14:textId="77777777" w:rsidR="008E62D6" w:rsidRPr="008E62D6" w:rsidRDefault="008E62D6" w:rsidP="006A7D89">
      <w:pPr>
        <w:jc w:val="center"/>
        <w:rPr>
          <w:rFonts w:hint="eastAsia"/>
        </w:rPr>
      </w:pPr>
    </w:p>
    <w:p w14:paraId="3204D81E" w14:textId="77777777" w:rsidR="006A7D89" w:rsidRPr="00595A99" w:rsidRDefault="008E62D6" w:rsidP="008E62D6">
      <w:pPr>
        <w:ind w:firstLineChars="300" w:firstLine="630"/>
        <w:rPr>
          <w:rFonts w:hint="eastAsia"/>
        </w:rPr>
      </w:pPr>
      <w:r>
        <w:rPr>
          <w:rFonts w:hint="eastAsia"/>
        </w:rPr>
        <w:t>件名</w:t>
      </w:r>
      <w:r>
        <w:t>：</w:t>
      </w:r>
      <w:r>
        <w:rPr>
          <w:rFonts w:hint="eastAsia"/>
          <w:sz w:val="22"/>
          <w:szCs w:val="22"/>
        </w:rPr>
        <w:t>熊本県</w:t>
      </w:r>
      <w:r>
        <w:rPr>
          <w:sz w:val="22"/>
          <w:szCs w:val="22"/>
        </w:rPr>
        <w:t>後期高齢者医療広域連合電算処理システム機器更改に伴う</w:t>
      </w:r>
    </w:p>
    <w:p w14:paraId="7EE3D75D" w14:textId="77777777" w:rsidR="006A7D89" w:rsidRPr="00682432" w:rsidRDefault="00682432" w:rsidP="008E62D6">
      <w:pPr>
        <w:wordWrap w:val="0"/>
        <w:overflowPunct w:val="0"/>
        <w:autoSpaceDE w:val="0"/>
        <w:autoSpaceDN w:val="0"/>
        <w:ind w:leftChars="400" w:left="840" w:right="102" w:firstLineChars="200" w:firstLine="440"/>
        <w:rPr>
          <w:rFonts w:hint="eastAsia"/>
          <w:sz w:val="22"/>
          <w:szCs w:val="22"/>
        </w:rPr>
      </w:pPr>
      <w:r>
        <w:rPr>
          <w:sz w:val="22"/>
          <w:szCs w:val="22"/>
        </w:rPr>
        <w:t>調達機器等</w:t>
      </w:r>
      <w:r>
        <w:rPr>
          <w:rFonts w:hint="eastAsia"/>
          <w:sz w:val="22"/>
          <w:szCs w:val="22"/>
        </w:rPr>
        <w:t>賃貸借</w:t>
      </w:r>
    </w:p>
    <w:p w14:paraId="05CA18E4" w14:textId="77777777" w:rsidR="006A7D89" w:rsidRPr="00595A99" w:rsidRDefault="006A7D89" w:rsidP="006A7D89"/>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6A7D89" w:rsidRPr="00595A99" w14:paraId="6B1332C7" w14:textId="77777777" w:rsidTr="00CC0868">
        <w:tblPrEx>
          <w:tblCellMar>
            <w:top w:w="0" w:type="dxa"/>
            <w:bottom w:w="0" w:type="dxa"/>
          </w:tblCellMar>
        </w:tblPrEx>
        <w:trPr>
          <w:trHeight w:val="356"/>
        </w:trPr>
        <w:tc>
          <w:tcPr>
            <w:tcW w:w="720" w:type="dxa"/>
            <w:vMerge w:val="restart"/>
            <w:vAlign w:val="center"/>
          </w:tcPr>
          <w:p w14:paraId="352995B5" w14:textId="77777777" w:rsidR="006A7D89" w:rsidRPr="00595A99" w:rsidRDefault="006A7D89" w:rsidP="00CC0868">
            <w:pPr>
              <w:jc w:val="center"/>
              <w:rPr>
                <w:rFonts w:hint="eastAsia"/>
              </w:rPr>
            </w:pPr>
            <w:r w:rsidRPr="00595A99">
              <w:rPr>
                <w:rFonts w:hint="eastAsia"/>
              </w:rPr>
              <w:t>金額</w:t>
            </w:r>
          </w:p>
        </w:tc>
        <w:tc>
          <w:tcPr>
            <w:tcW w:w="653" w:type="dxa"/>
            <w:tcBorders>
              <w:left w:val="dotted" w:sz="4" w:space="0" w:color="auto"/>
              <w:right w:val="dotted" w:sz="4" w:space="0" w:color="auto"/>
            </w:tcBorders>
            <w:vAlign w:val="center"/>
          </w:tcPr>
          <w:p w14:paraId="1761010C" w14:textId="77777777" w:rsidR="006A7D89" w:rsidRPr="00595A99" w:rsidRDefault="006A7D89" w:rsidP="00CC0868">
            <w:pPr>
              <w:jc w:val="center"/>
              <w:rPr>
                <w:rFonts w:hint="eastAsia"/>
              </w:rPr>
            </w:pPr>
            <w:r w:rsidRPr="00595A99">
              <w:rPr>
                <w:rFonts w:hint="eastAsia"/>
              </w:rPr>
              <w:t>億</w:t>
            </w:r>
          </w:p>
        </w:tc>
        <w:tc>
          <w:tcPr>
            <w:tcW w:w="653" w:type="dxa"/>
            <w:tcBorders>
              <w:left w:val="dotted" w:sz="4" w:space="0" w:color="auto"/>
              <w:right w:val="dotted" w:sz="4" w:space="0" w:color="auto"/>
            </w:tcBorders>
            <w:vAlign w:val="center"/>
          </w:tcPr>
          <w:p w14:paraId="7F71D6FD" w14:textId="77777777" w:rsidR="006A7D89" w:rsidRPr="00595A99" w:rsidRDefault="006A7D89" w:rsidP="00CC0868">
            <w:pPr>
              <w:jc w:val="center"/>
              <w:rPr>
                <w:rFonts w:hint="eastAsia"/>
              </w:rPr>
            </w:pPr>
            <w:r w:rsidRPr="00595A99">
              <w:rPr>
                <w:rFonts w:hint="eastAsia"/>
              </w:rPr>
              <w:t>千</w:t>
            </w:r>
          </w:p>
        </w:tc>
        <w:tc>
          <w:tcPr>
            <w:tcW w:w="653" w:type="dxa"/>
            <w:tcBorders>
              <w:left w:val="dotted" w:sz="4" w:space="0" w:color="auto"/>
              <w:right w:val="dotted" w:sz="4" w:space="0" w:color="auto"/>
            </w:tcBorders>
            <w:vAlign w:val="center"/>
          </w:tcPr>
          <w:p w14:paraId="4D519980" w14:textId="77777777" w:rsidR="006A7D89" w:rsidRPr="00595A99" w:rsidRDefault="006A7D89" w:rsidP="00CC0868">
            <w:pPr>
              <w:jc w:val="center"/>
              <w:rPr>
                <w:rFonts w:hint="eastAsia"/>
              </w:rPr>
            </w:pPr>
            <w:r w:rsidRPr="00595A99">
              <w:rPr>
                <w:rFonts w:hint="eastAsia"/>
              </w:rPr>
              <w:t>百</w:t>
            </w:r>
          </w:p>
        </w:tc>
        <w:tc>
          <w:tcPr>
            <w:tcW w:w="653" w:type="dxa"/>
            <w:tcBorders>
              <w:left w:val="dotted" w:sz="4" w:space="0" w:color="auto"/>
              <w:right w:val="dotted" w:sz="4" w:space="0" w:color="auto"/>
            </w:tcBorders>
            <w:vAlign w:val="center"/>
          </w:tcPr>
          <w:p w14:paraId="4E7AAB6D" w14:textId="77777777" w:rsidR="006A7D89" w:rsidRPr="00595A99" w:rsidRDefault="006A7D89" w:rsidP="00CC0868">
            <w:pPr>
              <w:jc w:val="center"/>
              <w:rPr>
                <w:rFonts w:hint="eastAsia"/>
              </w:rPr>
            </w:pPr>
            <w:r w:rsidRPr="00595A99">
              <w:rPr>
                <w:rFonts w:hint="eastAsia"/>
              </w:rPr>
              <w:t>拾</w:t>
            </w:r>
          </w:p>
        </w:tc>
        <w:tc>
          <w:tcPr>
            <w:tcW w:w="653" w:type="dxa"/>
            <w:tcBorders>
              <w:left w:val="dotted" w:sz="4" w:space="0" w:color="auto"/>
              <w:right w:val="dotted" w:sz="4" w:space="0" w:color="auto"/>
            </w:tcBorders>
            <w:vAlign w:val="center"/>
          </w:tcPr>
          <w:p w14:paraId="530F4BF7" w14:textId="77777777" w:rsidR="006A7D89" w:rsidRPr="00595A99" w:rsidRDefault="006A7D89" w:rsidP="00CC0868">
            <w:pPr>
              <w:jc w:val="center"/>
              <w:rPr>
                <w:rFonts w:hint="eastAsia"/>
              </w:rPr>
            </w:pPr>
            <w:r w:rsidRPr="00595A99">
              <w:rPr>
                <w:rFonts w:hint="eastAsia"/>
              </w:rPr>
              <w:t>万</w:t>
            </w:r>
          </w:p>
        </w:tc>
        <w:tc>
          <w:tcPr>
            <w:tcW w:w="653" w:type="dxa"/>
            <w:tcBorders>
              <w:left w:val="dotted" w:sz="4" w:space="0" w:color="auto"/>
              <w:right w:val="dotted" w:sz="4" w:space="0" w:color="auto"/>
            </w:tcBorders>
            <w:vAlign w:val="center"/>
          </w:tcPr>
          <w:p w14:paraId="0CE214A1" w14:textId="77777777" w:rsidR="006A7D89" w:rsidRPr="00595A99" w:rsidRDefault="006A7D89" w:rsidP="00CC0868">
            <w:pPr>
              <w:jc w:val="center"/>
              <w:rPr>
                <w:rFonts w:hint="eastAsia"/>
              </w:rPr>
            </w:pPr>
            <w:r w:rsidRPr="00595A99">
              <w:rPr>
                <w:rFonts w:hint="eastAsia"/>
              </w:rPr>
              <w:t>千</w:t>
            </w:r>
          </w:p>
        </w:tc>
        <w:tc>
          <w:tcPr>
            <w:tcW w:w="653" w:type="dxa"/>
            <w:tcBorders>
              <w:left w:val="dotted" w:sz="4" w:space="0" w:color="auto"/>
              <w:right w:val="dotted" w:sz="4" w:space="0" w:color="auto"/>
            </w:tcBorders>
            <w:vAlign w:val="center"/>
          </w:tcPr>
          <w:p w14:paraId="583E2C6B" w14:textId="77777777" w:rsidR="006A7D89" w:rsidRPr="00595A99" w:rsidRDefault="006A7D89" w:rsidP="00CC0868">
            <w:pPr>
              <w:jc w:val="center"/>
              <w:rPr>
                <w:rFonts w:hint="eastAsia"/>
              </w:rPr>
            </w:pPr>
            <w:r w:rsidRPr="00595A99">
              <w:rPr>
                <w:rFonts w:hint="eastAsia"/>
              </w:rPr>
              <w:t>百</w:t>
            </w:r>
          </w:p>
        </w:tc>
        <w:tc>
          <w:tcPr>
            <w:tcW w:w="653" w:type="dxa"/>
            <w:tcBorders>
              <w:left w:val="dotted" w:sz="4" w:space="0" w:color="auto"/>
              <w:right w:val="dotted" w:sz="4" w:space="0" w:color="auto"/>
            </w:tcBorders>
            <w:vAlign w:val="center"/>
          </w:tcPr>
          <w:p w14:paraId="643AED18" w14:textId="77777777" w:rsidR="006A7D89" w:rsidRPr="00595A99" w:rsidRDefault="006A7D89" w:rsidP="00CC0868">
            <w:pPr>
              <w:jc w:val="center"/>
              <w:rPr>
                <w:rFonts w:hint="eastAsia"/>
              </w:rPr>
            </w:pPr>
            <w:r w:rsidRPr="00595A99">
              <w:rPr>
                <w:rFonts w:hint="eastAsia"/>
              </w:rPr>
              <w:t>拾</w:t>
            </w:r>
          </w:p>
        </w:tc>
        <w:tc>
          <w:tcPr>
            <w:tcW w:w="653" w:type="dxa"/>
            <w:tcBorders>
              <w:left w:val="dotted" w:sz="4" w:space="0" w:color="auto"/>
            </w:tcBorders>
            <w:vAlign w:val="center"/>
          </w:tcPr>
          <w:p w14:paraId="43A6A4F5" w14:textId="77777777" w:rsidR="006A7D89" w:rsidRPr="00595A99" w:rsidRDefault="006A7D89" w:rsidP="00CC0868">
            <w:pPr>
              <w:jc w:val="center"/>
              <w:rPr>
                <w:rFonts w:hint="eastAsia"/>
              </w:rPr>
            </w:pPr>
            <w:r w:rsidRPr="00595A99">
              <w:rPr>
                <w:rFonts w:hint="eastAsia"/>
              </w:rPr>
              <w:t>円</w:t>
            </w:r>
          </w:p>
        </w:tc>
      </w:tr>
      <w:tr w:rsidR="006A7D89" w:rsidRPr="00595A99" w14:paraId="59D94395" w14:textId="77777777" w:rsidTr="00CC0868">
        <w:tblPrEx>
          <w:tblCellMar>
            <w:top w:w="0" w:type="dxa"/>
            <w:bottom w:w="0" w:type="dxa"/>
          </w:tblCellMar>
        </w:tblPrEx>
        <w:trPr>
          <w:trHeight w:val="1058"/>
        </w:trPr>
        <w:tc>
          <w:tcPr>
            <w:tcW w:w="720" w:type="dxa"/>
            <w:vMerge/>
          </w:tcPr>
          <w:p w14:paraId="5A8FEC16" w14:textId="77777777" w:rsidR="006A7D89" w:rsidRPr="00595A99" w:rsidRDefault="006A7D89" w:rsidP="00CC0868">
            <w:pPr>
              <w:rPr>
                <w:rFonts w:hint="eastAsia"/>
              </w:rPr>
            </w:pPr>
          </w:p>
        </w:tc>
        <w:tc>
          <w:tcPr>
            <w:tcW w:w="653" w:type="dxa"/>
            <w:tcBorders>
              <w:left w:val="dotted" w:sz="4" w:space="0" w:color="auto"/>
              <w:right w:val="dotted" w:sz="4" w:space="0" w:color="auto"/>
            </w:tcBorders>
            <w:vAlign w:val="center"/>
          </w:tcPr>
          <w:p w14:paraId="5E60E221"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45CFF989"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56A4C5AC"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0A404D93"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5FECBE11"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18447ED3"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16C226AB" w14:textId="77777777" w:rsidR="006A7D89" w:rsidRPr="00595A99" w:rsidRDefault="006A7D89" w:rsidP="00CC0868">
            <w:pPr>
              <w:jc w:val="center"/>
              <w:rPr>
                <w:rFonts w:hint="eastAsia"/>
                <w:sz w:val="40"/>
                <w:szCs w:val="40"/>
              </w:rPr>
            </w:pPr>
          </w:p>
        </w:tc>
        <w:tc>
          <w:tcPr>
            <w:tcW w:w="653" w:type="dxa"/>
            <w:tcBorders>
              <w:left w:val="dotted" w:sz="4" w:space="0" w:color="auto"/>
              <w:right w:val="dotted" w:sz="4" w:space="0" w:color="auto"/>
            </w:tcBorders>
            <w:vAlign w:val="center"/>
          </w:tcPr>
          <w:p w14:paraId="31522292" w14:textId="77777777" w:rsidR="006A7D89" w:rsidRPr="00595A99" w:rsidRDefault="006A7D89" w:rsidP="00CC0868">
            <w:pPr>
              <w:jc w:val="center"/>
              <w:rPr>
                <w:rFonts w:hint="eastAsia"/>
                <w:sz w:val="40"/>
                <w:szCs w:val="40"/>
              </w:rPr>
            </w:pPr>
          </w:p>
        </w:tc>
        <w:tc>
          <w:tcPr>
            <w:tcW w:w="653" w:type="dxa"/>
            <w:tcBorders>
              <w:left w:val="dotted" w:sz="4" w:space="0" w:color="auto"/>
            </w:tcBorders>
            <w:vAlign w:val="center"/>
          </w:tcPr>
          <w:p w14:paraId="37051A93" w14:textId="77777777" w:rsidR="006A7D89" w:rsidRPr="00595A99" w:rsidRDefault="006A7D89" w:rsidP="00CC0868">
            <w:pPr>
              <w:jc w:val="center"/>
              <w:rPr>
                <w:rFonts w:hint="eastAsia"/>
                <w:sz w:val="40"/>
                <w:szCs w:val="40"/>
              </w:rPr>
            </w:pPr>
          </w:p>
        </w:tc>
      </w:tr>
    </w:tbl>
    <w:p w14:paraId="7F027E39" w14:textId="77777777" w:rsidR="00835E73" w:rsidRDefault="00835E73" w:rsidP="0049606F"/>
    <w:p w14:paraId="1DB13B68" w14:textId="77777777" w:rsidR="00835E73" w:rsidRPr="00FD21B6" w:rsidRDefault="006A7D89" w:rsidP="00AA30BD">
      <w:pPr>
        <w:ind w:left="800" w:hangingChars="400" w:hanging="800"/>
        <w:rPr>
          <w:sz w:val="20"/>
          <w:szCs w:val="20"/>
        </w:rPr>
      </w:pPr>
      <w:r w:rsidRPr="00FD21B6">
        <w:rPr>
          <w:rFonts w:hint="eastAsia"/>
          <w:sz w:val="20"/>
          <w:szCs w:val="20"/>
        </w:rPr>
        <w:t>（注）</w:t>
      </w:r>
      <w:r w:rsidR="008E62D6" w:rsidRPr="00085492">
        <w:rPr>
          <w:rFonts w:hint="eastAsia"/>
          <w:color w:val="000000"/>
          <w:sz w:val="20"/>
          <w:szCs w:val="20"/>
        </w:rPr>
        <w:t>※</w:t>
      </w:r>
      <w:r w:rsidR="00FD21B6" w:rsidRPr="00085492">
        <w:rPr>
          <w:rFonts w:hint="eastAsia"/>
          <w:color w:val="000000"/>
          <w:sz w:val="20"/>
          <w:szCs w:val="20"/>
        </w:rPr>
        <w:t xml:space="preserve"> </w:t>
      </w:r>
      <w:r w:rsidR="00FD21B6" w:rsidRPr="00085492">
        <w:rPr>
          <w:rFonts w:hint="eastAsia"/>
          <w:color w:val="000000"/>
          <w:sz w:val="20"/>
          <w:szCs w:val="20"/>
        </w:rPr>
        <w:t>入札</w:t>
      </w:r>
      <w:r w:rsidR="008E62D6" w:rsidRPr="00085492">
        <w:rPr>
          <w:color w:val="000000"/>
          <w:sz w:val="20"/>
          <w:szCs w:val="20"/>
        </w:rPr>
        <w:t>金額は、１ヶ月当たり</w:t>
      </w:r>
      <w:r w:rsidR="008E62D6" w:rsidRPr="00085492">
        <w:rPr>
          <w:rFonts w:hint="eastAsia"/>
          <w:color w:val="000000"/>
          <w:sz w:val="20"/>
          <w:szCs w:val="20"/>
        </w:rPr>
        <w:t>の賃貸借</w:t>
      </w:r>
      <w:r w:rsidR="008E62D6" w:rsidRPr="00085492">
        <w:rPr>
          <w:color w:val="000000"/>
          <w:sz w:val="20"/>
          <w:szCs w:val="20"/>
        </w:rPr>
        <w:t>料</w:t>
      </w:r>
      <w:r w:rsidR="00835E73" w:rsidRPr="00085492">
        <w:rPr>
          <w:rFonts w:hint="eastAsia"/>
          <w:color w:val="000000"/>
          <w:sz w:val="20"/>
          <w:szCs w:val="20"/>
        </w:rPr>
        <w:t>の１００／１１０に相当する額（いわゆる税抜き価格）</w:t>
      </w:r>
      <w:r w:rsidR="00AA30BD" w:rsidRPr="00085492">
        <w:rPr>
          <w:rFonts w:hint="eastAsia"/>
          <w:color w:val="000000"/>
          <w:sz w:val="20"/>
          <w:szCs w:val="20"/>
        </w:rPr>
        <w:t>を記入</w:t>
      </w:r>
      <w:r w:rsidR="00AA30BD" w:rsidRPr="00085492">
        <w:rPr>
          <w:color w:val="000000"/>
          <w:sz w:val="20"/>
          <w:szCs w:val="20"/>
        </w:rPr>
        <w:t>すること</w:t>
      </w:r>
      <w:r w:rsidR="00835E73" w:rsidRPr="00085492">
        <w:rPr>
          <w:rFonts w:hint="eastAsia"/>
          <w:color w:val="000000"/>
          <w:sz w:val="20"/>
          <w:szCs w:val="20"/>
        </w:rPr>
        <w:t>。</w:t>
      </w:r>
    </w:p>
    <w:p w14:paraId="3340D16F" w14:textId="77777777" w:rsidR="006A7D89" w:rsidRPr="00FD21B6" w:rsidRDefault="00FD21B6" w:rsidP="00FD21B6">
      <w:pPr>
        <w:ind w:firstLineChars="250" w:firstLine="500"/>
        <w:rPr>
          <w:rFonts w:hint="eastAsia"/>
          <w:sz w:val="20"/>
          <w:szCs w:val="20"/>
        </w:rPr>
      </w:pPr>
      <w:r w:rsidRPr="00FD21B6">
        <w:rPr>
          <w:sz w:val="20"/>
          <w:szCs w:val="20"/>
        </w:rPr>
        <w:t xml:space="preserve">※ </w:t>
      </w:r>
      <w:r w:rsidR="006A7D89" w:rsidRPr="00FD21B6">
        <w:rPr>
          <w:rFonts w:hint="eastAsia"/>
          <w:sz w:val="20"/>
          <w:szCs w:val="20"/>
        </w:rPr>
        <w:t>金額を訂正しないこと。</w:t>
      </w:r>
      <w:r w:rsidR="006A7D89" w:rsidRPr="00FD21B6">
        <w:rPr>
          <w:rFonts w:hint="eastAsia"/>
          <w:sz w:val="20"/>
          <w:szCs w:val="20"/>
        </w:rPr>
        <w:t xml:space="preserve"> </w:t>
      </w:r>
    </w:p>
    <w:p w14:paraId="58AF6232" w14:textId="77777777" w:rsidR="006A7D89" w:rsidRPr="00FD21B6" w:rsidRDefault="00835E73" w:rsidP="00FD21B6">
      <w:pPr>
        <w:ind w:firstLineChars="250" w:firstLine="500"/>
        <w:rPr>
          <w:rFonts w:hint="eastAsia"/>
          <w:sz w:val="20"/>
          <w:szCs w:val="20"/>
        </w:rPr>
      </w:pPr>
      <w:r w:rsidRPr="00FD21B6">
        <w:rPr>
          <w:rFonts w:hint="eastAsia"/>
          <w:sz w:val="20"/>
          <w:szCs w:val="20"/>
        </w:rPr>
        <w:t>※</w:t>
      </w:r>
      <w:r w:rsidR="00FD21B6" w:rsidRPr="00FD21B6">
        <w:rPr>
          <w:rFonts w:hint="eastAsia"/>
          <w:sz w:val="20"/>
          <w:szCs w:val="20"/>
        </w:rPr>
        <w:t xml:space="preserve"> </w:t>
      </w:r>
      <w:r w:rsidR="006A7D89" w:rsidRPr="00FD21B6">
        <w:rPr>
          <w:rFonts w:hint="eastAsia"/>
          <w:sz w:val="20"/>
          <w:szCs w:val="20"/>
        </w:rPr>
        <w:t>金額記載の文字はアラビア数字とし、金額の頭に￥記号をつけること。</w:t>
      </w:r>
      <w:r w:rsidR="006A7D89" w:rsidRPr="00FD21B6">
        <w:rPr>
          <w:rFonts w:hint="eastAsia"/>
          <w:sz w:val="20"/>
          <w:szCs w:val="20"/>
        </w:rPr>
        <w:t xml:space="preserve"> </w:t>
      </w:r>
    </w:p>
    <w:p w14:paraId="5B56EDF5" w14:textId="77777777" w:rsidR="006A7D89" w:rsidRDefault="00835E73" w:rsidP="00FD21B6">
      <w:pPr>
        <w:ind w:firstLineChars="250" w:firstLine="500"/>
        <w:rPr>
          <w:sz w:val="20"/>
          <w:szCs w:val="20"/>
        </w:rPr>
      </w:pPr>
      <w:r w:rsidRPr="00FD21B6">
        <w:rPr>
          <w:rFonts w:hint="eastAsia"/>
          <w:sz w:val="20"/>
          <w:szCs w:val="20"/>
        </w:rPr>
        <w:t>※</w:t>
      </w:r>
      <w:r w:rsidRPr="00FD21B6">
        <w:rPr>
          <w:rFonts w:hint="eastAsia"/>
          <w:sz w:val="20"/>
          <w:szCs w:val="20"/>
        </w:rPr>
        <w:t xml:space="preserve"> </w:t>
      </w:r>
      <w:r w:rsidR="006A7D89" w:rsidRPr="00FD21B6">
        <w:rPr>
          <w:rFonts w:hint="eastAsia"/>
          <w:sz w:val="20"/>
          <w:szCs w:val="20"/>
        </w:rPr>
        <w:t>代理人をもって入札する場合は、当該代理人の氏名の記載</w:t>
      </w:r>
      <w:r w:rsidR="00D97760" w:rsidRPr="00FD21B6">
        <w:rPr>
          <w:rFonts w:ascii="ＭＳ 明朝" w:hAnsi="ＭＳ 明朝" w:cs="HG丸ｺﾞｼｯｸM-PRO"/>
          <w:kern w:val="0"/>
          <w:sz w:val="20"/>
          <w:szCs w:val="20"/>
        </w:rPr>
        <w:t>及び</w:t>
      </w:r>
      <w:r w:rsidR="006A7D89" w:rsidRPr="00FD21B6">
        <w:rPr>
          <w:rFonts w:hint="eastAsia"/>
          <w:sz w:val="20"/>
          <w:szCs w:val="20"/>
        </w:rPr>
        <w:t>押印を行うこと。</w:t>
      </w:r>
    </w:p>
    <w:p w14:paraId="30F3A905" w14:textId="77777777" w:rsidR="00AA30BD" w:rsidRPr="00595A99" w:rsidRDefault="00AA30BD" w:rsidP="00FD21B6">
      <w:pPr>
        <w:ind w:firstLineChars="250" w:firstLine="525"/>
        <w:rPr>
          <w:rFonts w:hint="eastAsia"/>
        </w:rPr>
      </w:pPr>
    </w:p>
    <w:p w14:paraId="0EA7F691" w14:textId="77777777" w:rsidR="006A7D89" w:rsidRPr="00595A99" w:rsidRDefault="006A7D89" w:rsidP="00E50DF6">
      <w:pPr>
        <w:ind w:leftChars="29" w:left="271" w:rightChars="-68" w:right="-143" w:hangingChars="100" w:hanging="210"/>
        <w:rPr>
          <w:rFonts w:hint="eastAsia"/>
          <w:szCs w:val="21"/>
        </w:rPr>
      </w:pPr>
      <w:r w:rsidRPr="00595A99">
        <w:rPr>
          <w:rFonts w:hint="eastAsia"/>
          <w:szCs w:val="21"/>
        </w:rPr>
        <w:lastRenderedPageBreak/>
        <w:t>（様式第１</w:t>
      </w:r>
      <w:r w:rsidR="00110E10">
        <w:rPr>
          <w:rFonts w:hint="eastAsia"/>
          <w:szCs w:val="21"/>
        </w:rPr>
        <w:t>０</w:t>
      </w:r>
      <w:r w:rsidRPr="00595A99">
        <w:rPr>
          <w:rFonts w:hint="eastAsia"/>
          <w:szCs w:val="21"/>
        </w:rPr>
        <w:t>号）</w:t>
      </w:r>
    </w:p>
    <w:p w14:paraId="5CAAD2AB" w14:textId="77777777" w:rsidR="006A7D89" w:rsidRPr="00595A99" w:rsidRDefault="006A7D89" w:rsidP="006A7D89">
      <w:pPr>
        <w:autoSpaceDE w:val="0"/>
        <w:autoSpaceDN w:val="0"/>
        <w:adjustRightInd w:val="0"/>
        <w:jc w:val="center"/>
        <w:rPr>
          <w:rFonts w:ascii="ＭＳ 明朝" w:hAnsi="ＭＳ 明朝" w:cs="ＭＳ明朝" w:hint="eastAsia"/>
          <w:kern w:val="0"/>
          <w:sz w:val="22"/>
          <w:szCs w:val="22"/>
        </w:rPr>
      </w:pPr>
      <w:r w:rsidRPr="00595A99">
        <w:rPr>
          <w:rFonts w:ascii="ＭＳ 明朝" w:hAnsi="ＭＳ 明朝" w:cs="ＭＳ明朝" w:hint="eastAsia"/>
          <w:kern w:val="0"/>
          <w:sz w:val="22"/>
          <w:szCs w:val="22"/>
        </w:rPr>
        <w:t>入　札　辞　退　届</w:t>
      </w:r>
    </w:p>
    <w:p w14:paraId="2060DA97" w14:textId="77777777" w:rsidR="006A7D89" w:rsidRPr="00595A99" w:rsidRDefault="006A7D89" w:rsidP="006A7D89">
      <w:pPr>
        <w:autoSpaceDE w:val="0"/>
        <w:autoSpaceDN w:val="0"/>
        <w:adjustRightInd w:val="0"/>
        <w:ind w:rightChars="-150" w:right="-315"/>
        <w:jc w:val="center"/>
        <w:rPr>
          <w:rFonts w:ascii="ＭＳ 明朝" w:hAnsi="ＭＳ 明朝" w:cs="ＭＳ明朝"/>
          <w:kern w:val="0"/>
          <w:sz w:val="22"/>
          <w:szCs w:val="22"/>
        </w:rPr>
      </w:pPr>
    </w:p>
    <w:p w14:paraId="3EAE9EFC" w14:textId="77777777" w:rsidR="006A7D89" w:rsidRPr="00595A99" w:rsidRDefault="006A7D89" w:rsidP="006A7D89">
      <w:pPr>
        <w:autoSpaceDE w:val="0"/>
        <w:autoSpaceDN w:val="0"/>
        <w:adjustRightInd w:val="0"/>
        <w:jc w:val="right"/>
        <w:rPr>
          <w:rFonts w:ascii="ＭＳ 明朝" w:hAnsi="ＭＳ 明朝" w:cs="ＭＳ明朝"/>
          <w:kern w:val="0"/>
          <w:sz w:val="22"/>
          <w:szCs w:val="22"/>
        </w:rPr>
      </w:pPr>
      <w:r w:rsidRPr="00595A99">
        <w:rPr>
          <w:rFonts w:ascii="ＭＳ 明朝" w:hAnsi="ＭＳ 明朝" w:cs="ＭＳ明朝" w:hint="eastAsia"/>
          <w:kern w:val="0"/>
          <w:sz w:val="22"/>
          <w:szCs w:val="22"/>
        </w:rPr>
        <w:t>令和　　年　　月　　日</w:t>
      </w:r>
    </w:p>
    <w:p w14:paraId="4C15F201"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00F1DCA5" w14:textId="77777777" w:rsidR="00BB55F1" w:rsidRPr="00595A99" w:rsidRDefault="006A7D89" w:rsidP="006A7D89">
      <w:pPr>
        <w:autoSpaceDE w:val="0"/>
        <w:autoSpaceDN w:val="0"/>
        <w:adjustRightInd w:val="0"/>
        <w:jc w:val="left"/>
        <w:rPr>
          <w:rFonts w:ascii="ＭＳ 明朝" w:hAnsi="ＭＳ 明朝" w:cs="ＭＳ明朝"/>
          <w:kern w:val="0"/>
          <w:sz w:val="22"/>
          <w:szCs w:val="22"/>
        </w:rPr>
      </w:pPr>
      <w:r w:rsidRPr="00595A99">
        <w:rPr>
          <w:rFonts w:ascii="ＭＳ 明朝" w:hAnsi="ＭＳ 明朝" w:cs="ＭＳ明朝" w:hint="eastAsia"/>
          <w:kern w:val="0"/>
          <w:sz w:val="22"/>
          <w:szCs w:val="22"/>
        </w:rPr>
        <w:t>熊本県後期高齢者医療広域連合</w:t>
      </w:r>
    </w:p>
    <w:p w14:paraId="59AA55F8" w14:textId="77777777" w:rsidR="006A7D89" w:rsidRPr="00595A99" w:rsidRDefault="00BB55F1" w:rsidP="006A7D89">
      <w:pPr>
        <w:autoSpaceDE w:val="0"/>
        <w:autoSpaceDN w:val="0"/>
        <w:adjustRightInd w:val="0"/>
        <w:jc w:val="left"/>
        <w:rPr>
          <w:rFonts w:ascii="ＭＳ 明朝" w:hAnsi="ＭＳ 明朝" w:cs="ＭＳ明朝"/>
          <w:kern w:val="0"/>
          <w:sz w:val="22"/>
          <w:szCs w:val="22"/>
        </w:rPr>
      </w:pPr>
      <w:r w:rsidRPr="00595A99">
        <w:rPr>
          <w:rFonts w:ascii="ＭＳ 明朝" w:hAnsi="ＭＳ 明朝" w:cs="ＭＳ明朝" w:hint="eastAsia"/>
          <w:kern w:val="0"/>
          <w:sz w:val="22"/>
          <w:szCs w:val="22"/>
        </w:rPr>
        <w:t>広域連合</w:t>
      </w:r>
      <w:r w:rsidR="006A7D89" w:rsidRPr="00595A99">
        <w:rPr>
          <w:rFonts w:ascii="ＭＳ 明朝" w:hAnsi="ＭＳ 明朝" w:cs="ＭＳ明朝" w:hint="eastAsia"/>
          <w:kern w:val="0"/>
          <w:sz w:val="22"/>
          <w:szCs w:val="22"/>
        </w:rPr>
        <w:t xml:space="preserve">長　</w:t>
      </w:r>
      <w:r w:rsidRPr="00595A99">
        <w:rPr>
          <w:rFonts w:ascii="ＭＳ 明朝" w:hAnsi="ＭＳ 明朝" w:cs="ＭＳ明朝" w:hint="eastAsia"/>
          <w:kern w:val="0"/>
          <w:sz w:val="22"/>
          <w:szCs w:val="22"/>
        </w:rPr>
        <w:t xml:space="preserve">　</w:t>
      </w:r>
      <w:r w:rsidR="006A7D89" w:rsidRPr="00595A99">
        <w:rPr>
          <w:rFonts w:ascii="ＭＳ 明朝" w:hAnsi="ＭＳ 明朝" w:cs="ＭＳ明朝" w:hint="eastAsia"/>
          <w:kern w:val="0"/>
          <w:sz w:val="22"/>
          <w:szCs w:val="22"/>
        </w:rPr>
        <w:t>大</w:t>
      </w:r>
      <w:r w:rsidRPr="00595A99">
        <w:rPr>
          <w:rFonts w:ascii="ＭＳ 明朝" w:hAnsi="ＭＳ 明朝" w:cs="ＭＳ明朝" w:hint="eastAsia"/>
          <w:kern w:val="0"/>
          <w:sz w:val="22"/>
          <w:szCs w:val="22"/>
        </w:rPr>
        <w:t xml:space="preserve">　</w:t>
      </w:r>
      <w:r w:rsidR="006A7D89" w:rsidRPr="00595A99">
        <w:rPr>
          <w:rFonts w:ascii="ＭＳ 明朝" w:hAnsi="ＭＳ 明朝" w:cs="ＭＳ明朝" w:hint="eastAsia"/>
          <w:kern w:val="0"/>
          <w:sz w:val="22"/>
          <w:szCs w:val="22"/>
        </w:rPr>
        <w:t>西</w:t>
      </w:r>
      <w:r w:rsidRPr="00595A99">
        <w:rPr>
          <w:rFonts w:ascii="ＭＳ 明朝" w:hAnsi="ＭＳ 明朝" w:cs="ＭＳ明朝" w:hint="eastAsia"/>
          <w:kern w:val="0"/>
          <w:sz w:val="22"/>
          <w:szCs w:val="22"/>
        </w:rPr>
        <w:t xml:space="preserve">　</w:t>
      </w:r>
      <w:r w:rsidR="006A7D89" w:rsidRPr="00595A99">
        <w:rPr>
          <w:rFonts w:ascii="ＭＳ 明朝" w:hAnsi="ＭＳ 明朝" w:cs="ＭＳ明朝" w:hint="eastAsia"/>
          <w:kern w:val="0"/>
          <w:sz w:val="22"/>
          <w:szCs w:val="22"/>
        </w:rPr>
        <w:t>一</w:t>
      </w:r>
      <w:r w:rsidRPr="00595A99">
        <w:rPr>
          <w:rFonts w:ascii="ＭＳ 明朝" w:hAnsi="ＭＳ 明朝" w:cs="ＭＳ明朝" w:hint="eastAsia"/>
          <w:kern w:val="0"/>
          <w:sz w:val="22"/>
          <w:szCs w:val="22"/>
        </w:rPr>
        <w:t xml:space="preserve">　</w:t>
      </w:r>
      <w:r w:rsidR="006A7D89" w:rsidRPr="00595A99">
        <w:rPr>
          <w:rFonts w:ascii="ＭＳ 明朝" w:hAnsi="ＭＳ 明朝" w:cs="ＭＳ明朝" w:hint="eastAsia"/>
          <w:kern w:val="0"/>
          <w:sz w:val="22"/>
          <w:szCs w:val="22"/>
        </w:rPr>
        <w:t>史　様</w:t>
      </w:r>
    </w:p>
    <w:p w14:paraId="76B0F57D"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7DC6C560"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4D8EF593" w14:textId="77777777" w:rsidR="006A7D89" w:rsidRPr="00595A99" w:rsidRDefault="006A7D89" w:rsidP="00BB55F1">
      <w:pPr>
        <w:autoSpaceDE w:val="0"/>
        <w:autoSpaceDN w:val="0"/>
        <w:adjustRightInd w:val="0"/>
        <w:ind w:firstLineChars="800" w:firstLine="1760"/>
        <w:jc w:val="left"/>
        <w:rPr>
          <w:rFonts w:ascii="ＭＳ 明朝" w:hAnsi="ＭＳ 明朝" w:cs="ＭＳ明朝"/>
          <w:kern w:val="0"/>
          <w:sz w:val="22"/>
          <w:szCs w:val="22"/>
        </w:rPr>
      </w:pPr>
      <w:r w:rsidRPr="00595A99">
        <w:rPr>
          <w:rFonts w:ascii="ＭＳ 明朝" w:hAnsi="ＭＳ 明朝" w:cs="ＭＳ明朝" w:hint="eastAsia"/>
          <w:kern w:val="0"/>
          <w:sz w:val="22"/>
          <w:szCs w:val="22"/>
        </w:rPr>
        <w:t>所在地</w:t>
      </w:r>
    </w:p>
    <w:p w14:paraId="006FF26E"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61B41A42" w14:textId="77777777" w:rsidR="006A7D89" w:rsidRPr="00595A99" w:rsidRDefault="006A7D89" w:rsidP="00BB55F1">
      <w:pPr>
        <w:autoSpaceDE w:val="0"/>
        <w:autoSpaceDN w:val="0"/>
        <w:adjustRightInd w:val="0"/>
        <w:ind w:firstLineChars="800" w:firstLine="1760"/>
        <w:jc w:val="left"/>
        <w:rPr>
          <w:rFonts w:ascii="ＭＳ 明朝" w:hAnsi="ＭＳ 明朝" w:cs="ＭＳ明朝"/>
          <w:kern w:val="0"/>
          <w:sz w:val="22"/>
          <w:szCs w:val="22"/>
        </w:rPr>
      </w:pPr>
      <w:r w:rsidRPr="00595A99">
        <w:rPr>
          <w:rFonts w:ascii="ＭＳ 明朝" w:hAnsi="ＭＳ 明朝" w:cs="ＭＳ明朝" w:hint="eastAsia"/>
          <w:kern w:val="0"/>
          <w:sz w:val="22"/>
          <w:szCs w:val="22"/>
        </w:rPr>
        <w:t>商号</w:t>
      </w:r>
      <w:r w:rsidR="00B84FF6" w:rsidRPr="00595A99">
        <w:rPr>
          <w:rFonts w:hint="eastAsia"/>
        </w:rPr>
        <w:t>又</w:t>
      </w:r>
      <w:r w:rsidRPr="00595A99">
        <w:rPr>
          <w:rFonts w:ascii="ＭＳ 明朝" w:hAnsi="ＭＳ 明朝" w:cs="ＭＳ明朝" w:hint="eastAsia"/>
          <w:kern w:val="0"/>
          <w:sz w:val="22"/>
          <w:szCs w:val="22"/>
        </w:rPr>
        <w:t>は名称</w:t>
      </w:r>
    </w:p>
    <w:p w14:paraId="55604DF0"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6A9ACE12" w14:textId="77777777" w:rsidR="006A7D89" w:rsidRPr="00595A99" w:rsidRDefault="006A7D89" w:rsidP="00BB55F1">
      <w:pPr>
        <w:tabs>
          <w:tab w:val="left" w:pos="7938"/>
        </w:tabs>
        <w:autoSpaceDE w:val="0"/>
        <w:autoSpaceDN w:val="0"/>
        <w:adjustRightInd w:val="0"/>
        <w:ind w:firstLineChars="800" w:firstLine="1760"/>
        <w:jc w:val="left"/>
        <w:rPr>
          <w:rFonts w:ascii="ＭＳ 明朝" w:hAnsi="ＭＳ 明朝" w:cs="ＭＳ明朝" w:hint="eastAsia"/>
          <w:kern w:val="0"/>
          <w:sz w:val="22"/>
          <w:szCs w:val="22"/>
        </w:rPr>
      </w:pPr>
      <w:r w:rsidRPr="00595A99">
        <w:rPr>
          <w:rFonts w:ascii="ＭＳ 明朝" w:hAnsi="ＭＳ 明朝" w:cs="ＭＳ明朝" w:hint="eastAsia"/>
          <w:kern w:val="0"/>
          <w:sz w:val="22"/>
          <w:szCs w:val="22"/>
        </w:rPr>
        <w:t>代表者職氏名</w:t>
      </w:r>
      <w:r w:rsidRPr="00595A99">
        <w:rPr>
          <w:rFonts w:ascii="ＭＳ 明朝" w:hAnsi="ＭＳ 明朝" w:cs="ＭＳ明朝"/>
          <w:kern w:val="0"/>
          <w:sz w:val="22"/>
          <w:szCs w:val="22"/>
        </w:rPr>
        <w:t xml:space="preserve"> </w:t>
      </w:r>
      <w:r w:rsidRPr="00595A99">
        <w:rPr>
          <w:rFonts w:ascii="ＭＳ 明朝" w:hAnsi="ＭＳ 明朝" w:cs="ＭＳ明朝"/>
          <w:kern w:val="0"/>
          <w:sz w:val="22"/>
          <w:szCs w:val="22"/>
        </w:rPr>
        <w:tab/>
      </w:r>
      <w:r w:rsidRPr="00595A99">
        <w:rPr>
          <w:rFonts w:ascii="ＭＳ 明朝" w:hAnsi="ＭＳ 明朝" w:cs="ＭＳ明朝" w:hint="eastAsia"/>
          <w:kern w:val="0"/>
          <w:sz w:val="22"/>
          <w:szCs w:val="22"/>
        </w:rPr>
        <w:t>印</w:t>
      </w:r>
    </w:p>
    <w:p w14:paraId="4FE0793B" w14:textId="77777777" w:rsidR="006A7D89" w:rsidRPr="00595A99" w:rsidRDefault="006A7D89" w:rsidP="006A7D89">
      <w:pPr>
        <w:autoSpaceDE w:val="0"/>
        <w:autoSpaceDN w:val="0"/>
        <w:adjustRightInd w:val="0"/>
        <w:jc w:val="left"/>
        <w:rPr>
          <w:rFonts w:ascii="ＭＳ 明朝" w:hAnsi="ＭＳ 明朝" w:cs="ＭＳ明朝"/>
          <w:kern w:val="0"/>
          <w:sz w:val="22"/>
          <w:szCs w:val="22"/>
        </w:rPr>
      </w:pPr>
    </w:p>
    <w:p w14:paraId="7197AD77" w14:textId="77777777" w:rsidR="006A7D89" w:rsidRPr="00595A99" w:rsidRDefault="006A7D89" w:rsidP="006A7D89">
      <w:pPr>
        <w:autoSpaceDE w:val="0"/>
        <w:autoSpaceDN w:val="0"/>
        <w:adjustRightInd w:val="0"/>
        <w:ind w:firstLineChars="100" w:firstLine="220"/>
        <w:jc w:val="left"/>
        <w:rPr>
          <w:rFonts w:ascii="ＭＳ 明朝" w:hAnsi="ＭＳ 明朝" w:cs="ＭＳ明朝" w:hint="eastAsia"/>
          <w:kern w:val="0"/>
          <w:sz w:val="22"/>
          <w:szCs w:val="22"/>
        </w:rPr>
      </w:pPr>
    </w:p>
    <w:p w14:paraId="62E690AF" w14:textId="77777777" w:rsidR="006A7D89" w:rsidRPr="00595A99" w:rsidRDefault="006A7D89" w:rsidP="006A7D89">
      <w:pPr>
        <w:autoSpaceDE w:val="0"/>
        <w:autoSpaceDN w:val="0"/>
        <w:adjustRightInd w:val="0"/>
        <w:ind w:firstLineChars="100" w:firstLine="220"/>
        <w:jc w:val="left"/>
        <w:rPr>
          <w:rFonts w:ascii="ＭＳ 明朝" w:hAnsi="ＭＳ 明朝" w:cs="ＭＳ明朝" w:hint="eastAsia"/>
          <w:kern w:val="0"/>
          <w:sz w:val="22"/>
          <w:szCs w:val="22"/>
        </w:rPr>
      </w:pPr>
      <w:r w:rsidRPr="00595A99">
        <w:rPr>
          <w:rFonts w:ascii="ＭＳ 明朝" w:hAnsi="ＭＳ 明朝" w:cs="ＭＳ明朝" w:hint="eastAsia"/>
          <w:kern w:val="0"/>
          <w:sz w:val="22"/>
          <w:szCs w:val="22"/>
        </w:rPr>
        <w:t>下記の入札案件について、都合により入札参加を辞退します。</w:t>
      </w:r>
    </w:p>
    <w:p w14:paraId="42497D7D" w14:textId="77777777" w:rsidR="006A7D89" w:rsidRPr="00595A99" w:rsidRDefault="006A7D89" w:rsidP="006A7D89">
      <w:pPr>
        <w:autoSpaceDE w:val="0"/>
        <w:autoSpaceDN w:val="0"/>
        <w:adjustRightInd w:val="0"/>
        <w:jc w:val="center"/>
        <w:rPr>
          <w:rFonts w:ascii="ＭＳ 明朝" w:hAnsi="ＭＳ 明朝" w:cs="ＭＳ明朝" w:hint="eastAsia"/>
          <w:kern w:val="0"/>
          <w:sz w:val="22"/>
          <w:szCs w:val="22"/>
        </w:rPr>
      </w:pPr>
    </w:p>
    <w:p w14:paraId="185FFE2D" w14:textId="77777777" w:rsidR="006A7D89" w:rsidRPr="00595A99" w:rsidRDefault="006A7D89" w:rsidP="006A7D89">
      <w:pPr>
        <w:autoSpaceDE w:val="0"/>
        <w:autoSpaceDN w:val="0"/>
        <w:adjustRightInd w:val="0"/>
        <w:jc w:val="center"/>
        <w:rPr>
          <w:rFonts w:ascii="ＭＳ 明朝" w:hAnsi="ＭＳ 明朝" w:cs="ＭＳ明朝" w:hint="eastAsia"/>
          <w:kern w:val="0"/>
          <w:sz w:val="22"/>
          <w:szCs w:val="22"/>
        </w:rPr>
      </w:pPr>
      <w:r w:rsidRPr="00595A99">
        <w:rPr>
          <w:rFonts w:ascii="ＭＳ 明朝" w:hAnsi="ＭＳ 明朝" w:cs="ＭＳ明朝" w:hint="eastAsia"/>
          <w:kern w:val="0"/>
          <w:sz w:val="22"/>
          <w:szCs w:val="22"/>
        </w:rPr>
        <w:t>記</w:t>
      </w:r>
    </w:p>
    <w:p w14:paraId="35A6CF0D" w14:textId="77777777" w:rsidR="006A7D89" w:rsidRPr="00595A99" w:rsidRDefault="006A7D89" w:rsidP="006A7D89">
      <w:pPr>
        <w:autoSpaceDE w:val="0"/>
        <w:autoSpaceDN w:val="0"/>
        <w:adjustRightInd w:val="0"/>
        <w:jc w:val="center"/>
        <w:rPr>
          <w:rFonts w:ascii="ＭＳ 明朝" w:hAnsi="ＭＳ 明朝" w:cs="ＭＳ明朝"/>
          <w:kern w:val="0"/>
          <w:sz w:val="22"/>
          <w:szCs w:val="22"/>
        </w:rPr>
      </w:pPr>
    </w:p>
    <w:p w14:paraId="5B62033B" w14:textId="77777777" w:rsidR="006A7D89" w:rsidRDefault="006A7D89" w:rsidP="006A7D89">
      <w:pPr>
        <w:autoSpaceDE w:val="0"/>
        <w:autoSpaceDN w:val="0"/>
        <w:adjustRightInd w:val="0"/>
        <w:jc w:val="left"/>
        <w:rPr>
          <w:rFonts w:ascii="ＭＳ 明朝" w:hAnsi="ＭＳ 明朝" w:cs="ＭＳ明朝" w:hint="eastAsia"/>
          <w:kern w:val="0"/>
          <w:sz w:val="22"/>
          <w:szCs w:val="22"/>
        </w:rPr>
      </w:pPr>
      <w:r w:rsidRPr="00595A99">
        <w:rPr>
          <w:rFonts w:ascii="ＭＳ 明朝" w:hAnsi="ＭＳ 明朝" w:cs="ＭＳ明朝" w:hint="eastAsia"/>
          <w:kern w:val="0"/>
          <w:sz w:val="22"/>
          <w:szCs w:val="22"/>
        </w:rPr>
        <w:t>１</w:t>
      </w:r>
      <w:r w:rsidRPr="00595A99">
        <w:rPr>
          <w:rFonts w:ascii="ＭＳ 明朝" w:hAnsi="ＭＳ 明朝" w:cs="ＭＳ明朝"/>
          <w:kern w:val="0"/>
          <w:sz w:val="22"/>
          <w:szCs w:val="22"/>
        </w:rPr>
        <w:t xml:space="preserve"> </w:t>
      </w:r>
      <w:r w:rsidRPr="00595A99">
        <w:rPr>
          <w:rFonts w:ascii="ＭＳ 明朝" w:hAnsi="ＭＳ 明朝" w:cs="ＭＳ明朝" w:hint="eastAsia"/>
          <w:spacing w:val="55"/>
          <w:kern w:val="0"/>
          <w:sz w:val="22"/>
          <w:szCs w:val="22"/>
          <w:fitText w:val="880" w:id="-1703635968"/>
        </w:rPr>
        <w:t>入札</w:t>
      </w:r>
      <w:r w:rsidRPr="00595A99">
        <w:rPr>
          <w:rFonts w:ascii="ＭＳ 明朝" w:hAnsi="ＭＳ 明朝" w:cs="ＭＳ明朝" w:hint="eastAsia"/>
          <w:kern w:val="0"/>
          <w:sz w:val="22"/>
          <w:szCs w:val="22"/>
          <w:fitText w:val="880" w:id="-1703635968"/>
        </w:rPr>
        <w:t>日</w:t>
      </w:r>
      <w:r w:rsidRPr="00595A99">
        <w:rPr>
          <w:rFonts w:ascii="ＭＳ 明朝" w:hAnsi="ＭＳ 明朝" w:cs="ＭＳ明朝" w:hint="eastAsia"/>
          <w:kern w:val="0"/>
          <w:sz w:val="22"/>
          <w:szCs w:val="22"/>
        </w:rPr>
        <w:t xml:space="preserve">　</w:t>
      </w:r>
      <w:r w:rsidR="004A4788" w:rsidRPr="00595A99">
        <w:rPr>
          <w:rFonts w:ascii="ＭＳ 明朝" w:hAnsi="ＭＳ 明朝" w:cs="ＭＳ明朝" w:hint="eastAsia"/>
          <w:kern w:val="0"/>
          <w:sz w:val="22"/>
          <w:szCs w:val="22"/>
        </w:rPr>
        <w:t xml:space="preserve">　</w:t>
      </w:r>
      <w:r w:rsidRPr="00595A99">
        <w:rPr>
          <w:rFonts w:ascii="ＭＳ 明朝" w:hAnsi="ＭＳ 明朝" w:cs="ＭＳ明朝" w:hint="eastAsia"/>
          <w:kern w:val="0"/>
          <w:sz w:val="22"/>
          <w:szCs w:val="22"/>
        </w:rPr>
        <w:t>令和</w:t>
      </w:r>
      <w:r w:rsidR="00682432">
        <w:rPr>
          <w:rFonts w:ascii="ＭＳ 明朝" w:hAnsi="ＭＳ 明朝" w:cs="ＭＳ明朝" w:hint="eastAsia"/>
          <w:kern w:val="0"/>
          <w:sz w:val="22"/>
          <w:szCs w:val="22"/>
        </w:rPr>
        <w:t>６</w:t>
      </w:r>
      <w:r w:rsidRPr="00595A99">
        <w:rPr>
          <w:rFonts w:ascii="ＭＳ 明朝" w:hAnsi="ＭＳ 明朝" w:cs="ＭＳ明朝" w:hint="eastAsia"/>
          <w:kern w:val="0"/>
          <w:sz w:val="22"/>
          <w:szCs w:val="22"/>
        </w:rPr>
        <w:t>年</w:t>
      </w:r>
      <w:r w:rsidR="00682432">
        <w:rPr>
          <w:rFonts w:ascii="ＭＳ 明朝" w:hAnsi="ＭＳ 明朝" w:cs="ＭＳ明朝" w:hint="eastAsia"/>
          <w:kern w:val="0"/>
          <w:sz w:val="22"/>
          <w:szCs w:val="22"/>
        </w:rPr>
        <w:t>４</w:t>
      </w:r>
      <w:r w:rsidRPr="00595A99">
        <w:rPr>
          <w:rFonts w:ascii="ＭＳ 明朝" w:hAnsi="ＭＳ 明朝" w:cs="ＭＳ明朝" w:hint="eastAsia"/>
          <w:kern w:val="0"/>
          <w:sz w:val="22"/>
          <w:szCs w:val="22"/>
        </w:rPr>
        <w:t>月</w:t>
      </w:r>
      <w:r w:rsidR="007F5CD3">
        <w:rPr>
          <w:rFonts w:ascii="ＭＳ 明朝" w:hAnsi="ＭＳ 明朝" w:cs="ＭＳ明朝" w:hint="eastAsia"/>
          <w:kern w:val="0"/>
          <w:sz w:val="22"/>
          <w:szCs w:val="22"/>
        </w:rPr>
        <w:t>１</w:t>
      </w:r>
      <w:r w:rsidR="00F0455F">
        <w:rPr>
          <w:rFonts w:ascii="ＭＳ 明朝" w:hAnsi="ＭＳ 明朝" w:cs="ＭＳ明朝" w:hint="eastAsia"/>
          <w:kern w:val="0"/>
          <w:sz w:val="22"/>
          <w:szCs w:val="22"/>
        </w:rPr>
        <w:t>０</w:t>
      </w:r>
      <w:r w:rsidRPr="00595A99">
        <w:rPr>
          <w:rFonts w:ascii="ＭＳ 明朝" w:hAnsi="ＭＳ 明朝" w:cs="ＭＳ明朝" w:hint="eastAsia"/>
          <w:kern w:val="0"/>
          <w:sz w:val="22"/>
          <w:szCs w:val="22"/>
        </w:rPr>
        <w:t>日（</w:t>
      </w:r>
      <w:r w:rsidR="007F5CD3">
        <w:rPr>
          <w:rFonts w:ascii="ＭＳ 明朝" w:hAnsi="ＭＳ 明朝" w:cs="ＭＳ明朝" w:hint="eastAsia"/>
          <w:kern w:val="0"/>
          <w:sz w:val="22"/>
          <w:szCs w:val="22"/>
        </w:rPr>
        <w:t>水</w:t>
      </w:r>
      <w:r w:rsidRPr="00595A99">
        <w:rPr>
          <w:rFonts w:ascii="ＭＳ 明朝" w:hAnsi="ＭＳ 明朝" w:cs="ＭＳ明朝" w:hint="eastAsia"/>
          <w:kern w:val="0"/>
          <w:sz w:val="22"/>
          <w:szCs w:val="22"/>
        </w:rPr>
        <w:t>）</w:t>
      </w:r>
      <w:r w:rsidR="00835E73">
        <w:rPr>
          <w:rFonts w:ascii="ＭＳ 明朝" w:hAnsi="ＭＳ 明朝" w:cs="ＭＳ明朝" w:hint="eastAsia"/>
          <w:kern w:val="0"/>
          <w:sz w:val="22"/>
          <w:szCs w:val="22"/>
        </w:rPr>
        <w:t>午前</w:t>
      </w:r>
      <w:r w:rsidR="00835E73">
        <w:rPr>
          <w:rFonts w:ascii="ＭＳ 明朝" w:hAnsi="ＭＳ 明朝" w:cs="ＭＳ明朝"/>
          <w:kern w:val="0"/>
          <w:sz w:val="22"/>
          <w:szCs w:val="22"/>
        </w:rPr>
        <w:t>１０</w:t>
      </w:r>
      <w:r w:rsidR="00835E73">
        <w:rPr>
          <w:rFonts w:ascii="ＭＳ 明朝" w:hAnsi="ＭＳ 明朝" w:cs="ＭＳ明朝" w:hint="eastAsia"/>
          <w:kern w:val="0"/>
          <w:sz w:val="22"/>
          <w:szCs w:val="22"/>
        </w:rPr>
        <w:t>時</w:t>
      </w:r>
    </w:p>
    <w:p w14:paraId="5A22E2A5" w14:textId="77777777" w:rsidR="00682432" w:rsidRPr="00595A99" w:rsidRDefault="00682432" w:rsidP="006A7D89">
      <w:pPr>
        <w:autoSpaceDE w:val="0"/>
        <w:autoSpaceDN w:val="0"/>
        <w:adjustRightInd w:val="0"/>
        <w:jc w:val="left"/>
        <w:rPr>
          <w:rFonts w:ascii="ＭＳ 明朝" w:hAnsi="ＭＳ 明朝" w:cs="ＭＳ明朝" w:hint="eastAsia"/>
          <w:kern w:val="0"/>
          <w:sz w:val="22"/>
          <w:szCs w:val="22"/>
        </w:rPr>
      </w:pPr>
    </w:p>
    <w:p w14:paraId="075DC995" w14:textId="77777777" w:rsidR="00682432" w:rsidRDefault="006A7D89" w:rsidP="00682432">
      <w:pPr>
        <w:wordWrap w:val="0"/>
        <w:overflowPunct w:val="0"/>
        <w:autoSpaceDE w:val="0"/>
        <w:autoSpaceDN w:val="0"/>
        <w:ind w:right="102"/>
        <w:rPr>
          <w:sz w:val="22"/>
          <w:szCs w:val="22"/>
        </w:rPr>
      </w:pPr>
      <w:r w:rsidRPr="00595A99">
        <w:rPr>
          <w:rFonts w:ascii="ＭＳ 明朝" w:hAnsi="ＭＳ 明朝" w:cs="ＭＳ明朝" w:hint="eastAsia"/>
          <w:kern w:val="0"/>
          <w:sz w:val="22"/>
          <w:szCs w:val="22"/>
        </w:rPr>
        <w:t>２</w:t>
      </w:r>
      <w:r w:rsidRPr="00595A99">
        <w:rPr>
          <w:rFonts w:ascii="ＭＳ 明朝" w:hAnsi="ＭＳ 明朝" w:cs="ＭＳ明朝"/>
          <w:kern w:val="0"/>
          <w:sz w:val="22"/>
          <w:szCs w:val="22"/>
        </w:rPr>
        <w:t xml:space="preserve"> </w:t>
      </w:r>
      <w:r w:rsidRPr="00595A99">
        <w:rPr>
          <w:rFonts w:ascii="ＭＳ 明朝" w:hAnsi="ＭＳ 明朝" w:cs="ＭＳ明朝" w:hint="eastAsia"/>
          <w:kern w:val="0"/>
          <w:sz w:val="22"/>
          <w:szCs w:val="22"/>
        </w:rPr>
        <w:t xml:space="preserve">件　　名　</w:t>
      </w:r>
      <w:r w:rsidR="004A4788" w:rsidRPr="00595A99">
        <w:rPr>
          <w:rFonts w:ascii="ＭＳ 明朝" w:hAnsi="ＭＳ 明朝" w:cs="ＭＳ明朝" w:hint="eastAsia"/>
          <w:kern w:val="0"/>
          <w:sz w:val="22"/>
          <w:szCs w:val="22"/>
        </w:rPr>
        <w:t xml:space="preserve">　</w:t>
      </w:r>
      <w:r w:rsidR="00682432">
        <w:rPr>
          <w:rFonts w:hint="eastAsia"/>
          <w:sz w:val="22"/>
          <w:szCs w:val="22"/>
        </w:rPr>
        <w:t>熊本県</w:t>
      </w:r>
      <w:r w:rsidR="00682432">
        <w:rPr>
          <w:sz w:val="22"/>
          <w:szCs w:val="22"/>
        </w:rPr>
        <w:t>後期高齢者医療広域連合電算処理システム機器更改に伴う</w:t>
      </w:r>
    </w:p>
    <w:p w14:paraId="340B1359" w14:textId="77777777" w:rsidR="006A7D89" w:rsidRPr="00682432" w:rsidRDefault="00682432" w:rsidP="00682432">
      <w:pPr>
        <w:wordWrap w:val="0"/>
        <w:overflowPunct w:val="0"/>
        <w:autoSpaceDE w:val="0"/>
        <w:autoSpaceDN w:val="0"/>
        <w:ind w:leftChars="150" w:left="315" w:right="102" w:firstLineChars="600" w:firstLine="1320"/>
        <w:rPr>
          <w:rFonts w:hint="eastAsia"/>
          <w:sz w:val="22"/>
          <w:szCs w:val="22"/>
        </w:rPr>
      </w:pPr>
      <w:r>
        <w:rPr>
          <w:sz w:val="22"/>
          <w:szCs w:val="22"/>
        </w:rPr>
        <w:t>調達機器等</w:t>
      </w:r>
      <w:r>
        <w:rPr>
          <w:rFonts w:hint="eastAsia"/>
          <w:sz w:val="22"/>
          <w:szCs w:val="22"/>
        </w:rPr>
        <w:t>賃貸借</w:t>
      </w:r>
    </w:p>
    <w:p w14:paraId="27F21C58" w14:textId="77777777" w:rsidR="006A7D89" w:rsidRPr="00595A99" w:rsidRDefault="006A7D89" w:rsidP="006A7D89">
      <w:pPr>
        <w:autoSpaceDE w:val="0"/>
        <w:autoSpaceDN w:val="0"/>
        <w:adjustRightInd w:val="0"/>
        <w:jc w:val="left"/>
        <w:rPr>
          <w:rFonts w:ascii="ＭＳ 明朝" w:hAnsi="ＭＳ 明朝" w:cs="ＭＳ明朝" w:hint="eastAsia"/>
          <w:kern w:val="0"/>
          <w:sz w:val="22"/>
          <w:szCs w:val="22"/>
        </w:rPr>
      </w:pPr>
    </w:p>
    <w:p w14:paraId="0E361BBC" w14:textId="77777777" w:rsidR="006A7D89" w:rsidRPr="00595A99" w:rsidRDefault="006A7D89" w:rsidP="006A7D89">
      <w:pPr>
        <w:autoSpaceDE w:val="0"/>
        <w:autoSpaceDN w:val="0"/>
        <w:adjustRightInd w:val="0"/>
        <w:jc w:val="left"/>
        <w:rPr>
          <w:rFonts w:ascii="ＭＳ 明朝" w:hAnsi="ＭＳ 明朝" w:cs="ＭＳ明朝"/>
          <w:kern w:val="0"/>
          <w:sz w:val="22"/>
          <w:szCs w:val="22"/>
        </w:rPr>
      </w:pPr>
      <w:r w:rsidRPr="00595A99">
        <w:rPr>
          <w:rFonts w:ascii="ＭＳ 明朝" w:hAnsi="ＭＳ 明朝" w:cs="ＭＳ明朝" w:hint="eastAsia"/>
          <w:kern w:val="0"/>
          <w:sz w:val="22"/>
          <w:szCs w:val="22"/>
        </w:rPr>
        <w:t xml:space="preserve">３ 辞退理由　</w:t>
      </w:r>
    </w:p>
    <w:p w14:paraId="4CD2C4E0"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4CD7AD73"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0925FA16"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10F7C149"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0BBED634"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332C43B6" w14:textId="77777777" w:rsidR="006A7D89" w:rsidRPr="00595A99" w:rsidRDefault="006A7D89" w:rsidP="006A7D89">
      <w:pPr>
        <w:autoSpaceDE w:val="0"/>
        <w:autoSpaceDN w:val="0"/>
        <w:adjustRightInd w:val="0"/>
        <w:jc w:val="left"/>
        <w:rPr>
          <w:rFonts w:ascii="ＭＳ 明朝" w:hAnsi="ＭＳ 明朝" w:cs="Century" w:hint="eastAsia"/>
          <w:kern w:val="0"/>
          <w:sz w:val="20"/>
          <w:szCs w:val="20"/>
        </w:rPr>
      </w:pPr>
    </w:p>
    <w:p w14:paraId="442E6725" w14:textId="77777777" w:rsidR="006A7D89" w:rsidRPr="00595A99" w:rsidRDefault="006A7D89" w:rsidP="006A7D89">
      <w:pPr>
        <w:autoSpaceDE w:val="0"/>
        <w:autoSpaceDN w:val="0"/>
        <w:adjustRightInd w:val="0"/>
        <w:jc w:val="left"/>
        <w:rPr>
          <w:rFonts w:ascii="ＭＳ 明朝" w:hAnsi="ＭＳ 明朝" w:cs="Century"/>
          <w:kern w:val="0"/>
          <w:sz w:val="20"/>
          <w:szCs w:val="20"/>
        </w:rPr>
      </w:pPr>
      <w:r w:rsidRPr="00595A99">
        <w:rPr>
          <w:rFonts w:ascii="ＭＳ 明朝" w:hAnsi="ＭＳ 明朝" w:cs="Century"/>
          <w:kern w:val="0"/>
          <w:sz w:val="20"/>
          <w:szCs w:val="20"/>
        </w:rPr>
        <w:t>(</w:t>
      </w:r>
      <w:r w:rsidRPr="00595A99">
        <w:rPr>
          <w:rFonts w:ascii="ＭＳ 明朝" w:hAnsi="ＭＳ 明朝" w:cs="ＭＳ明朝" w:hint="eastAsia"/>
          <w:kern w:val="0"/>
          <w:sz w:val="20"/>
          <w:szCs w:val="20"/>
        </w:rPr>
        <w:t>注意</w:t>
      </w:r>
      <w:r w:rsidRPr="00595A99">
        <w:rPr>
          <w:rFonts w:ascii="ＭＳ 明朝" w:hAnsi="ＭＳ 明朝" w:cs="Century"/>
          <w:kern w:val="0"/>
          <w:sz w:val="20"/>
          <w:szCs w:val="20"/>
        </w:rPr>
        <w:t>)</w:t>
      </w:r>
    </w:p>
    <w:p w14:paraId="4337E1F7" w14:textId="77777777" w:rsidR="006A7D89" w:rsidRPr="00595A99" w:rsidRDefault="006A7D89" w:rsidP="006A7D89">
      <w:pPr>
        <w:autoSpaceDE w:val="0"/>
        <w:autoSpaceDN w:val="0"/>
        <w:adjustRightInd w:val="0"/>
        <w:ind w:firstLineChars="100" w:firstLine="200"/>
        <w:jc w:val="left"/>
        <w:rPr>
          <w:rFonts w:ascii="ＭＳ 明朝" w:hAnsi="ＭＳ 明朝" w:cs="ＭＳ明朝"/>
          <w:kern w:val="0"/>
          <w:sz w:val="20"/>
          <w:szCs w:val="20"/>
        </w:rPr>
      </w:pPr>
      <w:r w:rsidRPr="00595A99">
        <w:rPr>
          <w:rFonts w:ascii="ＭＳ 明朝" w:hAnsi="ＭＳ 明朝" w:cs="ＭＳ明朝" w:hint="eastAsia"/>
          <w:kern w:val="0"/>
          <w:sz w:val="20"/>
          <w:szCs w:val="20"/>
        </w:rPr>
        <w:t>辞退届の提出により、今後、不利益な取扱いを受けることはありません。</w:t>
      </w:r>
    </w:p>
    <w:p w14:paraId="51E48D4E" w14:textId="77777777" w:rsidR="006A7D89" w:rsidRPr="00595A99" w:rsidRDefault="006A7D89" w:rsidP="006A7D89">
      <w:pPr>
        <w:rPr>
          <w:rFonts w:hint="eastAsia"/>
        </w:rPr>
      </w:pPr>
    </w:p>
    <w:p w14:paraId="480DDB9A" w14:textId="77777777" w:rsidR="006A7D89" w:rsidRPr="00595A99" w:rsidRDefault="006A7D89" w:rsidP="004A4788">
      <w:pPr>
        <w:rPr>
          <w:rFonts w:hint="eastAsia"/>
        </w:rPr>
      </w:pPr>
    </w:p>
    <w:p w14:paraId="56AE7CDC" w14:textId="77777777" w:rsidR="006A7D89" w:rsidRPr="00595A99" w:rsidRDefault="006A7D89" w:rsidP="006A7D89">
      <w:pPr>
        <w:jc w:val="center"/>
      </w:pPr>
    </w:p>
    <w:sectPr w:rsidR="006A7D89" w:rsidRPr="00595A99" w:rsidSect="00381E0F">
      <w:footerReference w:type="default" r:id="rId8"/>
      <w:type w:val="continuous"/>
      <w:pgSz w:w="11906" w:h="16838"/>
      <w:pgMar w:top="1560"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E882" w14:textId="77777777" w:rsidR="00635FEF" w:rsidRDefault="00635FEF">
      <w:r>
        <w:separator/>
      </w:r>
    </w:p>
  </w:endnote>
  <w:endnote w:type="continuationSeparator" w:id="0">
    <w:p w14:paraId="7B61AC55" w14:textId="77777777" w:rsidR="00635FEF" w:rsidRDefault="006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CEA7" w14:textId="77777777" w:rsidR="00B80488" w:rsidRDefault="00B80488" w:rsidP="00B963C9">
    <w:pPr>
      <w:pStyle w:val="a7"/>
      <w:jc w:val="center"/>
    </w:pPr>
    <w:r>
      <w:rPr>
        <w:rStyle w:val="a9"/>
      </w:rPr>
      <w:fldChar w:fldCharType="begin"/>
    </w:r>
    <w:r>
      <w:rPr>
        <w:rStyle w:val="a9"/>
      </w:rPr>
      <w:instrText xml:space="preserve"> PAGE </w:instrText>
    </w:r>
    <w:r>
      <w:rPr>
        <w:rStyle w:val="a9"/>
      </w:rPr>
      <w:fldChar w:fldCharType="separate"/>
    </w:r>
    <w:r w:rsidR="00973DD5">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5595" w14:textId="77777777" w:rsidR="00635FEF" w:rsidRDefault="00635FEF">
      <w:r>
        <w:separator/>
      </w:r>
    </w:p>
  </w:footnote>
  <w:footnote w:type="continuationSeparator" w:id="0">
    <w:p w14:paraId="7543A4E7" w14:textId="77777777" w:rsidR="00635FEF" w:rsidRDefault="0063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5BD"/>
    <w:multiLevelType w:val="hybridMultilevel"/>
    <w:tmpl w:val="6A54854A"/>
    <w:lvl w:ilvl="0" w:tplc="E886EA0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EA4959"/>
    <w:multiLevelType w:val="hybridMultilevel"/>
    <w:tmpl w:val="5E72A806"/>
    <w:lvl w:ilvl="0" w:tplc="21EE2B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152C70"/>
    <w:multiLevelType w:val="hybridMultilevel"/>
    <w:tmpl w:val="C6487048"/>
    <w:lvl w:ilvl="0" w:tplc="3C54B8F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D253BE"/>
    <w:multiLevelType w:val="hybridMultilevel"/>
    <w:tmpl w:val="86168244"/>
    <w:lvl w:ilvl="0" w:tplc="E3467ED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2C0B8C"/>
    <w:multiLevelType w:val="hybridMultilevel"/>
    <w:tmpl w:val="379014AE"/>
    <w:lvl w:ilvl="0" w:tplc="CF3CDDEC">
      <w:start w:val="6"/>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0D796A"/>
    <w:multiLevelType w:val="hybridMultilevel"/>
    <w:tmpl w:val="57FAAAEE"/>
    <w:lvl w:ilvl="0" w:tplc="F806BB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33393D"/>
    <w:multiLevelType w:val="hybridMultilevel"/>
    <w:tmpl w:val="290028EE"/>
    <w:lvl w:ilvl="0" w:tplc="D6B2EEE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F05AA"/>
    <w:multiLevelType w:val="hybridMultilevel"/>
    <w:tmpl w:val="D32820DA"/>
    <w:lvl w:ilvl="0" w:tplc="99E220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400C82"/>
    <w:multiLevelType w:val="hybridMultilevel"/>
    <w:tmpl w:val="7E560F3E"/>
    <w:lvl w:ilvl="0" w:tplc="3F40D7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19331C"/>
    <w:multiLevelType w:val="hybridMultilevel"/>
    <w:tmpl w:val="6FC44C18"/>
    <w:lvl w:ilvl="0" w:tplc="89249CFA">
      <w:start w:val="1"/>
      <w:numFmt w:val="decimalFullWidth"/>
      <w:lvlText w:val="（%1）"/>
      <w:lvlJc w:val="left"/>
      <w:pPr>
        <w:tabs>
          <w:tab w:val="num" w:pos="720"/>
        </w:tabs>
        <w:ind w:left="720" w:hanging="720"/>
      </w:pPr>
      <w:rPr>
        <w:rFonts w:ascii="Times New Roman" w:eastAsia="Times New Roman" w:hAnsi="Times New Roman" w:cs="Times New Roman"/>
        <w:dstrike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564514"/>
    <w:multiLevelType w:val="hybridMultilevel"/>
    <w:tmpl w:val="F32C8004"/>
    <w:lvl w:ilvl="0" w:tplc="2E12B0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811DE5"/>
    <w:multiLevelType w:val="hybridMultilevel"/>
    <w:tmpl w:val="507E7FE2"/>
    <w:lvl w:ilvl="0" w:tplc="3FE6D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251D"/>
    <w:multiLevelType w:val="hybridMultilevel"/>
    <w:tmpl w:val="953204AC"/>
    <w:lvl w:ilvl="0" w:tplc="A93CD2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D31689"/>
    <w:multiLevelType w:val="hybridMultilevel"/>
    <w:tmpl w:val="C08893C6"/>
    <w:lvl w:ilvl="0" w:tplc="059A62C6">
      <w:start w:val="1"/>
      <w:numFmt w:val="decimalFullWidth"/>
      <w:lvlText w:val="（%1）"/>
      <w:lvlJc w:val="left"/>
      <w:pPr>
        <w:tabs>
          <w:tab w:val="num" w:pos="720"/>
        </w:tabs>
        <w:ind w:left="720" w:hanging="720"/>
      </w:pPr>
      <w:rPr>
        <w:rFonts w:hint="default"/>
      </w:rPr>
    </w:lvl>
    <w:lvl w:ilvl="1" w:tplc="9E32535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396E67"/>
    <w:multiLevelType w:val="hybridMultilevel"/>
    <w:tmpl w:val="12E2BC28"/>
    <w:lvl w:ilvl="0" w:tplc="DA881AC4">
      <w:start w:val="1"/>
      <w:numFmt w:val="decimalFullWidth"/>
      <w:lvlText w:val="第%1条"/>
      <w:lvlJc w:val="left"/>
      <w:pPr>
        <w:tabs>
          <w:tab w:val="num" w:pos="840"/>
        </w:tabs>
        <w:ind w:left="840" w:hanging="840"/>
      </w:pPr>
      <w:rPr>
        <w:rFonts w:hint="default"/>
      </w:rPr>
    </w:lvl>
    <w:lvl w:ilvl="1" w:tplc="DF58D3CA">
      <w:start w:val="3"/>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BF759F"/>
    <w:multiLevelType w:val="hybridMultilevel"/>
    <w:tmpl w:val="00922D7E"/>
    <w:lvl w:ilvl="0" w:tplc="97923E88">
      <w:start w:val="1"/>
      <w:numFmt w:val="decimalEnclosedCircle"/>
      <w:lvlText w:val="%1"/>
      <w:lvlJc w:val="left"/>
      <w:pPr>
        <w:tabs>
          <w:tab w:val="num" w:pos="780"/>
        </w:tabs>
        <w:ind w:left="780" w:hanging="360"/>
      </w:pPr>
      <w:rPr>
        <w:rFonts w:hint="default"/>
      </w:rPr>
    </w:lvl>
    <w:lvl w:ilvl="1" w:tplc="8D64A6C8">
      <w:start w:val="8"/>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54016C6"/>
    <w:multiLevelType w:val="hybridMultilevel"/>
    <w:tmpl w:val="E1D2C986"/>
    <w:lvl w:ilvl="0" w:tplc="92C06B9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257826"/>
    <w:multiLevelType w:val="hybridMultilevel"/>
    <w:tmpl w:val="BB5A1A1C"/>
    <w:lvl w:ilvl="0" w:tplc="2A0C511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1113E2"/>
    <w:multiLevelType w:val="hybridMultilevel"/>
    <w:tmpl w:val="2C9CDBE0"/>
    <w:lvl w:ilvl="0" w:tplc="555E81D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873836"/>
    <w:multiLevelType w:val="hybridMultilevel"/>
    <w:tmpl w:val="9DB0F5D0"/>
    <w:lvl w:ilvl="0" w:tplc="CDCA46C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9724C82"/>
    <w:multiLevelType w:val="hybridMultilevel"/>
    <w:tmpl w:val="C0E47EF0"/>
    <w:lvl w:ilvl="0" w:tplc="7802449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7971762">
    <w:abstractNumId w:val="8"/>
  </w:num>
  <w:num w:numId="2" w16cid:durableId="1394426694">
    <w:abstractNumId w:val="24"/>
  </w:num>
  <w:num w:numId="3" w16cid:durableId="286005659">
    <w:abstractNumId w:val="5"/>
  </w:num>
  <w:num w:numId="4" w16cid:durableId="2123070897">
    <w:abstractNumId w:val="25"/>
  </w:num>
  <w:num w:numId="5" w16cid:durableId="1154491357">
    <w:abstractNumId w:val="12"/>
  </w:num>
  <w:num w:numId="6" w16cid:durableId="66271216">
    <w:abstractNumId w:val="20"/>
  </w:num>
  <w:num w:numId="7" w16cid:durableId="1041368740">
    <w:abstractNumId w:val="0"/>
  </w:num>
  <w:num w:numId="8" w16cid:durableId="1890921246">
    <w:abstractNumId w:val="21"/>
  </w:num>
  <w:num w:numId="9" w16cid:durableId="1424184862">
    <w:abstractNumId w:val="19"/>
  </w:num>
  <w:num w:numId="10" w16cid:durableId="143861627">
    <w:abstractNumId w:val="9"/>
  </w:num>
  <w:num w:numId="11" w16cid:durableId="1603610975">
    <w:abstractNumId w:val="16"/>
  </w:num>
  <w:num w:numId="12" w16cid:durableId="1297367893">
    <w:abstractNumId w:val="2"/>
  </w:num>
  <w:num w:numId="13" w16cid:durableId="1448041493">
    <w:abstractNumId w:val="22"/>
  </w:num>
  <w:num w:numId="14" w16cid:durableId="1463575522">
    <w:abstractNumId w:val="11"/>
  </w:num>
  <w:num w:numId="15" w16cid:durableId="672806104">
    <w:abstractNumId w:val="14"/>
  </w:num>
  <w:num w:numId="16" w16cid:durableId="24328562">
    <w:abstractNumId w:val="1"/>
  </w:num>
  <w:num w:numId="17" w16cid:durableId="298193216">
    <w:abstractNumId w:val="13"/>
  </w:num>
  <w:num w:numId="18" w16cid:durableId="2001615893">
    <w:abstractNumId w:val="15"/>
  </w:num>
  <w:num w:numId="19" w16cid:durableId="1069115531">
    <w:abstractNumId w:val="3"/>
  </w:num>
  <w:num w:numId="20" w16cid:durableId="2099668168">
    <w:abstractNumId w:val="18"/>
  </w:num>
  <w:num w:numId="21" w16cid:durableId="536509973">
    <w:abstractNumId w:val="6"/>
  </w:num>
  <w:num w:numId="22" w16cid:durableId="946161077">
    <w:abstractNumId w:val="23"/>
  </w:num>
  <w:num w:numId="23" w16cid:durableId="1891335988">
    <w:abstractNumId w:val="17"/>
  </w:num>
  <w:num w:numId="24" w16cid:durableId="841554719">
    <w:abstractNumId w:val="7"/>
  </w:num>
  <w:num w:numId="25" w16cid:durableId="706174194">
    <w:abstractNumId w:val="4"/>
  </w:num>
  <w:num w:numId="26" w16cid:durableId="30998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7"/>
    <w:rsid w:val="000048D0"/>
    <w:rsid w:val="00004906"/>
    <w:rsid w:val="000109B1"/>
    <w:rsid w:val="0001226E"/>
    <w:rsid w:val="00013722"/>
    <w:rsid w:val="00013862"/>
    <w:rsid w:val="00014D53"/>
    <w:rsid w:val="00025B49"/>
    <w:rsid w:val="000267CF"/>
    <w:rsid w:val="000279D0"/>
    <w:rsid w:val="000300CE"/>
    <w:rsid w:val="00031B91"/>
    <w:rsid w:val="00032EC2"/>
    <w:rsid w:val="000366AA"/>
    <w:rsid w:val="0003713B"/>
    <w:rsid w:val="00037D7F"/>
    <w:rsid w:val="00037FEC"/>
    <w:rsid w:val="00047571"/>
    <w:rsid w:val="0005159B"/>
    <w:rsid w:val="0005440E"/>
    <w:rsid w:val="00057BC5"/>
    <w:rsid w:val="00062813"/>
    <w:rsid w:val="000663F1"/>
    <w:rsid w:val="000665DB"/>
    <w:rsid w:val="00072114"/>
    <w:rsid w:val="00072419"/>
    <w:rsid w:val="00074C38"/>
    <w:rsid w:val="00076BC2"/>
    <w:rsid w:val="00080232"/>
    <w:rsid w:val="0008236A"/>
    <w:rsid w:val="00082D00"/>
    <w:rsid w:val="00085492"/>
    <w:rsid w:val="00085CA3"/>
    <w:rsid w:val="00086C18"/>
    <w:rsid w:val="00091491"/>
    <w:rsid w:val="000942AD"/>
    <w:rsid w:val="00097B22"/>
    <w:rsid w:val="000A11E3"/>
    <w:rsid w:val="000A3639"/>
    <w:rsid w:val="000A5C76"/>
    <w:rsid w:val="000A6253"/>
    <w:rsid w:val="000B102E"/>
    <w:rsid w:val="000B2862"/>
    <w:rsid w:val="000B2CA0"/>
    <w:rsid w:val="000B5011"/>
    <w:rsid w:val="000B5240"/>
    <w:rsid w:val="000B531D"/>
    <w:rsid w:val="000C0DC9"/>
    <w:rsid w:val="000C21AC"/>
    <w:rsid w:val="000C488C"/>
    <w:rsid w:val="000C5645"/>
    <w:rsid w:val="000D28DF"/>
    <w:rsid w:val="000D51C5"/>
    <w:rsid w:val="000D565B"/>
    <w:rsid w:val="000D5D34"/>
    <w:rsid w:val="000E6891"/>
    <w:rsid w:val="000F1432"/>
    <w:rsid w:val="000F429C"/>
    <w:rsid w:val="000F6C5C"/>
    <w:rsid w:val="00101D4C"/>
    <w:rsid w:val="001040A9"/>
    <w:rsid w:val="001045A5"/>
    <w:rsid w:val="001046D6"/>
    <w:rsid w:val="00107D36"/>
    <w:rsid w:val="00107E6C"/>
    <w:rsid w:val="00110412"/>
    <w:rsid w:val="00110E10"/>
    <w:rsid w:val="00114B8F"/>
    <w:rsid w:val="0013039B"/>
    <w:rsid w:val="00131817"/>
    <w:rsid w:val="0013386A"/>
    <w:rsid w:val="001417B2"/>
    <w:rsid w:val="00150C2A"/>
    <w:rsid w:val="0016030D"/>
    <w:rsid w:val="00161C31"/>
    <w:rsid w:val="0016556A"/>
    <w:rsid w:val="00165B5D"/>
    <w:rsid w:val="0016698D"/>
    <w:rsid w:val="00166B2F"/>
    <w:rsid w:val="00166CFA"/>
    <w:rsid w:val="001709DA"/>
    <w:rsid w:val="00171A03"/>
    <w:rsid w:val="00175722"/>
    <w:rsid w:val="00175AE7"/>
    <w:rsid w:val="00175F64"/>
    <w:rsid w:val="00183678"/>
    <w:rsid w:val="00184F05"/>
    <w:rsid w:val="00187B1B"/>
    <w:rsid w:val="00193127"/>
    <w:rsid w:val="0019343A"/>
    <w:rsid w:val="001942B9"/>
    <w:rsid w:val="001954E3"/>
    <w:rsid w:val="001969EB"/>
    <w:rsid w:val="001A0216"/>
    <w:rsid w:val="001A076C"/>
    <w:rsid w:val="001A5263"/>
    <w:rsid w:val="001A558E"/>
    <w:rsid w:val="001B0C4A"/>
    <w:rsid w:val="001B1447"/>
    <w:rsid w:val="001B5648"/>
    <w:rsid w:val="001B6622"/>
    <w:rsid w:val="001B6745"/>
    <w:rsid w:val="001C1195"/>
    <w:rsid w:val="001C18C4"/>
    <w:rsid w:val="001C26D4"/>
    <w:rsid w:val="001C56E3"/>
    <w:rsid w:val="001C722A"/>
    <w:rsid w:val="001D2560"/>
    <w:rsid w:val="001D5E38"/>
    <w:rsid w:val="001D5E80"/>
    <w:rsid w:val="001D6DB0"/>
    <w:rsid w:val="001E6D2F"/>
    <w:rsid w:val="001F2CB9"/>
    <w:rsid w:val="00201759"/>
    <w:rsid w:val="002037C9"/>
    <w:rsid w:val="0020392A"/>
    <w:rsid w:val="0020422E"/>
    <w:rsid w:val="00211264"/>
    <w:rsid w:val="00212D02"/>
    <w:rsid w:val="002140E1"/>
    <w:rsid w:val="0022768D"/>
    <w:rsid w:val="00232027"/>
    <w:rsid w:val="00232467"/>
    <w:rsid w:val="0023266E"/>
    <w:rsid w:val="002422B2"/>
    <w:rsid w:val="00242C7E"/>
    <w:rsid w:val="002452AE"/>
    <w:rsid w:val="00250A26"/>
    <w:rsid w:val="00252C17"/>
    <w:rsid w:val="002559A6"/>
    <w:rsid w:val="0026083D"/>
    <w:rsid w:val="00262168"/>
    <w:rsid w:val="0026355D"/>
    <w:rsid w:val="00263DCB"/>
    <w:rsid w:val="0027407A"/>
    <w:rsid w:val="00275022"/>
    <w:rsid w:val="00276A21"/>
    <w:rsid w:val="00282388"/>
    <w:rsid w:val="00282A7B"/>
    <w:rsid w:val="00283160"/>
    <w:rsid w:val="0028458F"/>
    <w:rsid w:val="00287681"/>
    <w:rsid w:val="00291F37"/>
    <w:rsid w:val="00292B1C"/>
    <w:rsid w:val="002949EA"/>
    <w:rsid w:val="00296762"/>
    <w:rsid w:val="0029719F"/>
    <w:rsid w:val="002A0E56"/>
    <w:rsid w:val="002A5803"/>
    <w:rsid w:val="002A77BE"/>
    <w:rsid w:val="002B115D"/>
    <w:rsid w:val="002B1957"/>
    <w:rsid w:val="002B33A4"/>
    <w:rsid w:val="002B5959"/>
    <w:rsid w:val="002B6E3D"/>
    <w:rsid w:val="002C362F"/>
    <w:rsid w:val="002C7DAB"/>
    <w:rsid w:val="002D09B1"/>
    <w:rsid w:val="002D0D87"/>
    <w:rsid w:val="002D3869"/>
    <w:rsid w:val="002D4B79"/>
    <w:rsid w:val="002D50BF"/>
    <w:rsid w:val="002D6100"/>
    <w:rsid w:val="002D7281"/>
    <w:rsid w:val="002E5B49"/>
    <w:rsid w:val="002E5DC6"/>
    <w:rsid w:val="002F4100"/>
    <w:rsid w:val="002F56CC"/>
    <w:rsid w:val="002F5970"/>
    <w:rsid w:val="002F7868"/>
    <w:rsid w:val="00302CE7"/>
    <w:rsid w:val="003036C9"/>
    <w:rsid w:val="00304849"/>
    <w:rsid w:val="00304E0E"/>
    <w:rsid w:val="00320AA6"/>
    <w:rsid w:val="0032380C"/>
    <w:rsid w:val="0032563F"/>
    <w:rsid w:val="003314F9"/>
    <w:rsid w:val="00332843"/>
    <w:rsid w:val="00340955"/>
    <w:rsid w:val="00341A1A"/>
    <w:rsid w:val="00345BAE"/>
    <w:rsid w:val="00347A71"/>
    <w:rsid w:val="00351529"/>
    <w:rsid w:val="00352F79"/>
    <w:rsid w:val="003548FE"/>
    <w:rsid w:val="00360813"/>
    <w:rsid w:val="00370764"/>
    <w:rsid w:val="00381E0F"/>
    <w:rsid w:val="0038375F"/>
    <w:rsid w:val="003866A9"/>
    <w:rsid w:val="003922B1"/>
    <w:rsid w:val="00397BDD"/>
    <w:rsid w:val="003A69D9"/>
    <w:rsid w:val="003A74EF"/>
    <w:rsid w:val="003D13E5"/>
    <w:rsid w:val="003D1B65"/>
    <w:rsid w:val="003D354C"/>
    <w:rsid w:val="003D797B"/>
    <w:rsid w:val="003E502F"/>
    <w:rsid w:val="003F4590"/>
    <w:rsid w:val="00400A7F"/>
    <w:rsid w:val="004020E8"/>
    <w:rsid w:val="0040272D"/>
    <w:rsid w:val="00402C6F"/>
    <w:rsid w:val="004033A6"/>
    <w:rsid w:val="00406A82"/>
    <w:rsid w:val="00407895"/>
    <w:rsid w:val="004119AF"/>
    <w:rsid w:val="00412AE4"/>
    <w:rsid w:val="0041474E"/>
    <w:rsid w:val="00414DD5"/>
    <w:rsid w:val="00414F26"/>
    <w:rsid w:val="00420DDA"/>
    <w:rsid w:val="004238D3"/>
    <w:rsid w:val="00427B19"/>
    <w:rsid w:val="00431875"/>
    <w:rsid w:val="00431B1F"/>
    <w:rsid w:val="00432852"/>
    <w:rsid w:val="00434354"/>
    <w:rsid w:val="00437DC4"/>
    <w:rsid w:val="00437E21"/>
    <w:rsid w:val="004400B2"/>
    <w:rsid w:val="004406C3"/>
    <w:rsid w:val="004429B5"/>
    <w:rsid w:val="004456F7"/>
    <w:rsid w:val="00450C45"/>
    <w:rsid w:val="00453E24"/>
    <w:rsid w:val="004547F2"/>
    <w:rsid w:val="00460F97"/>
    <w:rsid w:val="00463C81"/>
    <w:rsid w:val="00463FD6"/>
    <w:rsid w:val="00466BDA"/>
    <w:rsid w:val="00467E49"/>
    <w:rsid w:val="00470E1F"/>
    <w:rsid w:val="00471B3D"/>
    <w:rsid w:val="004763AE"/>
    <w:rsid w:val="004778C7"/>
    <w:rsid w:val="00484DB5"/>
    <w:rsid w:val="00490616"/>
    <w:rsid w:val="004917E3"/>
    <w:rsid w:val="00493E14"/>
    <w:rsid w:val="004948FF"/>
    <w:rsid w:val="0049606F"/>
    <w:rsid w:val="00496C64"/>
    <w:rsid w:val="004A0A9A"/>
    <w:rsid w:val="004A1F91"/>
    <w:rsid w:val="004A4181"/>
    <w:rsid w:val="004A4788"/>
    <w:rsid w:val="004B00CE"/>
    <w:rsid w:val="004B0575"/>
    <w:rsid w:val="004B20EE"/>
    <w:rsid w:val="004B28BC"/>
    <w:rsid w:val="004C0CA2"/>
    <w:rsid w:val="004C0DC1"/>
    <w:rsid w:val="004C1311"/>
    <w:rsid w:val="004C1544"/>
    <w:rsid w:val="004C1F3A"/>
    <w:rsid w:val="004C33BB"/>
    <w:rsid w:val="004C3969"/>
    <w:rsid w:val="004C4AA0"/>
    <w:rsid w:val="004C589D"/>
    <w:rsid w:val="004C6A41"/>
    <w:rsid w:val="004D3C1E"/>
    <w:rsid w:val="004D4619"/>
    <w:rsid w:val="004D4F4F"/>
    <w:rsid w:val="004D5946"/>
    <w:rsid w:val="004D77C2"/>
    <w:rsid w:val="004E0D88"/>
    <w:rsid w:val="004E2D19"/>
    <w:rsid w:val="004E54B7"/>
    <w:rsid w:val="004F1B6B"/>
    <w:rsid w:val="004F3BFD"/>
    <w:rsid w:val="00505D0C"/>
    <w:rsid w:val="00505E08"/>
    <w:rsid w:val="005100EC"/>
    <w:rsid w:val="00510745"/>
    <w:rsid w:val="00511928"/>
    <w:rsid w:val="00515A5A"/>
    <w:rsid w:val="005160B5"/>
    <w:rsid w:val="005162ED"/>
    <w:rsid w:val="00525386"/>
    <w:rsid w:val="00526EEF"/>
    <w:rsid w:val="0053106C"/>
    <w:rsid w:val="00532E09"/>
    <w:rsid w:val="0054026F"/>
    <w:rsid w:val="00540484"/>
    <w:rsid w:val="00541A43"/>
    <w:rsid w:val="00541E2B"/>
    <w:rsid w:val="00544093"/>
    <w:rsid w:val="00545E9A"/>
    <w:rsid w:val="00546FE4"/>
    <w:rsid w:val="00552CB0"/>
    <w:rsid w:val="00553A97"/>
    <w:rsid w:val="005545AB"/>
    <w:rsid w:val="00561928"/>
    <w:rsid w:val="00565447"/>
    <w:rsid w:val="005669F5"/>
    <w:rsid w:val="0057347F"/>
    <w:rsid w:val="00580093"/>
    <w:rsid w:val="005809F6"/>
    <w:rsid w:val="005830E6"/>
    <w:rsid w:val="005909A4"/>
    <w:rsid w:val="00590B00"/>
    <w:rsid w:val="0059220E"/>
    <w:rsid w:val="0059296E"/>
    <w:rsid w:val="00595A99"/>
    <w:rsid w:val="00596074"/>
    <w:rsid w:val="0059794F"/>
    <w:rsid w:val="005A0813"/>
    <w:rsid w:val="005A09A7"/>
    <w:rsid w:val="005A1518"/>
    <w:rsid w:val="005A2DC8"/>
    <w:rsid w:val="005A4359"/>
    <w:rsid w:val="005A518C"/>
    <w:rsid w:val="005B08B4"/>
    <w:rsid w:val="005B0BAC"/>
    <w:rsid w:val="005B3397"/>
    <w:rsid w:val="005B3C5C"/>
    <w:rsid w:val="005B683B"/>
    <w:rsid w:val="005C7941"/>
    <w:rsid w:val="005D087D"/>
    <w:rsid w:val="005D23C4"/>
    <w:rsid w:val="005D285F"/>
    <w:rsid w:val="005D2C0B"/>
    <w:rsid w:val="005D4A32"/>
    <w:rsid w:val="005D4A79"/>
    <w:rsid w:val="005D5F7D"/>
    <w:rsid w:val="005D70F1"/>
    <w:rsid w:val="005E0C17"/>
    <w:rsid w:val="005E0C46"/>
    <w:rsid w:val="005E45F0"/>
    <w:rsid w:val="005E4CE9"/>
    <w:rsid w:val="005E4EC4"/>
    <w:rsid w:val="005E5598"/>
    <w:rsid w:val="005E5BF0"/>
    <w:rsid w:val="005F4667"/>
    <w:rsid w:val="005F4A4D"/>
    <w:rsid w:val="005F7489"/>
    <w:rsid w:val="00602109"/>
    <w:rsid w:val="006048FA"/>
    <w:rsid w:val="00604AAF"/>
    <w:rsid w:val="0060500E"/>
    <w:rsid w:val="006062DF"/>
    <w:rsid w:val="0060715B"/>
    <w:rsid w:val="006127F8"/>
    <w:rsid w:val="00614453"/>
    <w:rsid w:val="006155A3"/>
    <w:rsid w:val="00616672"/>
    <w:rsid w:val="006176F7"/>
    <w:rsid w:val="00621136"/>
    <w:rsid w:val="006232FB"/>
    <w:rsid w:val="00626064"/>
    <w:rsid w:val="00630BE7"/>
    <w:rsid w:val="0063219F"/>
    <w:rsid w:val="0063299E"/>
    <w:rsid w:val="00635C92"/>
    <w:rsid w:val="00635FEF"/>
    <w:rsid w:val="00637D67"/>
    <w:rsid w:val="0065468C"/>
    <w:rsid w:val="00655263"/>
    <w:rsid w:val="006604B4"/>
    <w:rsid w:val="00662D9E"/>
    <w:rsid w:val="00663EA8"/>
    <w:rsid w:val="00666FBB"/>
    <w:rsid w:val="00667389"/>
    <w:rsid w:val="00671737"/>
    <w:rsid w:val="006717E1"/>
    <w:rsid w:val="00672B8E"/>
    <w:rsid w:val="00673782"/>
    <w:rsid w:val="006768EC"/>
    <w:rsid w:val="00682432"/>
    <w:rsid w:val="00684357"/>
    <w:rsid w:val="006919FE"/>
    <w:rsid w:val="00693080"/>
    <w:rsid w:val="006A0AC3"/>
    <w:rsid w:val="006A1199"/>
    <w:rsid w:val="006A14BB"/>
    <w:rsid w:val="006A4722"/>
    <w:rsid w:val="006A4C9F"/>
    <w:rsid w:val="006A5242"/>
    <w:rsid w:val="006A62A8"/>
    <w:rsid w:val="006A7D89"/>
    <w:rsid w:val="006B3923"/>
    <w:rsid w:val="006B625A"/>
    <w:rsid w:val="006B793E"/>
    <w:rsid w:val="006C2DAA"/>
    <w:rsid w:val="006C4F4C"/>
    <w:rsid w:val="006C5706"/>
    <w:rsid w:val="006C59A0"/>
    <w:rsid w:val="006C792A"/>
    <w:rsid w:val="006D0169"/>
    <w:rsid w:val="006D194F"/>
    <w:rsid w:val="006D53A3"/>
    <w:rsid w:val="006D58A6"/>
    <w:rsid w:val="006D75B4"/>
    <w:rsid w:val="006E3FCD"/>
    <w:rsid w:val="006E504D"/>
    <w:rsid w:val="006E7EBD"/>
    <w:rsid w:val="006F5E3D"/>
    <w:rsid w:val="006F6092"/>
    <w:rsid w:val="006F6532"/>
    <w:rsid w:val="006F6983"/>
    <w:rsid w:val="0070067A"/>
    <w:rsid w:val="00701C5A"/>
    <w:rsid w:val="00704A80"/>
    <w:rsid w:val="00706E23"/>
    <w:rsid w:val="007074C5"/>
    <w:rsid w:val="0071206E"/>
    <w:rsid w:val="007128BC"/>
    <w:rsid w:val="00712C46"/>
    <w:rsid w:val="0071342B"/>
    <w:rsid w:val="00714717"/>
    <w:rsid w:val="00717F77"/>
    <w:rsid w:val="00724350"/>
    <w:rsid w:val="00733F70"/>
    <w:rsid w:val="00735A10"/>
    <w:rsid w:val="00736744"/>
    <w:rsid w:val="00741414"/>
    <w:rsid w:val="0074196D"/>
    <w:rsid w:val="00743A13"/>
    <w:rsid w:val="00747B06"/>
    <w:rsid w:val="007508CF"/>
    <w:rsid w:val="00752272"/>
    <w:rsid w:val="0075452B"/>
    <w:rsid w:val="0075692A"/>
    <w:rsid w:val="00760C77"/>
    <w:rsid w:val="0076288C"/>
    <w:rsid w:val="007654C9"/>
    <w:rsid w:val="0076593F"/>
    <w:rsid w:val="00766D2E"/>
    <w:rsid w:val="0077022A"/>
    <w:rsid w:val="00772EE9"/>
    <w:rsid w:val="00773ADE"/>
    <w:rsid w:val="00773CA2"/>
    <w:rsid w:val="00780CEE"/>
    <w:rsid w:val="00786CFB"/>
    <w:rsid w:val="00787016"/>
    <w:rsid w:val="007873B4"/>
    <w:rsid w:val="007922D6"/>
    <w:rsid w:val="007953CD"/>
    <w:rsid w:val="007A047C"/>
    <w:rsid w:val="007A066C"/>
    <w:rsid w:val="007A22E9"/>
    <w:rsid w:val="007A24F8"/>
    <w:rsid w:val="007A2939"/>
    <w:rsid w:val="007A77B2"/>
    <w:rsid w:val="007B4086"/>
    <w:rsid w:val="007B49E4"/>
    <w:rsid w:val="007B5765"/>
    <w:rsid w:val="007B5927"/>
    <w:rsid w:val="007B6350"/>
    <w:rsid w:val="007B74B6"/>
    <w:rsid w:val="007B7E01"/>
    <w:rsid w:val="007C16A2"/>
    <w:rsid w:val="007C3B94"/>
    <w:rsid w:val="007C4C17"/>
    <w:rsid w:val="007C6558"/>
    <w:rsid w:val="007C735D"/>
    <w:rsid w:val="007D48DA"/>
    <w:rsid w:val="007D4ECB"/>
    <w:rsid w:val="007E15D6"/>
    <w:rsid w:val="007F0B57"/>
    <w:rsid w:val="007F10CF"/>
    <w:rsid w:val="007F5CD3"/>
    <w:rsid w:val="007F62B4"/>
    <w:rsid w:val="00805AEE"/>
    <w:rsid w:val="00805D17"/>
    <w:rsid w:val="00811781"/>
    <w:rsid w:val="00823666"/>
    <w:rsid w:val="00823D34"/>
    <w:rsid w:val="00823F16"/>
    <w:rsid w:val="0083017B"/>
    <w:rsid w:val="00835E73"/>
    <w:rsid w:val="00835F8D"/>
    <w:rsid w:val="00842C4A"/>
    <w:rsid w:val="00843A15"/>
    <w:rsid w:val="00844168"/>
    <w:rsid w:val="008453A4"/>
    <w:rsid w:val="008468FC"/>
    <w:rsid w:val="008528F0"/>
    <w:rsid w:val="00857B09"/>
    <w:rsid w:val="00864656"/>
    <w:rsid w:val="00865BD8"/>
    <w:rsid w:val="00867392"/>
    <w:rsid w:val="00870143"/>
    <w:rsid w:val="00872DAC"/>
    <w:rsid w:val="00874A00"/>
    <w:rsid w:val="008816B2"/>
    <w:rsid w:val="00886ADA"/>
    <w:rsid w:val="00890273"/>
    <w:rsid w:val="00890917"/>
    <w:rsid w:val="0089475B"/>
    <w:rsid w:val="00895718"/>
    <w:rsid w:val="00896DFD"/>
    <w:rsid w:val="008979D1"/>
    <w:rsid w:val="008A1AD9"/>
    <w:rsid w:val="008A31A1"/>
    <w:rsid w:val="008A3554"/>
    <w:rsid w:val="008A5595"/>
    <w:rsid w:val="008B1237"/>
    <w:rsid w:val="008B14F5"/>
    <w:rsid w:val="008B4972"/>
    <w:rsid w:val="008B57F4"/>
    <w:rsid w:val="008B6D58"/>
    <w:rsid w:val="008B7F51"/>
    <w:rsid w:val="008C0A9A"/>
    <w:rsid w:val="008C4388"/>
    <w:rsid w:val="008C77D6"/>
    <w:rsid w:val="008D03E2"/>
    <w:rsid w:val="008D25BD"/>
    <w:rsid w:val="008D4F17"/>
    <w:rsid w:val="008D6A3F"/>
    <w:rsid w:val="008D6A7A"/>
    <w:rsid w:val="008E3C91"/>
    <w:rsid w:val="008E3E22"/>
    <w:rsid w:val="008E62D6"/>
    <w:rsid w:val="008F5C68"/>
    <w:rsid w:val="009002FA"/>
    <w:rsid w:val="00905507"/>
    <w:rsid w:val="00911E7F"/>
    <w:rsid w:val="00912140"/>
    <w:rsid w:val="0091322E"/>
    <w:rsid w:val="00922743"/>
    <w:rsid w:val="009246E8"/>
    <w:rsid w:val="0092673A"/>
    <w:rsid w:val="00926F49"/>
    <w:rsid w:val="00926FB6"/>
    <w:rsid w:val="009307D6"/>
    <w:rsid w:val="0093549E"/>
    <w:rsid w:val="00935C21"/>
    <w:rsid w:val="00935D08"/>
    <w:rsid w:val="00936CDE"/>
    <w:rsid w:val="00936D4C"/>
    <w:rsid w:val="009417EE"/>
    <w:rsid w:val="00944180"/>
    <w:rsid w:val="00950109"/>
    <w:rsid w:val="00952918"/>
    <w:rsid w:val="00955896"/>
    <w:rsid w:val="00955E86"/>
    <w:rsid w:val="00956EEB"/>
    <w:rsid w:val="0096373B"/>
    <w:rsid w:val="00963756"/>
    <w:rsid w:val="00966789"/>
    <w:rsid w:val="00972870"/>
    <w:rsid w:val="00973DD5"/>
    <w:rsid w:val="00981639"/>
    <w:rsid w:val="0098230D"/>
    <w:rsid w:val="0098601F"/>
    <w:rsid w:val="009869CE"/>
    <w:rsid w:val="00992E58"/>
    <w:rsid w:val="00993229"/>
    <w:rsid w:val="00996079"/>
    <w:rsid w:val="009A2A0A"/>
    <w:rsid w:val="009A4965"/>
    <w:rsid w:val="009A6C56"/>
    <w:rsid w:val="009B5331"/>
    <w:rsid w:val="009B5BC1"/>
    <w:rsid w:val="009C2984"/>
    <w:rsid w:val="009C2C6C"/>
    <w:rsid w:val="009C3BDC"/>
    <w:rsid w:val="009C5357"/>
    <w:rsid w:val="009C7583"/>
    <w:rsid w:val="009D0F79"/>
    <w:rsid w:val="009D11B7"/>
    <w:rsid w:val="009D1B87"/>
    <w:rsid w:val="009D3035"/>
    <w:rsid w:val="009D5D23"/>
    <w:rsid w:val="009E003A"/>
    <w:rsid w:val="009E01BA"/>
    <w:rsid w:val="009E1192"/>
    <w:rsid w:val="009E20C0"/>
    <w:rsid w:val="009E357A"/>
    <w:rsid w:val="009E53C7"/>
    <w:rsid w:val="009F0868"/>
    <w:rsid w:val="009F2874"/>
    <w:rsid w:val="009F3ADD"/>
    <w:rsid w:val="009F49A1"/>
    <w:rsid w:val="009F6EF2"/>
    <w:rsid w:val="009F75AC"/>
    <w:rsid w:val="00A003F4"/>
    <w:rsid w:val="00A01702"/>
    <w:rsid w:val="00A05CD1"/>
    <w:rsid w:val="00A074A2"/>
    <w:rsid w:val="00A101CA"/>
    <w:rsid w:val="00A10DD3"/>
    <w:rsid w:val="00A13564"/>
    <w:rsid w:val="00A13E28"/>
    <w:rsid w:val="00A16028"/>
    <w:rsid w:val="00A22690"/>
    <w:rsid w:val="00A24D3A"/>
    <w:rsid w:val="00A25978"/>
    <w:rsid w:val="00A2749C"/>
    <w:rsid w:val="00A30023"/>
    <w:rsid w:val="00A320E4"/>
    <w:rsid w:val="00A335E0"/>
    <w:rsid w:val="00A412FC"/>
    <w:rsid w:val="00A449A5"/>
    <w:rsid w:val="00A5246B"/>
    <w:rsid w:val="00A525BA"/>
    <w:rsid w:val="00A54748"/>
    <w:rsid w:val="00A567BE"/>
    <w:rsid w:val="00A57272"/>
    <w:rsid w:val="00A62D2D"/>
    <w:rsid w:val="00A80486"/>
    <w:rsid w:val="00A81624"/>
    <w:rsid w:val="00A83895"/>
    <w:rsid w:val="00A84D65"/>
    <w:rsid w:val="00A8663D"/>
    <w:rsid w:val="00A90EA5"/>
    <w:rsid w:val="00A93073"/>
    <w:rsid w:val="00A953FE"/>
    <w:rsid w:val="00AA0542"/>
    <w:rsid w:val="00AA0A07"/>
    <w:rsid w:val="00AA1E68"/>
    <w:rsid w:val="00AA234D"/>
    <w:rsid w:val="00AA30BD"/>
    <w:rsid w:val="00AA38CF"/>
    <w:rsid w:val="00AA45EA"/>
    <w:rsid w:val="00AA47B4"/>
    <w:rsid w:val="00AA4B2D"/>
    <w:rsid w:val="00AB0383"/>
    <w:rsid w:val="00AB1965"/>
    <w:rsid w:val="00AC2D9C"/>
    <w:rsid w:val="00AC3B51"/>
    <w:rsid w:val="00AC3C4D"/>
    <w:rsid w:val="00AC3C90"/>
    <w:rsid w:val="00AC3F1C"/>
    <w:rsid w:val="00AC4562"/>
    <w:rsid w:val="00AD0420"/>
    <w:rsid w:val="00AD0D59"/>
    <w:rsid w:val="00AD0D85"/>
    <w:rsid w:val="00AD233A"/>
    <w:rsid w:val="00AD24DD"/>
    <w:rsid w:val="00AE0758"/>
    <w:rsid w:val="00AE42E0"/>
    <w:rsid w:val="00AE5CDD"/>
    <w:rsid w:val="00AE605B"/>
    <w:rsid w:val="00AE61C3"/>
    <w:rsid w:val="00AF69A6"/>
    <w:rsid w:val="00B008B7"/>
    <w:rsid w:val="00B019BD"/>
    <w:rsid w:val="00B124CA"/>
    <w:rsid w:val="00B12B77"/>
    <w:rsid w:val="00B2187A"/>
    <w:rsid w:val="00B229FF"/>
    <w:rsid w:val="00B232CB"/>
    <w:rsid w:val="00B23DAD"/>
    <w:rsid w:val="00B23E40"/>
    <w:rsid w:val="00B26E91"/>
    <w:rsid w:val="00B31A30"/>
    <w:rsid w:val="00B31B42"/>
    <w:rsid w:val="00B34773"/>
    <w:rsid w:val="00B36A89"/>
    <w:rsid w:val="00B37617"/>
    <w:rsid w:val="00B42E81"/>
    <w:rsid w:val="00B43EDD"/>
    <w:rsid w:val="00B45EA7"/>
    <w:rsid w:val="00B545AF"/>
    <w:rsid w:val="00B6390D"/>
    <w:rsid w:val="00B6600C"/>
    <w:rsid w:val="00B71E98"/>
    <w:rsid w:val="00B80488"/>
    <w:rsid w:val="00B82B01"/>
    <w:rsid w:val="00B83201"/>
    <w:rsid w:val="00B84FF6"/>
    <w:rsid w:val="00B91292"/>
    <w:rsid w:val="00B963C9"/>
    <w:rsid w:val="00BA000F"/>
    <w:rsid w:val="00BA060C"/>
    <w:rsid w:val="00BA27F3"/>
    <w:rsid w:val="00BA482B"/>
    <w:rsid w:val="00BA5E97"/>
    <w:rsid w:val="00BA7F24"/>
    <w:rsid w:val="00BB2AFB"/>
    <w:rsid w:val="00BB3523"/>
    <w:rsid w:val="00BB3F7A"/>
    <w:rsid w:val="00BB55F1"/>
    <w:rsid w:val="00BC16BD"/>
    <w:rsid w:val="00BC2C79"/>
    <w:rsid w:val="00BC3DAC"/>
    <w:rsid w:val="00BC4F91"/>
    <w:rsid w:val="00BC7386"/>
    <w:rsid w:val="00BD1761"/>
    <w:rsid w:val="00BD2652"/>
    <w:rsid w:val="00BD3139"/>
    <w:rsid w:val="00BD4395"/>
    <w:rsid w:val="00BE16AC"/>
    <w:rsid w:val="00BE2605"/>
    <w:rsid w:val="00BE378C"/>
    <w:rsid w:val="00BE3A65"/>
    <w:rsid w:val="00BE50AE"/>
    <w:rsid w:val="00BE572A"/>
    <w:rsid w:val="00BE7A08"/>
    <w:rsid w:val="00BF3890"/>
    <w:rsid w:val="00BF3BAE"/>
    <w:rsid w:val="00C0281C"/>
    <w:rsid w:val="00C10541"/>
    <w:rsid w:val="00C10E9C"/>
    <w:rsid w:val="00C1129B"/>
    <w:rsid w:val="00C12845"/>
    <w:rsid w:val="00C13822"/>
    <w:rsid w:val="00C16937"/>
    <w:rsid w:val="00C177BC"/>
    <w:rsid w:val="00C17E3F"/>
    <w:rsid w:val="00C2434F"/>
    <w:rsid w:val="00C24435"/>
    <w:rsid w:val="00C247D7"/>
    <w:rsid w:val="00C26E26"/>
    <w:rsid w:val="00C36586"/>
    <w:rsid w:val="00C374D6"/>
    <w:rsid w:val="00C42611"/>
    <w:rsid w:val="00C465DD"/>
    <w:rsid w:val="00C47A4B"/>
    <w:rsid w:val="00C47DBE"/>
    <w:rsid w:val="00C51A46"/>
    <w:rsid w:val="00C56070"/>
    <w:rsid w:val="00C61448"/>
    <w:rsid w:val="00C6340A"/>
    <w:rsid w:val="00C63752"/>
    <w:rsid w:val="00C660D6"/>
    <w:rsid w:val="00C720B7"/>
    <w:rsid w:val="00C75508"/>
    <w:rsid w:val="00C76C8B"/>
    <w:rsid w:val="00C76F82"/>
    <w:rsid w:val="00C8193B"/>
    <w:rsid w:val="00C850A4"/>
    <w:rsid w:val="00C86F43"/>
    <w:rsid w:val="00C87340"/>
    <w:rsid w:val="00C90B31"/>
    <w:rsid w:val="00C9418A"/>
    <w:rsid w:val="00C96001"/>
    <w:rsid w:val="00C97627"/>
    <w:rsid w:val="00C97638"/>
    <w:rsid w:val="00CC0868"/>
    <w:rsid w:val="00CC12A3"/>
    <w:rsid w:val="00CC2FB9"/>
    <w:rsid w:val="00CC3B6C"/>
    <w:rsid w:val="00CC7EC7"/>
    <w:rsid w:val="00CD1255"/>
    <w:rsid w:val="00CE2058"/>
    <w:rsid w:val="00CE3261"/>
    <w:rsid w:val="00CE4625"/>
    <w:rsid w:val="00CE51D0"/>
    <w:rsid w:val="00CE5855"/>
    <w:rsid w:val="00CE6C65"/>
    <w:rsid w:val="00CF38EB"/>
    <w:rsid w:val="00CF5D35"/>
    <w:rsid w:val="00CF7ABD"/>
    <w:rsid w:val="00D012BF"/>
    <w:rsid w:val="00D03494"/>
    <w:rsid w:val="00D045DE"/>
    <w:rsid w:val="00D055DB"/>
    <w:rsid w:val="00D069A5"/>
    <w:rsid w:val="00D0714B"/>
    <w:rsid w:val="00D13036"/>
    <w:rsid w:val="00D1718A"/>
    <w:rsid w:val="00D20DA8"/>
    <w:rsid w:val="00D2128B"/>
    <w:rsid w:val="00D3126B"/>
    <w:rsid w:val="00D320BB"/>
    <w:rsid w:val="00D352F2"/>
    <w:rsid w:val="00D36AA7"/>
    <w:rsid w:val="00D424EC"/>
    <w:rsid w:val="00D47567"/>
    <w:rsid w:val="00D47766"/>
    <w:rsid w:val="00D51D2A"/>
    <w:rsid w:val="00D546AA"/>
    <w:rsid w:val="00D54C59"/>
    <w:rsid w:val="00D61D23"/>
    <w:rsid w:val="00D62830"/>
    <w:rsid w:val="00D64FE8"/>
    <w:rsid w:val="00D65065"/>
    <w:rsid w:val="00D70D64"/>
    <w:rsid w:val="00D710D8"/>
    <w:rsid w:val="00D71C79"/>
    <w:rsid w:val="00D74055"/>
    <w:rsid w:val="00D76DC0"/>
    <w:rsid w:val="00D77B0E"/>
    <w:rsid w:val="00D80DF0"/>
    <w:rsid w:val="00D83FD9"/>
    <w:rsid w:val="00D8466D"/>
    <w:rsid w:val="00D84BFB"/>
    <w:rsid w:val="00D868D6"/>
    <w:rsid w:val="00D90236"/>
    <w:rsid w:val="00D94B4E"/>
    <w:rsid w:val="00D976E0"/>
    <w:rsid w:val="00D97760"/>
    <w:rsid w:val="00DA1A9D"/>
    <w:rsid w:val="00DA371B"/>
    <w:rsid w:val="00DA3DB3"/>
    <w:rsid w:val="00DA5359"/>
    <w:rsid w:val="00DA7822"/>
    <w:rsid w:val="00DB29E1"/>
    <w:rsid w:val="00DB7405"/>
    <w:rsid w:val="00DC03D6"/>
    <w:rsid w:val="00DC0C4B"/>
    <w:rsid w:val="00DC2D58"/>
    <w:rsid w:val="00DC3BA9"/>
    <w:rsid w:val="00DC3E3B"/>
    <w:rsid w:val="00DC4C6A"/>
    <w:rsid w:val="00DC5006"/>
    <w:rsid w:val="00DC5985"/>
    <w:rsid w:val="00DC6FA4"/>
    <w:rsid w:val="00DD4C34"/>
    <w:rsid w:val="00DD7E95"/>
    <w:rsid w:val="00DE6BE7"/>
    <w:rsid w:val="00DE6D42"/>
    <w:rsid w:val="00DE7CCD"/>
    <w:rsid w:val="00DF7CE1"/>
    <w:rsid w:val="00E03D38"/>
    <w:rsid w:val="00E05786"/>
    <w:rsid w:val="00E0673F"/>
    <w:rsid w:val="00E11070"/>
    <w:rsid w:val="00E144DD"/>
    <w:rsid w:val="00E1658F"/>
    <w:rsid w:val="00E22375"/>
    <w:rsid w:val="00E23517"/>
    <w:rsid w:val="00E2417B"/>
    <w:rsid w:val="00E24BEA"/>
    <w:rsid w:val="00E2796A"/>
    <w:rsid w:val="00E27ED9"/>
    <w:rsid w:val="00E3257D"/>
    <w:rsid w:val="00E3290C"/>
    <w:rsid w:val="00E33E69"/>
    <w:rsid w:val="00E345BB"/>
    <w:rsid w:val="00E36F90"/>
    <w:rsid w:val="00E3778B"/>
    <w:rsid w:val="00E4418D"/>
    <w:rsid w:val="00E44DCF"/>
    <w:rsid w:val="00E50DF6"/>
    <w:rsid w:val="00E510A6"/>
    <w:rsid w:val="00E51E66"/>
    <w:rsid w:val="00E54559"/>
    <w:rsid w:val="00E60B5F"/>
    <w:rsid w:val="00E63C3B"/>
    <w:rsid w:val="00E63CD8"/>
    <w:rsid w:val="00E665AD"/>
    <w:rsid w:val="00E67157"/>
    <w:rsid w:val="00E74E76"/>
    <w:rsid w:val="00E77108"/>
    <w:rsid w:val="00E819F8"/>
    <w:rsid w:val="00E82E28"/>
    <w:rsid w:val="00E95FA5"/>
    <w:rsid w:val="00E960B2"/>
    <w:rsid w:val="00E9655C"/>
    <w:rsid w:val="00EA04D1"/>
    <w:rsid w:val="00EA1624"/>
    <w:rsid w:val="00EA1A11"/>
    <w:rsid w:val="00EA617A"/>
    <w:rsid w:val="00EB2173"/>
    <w:rsid w:val="00EB2ACC"/>
    <w:rsid w:val="00EB51FD"/>
    <w:rsid w:val="00EB766D"/>
    <w:rsid w:val="00EC1482"/>
    <w:rsid w:val="00ED6870"/>
    <w:rsid w:val="00ED68C4"/>
    <w:rsid w:val="00ED702B"/>
    <w:rsid w:val="00EE27C4"/>
    <w:rsid w:val="00EE45EB"/>
    <w:rsid w:val="00EE5D22"/>
    <w:rsid w:val="00EE6476"/>
    <w:rsid w:val="00EF0F5D"/>
    <w:rsid w:val="00EF1A3B"/>
    <w:rsid w:val="00EF618C"/>
    <w:rsid w:val="00EF6728"/>
    <w:rsid w:val="00F00F70"/>
    <w:rsid w:val="00F03E12"/>
    <w:rsid w:val="00F0455F"/>
    <w:rsid w:val="00F06579"/>
    <w:rsid w:val="00F07F58"/>
    <w:rsid w:val="00F11F12"/>
    <w:rsid w:val="00F15FBF"/>
    <w:rsid w:val="00F2016A"/>
    <w:rsid w:val="00F22728"/>
    <w:rsid w:val="00F22BA5"/>
    <w:rsid w:val="00F263FF"/>
    <w:rsid w:val="00F26D8C"/>
    <w:rsid w:val="00F30633"/>
    <w:rsid w:val="00F32ED7"/>
    <w:rsid w:val="00F33017"/>
    <w:rsid w:val="00F47EB5"/>
    <w:rsid w:val="00F54C1E"/>
    <w:rsid w:val="00F54E24"/>
    <w:rsid w:val="00F56027"/>
    <w:rsid w:val="00F57325"/>
    <w:rsid w:val="00F61DB9"/>
    <w:rsid w:val="00F62205"/>
    <w:rsid w:val="00F72741"/>
    <w:rsid w:val="00F74AD2"/>
    <w:rsid w:val="00F77627"/>
    <w:rsid w:val="00F80FC8"/>
    <w:rsid w:val="00F8325C"/>
    <w:rsid w:val="00F84E51"/>
    <w:rsid w:val="00F85052"/>
    <w:rsid w:val="00F87577"/>
    <w:rsid w:val="00F87B26"/>
    <w:rsid w:val="00F902D3"/>
    <w:rsid w:val="00F908C9"/>
    <w:rsid w:val="00F9478E"/>
    <w:rsid w:val="00F96CE8"/>
    <w:rsid w:val="00F97554"/>
    <w:rsid w:val="00FA06F4"/>
    <w:rsid w:val="00FA2DE0"/>
    <w:rsid w:val="00FA4205"/>
    <w:rsid w:val="00FA4720"/>
    <w:rsid w:val="00FA6163"/>
    <w:rsid w:val="00FB033F"/>
    <w:rsid w:val="00FB417C"/>
    <w:rsid w:val="00FB7B4B"/>
    <w:rsid w:val="00FC093C"/>
    <w:rsid w:val="00FD21B6"/>
    <w:rsid w:val="00FD2EFC"/>
    <w:rsid w:val="00FD35F0"/>
    <w:rsid w:val="00FD3E29"/>
    <w:rsid w:val="00FD3F75"/>
    <w:rsid w:val="00FD3FA2"/>
    <w:rsid w:val="00FD5D6B"/>
    <w:rsid w:val="00FE030B"/>
    <w:rsid w:val="00FE1B1D"/>
    <w:rsid w:val="00FE2A49"/>
    <w:rsid w:val="00FE58AC"/>
    <w:rsid w:val="00FE5A49"/>
    <w:rsid w:val="00FF1C58"/>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5EC70E"/>
  <w15:chartTrackingRefBased/>
  <w15:docId w15:val="{615913EF-0B2F-4275-9F30-FB540A2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C5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D1761"/>
    <w:pPr>
      <w:jc w:val="center"/>
    </w:pPr>
  </w:style>
  <w:style w:type="paragraph" w:styleId="a4">
    <w:name w:val="Closing"/>
    <w:basedOn w:val="a"/>
    <w:rsid w:val="00BD1761"/>
    <w:pPr>
      <w:jc w:val="right"/>
    </w:pPr>
  </w:style>
  <w:style w:type="paragraph" w:styleId="a5">
    <w:name w:val="Date"/>
    <w:basedOn w:val="a"/>
    <w:next w:val="a"/>
    <w:link w:val="a6"/>
    <w:rsid w:val="00BD1761"/>
  </w:style>
  <w:style w:type="paragraph" w:styleId="a7">
    <w:name w:val="footer"/>
    <w:basedOn w:val="a"/>
    <w:link w:val="a8"/>
    <w:uiPriority w:val="99"/>
    <w:rsid w:val="00BD1761"/>
    <w:pPr>
      <w:tabs>
        <w:tab w:val="center" w:pos="4252"/>
        <w:tab w:val="right" w:pos="8504"/>
      </w:tabs>
      <w:snapToGrid w:val="0"/>
    </w:pPr>
  </w:style>
  <w:style w:type="character" w:styleId="a9">
    <w:name w:val="page number"/>
    <w:basedOn w:val="a0"/>
    <w:rsid w:val="00BD1761"/>
  </w:style>
  <w:style w:type="paragraph" w:styleId="aa">
    <w:name w:val="header"/>
    <w:basedOn w:val="a"/>
    <w:rsid w:val="00BD1761"/>
    <w:pPr>
      <w:tabs>
        <w:tab w:val="center" w:pos="4252"/>
        <w:tab w:val="right" w:pos="8504"/>
      </w:tabs>
      <w:snapToGrid w:val="0"/>
    </w:pPr>
  </w:style>
  <w:style w:type="character" w:styleId="ab">
    <w:name w:val="line number"/>
    <w:basedOn w:val="a0"/>
    <w:rsid w:val="00BD1761"/>
  </w:style>
  <w:style w:type="table" w:styleId="ac">
    <w:name w:val="Table Grid"/>
    <w:basedOn w:val="a1"/>
    <w:rsid w:val="00BD17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42E81"/>
    <w:rPr>
      <w:rFonts w:ascii="Arial" w:eastAsia="ＭＳ ゴシック" w:hAnsi="Arial"/>
      <w:sz w:val="18"/>
      <w:szCs w:val="18"/>
    </w:rPr>
  </w:style>
  <w:style w:type="character" w:customStyle="1" w:styleId="ae">
    <w:name w:val="吹き出し (文字)"/>
    <w:link w:val="ad"/>
    <w:rsid w:val="00B42E81"/>
    <w:rPr>
      <w:rFonts w:ascii="Arial" w:eastAsia="ＭＳ ゴシック" w:hAnsi="Arial" w:cs="Times New Roman"/>
      <w:kern w:val="2"/>
      <w:sz w:val="18"/>
      <w:szCs w:val="18"/>
    </w:rPr>
  </w:style>
  <w:style w:type="character" w:styleId="af">
    <w:name w:val="Strong"/>
    <w:qFormat/>
    <w:rsid w:val="004948FF"/>
    <w:rPr>
      <w:b/>
      <w:bCs/>
    </w:rPr>
  </w:style>
  <w:style w:type="character" w:customStyle="1" w:styleId="a8">
    <w:name w:val="フッター (文字)"/>
    <w:link w:val="a7"/>
    <w:uiPriority w:val="99"/>
    <w:rsid w:val="00072114"/>
    <w:rPr>
      <w:kern w:val="2"/>
      <w:sz w:val="21"/>
      <w:szCs w:val="24"/>
    </w:rPr>
  </w:style>
  <w:style w:type="character" w:customStyle="1" w:styleId="a6">
    <w:name w:val="日付 (文字)"/>
    <w:link w:val="a5"/>
    <w:rsid w:val="00C560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8597">
      <w:bodyDiv w:val="1"/>
      <w:marLeft w:val="0"/>
      <w:marRight w:val="0"/>
      <w:marTop w:val="0"/>
      <w:marBottom w:val="0"/>
      <w:divBdr>
        <w:top w:val="none" w:sz="0" w:space="0" w:color="auto"/>
        <w:left w:val="none" w:sz="0" w:space="0" w:color="auto"/>
        <w:bottom w:val="none" w:sz="0" w:space="0" w:color="auto"/>
        <w:right w:val="none" w:sz="0" w:space="0" w:color="auto"/>
      </w:divBdr>
    </w:div>
    <w:div w:id="946422406">
      <w:bodyDiv w:val="1"/>
      <w:marLeft w:val="0"/>
      <w:marRight w:val="0"/>
      <w:marTop w:val="0"/>
      <w:marBottom w:val="0"/>
      <w:divBdr>
        <w:top w:val="none" w:sz="0" w:space="0" w:color="auto"/>
        <w:left w:val="none" w:sz="0" w:space="0" w:color="auto"/>
        <w:bottom w:val="none" w:sz="0" w:space="0" w:color="auto"/>
        <w:right w:val="none" w:sz="0" w:space="0" w:color="auto"/>
      </w:divBdr>
    </w:div>
    <w:div w:id="1101725886">
      <w:bodyDiv w:val="1"/>
      <w:marLeft w:val="0"/>
      <w:marRight w:val="0"/>
      <w:marTop w:val="0"/>
      <w:marBottom w:val="0"/>
      <w:divBdr>
        <w:top w:val="none" w:sz="0" w:space="0" w:color="auto"/>
        <w:left w:val="none" w:sz="0" w:space="0" w:color="auto"/>
        <w:bottom w:val="none" w:sz="0" w:space="0" w:color="auto"/>
        <w:right w:val="none" w:sz="0" w:space="0" w:color="auto"/>
      </w:divBdr>
    </w:div>
    <w:div w:id="1134640073">
      <w:bodyDiv w:val="1"/>
      <w:marLeft w:val="0"/>
      <w:marRight w:val="0"/>
      <w:marTop w:val="0"/>
      <w:marBottom w:val="0"/>
      <w:divBdr>
        <w:top w:val="none" w:sz="0" w:space="0" w:color="auto"/>
        <w:left w:val="none" w:sz="0" w:space="0" w:color="auto"/>
        <w:bottom w:val="none" w:sz="0" w:space="0" w:color="auto"/>
        <w:right w:val="none" w:sz="0" w:space="0" w:color="auto"/>
      </w:divBdr>
    </w:div>
    <w:div w:id="15755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CB5B-0B52-43ED-9AF9-2C3E73BC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5</Words>
  <Characters>97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kawa</dc:creator>
  <cp:keywords/>
  <dc:description/>
  <cp:lastModifiedBy>広域連合 熊本県後期高齢者医療</cp:lastModifiedBy>
  <cp:revision>2</cp:revision>
  <cp:lastPrinted>2024-03-12T05:43:00Z</cp:lastPrinted>
  <dcterms:created xsi:type="dcterms:W3CDTF">2024-03-14T23:55:00Z</dcterms:created>
  <dcterms:modified xsi:type="dcterms:W3CDTF">2024-03-14T23:55:00Z</dcterms:modified>
</cp:coreProperties>
</file>